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6B3" w:rsidRDefault="008516B3" w:rsidP="00C27F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2DD" w:rsidRPr="00EC6B27" w:rsidRDefault="00A522DD" w:rsidP="00A522DD">
      <w:pPr>
        <w:pStyle w:val="a9"/>
        <w:jc w:val="center"/>
        <w:rPr>
          <w:rFonts w:ascii="Times New Roman" w:eastAsia="Times New Roman" w:hAnsi="Times New Roman" w:cs="Times New Roman"/>
          <w:i w:val="0"/>
          <w:color w:val="auto"/>
        </w:rPr>
      </w:pPr>
      <w:r w:rsidRPr="00EC6B27">
        <w:rPr>
          <w:rFonts w:ascii="Times New Roman" w:eastAsia="Times New Roman" w:hAnsi="Times New Roman" w:cs="Times New Roman"/>
          <w:i w:val="0"/>
          <w:color w:val="auto"/>
        </w:rPr>
        <w:t>Муниципальное дошкольное образовательное учреждение</w:t>
      </w:r>
    </w:p>
    <w:p w:rsidR="00A522DD" w:rsidRPr="00EC6B27" w:rsidRDefault="00A522DD" w:rsidP="00A522D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етский сад № 19 д. </w:t>
      </w:r>
      <w:proofErr w:type="spellStart"/>
      <w:r w:rsidRPr="00EC6B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ново</w:t>
      </w:r>
      <w:proofErr w:type="spellEnd"/>
      <w:r w:rsidRPr="00EC6B2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522DD" w:rsidRPr="00EC6B27" w:rsidRDefault="00A522DD" w:rsidP="00A522DD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522DD" w:rsidRPr="00EC6B27" w:rsidRDefault="00A522DD" w:rsidP="00A522DD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ГЛАСОВАНО                                                    </w:t>
      </w:r>
      <w:r w:rsidR="001F68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</w:t>
      </w:r>
      <w:r w:rsidRPr="00EC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УТВЕРЖДАЮ</w:t>
      </w:r>
    </w:p>
    <w:p w:rsidR="00EC6B27" w:rsidRDefault="00A522DD" w:rsidP="00EC6B27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педагогическом совете                             </w:t>
      </w:r>
      <w:r w:rsidR="001F68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</w:t>
      </w:r>
      <w:r w:rsidRPr="00EC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ведующий МДОУ «Детский </w:t>
      </w:r>
      <w:r w:rsidR="00EC6B27" w:rsidRPr="00EC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д № 19</w:t>
      </w:r>
    </w:p>
    <w:p w:rsidR="00A522DD" w:rsidRPr="00EC6B27" w:rsidRDefault="00A522DD" w:rsidP="00A522DD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токол № 3                                                     </w:t>
      </w:r>
      <w:r w:rsidR="001F68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</w:t>
      </w:r>
      <w:r w:rsidRPr="00EC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. </w:t>
      </w:r>
      <w:proofErr w:type="spellStart"/>
      <w:r w:rsidRPr="00EC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еново</w:t>
      </w:r>
      <w:proofErr w:type="spellEnd"/>
      <w:r w:rsidRPr="00EC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A522DD" w:rsidRPr="00EC6B27" w:rsidRDefault="00A522DD" w:rsidP="00A522DD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28 марта 2019 г.                                          </w:t>
      </w:r>
      <w:r w:rsidR="001F68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</w:t>
      </w:r>
      <w:r w:rsidRPr="00EC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_______</w:t>
      </w:r>
      <w:proofErr w:type="spellStart"/>
      <w:r w:rsidRPr="00EC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И.Чмырева</w:t>
      </w:r>
      <w:proofErr w:type="spellEnd"/>
    </w:p>
    <w:p w:rsidR="00A522DD" w:rsidRPr="00EC6B27" w:rsidRDefault="00A522DD" w:rsidP="00A522D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522DD" w:rsidRPr="00A522DD" w:rsidRDefault="00A522DD" w:rsidP="00A522D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522DD" w:rsidRPr="00A522DD" w:rsidRDefault="00A522DD" w:rsidP="00A522D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522DD" w:rsidRPr="00A522DD" w:rsidRDefault="00A522DD" w:rsidP="00A522D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522DD" w:rsidRPr="00A522DD" w:rsidRDefault="00A522DD" w:rsidP="00A522D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522DD" w:rsidRPr="00A522DD" w:rsidRDefault="00A522DD" w:rsidP="00A522D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522D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тчет о результатах </w:t>
      </w:r>
      <w:proofErr w:type="spellStart"/>
      <w:r w:rsidRPr="00A522D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амообследования</w:t>
      </w:r>
      <w:proofErr w:type="spellEnd"/>
    </w:p>
    <w:p w:rsidR="00A522DD" w:rsidRPr="00A522DD" w:rsidRDefault="00A522DD" w:rsidP="00A522D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522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униципального дошкольного образовательного учреждения </w:t>
      </w:r>
    </w:p>
    <w:p w:rsidR="00A522DD" w:rsidRPr="00A522DD" w:rsidRDefault="00A522DD" w:rsidP="00A522D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522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«Детский сад № 19 д. </w:t>
      </w:r>
      <w:proofErr w:type="spellStart"/>
      <w:r w:rsidRPr="00A522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леново</w:t>
      </w:r>
      <w:proofErr w:type="spellEnd"/>
      <w:r w:rsidRPr="00A522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A522DD" w:rsidRPr="00A522DD" w:rsidRDefault="00A522DD" w:rsidP="00A522D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522D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а 2018 год</w:t>
      </w:r>
    </w:p>
    <w:p w:rsidR="00EC6B27" w:rsidRDefault="00EC6B27" w:rsidP="00C24BC0">
      <w:pPr>
        <w:pStyle w:val="a7"/>
        <w:rPr>
          <w:rFonts w:ascii="Times New Roman" w:hAnsi="Times New Roman"/>
          <w:sz w:val="28"/>
          <w:szCs w:val="28"/>
        </w:rPr>
      </w:pPr>
    </w:p>
    <w:p w:rsidR="00EC6B27" w:rsidRDefault="00EC6B27" w:rsidP="00C24BC0">
      <w:pPr>
        <w:pStyle w:val="a7"/>
        <w:rPr>
          <w:rFonts w:ascii="Times New Roman" w:hAnsi="Times New Roman"/>
          <w:sz w:val="28"/>
          <w:szCs w:val="28"/>
        </w:rPr>
      </w:pPr>
    </w:p>
    <w:p w:rsidR="00C24BC0" w:rsidRDefault="00C24BC0" w:rsidP="00A52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BC0" w:rsidRDefault="00C24BC0" w:rsidP="00A52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BC0" w:rsidRDefault="00C24BC0" w:rsidP="00A52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42C5" w:rsidRDefault="001942C5" w:rsidP="00A52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42C5" w:rsidRDefault="001942C5" w:rsidP="00A52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12A" w:rsidRDefault="0047212A" w:rsidP="00A52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12A" w:rsidRDefault="0047212A" w:rsidP="00A52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12A" w:rsidRDefault="0047212A" w:rsidP="00A52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12A" w:rsidRDefault="0047212A" w:rsidP="00A52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12A" w:rsidRDefault="0047212A" w:rsidP="00A52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12A" w:rsidRDefault="0047212A" w:rsidP="00A52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42C5" w:rsidRDefault="001942C5" w:rsidP="00A52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42C5" w:rsidRDefault="001942C5" w:rsidP="00A52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810" w:rsidRDefault="00EA6810" w:rsidP="00A52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42C5" w:rsidRDefault="001942C5" w:rsidP="00A52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42C5" w:rsidRDefault="001942C5" w:rsidP="00A52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877" w:rsidRDefault="001942C5" w:rsidP="001F6877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942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налитическая часть</w:t>
      </w:r>
    </w:p>
    <w:p w:rsidR="00A522DD" w:rsidRDefault="001F6877" w:rsidP="0047212A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1F6877">
        <w:rPr>
          <w:rFonts w:ascii="Times New Roman" w:hAnsi="Times New Roman" w:cs="Times New Roman"/>
          <w:color w:val="000000"/>
          <w:sz w:val="24"/>
          <w:szCs w:val="24"/>
        </w:rPr>
        <w:t>амообследовани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proofErr w:type="spellEnd"/>
      <w:r w:rsidRPr="001F6877">
        <w:rPr>
          <w:rFonts w:ascii="Times New Roman" w:hAnsi="Times New Roman" w:cs="Times New Roman"/>
          <w:color w:val="000000"/>
          <w:sz w:val="24"/>
          <w:szCs w:val="24"/>
        </w:rPr>
        <w:t xml:space="preserve"> МДОУ «Детский сад №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9 д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ленов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1F68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212A">
        <w:rPr>
          <w:rFonts w:ascii="Times New Roman" w:hAnsi="Times New Roman" w:cs="Times New Roman"/>
          <w:color w:val="000000"/>
          <w:sz w:val="24"/>
          <w:szCs w:val="24"/>
        </w:rPr>
        <w:t>проводится на основании   нормативных</w:t>
      </w:r>
      <w:r w:rsidRPr="001F6877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</w:t>
      </w:r>
      <w:r w:rsidR="0047212A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1F6877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F687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F6877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1F68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F6877">
        <w:rPr>
          <w:rFonts w:ascii="Times New Roman" w:hAnsi="Times New Roman" w:cs="Times New Roman"/>
          <w:color w:val="000000"/>
          <w:sz w:val="24"/>
          <w:szCs w:val="24"/>
        </w:rPr>
        <w:t>Приказ Министерства образования и науки Российской Федерации от 14.06.2013 № 462</w:t>
      </w:r>
      <w:r w:rsidRPr="001F687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«Об утверждении Порядка проведения </w:t>
      </w:r>
      <w:proofErr w:type="spellStart"/>
      <w:r w:rsidRPr="001F6877">
        <w:rPr>
          <w:rFonts w:ascii="Times New Roman" w:hAnsi="Times New Roman" w:cs="Times New Roman"/>
          <w:color w:val="000000"/>
          <w:sz w:val="24"/>
          <w:szCs w:val="24"/>
        </w:rPr>
        <w:t>самообследования</w:t>
      </w:r>
      <w:proofErr w:type="spellEnd"/>
      <w:r w:rsidRPr="001F6877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ой организацией»</w:t>
      </w:r>
      <w:r w:rsidRPr="001F687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F6877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1F6877">
        <w:rPr>
          <w:rFonts w:ascii="Times New Roman" w:hAnsi="Times New Roman" w:cs="Times New Roman"/>
          <w:color w:val="000000"/>
          <w:sz w:val="24"/>
          <w:szCs w:val="24"/>
        </w:rPr>
        <w:t xml:space="preserve"> Приказ Министерства образования и науки Российской Федерации (</w:t>
      </w:r>
      <w:proofErr w:type="spellStart"/>
      <w:r w:rsidRPr="001F6877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1F6877">
        <w:rPr>
          <w:rFonts w:ascii="Times New Roman" w:hAnsi="Times New Roman" w:cs="Times New Roman"/>
          <w:color w:val="000000"/>
          <w:sz w:val="24"/>
          <w:szCs w:val="24"/>
        </w:rPr>
        <w:t xml:space="preserve"> России)</w:t>
      </w:r>
      <w:r w:rsidRPr="001F6877">
        <w:rPr>
          <w:rFonts w:ascii="Times New Roman" w:hAnsi="Times New Roman" w:cs="Times New Roman"/>
          <w:color w:val="000000"/>
          <w:sz w:val="24"/>
          <w:szCs w:val="24"/>
        </w:rPr>
        <w:br/>
        <w:t>от 10 декабря 2013 г. N 1324 г. Москва "Об утверждении показателей деятельности</w:t>
      </w:r>
      <w:r w:rsidRPr="001F687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бразовательной организации, подлежащей </w:t>
      </w:r>
      <w:proofErr w:type="spellStart"/>
      <w:r w:rsidRPr="001F6877">
        <w:rPr>
          <w:rFonts w:ascii="Times New Roman" w:hAnsi="Times New Roman" w:cs="Times New Roman"/>
          <w:color w:val="000000"/>
          <w:sz w:val="24"/>
          <w:szCs w:val="24"/>
        </w:rPr>
        <w:t>самообследованию</w:t>
      </w:r>
      <w:proofErr w:type="spellEnd"/>
      <w:r w:rsidRPr="001F6877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1F687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F6877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1F6877">
        <w:rPr>
          <w:rFonts w:ascii="Times New Roman" w:hAnsi="Times New Roman" w:cs="Times New Roman"/>
          <w:color w:val="000000"/>
          <w:sz w:val="24"/>
          <w:szCs w:val="24"/>
        </w:rPr>
        <w:t xml:space="preserve"> Приказ Министерства образования и науки Российской Федерации от 14.12.2017 г. № 1218 "О внесении изменений в Порядок проведения</w:t>
      </w:r>
      <w:proofErr w:type="gramEnd"/>
      <w:r w:rsidRPr="001F68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6877">
        <w:rPr>
          <w:rFonts w:ascii="Times New Roman" w:hAnsi="Times New Roman" w:cs="Times New Roman"/>
          <w:color w:val="000000"/>
          <w:sz w:val="24"/>
          <w:szCs w:val="24"/>
        </w:rPr>
        <w:t>самообследования</w:t>
      </w:r>
      <w:proofErr w:type="spellEnd"/>
      <w:r w:rsidRPr="001F6877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ой</w:t>
      </w:r>
    </w:p>
    <w:p w:rsidR="0047212A" w:rsidRPr="0047212A" w:rsidRDefault="0047212A" w:rsidP="0047212A">
      <w:pPr>
        <w:pStyle w:val="a7"/>
        <w:rPr>
          <w:rFonts w:ascii="Times New Roman" w:hAnsi="Times New Roman"/>
          <w:sz w:val="24"/>
          <w:szCs w:val="24"/>
        </w:rPr>
      </w:pPr>
      <w:r w:rsidRPr="0047212A">
        <w:rPr>
          <w:rFonts w:ascii="Times New Roman" w:hAnsi="Times New Roman"/>
          <w:sz w:val="24"/>
          <w:szCs w:val="24"/>
        </w:rPr>
        <w:t xml:space="preserve">Цель </w:t>
      </w:r>
      <w:proofErr w:type="spellStart"/>
      <w:r w:rsidRPr="0047212A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47212A">
        <w:rPr>
          <w:rFonts w:ascii="Times New Roman" w:hAnsi="Times New Roman"/>
          <w:sz w:val="24"/>
          <w:szCs w:val="24"/>
        </w:rPr>
        <w:t xml:space="preserve">: обеспечение доступности и открытости информации о деятельности детского сада. </w:t>
      </w:r>
    </w:p>
    <w:p w:rsidR="0047212A" w:rsidRPr="0047212A" w:rsidRDefault="0047212A" w:rsidP="0047212A">
      <w:pPr>
        <w:pStyle w:val="a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212A">
        <w:rPr>
          <w:rFonts w:ascii="Times New Roman" w:hAnsi="Times New Roman"/>
          <w:sz w:val="24"/>
          <w:szCs w:val="24"/>
        </w:rPr>
        <w:t xml:space="preserve">Форма проведения </w:t>
      </w:r>
      <w:proofErr w:type="spellStart"/>
      <w:r w:rsidRPr="0047212A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47212A">
        <w:rPr>
          <w:rFonts w:ascii="Times New Roman" w:hAnsi="Times New Roman"/>
          <w:sz w:val="24"/>
          <w:szCs w:val="24"/>
        </w:rPr>
        <w:t xml:space="preserve"> – отчет, включающий аналитическую часть и показатели деятельности дошкольной   образовательной организации.</w:t>
      </w:r>
    </w:p>
    <w:p w:rsidR="0047212A" w:rsidRPr="001F6877" w:rsidRDefault="0047212A" w:rsidP="001F687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3783" w:rsidRPr="001942C5" w:rsidRDefault="00B21833" w:rsidP="00A522DD">
      <w:pPr>
        <w:rPr>
          <w:rFonts w:ascii="Times New Roman" w:eastAsia="Calibri" w:hAnsi="Times New Roman" w:cs="Times New Roman"/>
          <w:b/>
          <w:spacing w:val="-5"/>
          <w:sz w:val="28"/>
          <w:szCs w:val="28"/>
        </w:rPr>
      </w:pPr>
      <w:r>
        <w:rPr>
          <w:rFonts w:ascii="Times New Roman" w:eastAsia="Calibri" w:hAnsi="Times New Roman" w:cs="Times New Roman"/>
          <w:b/>
          <w:spacing w:val="-5"/>
          <w:sz w:val="28"/>
          <w:szCs w:val="28"/>
        </w:rPr>
        <w:t xml:space="preserve">Раздел 1. </w:t>
      </w:r>
      <w:r w:rsidR="00A522DD" w:rsidRPr="001942C5">
        <w:rPr>
          <w:rFonts w:ascii="Times New Roman" w:eastAsia="Calibri" w:hAnsi="Times New Roman" w:cs="Times New Roman"/>
          <w:b/>
          <w:spacing w:val="-5"/>
          <w:sz w:val="28"/>
          <w:szCs w:val="28"/>
        </w:rPr>
        <w:t xml:space="preserve">  Общие сведения об организации</w:t>
      </w:r>
    </w:p>
    <w:tbl>
      <w:tblPr>
        <w:tblStyle w:val="a8"/>
        <w:tblW w:w="0" w:type="auto"/>
        <w:tblInd w:w="-176" w:type="dxa"/>
        <w:tblLook w:val="04A0" w:firstRow="1" w:lastRow="0" w:firstColumn="1" w:lastColumn="0" w:noHBand="0" w:noVBand="1"/>
      </w:tblPr>
      <w:tblGrid>
        <w:gridCol w:w="2694"/>
        <w:gridCol w:w="7053"/>
      </w:tblGrid>
      <w:tr w:rsidR="00A522DD" w:rsidRPr="0047212A" w:rsidTr="00F73DCA">
        <w:tc>
          <w:tcPr>
            <w:tcW w:w="2694" w:type="dxa"/>
          </w:tcPr>
          <w:p w:rsidR="00A522DD" w:rsidRPr="0047212A" w:rsidRDefault="001627D9" w:rsidP="00A522DD">
            <w:pPr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47212A">
              <w:rPr>
                <w:rFonts w:ascii="Times New Roman" w:hAnsi="Times New Roman"/>
                <w:spacing w:val="-5"/>
                <w:sz w:val="24"/>
                <w:szCs w:val="24"/>
              </w:rPr>
              <w:t>Наименование ОО</w:t>
            </w:r>
            <w:r w:rsidR="00F73DCA" w:rsidRPr="0047212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(полное и краткое)</w:t>
            </w:r>
          </w:p>
        </w:tc>
        <w:tc>
          <w:tcPr>
            <w:tcW w:w="7053" w:type="dxa"/>
          </w:tcPr>
          <w:p w:rsidR="00A522DD" w:rsidRPr="0047212A" w:rsidRDefault="001627D9" w:rsidP="005A04FD">
            <w:pPr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47212A">
              <w:rPr>
                <w:rFonts w:ascii="Times New Roman" w:hAnsi="Times New Roman"/>
                <w:spacing w:val="-5"/>
                <w:sz w:val="24"/>
                <w:szCs w:val="24"/>
              </w:rPr>
              <w:t>Муниципальное дошкольное образовательно</w:t>
            </w:r>
            <w:r w:rsidR="005A04FD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е </w:t>
            </w:r>
            <w:r w:rsidRPr="0047212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учреждение «Детский сад № 19 д. </w:t>
            </w:r>
            <w:proofErr w:type="spellStart"/>
            <w:r w:rsidRPr="0047212A">
              <w:rPr>
                <w:rFonts w:ascii="Times New Roman" w:hAnsi="Times New Roman"/>
                <w:spacing w:val="-5"/>
                <w:sz w:val="24"/>
                <w:szCs w:val="24"/>
              </w:rPr>
              <w:t>Коленово</w:t>
            </w:r>
            <w:proofErr w:type="spellEnd"/>
            <w:r w:rsidRPr="0047212A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="00F73DCA" w:rsidRPr="0047212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            </w:t>
            </w:r>
            <w:r w:rsidR="0047212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                              </w:t>
            </w:r>
            <w:r w:rsidR="00F73DCA" w:rsidRPr="0047212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                                     (МДОУ «Детский сад № 19 д. </w:t>
            </w:r>
            <w:proofErr w:type="spellStart"/>
            <w:r w:rsidR="00F73DCA" w:rsidRPr="0047212A">
              <w:rPr>
                <w:rFonts w:ascii="Times New Roman" w:hAnsi="Times New Roman"/>
                <w:spacing w:val="-5"/>
                <w:sz w:val="24"/>
                <w:szCs w:val="24"/>
              </w:rPr>
              <w:t>Коленово</w:t>
            </w:r>
            <w:proofErr w:type="spellEnd"/>
            <w:r w:rsidR="00F73DCA" w:rsidRPr="0047212A">
              <w:rPr>
                <w:rFonts w:ascii="Times New Roman" w:hAnsi="Times New Roman"/>
                <w:spacing w:val="-5"/>
                <w:sz w:val="24"/>
                <w:szCs w:val="24"/>
              </w:rPr>
              <w:t>»)</w:t>
            </w:r>
          </w:p>
        </w:tc>
      </w:tr>
      <w:tr w:rsidR="00F73DCA" w:rsidRPr="0047212A" w:rsidTr="00F73DCA">
        <w:tc>
          <w:tcPr>
            <w:tcW w:w="2694" w:type="dxa"/>
          </w:tcPr>
          <w:p w:rsidR="00F73DCA" w:rsidRPr="0047212A" w:rsidRDefault="00F73DCA" w:rsidP="00A94110">
            <w:pPr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47212A">
              <w:rPr>
                <w:rFonts w:ascii="Times New Roman" w:hAnsi="Times New Roman"/>
                <w:spacing w:val="-5"/>
                <w:sz w:val="24"/>
                <w:szCs w:val="24"/>
              </w:rPr>
              <w:t>адрес</w:t>
            </w:r>
          </w:p>
        </w:tc>
        <w:tc>
          <w:tcPr>
            <w:tcW w:w="7053" w:type="dxa"/>
          </w:tcPr>
          <w:p w:rsidR="00F73DCA" w:rsidRPr="0047212A" w:rsidRDefault="00F73DCA" w:rsidP="00A94110">
            <w:pPr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47212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152137,  </w:t>
            </w:r>
            <w:proofErr w:type="gramStart"/>
            <w:r w:rsidRPr="0047212A">
              <w:rPr>
                <w:rFonts w:ascii="Times New Roman" w:hAnsi="Times New Roman"/>
                <w:spacing w:val="-5"/>
                <w:sz w:val="24"/>
                <w:szCs w:val="24"/>
              </w:rPr>
              <w:t>Ярославская</w:t>
            </w:r>
            <w:proofErr w:type="gramEnd"/>
            <w:r w:rsidRPr="0047212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обл., Ростовский район,   д. </w:t>
            </w:r>
            <w:proofErr w:type="spellStart"/>
            <w:r w:rsidRPr="0047212A">
              <w:rPr>
                <w:rFonts w:ascii="Times New Roman" w:hAnsi="Times New Roman"/>
                <w:spacing w:val="-5"/>
                <w:sz w:val="24"/>
                <w:szCs w:val="24"/>
              </w:rPr>
              <w:t>Коленово</w:t>
            </w:r>
            <w:proofErr w:type="spellEnd"/>
            <w:r w:rsidRPr="0047212A">
              <w:rPr>
                <w:rFonts w:ascii="Times New Roman" w:hAnsi="Times New Roman"/>
                <w:spacing w:val="-5"/>
                <w:sz w:val="24"/>
                <w:szCs w:val="24"/>
              </w:rPr>
              <w:t>,                 ул. Заводская,  д.62</w:t>
            </w:r>
          </w:p>
        </w:tc>
      </w:tr>
      <w:tr w:rsidR="00F73DCA" w:rsidRPr="0047212A" w:rsidTr="00F73DCA">
        <w:tc>
          <w:tcPr>
            <w:tcW w:w="2694" w:type="dxa"/>
          </w:tcPr>
          <w:p w:rsidR="00F73DCA" w:rsidRPr="0047212A" w:rsidRDefault="00F73DCA" w:rsidP="00A94110">
            <w:pPr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47212A">
              <w:rPr>
                <w:rFonts w:ascii="Times New Roman" w:hAnsi="Times New Roman"/>
                <w:spacing w:val="-5"/>
                <w:sz w:val="24"/>
                <w:szCs w:val="24"/>
              </w:rPr>
              <w:t>телефон</w:t>
            </w:r>
          </w:p>
        </w:tc>
        <w:tc>
          <w:tcPr>
            <w:tcW w:w="7053" w:type="dxa"/>
          </w:tcPr>
          <w:p w:rsidR="00F73DCA" w:rsidRPr="0047212A" w:rsidRDefault="00F73DCA" w:rsidP="00A94110">
            <w:pPr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47212A">
              <w:rPr>
                <w:rFonts w:ascii="Times New Roman" w:hAnsi="Times New Roman"/>
                <w:spacing w:val="-5"/>
                <w:sz w:val="24"/>
                <w:szCs w:val="24"/>
              </w:rPr>
              <w:t>8(48536) 4-34-63</w:t>
            </w:r>
          </w:p>
        </w:tc>
      </w:tr>
      <w:tr w:rsidR="00F73DCA" w:rsidRPr="0047212A" w:rsidTr="00F73DCA">
        <w:tc>
          <w:tcPr>
            <w:tcW w:w="2694" w:type="dxa"/>
          </w:tcPr>
          <w:p w:rsidR="00F73DCA" w:rsidRPr="0047212A" w:rsidRDefault="00F73DCA" w:rsidP="00A94110">
            <w:pPr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47212A">
              <w:rPr>
                <w:rFonts w:ascii="Times New Roman" w:hAnsi="Times New Roman"/>
                <w:spacing w:val="-5"/>
                <w:sz w:val="24"/>
                <w:szCs w:val="24"/>
              </w:rPr>
              <w:t>Электронная почта</w:t>
            </w:r>
          </w:p>
        </w:tc>
        <w:tc>
          <w:tcPr>
            <w:tcW w:w="7053" w:type="dxa"/>
          </w:tcPr>
          <w:p w:rsidR="00F73DCA" w:rsidRPr="0047212A" w:rsidRDefault="00F73DCA" w:rsidP="00A94110">
            <w:pPr>
              <w:rPr>
                <w:rFonts w:ascii="Times New Roman" w:hAnsi="Times New Roman"/>
                <w:spacing w:val="-5"/>
                <w:sz w:val="24"/>
                <w:szCs w:val="24"/>
              </w:rPr>
            </w:pPr>
            <w:proofErr w:type="spellStart"/>
            <w:r w:rsidRPr="0047212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adikkolenovo</w:t>
            </w:r>
            <w:proofErr w:type="spellEnd"/>
            <w:r w:rsidRPr="00472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47212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472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47212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F73DCA" w:rsidRPr="0047212A" w:rsidTr="00F73DCA">
        <w:tc>
          <w:tcPr>
            <w:tcW w:w="2694" w:type="dxa"/>
          </w:tcPr>
          <w:p w:rsidR="00F73DCA" w:rsidRPr="0047212A" w:rsidRDefault="00F73DCA" w:rsidP="00A94110">
            <w:pPr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47212A">
              <w:rPr>
                <w:rFonts w:ascii="Times New Roman" w:hAnsi="Times New Roman"/>
                <w:spacing w:val="-5"/>
                <w:sz w:val="24"/>
                <w:szCs w:val="24"/>
              </w:rPr>
              <w:t>Ф.и.о. заведующего</w:t>
            </w:r>
          </w:p>
        </w:tc>
        <w:tc>
          <w:tcPr>
            <w:tcW w:w="7053" w:type="dxa"/>
          </w:tcPr>
          <w:p w:rsidR="00F73DCA" w:rsidRPr="0047212A" w:rsidRDefault="00F73DCA" w:rsidP="00A94110">
            <w:pPr>
              <w:rPr>
                <w:rFonts w:ascii="Times New Roman" w:hAnsi="Times New Roman"/>
                <w:spacing w:val="-5"/>
                <w:sz w:val="24"/>
                <w:szCs w:val="24"/>
              </w:rPr>
            </w:pPr>
            <w:proofErr w:type="spellStart"/>
            <w:r w:rsidRPr="0047212A">
              <w:rPr>
                <w:rFonts w:ascii="Times New Roman" w:hAnsi="Times New Roman"/>
                <w:spacing w:val="-5"/>
                <w:sz w:val="24"/>
                <w:szCs w:val="24"/>
              </w:rPr>
              <w:t>Чмырева</w:t>
            </w:r>
            <w:proofErr w:type="spellEnd"/>
            <w:r w:rsidRPr="0047212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Надежда Ивановна</w:t>
            </w:r>
          </w:p>
        </w:tc>
      </w:tr>
      <w:tr w:rsidR="00F73DCA" w:rsidRPr="0047212A" w:rsidTr="00F73DCA">
        <w:tc>
          <w:tcPr>
            <w:tcW w:w="2694" w:type="dxa"/>
          </w:tcPr>
          <w:p w:rsidR="00F73DCA" w:rsidRPr="0047212A" w:rsidRDefault="00F73DCA" w:rsidP="00A94110">
            <w:pPr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47212A">
              <w:rPr>
                <w:rFonts w:ascii="Times New Roman" w:hAnsi="Times New Roman"/>
                <w:spacing w:val="-5"/>
                <w:sz w:val="24"/>
                <w:szCs w:val="24"/>
              </w:rPr>
              <w:t>Режим работы</w:t>
            </w:r>
          </w:p>
        </w:tc>
        <w:tc>
          <w:tcPr>
            <w:tcW w:w="7053" w:type="dxa"/>
          </w:tcPr>
          <w:p w:rsidR="00F73DCA" w:rsidRPr="0047212A" w:rsidRDefault="00F73DCA" w:rsidP="00A94110">
            <w:pPr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47212A">
              <w:rPr>
                <w:rFonts w:ascii="Times New Roman" w:hAnsi="Times New Roman"/>
                <w:spacing w:val="-5"/>
                <w:sz w:val="24"/>
                <w:szCs w:val="24"/>
              </w:rPr>
              <w:t>10.5 часов     с 7.30 до 18.00</w:t>
            </w:r>
          </w:p>
        </w:tc>
      </w:tr>
      <w:tr w:rsidR="00F73DCA" w:rsidRPr="0047212A" w:rsidTr="00F73DCA">
        <w:tc>
          <w:tcPr>
            <w:tcW w:w="2694" w:type="dxa"/>
          </w:tcPr>
          <w:p w:rsidR="00F73DCA" w:rsidRPr="0047212A" w:rsidRDefault="00F73DCA" w:rsidP="00F73DCA">
            <w:pPr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47212A">
              <w:rPr>
                <w:rFonts w:ascii="Times New Roman" w:hAnsi="Times New Roman"/>
                <w:spacing w:val="-5"/>
                <w:sz w:val="24"/>
                <w:szCs w:val="24"/>
              </w:rPr>
              <w:t>Информация об учредителе</w:t>
            </w:r>
          </w:p>
        </w:tc>
        <w:tc>
          <w:tcPr>
            <w:tcW w:w="7053" w:type="dxa"/>
          </w:tcPr>
          <w:p w:rsidR="00F73DCA" w:rsidRPr="0047212A" w:rsidRDefault="00F73DCA" w:rsidP="00A94110">
            <w:pPr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47212A">
              <w:rPr>
                <w:rFonts w:ascii="Times New Roman" w:hAnsi="Times New Roman"/>
                <w:spacing w:val="-5"/>
                <w:sz w:val="24"/>
                <w:szCs w:val="24"/>
              </w:rPr>
              <w:t>администрация Ростовского муниципального района  Ярославской области в лице Управления образования администрации Ростовского муниципального района</w:t>
            </w:r>
          </w:p>
        </w:tc>
      </w:tr>
      <w:tr w:rsidR="00F73DCA" w:rsidRPr="0047212A" w:rsidTr="00F73DCA">
        <w:tc>
          <w:tcPr>
            <w:tcW w:w="2694" w:type="dxa"/>
          </w:tcPr>
          <w:p w:rsidR="00F73DCA" w:rsidRPr="0047212A" w:rsidRDefault="00F73DCA" w:rsidP="00A522DD">
            <w:pPr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47212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Лицензия </w:t>
            </w:r>
          </w:p>
        </w:tc>
        <w:tc>
          <w:tcPr>
            <w:tcW w:w="7053" w:type="dxa"/>
          </w:tcPr>
          <w:p w:rsidR="00F73DCA" w:rsidRPr="0047212A" w:rsidRDefault="00F73DCA" w:rsidP="00A522DD">
            <w:pPr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47212A">
              <w:rPr>
                <w:rFonts w:ascii="Times New Roman" w:hAnsi="Times New Roman"/>
                <w:sz w:val="24"/>
                <w:szCs w:val="24"/>
              </w:rPr>
              <w:t>серия 76Л02 № 0000922 №159/16 от 10 марта 2016 год</w:t>
            </w:r>
            <w:proofErr w:type="gramStart"/>
            <w:r w:rsidRPr="0047212A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47212A">
              <w:rPr>
                <w:rFonts w:ascii="Times New Roman" w:hAnsi="Times New Roman"/>
                <w:sz w:val="24"/>
                <w:szCs w:val="24"/>
              </w:rPr>
              <w:t>бессрочно)</w:t>
            </w:r>
          </w:p>
        </w:tc>
      </w:tr>
    </w:tbl>
    <w:p w:rsidR="0047212A" w:rsidRDefault="0047212A" w:rsidP="0047212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41D" w:rsidRDefault="0047212A" w:rsidP="001942C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7212A">
        <w:rPr>
          <w:rFonts w:ascii="Times New Roman" w:hAnsi="Times New Roman" w:cs="Times New Roman"/>
          <w:color w:val="000000"/>
          <w:sz w:val="24"/>
          <w:szCs w:val="24"/>
        </w:rPr>
        <w:t xml:space="preserve">Режим работы МДОУ и длительность пребывания в </w:t>
      </w:r>
      <w:proofErr w:type="spellStart"/>
      <w:r w:rsidRPr="0047212A">
        <w:rPr>
          <w:rFonts w:ascii="Times New Roman" w:hAnsi="Times New Roman" w:cs="Times New Roman"/>
          <w:color w:val="000000"/>
          <w:sz w:val="24"/>
          <w:szCs w:val="24"/>
        </w:rPr>
        <w:t>нѐм</w:t>
      </w:r>
      <w:proofErr w:type="spellEnd"/>
      <w:r w:rsidRPr="0047212A">
        <w:rPr>
          <w:rFonts w:ascii="Times New Roman" w:hAnsi="Times New Roman" w:cs="Times New Roman"/>
          <w:color w:val="000000"/>
          <w:sz w:val="24"/>
          <w:szCs w:val="24"/>
        </w:rPr>
        <w:t xml:space="preserve"> воспитанников определяется</w:t>
      </w:r>
      <w:r w:rsidRPr="0047212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721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ставом </w:t>
      </w:r>
      <w:r w:rsidRPr="0047212A">
        <w:rPr>
          <w:rFonts w:ascii="Times New Roman" w:hAnsi="Times New Roman" w:cs="Times New Roman"/>
          <w:color w:val="000000"/>
          <w:sz w:val="24"/>
          <w:szCs w:val="24"/>
        </w:rPr>
        <w:t xml:space="preserve">МДОУ «Детский сад № </w:t>
      </w:r>
      <w:r w:rsidR="00FB741D">
        <w:rPr>
          <w:rFonts w:ascii="Times New Roman" w:hAnsi="Times New Roman" w:cs="Times New Roman"/>
          <w:color w:val="000000"/>
          <w:sz w:val="24"/>
          <w:szCs w:val="24"/>
        </w:rPr>
        <w:t xml:space="preserve">19 д. </w:t>
      </w:r>
      <w:proofErr w:type="spellStart"/>
      <w:r w:rsidR="00FB741D">
        <w:rPr>
          <w:rFonts w:ascii="Times New Roman" w:hAnsi="Times New Roman" w:cs="Times New Roman"/>
          <w:color w:val="000000"/>
          <w:sz w:val="24"/>
          <w:szCs w:val="24"/>
        </w:rPr>
        <w:t>Коленово</w:t>
      </w:r>
      <w:proofErr w:type="spellEnd"/>
      <w:proofErr w:type="gramStart"/>
      <w:r w:rsidR="00FB74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2F38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</w:p>
    <w:p w:rsidR="00FB741D" w:rsidRPr="00FB741D" w:rsidRDefault="0047212A" w:rsidP="00FB741D">
      <w:pPr>
        <w:pStyle w:val="a5"/>
        <w:numPr>
          <w:ilvl w:val="0"/>
          <w:numId w:val="13"/>
        </w:numPr>
        <w:rPr>
          <w:rFonts w:ascii="Times New Roman" w:eastAsia="Calibri" w:hAnsi="Times New Roman" w:cs="Times New Roman"/>
          <w:b/>
          <w:spacing w:val="-5"/>
          <w:sz w:val="24"/>
          <w:szCs w:val="24"/>
        </w:rPr>
      </w:pPr>
      <w:r w:rsidRPr="00FB741D">
        <w:rPr>
          <w:rFonts w:ascii="Times New Roman" w:hAnsi="Times New Roman" w:cs="Times New Roman"/>
          <w:color w:val="000000"/>
          <w:sz w:val="24"/>
          <w:szCs w:val="24"/>
        </w:rPr>
        <w:t xml:space="preserve"> группы функционируют в режиме 5-дневной рабочей недели;</w:t>
      </w:r>
      <w:r w:rsidRPr="00FB741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7212A">
        <w:sym w:font="Wingdings" w:char="F0A7"/>
      </w:r>
      <w:r w:rsidRPr="00FB741D">
        <w:rPr>
          <w:rFonts w:ascii="Times New Roman" w:hAnsi="Times New Roman" w:cs="Times New Roman"/>
          <w:color w:val="000000"/>
          <w:sz w:val="24"/>
          <w:szCs w:val="24"/>
        </w:rPr>
        <w:t xml:space="preserve"> длительность пребывания детей – 10,5 часов;</w:t>
      </w:r>
      <w:r w:rsidRPr="00FB741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7212A">
        <w:sym w:font="Wingdings" w:char="F0A7"/>
      </w:r>
      <w:r w:rsidRPr="00FB741D">
        <w:rPr>
          <w:rFonts w:ascii="Times New Roman" w:hAnsi="Times New Roman" w:cs="Times New Roman"/>
          <w:color w:val="000000"/>
          <w:sz w:val="24"/>
          <w:szCs w:val="24"/>
        </w:rPr>
        <w:t xml:space="preserve"> ежедневный график раб</w:t>
      </w:r>
      <w:r w:rsidR="00FB741D">
        <w:rPr>
          <w:rFonts w:ascii="Times New Roman" w:hAnsi="Times New Roman" w:cs="Times New Roman"/>
          <w:color w:val="000000"/>
          <w:sz w:val="24"/>
          <w:szCs w:val="24"/>
        </w:rPr>
        <w:t>оты МДОУ с 7.30 до 18.00 часов.</w:t>
      </w:r>
    </w:p>
    <w:p w:rsidR="00A522DD" w:rsidRDefault="0047212A" w:rsidP="00FB741D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FB741D">
        <w:rPr>
          <w:rFonts w:ascii="Times New Roman" w:hAnsi="Times New Roman" w:cs="Times New Roman"/>
          <w:color w:val="000000"/>
          <w:sz w:val="24"/>
          <w:szCs w:val="24"/>
        </w:rPr>
        <w:t xml:space="preserve">В муниципальном дошкольном образовательном учреждении «Детский сад № </w:t>
      </w:r>
      <w:r w:rsidR="00FB741D">
        <w:rPr>
          <w:rFonts w:ascii="Times New Roman" w:hAnsi="Times New Roman" w:cs="Times New Roman"/>
          <w:color w:val="000000"/>
          <w:sz w:val="24"/>
          <w:szCs w:val="24"/>
        </w:rPr>
        <w:t xml:space="preserve">19 д. </w:t>
      </w:r>
      <w:proofErr w:type="spellStart"/>
      <w:r w:rsidR="00FB741D">
        <w:rPr>
          <w:rFonts w:ascii="Times New Roman" w:hAnsi="Times New Roman" w:cs="Times New Roman"/>
          <w:color w:val="000000"/>
          <w:sz w:val="24"/>
          <w:szCs w:val="24"/>
        </w:rPr>
        <w:t>Коленово</w:t>
      </w:r>
      <w:proofErr w:type="spellEnd"/>
      <w:r w:rsidR="00FB741D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FB74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74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</w:t>
      </w:r>
      <w:r w:rsidR="00FB74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74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01.01.2018 г. </w:t>
      </w:r>
      <w:r w:rsidR="00FB741D">
        <w:rPr>
          <w:rFonts w:ascii="Times New Roman" w:hAnsi="Times New Roman" w:cs="Times New Roman"/>
          <w:color w:val="000000"/>
          <w:sz w:val="24"/>
          <w:szCs w:val="24"/>
        </w:rPr>
        <w:t xml:space="preserve">функционировало 4 возрастные </w:t>
      </w:r>
      <w:r w:rsidRPr="00FB741D">
        <w:rPr>
          <w:rFonts w:ascii="Times New Roman" w:hAnsi="Times New Roman" w:cs="Times New Roman"/>
          <w:color w:val="000000"/>
          <w:sz w:val="24"/>
          <w:szCs w:val="24"/>
        </w:rPr>
        <w:t xml:space="preserve"> групп</w:t>
      </w:r>
      <w:r w:rsidR="00FB741D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FB741D">
        <w:rPr>
          <w:rFonts w:ascii="Times New Roman" w:hAnsi="Times New Roman" w:cs="Times New Roman"/>
          <w:color w:val="000000"/>
          <w:sz w:val="24"/>
          <w:szCs w:val="24"/>
        </w:rPr>
        <w:t>. Количество групп определено в</w:t>
      </w:r>
      <w:r w:rsidR="00FB741D">
        <w:rPr>
          <w:rFonts w:ascii="Times New Roman" w:hAnsi="Times New Roman" w:cs="Times New Roman"/>
          <w:color w:val="000000"/>
          <w:sz w:val="24"/>
          <w:szCs w:val="24"/>
        </w:rPr>
        <w:t xml:space="preserve"> зависимости от санитарных норм и предельной наполняемости.</w:t>
      </w:r>
    </w:p>
    <w:p w:rsidR="00FB741D" w:rsidRDefault="00FB741D" w:rsidP="00FB741D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тингент воспитанников МДОУ</w:t>
      </w:r>
      <w:r w:rsidR="00943246">
        <w:rPr>
          <w:rFonts w:ascii="Times New Roman" w:hAnsi="Times New Roman" w:cs="Times New Roman"/>
          <w:color w:val="000000"/>
          <w:sz w:val="24"/>
          <w:szCs w:val="24"/>
        </w:rPr>
        <w:t xml:space="preserve"> за 2018 г. – 50 чел.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4426"/>
        <w:gridCol w:w="2693"/>
        <w:gridCol w:w="2517"/>
      </w:tblGrid>
      <w:tr w:rsidR="00943246" w:rsidTr="00852F38">
        <w:tc>
          <w:tcPr>
            <w:tcW w:w="4426" w:type="dxa"/>
          </w:tcPr>
          <w:p w:rsidR="00FB741D" w:rsidRDefault="00FB741D" w:rsidP="00FB741D">
            <w:pPr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Возрастная группа</w:t>
            </w:r>
          </w:p>
        </w:tc>
        <w:tc>
          <w:tcPr>
            <w:tcW w:w="2693" w:type="dxa"/>
          </w:tcPr>
          <w:p w:rsidR="00FB741D" w:rsidRDefault="00FB741D" w:rsidP="00FB741D">
            <w:pPr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Количество групп</w:t>
            </w:r>
          </w:p>
        </w:tc>
        <w:tc>
          <w:tcPr>
            <w:tcW w:w="2517" w:type="dxa"/>
          </w:tcPr>
          <w:p w:rsidR="00FB741D" w:rsidRDefault="00FB741D" w:rsidP="00FB741D">
            <w:pPr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Количество детей</w:t>
            </w:r>
          </w:p>
        </w:tc>
      </w:tr>
      <w:tr w:rsidR="00943246" w:rsidTr="00852F38">
        <w:tc>
          <w:tcPr>
            <w:tcW w:w="4426" w:type="dxa"/>
          </w:tcPr>
          <w:p w:rsidR="00FB741D" w:rsidRPr="00943246" w:rsidRDefault="00FB741D" w:rsidP="00FB741D">
            <w:pPr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943246">
              <w:rPr>
                <w:rFonts w:ascii="Times New Roman" w:hAnsi="Times New Roman"/>
                <w:spacing w:val="-5"/>
                <w:sz w:val="24"/>
                <w:szCs w:val="24"/>
              </w:rPr>
              <w:t>2 группа раннего возраста</w:t>
            </w:r>
            <w:r w:rsidR="00943246" w:rsidRPr="0094324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 (до 3-х лет)</w:t>
            </w:r>
          </w:p>
        </w:tc>
        <w:tc>
          <w:tcPr>
            <w:tcW w:w="2693" w:type="dxa"/>
          </w:tcPr>
          <w:p w:rsidR="00FB741D" w:rsidRPr="00943246" w:rsidRDefault="00FB741D" w:rsidP="00FB741D">
            <w:pPr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943246">
              <w:rPr>
                <w:rFonts w:ascii="Times New Roman" w:hAnsi="Times New Roman"/>
                <w:spacing w:val="-5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FB741D" w:rsidRPr="00943246" w:rsidRDefault="00FB741D" w:rsidP="00FB741D">
            <w:pPr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943246">
              <w:rPr>
                <w:rFonts w:ascii="Times New Roman" w:hAnsi="Times New Roman"/>
                <w:spacing w:val="-5"/>
                <w:sz w:val="24"/>
                <w:szCs w:val="24"/>
              </w:rPr>
              <w:t>10 чел</w:t>
            </w:r>
          </w:p>
        </w:tc>
      </w:tr>
      <w:tr w:rsidR="00943246" w:rsidTr="00852F38">
        <w:tc>
          <w:tcPr>
            <w:tcW w:w="4426" w:type="dxa"/>
          </w:tcPr>
          <w:p w:rsidR="00FB741D" w:rsidRPr="00943246" w:rsidRDefault="00943246" w:rsidP="00943246">
            <w:pPr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lastRenderedPageBreak/>
              <w:t>Группа младшего дошкольного возраста</w:t>
            </w:r>
            <w:r w:rsidR="00FB741D" w:rsidRPr="0094324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4324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(3-4 года)</w:t>
            </w:r>
          </w:p>
        </w:tc>
        <w:tc>
          <w:tcPr>
            <w:tcW w:w="2693" w:type="dxa"/>
          </w:tcPr>
          <w:p w:rsidR="00FB741D" w:rsidRPr="00943246" w:rsidRDefault="00943246" w:rsidP="00FB741D">
            <w:pPr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943246">
              <w:rPr>
                <w:rFonts w:ascii="Times New Roman" w:hAnsi="Times New Roman"/>
                <w:spacing w:val="-5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FB741D" w:rsidRPr="00943246" w:rsidRDefault="00943246" w:rsidP="00FB741D">
            <w:pPr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14</w:t>
            </w:r>
          </w:p>
        </w:tc>
      </w:tr>
      <w:tr w:rsidR="00943246" w:rsidTr="00852F38">
        <w:tc>
          <w:tcPr>
            <w:tcW w:w="4426" w:type="dxa"/>
          </w:tcPr>
          <w:p w:rsidR="00FB741D" w:rsidRPr="00943246" w:rsidRDefault="00943246" w:rsidP="00943246">
            <w:pPr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Группа с</w:t>
            </w:r>
            <w:r w:rsidRPr="00943246">
              <w:rPr>
                <w:rFonts w:ascii="Times New Roman" w:hAnsi="Times New Roman"/>
                <w:spacing w:val="-5"/>
                <w:sz w:val="24"/>
                <w:szCs w:val="24"/>
              </w:rPr>
              <w:t>редн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его дошкольного возраста</w:t>
            </w:r>
            <w:r w:rsidRPr="0094324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  (4-5- лет)</w:t>
            </w:r>
          </w:p>
        </w:tc>
        <w:tc>
          <w:tcPr>
            <w:tcW w:w="2693" w:type="dxa"/>
          </w:tcPr>
          <w:p w:rsidR="00FB741D" w:rsidRPr="00943246" w:rsidRDefault="00943246" w:rsidP="00FB741D">
            <w:pPr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943246">
              <w:rPr>
                <w:rFonts w:ascii="Times New Roman" w:hAnsi="Times New Roman"/>
                <w:spacing w:val="-5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FB741D" w:rsidRPr="00943246" w:rsidRDefault="00943246" w:rsidP="00FB741D">
            <w:pPr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11</w:t>
            </w:r>
          </w:p>
        </w:tc>
      </w:tr>
      <w:tr w:rsidR="00943246" w:rsidTr="00852F38">
        <w:tc>
          <w:tcPr>
            <w:tcW w:w="4426" w:type="dxa"/>
          </w:tcPr>
          <w:p w:rsidR="00943246" w:rsidRPr="00943246" w:rsidRDefault="00943246" w:rsidP="00943246">
            <w:pPr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Группа с</w:t>
            </w:r>
            <w:r w:rsidRPr="00943246">
              <w:rPr>
                <w:rFonts w:ascii="Times New Roman" w:hAnsi="Times New Roman"/>
                <w:spacing w:val="-5"/>
                <w:sz w:val="24"/>
                <w:szCs w:val="24"/>
              </w:rPr>
              <w:t>тарш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его дошкольного возраста </w:t>
            </w:r>
            <w:r w:rsidRPr="0094324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(5-7 лет)</w:t>
            </w:r>
          </w:p>
        </w:tc>
        <w:tc>
          <w:tcPr>
            <w:tcW w:w="2693" w:type="dxa"/>
          </w:tcPr>
          <w:p w:rsidR="00943246" w:rsidRPr="00943246" w:rsidRDefault="00943246" w:rsidP="00FB741D">
            <w:pPr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943246">
              <w:rPr>
                <w:rFonts w:ascii="Times New Roman" w:hAnsi="Times New Roman"/>
                <w:spacing w:val="-5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943246" w:rsidRPr="00943246" w:rsidRDefault="00943246" w:rsidP="00FB741D">
            <w:pPr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18</w:t>
            </w:r>
          </w:p>
        </w:tc>
      </w:tr>
    </w:tbl>
    <w:p w:rsidR="00FB741D" w:rsidRPr="00FB741D" w:rsidRDefault="00FB741D" w:rsidP="00FB741D">
      <w:pPr>
        <w:ind w:left="360"/>
        <w:rPr>
          <w:rFonts w:ascii="Times New Roman" w:eastAsia="Calibri" w:hAnsi="Times New Roman" w:cs="Times New Roman"/>
          <w:b/>
          <w:spacing w:val="-5"/>
          <w:sz w:val="24"/>
          <w:szCs w:val="24"/>
        </w:rPr>
      </w:pPr>
    </w:p>
    <w:p w:rsidR="00F44BA7" w:rsidRPr="006C7F9C" w:rsidRDefault="001942C5" w:rsidP="001942C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.  «</w:t>
      </w:r>
      <w:r w:rsidR="00F44BA7" w:rsidRPr="006C7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управления организацие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44BA7" w:rsidRDefault="00F44BA7" w:rsidP="00F44BA7">
      <w:pPr>
        <w:spacing w:after="0" w:line="240" w:lineRule="auto"/>
        <w:ind w:left="142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034C" w:rsidRPr="006C7F9C" w:rsidRDefault="00EC6B27" w:rsidP="00EC6B27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5566A2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Управление ДОУ осуществляется в соответствии с действующим законодательством Российской Федерации: Законом РФ «Об образовании в Российской Федерации» от 29.12.2012 № 273-ФЗ, «Порядком организации и осуществления образовательной деятельности по общеобразовательным программам дошкольного образования», </w:t>
      </w:r>
      <w:r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Приказа Министерства образования и науки РФ от 10 декабря 2013 г. № 1324 «Об утверждении показателей деятельности образовательной организации, подлежащей </w:t>
      </w:r>
      <w:proofErr w:type="spellStart"/>
      <w:r>
        <w:rPr>
          <w:rFonts w:ascii="Times New Roman" w:eastAsia="Calibri" w:hAnsi="Times New Roman" w:cs="Times New Roman"/>
          <w:spacing w:val="-5"/>
          <w:sz w:val="28"/>
          <w:szCs w:val="28"/>
        </w:rPr>
        <w:t>самообследованию</w:t>
      </w:r>
      <w:proofErr w:type="spellEnd"/>
      <w:r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», </w:t>
      </w:r>
      <w:r w:rsidR="00FA034C">
        <w:rPr>
          <w:rFonts w:ascii="Times New Roman" w:eastAsia="Calibri" w:hAnsi="Times New Roman" w:cs="Times New Roman"/>
          <w:iCs/>
          <w:sz w:val="28"/>
          <w:szCs w:val="28"/>
        </w:rPr>
        <w:t xml:space="preserve"> законодательством Ярославской области</w:t>
      </w:r>
      <w:r w:rsidR="00FA034C"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, иными </w:t>
      </w:r>
      <w:r w:rsidR="00FA034C">
        <w:rPr>
          <w:rFonts w:ascii="Times New Roman" w:eastAsia="Calibri" w:hAnsi="Times New Roman" w:cs="Times New Roman"/>
          <w:iCs/>
          <w:sz w:val="28"/>
          <w:szCs w:val="28"/>
        </w:rPr>
        <w:t>нормативными правовыми актами</w:t>
      </w:r>
      <w:r w:rsidR="00FA034C" w:rsidRPr="006C7F9C">
        <w:rPr>
          <w:rFonts w:ascii="Times New Roman" w:eastAsia="Calibri" w:hAnsi="Times New Roman" w:cs="Times New Roman"/>
          <w:iCs/>
          <w:sz w:val="28"/>
          <w:szCs w:val="28"/>
        </w:rPr>
        <w:t>,  Уставом</w:t>
      </w:r>
      <w:r w:rsidR="00FA034C">
        <w:rPr>
          <w:rFonts w:ascii="Times New Roman" w:eastAsia="Calibri" w:hAnsi="Times New Roman" w:cs="Times New Roman"/>
          <w:iCs/>
          <w:sz w:val="28"/>
          <w:szCs w:val="28"/>
        </w:rPr>
        <w:t xml:space="preserve"> ДОУ</w:t>
      </w:r>
      <w:r w:rsidR="00633E48">
        <w:rPr>
          <w:rFonts w:ascii="Times New Roman" w:eastAsia="Calibri" w:hAnsi="Times New Roman" w:cs="Times New Roman"/>
          <w:iCs/>
          <w:sz w:val="28"/>
          <w:szCs w:val="28"/>
        </w:rPr>
        <w:t xml:space="preserve">. </w:t>
      </w:r>
    </w:p>
    <w:p w:rsidR="00EC6B27" w:rsidRPr="005566A2" w:rsidRDefault="00EC6B27" w:rsidP="00EC6B27">
      <w:pPr>
        <w:rPr>
          <w:rFonts w:ascii="Times New Roman" w:eastAsia="Calibri" w:hAnsi="Times New Roman" w:cs="Times New Roman"/>
          <w:spacing w:val="-5"/>
          <w:sz w:val="28"/>
          <w:szCs w:val="28"/>
        </w:rPr>
      </w:pPr>
      <w:r w:rsidRPr="005566A2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Управление в ДОУ строится на принципах единоначалия и самоуправления, обеспечивающих государственно-общественный характер управления. Формами самоуправления являются: </w:t>
      </w:r>
      <w:r w:rsidR="00F2427E">
        <w:rPr>
          <w:rFonts w:ascii="Times New Roman" w:eastAsia="Calibri" w:hAnsi="Times New Roman" w:cs="Times New Roman"/>
          <w:spacing w:val="-5"/>
          <w:sz w:val="28"/>
          <w:szCs w:val="28"/>
        </w:rPr>
        <w:t>Общее собрание работников</w:t>
      </w:r>
      <w:r w:rsidRPr="005566A2">
        <w:rPr>
          <w:rFonts w:ascii="Times New Roman" w:eastAsia="Calibri" w:hAnsi="Times New Roman" w:cs="Times New Roman"/>
          <w:spacing w:val="-5"/>
          <w:sz w:val="28"/>
          <w:szCs w:val="28"/>
        </w:rPr>
        <w:t>, Педагогический совет,  Совет родителей. Порядок выборов в органы самоуправления и их компетенции определяются Уставом. Непосредственное управление ДОУ осуществляет заведующий. Деятельность коллегиальных органов управления осуществляется в соответствии с Положениями: Положение о</w:t>
      </w:r>
      <w:r w:rsidR="00F2427E">
        <w:rPr>
          <w:rFonts w:ascii="Times New Roman" w:eastAsia="Calibri" w:hAnsi="Times New Roman" w:cs="Times New Roman"/>
          <w:spacing w:val="-5"/>
          <w:sz w:val="28"/>
          <w:szCs w:val="28"/>
        </w:rPr>
        <w:t>б Общем  с</w:t>
      </w:r>
      <w:r w:rsidRPr="005566A2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обрании </w:t>
      </w:r>
      <w:r w:rsidR="00F2427E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работников</w:t>
      </w:r>
      <w:r w:rsidRPr="005566A2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, Положение о </w:t>
      </w:r>
      <w:r w:rsidR="00F2427E">
        <w:rPr>
          <w:rFonts w:ascii="Times New Roman" w:eastAsia="Calibri" w:hAnsi="Times New Roman" w:cs="Times New Roman"/>
          <w:spacing w:val="-5"/>
          <w:sz w:val="28"/>
          <w:szCs w:val="28"/>
        </w:rPr>
        <w:t>П</w:t>
      </w:r>
      <w:r w:rsidRPr="005566A2">
        <w:rPr>
          <w:rFonts w:ascii="Times New Roman" w:eastAsia="Calibri" w:hAnsi="Times New Roman" w:cs="Times New Roman"/>
          <w:spacing w:val="-5"/>
          <w:sz w:val="28"/>
          <w:szCs w:val="28"/>
        </w:rPr>
        <w:t>едагог</w:t>
      </w:r>
      <w:r w:rsidR="00F2427E">
        <w:rPr>
          <w:rFonts w:ascii="Times New Roman" w:eastAsia="Calibri" w:hAnsi="Times New Roman" w:cs="Times New Roman"/>
          <w:spacing w:val="-5"/>
          <w:sz w:val="28"/>
          <w:szCs w:val="28"/>
        </w:rPr>
        <w:t>ическом совете, Положение о Совете родителей</w:t>
      </w:r>
      <w:r w:rsidRPr="005566A2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. </w:t>
      </w:r>
    </w:p>
    <w:p w:rsidR="00FA034C" w:rsidRDefault="00FA034C" w:rsidP="00F44BA7">
      <w:pPr>
        <w:spacing w:after="0" w:line="240" w:lineRule="auto"/>
        <w:ind w:left="142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6B27" w:rsidRPr="006C7F9C" w:rsidRDefault="00EC6B27" w:rsidP="00F44BA7">
      <w:pPr>
        <w:spacing w:after="0" w:line="240" w:lineRule="auto"/>
        <w:ind w:left="142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0" w:type="auto"/>
        <w:tblInd w:w="-318" w:type="dxa"/>
        <w:tblLook w:val="04A0" w:firstRow="1" w:lastRow="0" w:firstColumn="1" w:lastColumn="0" w:noHBand="0" w:noVBand="1"/>
      </w:tblPr>
      <w:tblGrid>
        <w:gridCol w:w="2269"/>
        <w:gridCol w:w="7620"/>
      </w:tblGrid>
      <w:tr w:rsidR="00E01CCB" w:rsidRPr="00EA6810" w:rsidTr="00FA034C">
        <w:tc>
          <w:tcPr>
            <w:tcW w:w="2269" w:type="dxa"/>
          </w:tcPr>
          <w:p w:rsidR="00E01CCB" w:rsidRPr="00EA6810" w:rsidRDefault="00E01CCB" w:rsidP="00A94110">
            <w:pPr>
              <w:spacing w:line="270" w:lineRule="atLeast"/>
              <w:jc w:val="both"/>
              <w:textAlignment w:val="baseline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EA6810">
              <w:rPr>
                <w:rFonts w:ascii="Times New Roman" w:hAnsi="Times New Roman"/>
                <w:b/>
                <w:iCs/>
                <w:sz w:val="28"/>
                <w:szCs w:val="28"/>
              </w:rPr>
              <w:t>Наименование органа</w:t>
            </w:r>
          </w:p>
        </w:tc>
        <w:tc>
          <w:tcPr>
            <w:tcW w:w="7620" w:type="dxa"/>
          </w:tcPr>
          <w:p w:rsidR="00E01CCB" w:rsidRPr="00EA6810" w:rsidRDefault="00E01CCB" w:rsidP="00EA6810">
            <w:pPr>
              <w:spacing w:line="270" w:lineRule="atLeast"/>
              <w:textAlignment w:val="baseline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EA6810">
              <w:rPr>
                <w:rFonts w:ascii="Times New Roman" w:hAnsi="Times New Roman"/>
                <w:b/>
                <w:iCs/>
                <w:sz w:val="28"/>
                <w:szCs w:val="28"/>
              </w:rPr>
              <w:t>функции</w:t>
            </w:r>
          </w:p>
        </w:tc>
      </w:tr>
      <w:tr w:rsidR="00E01CCB" w:rsidTr="00FA034C">
        <w:tc>
          <w:tcPr>
            <w:tcW w:w="2269" w:type="dxa"/>
          </w:tcPr>
          <w:p w:rsidR="00E01CCB" w:rsidRDefault="00E01CCB" w:rsidP="00A94110">
            <w:pPr>
              <w:spacing w:line="270" w:lineRule="atLeast"/>
              <w:jc w:val="both"/>
              <w:textAlignment w:val="baseline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Учредитель </w:t>
            </w:r>
          </w:p>
        </w:tc>
        <w:tc>
          <w:tcPr>
            <w:tcW w:w="7620" w:type="dxa"/>
          </w:tcPr>
          <w:p w:rsidR="00E01CCB" w:rsidRPr="00001D46" w:rsidRDefault="00001D46" w:rsidP="00EA6810">
            <w:pPr>
              <w:spacing w:line="270" w:lineRule="atLeast"/>
              <w:jc w:val="both"/>
              <w:textAlignment w:val="baseline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Утверждает Устав ДОУ, формирование и утверждение муниципального задания на оказание муниципальных услуг, осуществляет финансовое обеспечение выполнения муниципального задания, определяет порядок составления и утверждения плана финансово-хозяйственной деятельности ДОУ, осуществляет </w:t>
            </w:r>
            <w:proofErr w:type="gramStart"/>
            <w:r>
              <w:rPr>
                <w:rFonts w:ascii="Times New Roman" w:hAnsi="Times New Roman"/>
                <w:iCs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деятельностью ДОУ, в соответствии с действующим законодательством, осуществляет иные функции и полномочия Учредителя, установленных действующим законодательством.</w:t>
            </w:r>
          </w:p>
        </w:tc>
      </w:tr>
      <w:tr w:rsidR="00E01CCB" w:rsidTr="00FA034C">
        <w:tc>
          <w:tcPr>
            <w:tcW w:w="2269" w:type="dxa"/>
          </w:tcPr>
          <w:p w:rsidR="00E01CCB" w:rsidRDefault="00E01CCB" w:rsidP="00A94110">
            <w:pPr>
              <w:spacing w:line="270" w:lineRule="atLeast"/>
              <w:jc w:val="both"/>
              <w:textAlignment w:val="baseline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Заведующий</w:t>
            </w:r>
          </w:p>
        </w:tc>
        <w:tc>
          <w:tcPr>
            <w:tcW w:w="7620" w:type="dxa"/>
          </w:tcPr>
          <w:p w:rsidR="00E01CCB" w:rsidRDefault="00FA034C" w:rsidP="00633E48">
            <w:pPr>
              <w:spacing w:line="270" w:lineRule="atLeast"/>
              <w:jc w:val="both"/>
              <w:textAlignment w:val="baseline"/>
              <w:rPr>
                <w:rFonts w:ascii="Times New Roman" w:hAnsi="Times New Roman"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Cs/>
                <w:sz w:val="28"/>
                <w:szCs w:val="28"/>
              </w:rPr>
              <w:t>Осуществляет общее руководство деятельностью Учреждения</w:t>
            </w:r>
            <w:r w:rsidR="00633E48">
              <w:rPr>
                <w:rFonts w:ascii="Times New Roman" w:hAnsi="Times New Roman"/>
                <w:iCs/>
                <w:sz w:val="28"/>
                <w:szCs w:val="28"/>
              </w:rPr>
              <w:t xml:space="preserve"> в соответствии с законодательством РФ, Уставом ДОУ;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обеспечивает эффективное взаимодействие структурных подразделений детского сада, </w:t>
            </w:r>
            <w:r w:rsidR="00633E48">
              <w:rPr>
                <w:rFonts w:ascii="Times New Roman" w:hAnsi="Times New Roman"/>
                <w:iCs/>
                <w:sz w:val="28"/>
                <w:szCs w:val="28"/>
              </w:rPr>
              <w:t xml:space="preserve">несет ответственность за деятельность учреждения;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утверждает </w:t>
            </w:r>
            <w:r w:rsidR="00633E48">
              <w:rPr>
                <w:rFonts w:ascii="Times New Roman" w:hAnsi="Times New Roman"/>
                <w:iCs/>
                <w:sz w:val="28"/>
                <w:szCs w:val="28"/>
              </w:rPr>
              <w:t>локальные акты ДОУ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организует выполнение решений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Учредителя по вопросам деятельности Учреждения, принятым в рамках компетенции Учредителя, решает иные вопросы, предусмотренные законодательством РФ и Ярославской области, решений Учредителя и  Устава ДОУ.</w:t>
            </w:r>
            <w:proofErr w:type="gramEnd"/>
          </w:p>
        </w:tc>
      </w:tr>
      <w:tr w:rsidR="00E01CCB" w:rsidTr="00FA034C">
        <w:tc>
          <w:tcPr>
            <w:tcW w:w="2269" w:type="dxa"/>
          </w:tcPr>
          <w:p w:rsidR="00E01CCB" w:rsidRDefault="00F06125" w:rsidP="00A94110">
            <w:pPr>
              <w:spacing w:line="270" w:lineRule="atLeast"/>
              <w:jc w:val="both"/>
              <w:textAlignment w:val="baseline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Общее собрание работников</w:t>
            </w:r>
          </w:p>
        </w:tc>
        <w:tc>
          <w:tcPr>
            <w:tcW w:w="7620" w:type="dxa"/>
          </w:tcPr>
          <w:p w:rsidR="00E01CCB" w:rsidRDefault="00F06125" w:rsidP="00A94110">
            <w:pPr>
              <w:spacing w:line="270" w:lineRule="atLeast"/>
              <w:jc w:val="both"/>
              <w:textAlignment w:val="baseline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Вносит предложения в программу развития Учреждения, в направлениях образовательной деятельности и иных видах деятельности Учреждения;</w:t>
            </w:r>
          </w:p>
          <w:p w:rsidR="00F06125" w:rsidRDefault="00F06125" w:rsidP="00F06125">
            <w:pPr>
              <w:spacing w:line="270" w:lineRule="atLeast"/>
              <w:jc w:val="both"/>
              <w:textAlignment w:val="baseline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ринимает правила внутреннего трудового распорядка Учреждения, положения об оплате труда работников и их изменения, иных локальных нормативных актов в соответствии с установленной компетенцией по представлению руководителя Учреждения; рассмотрение иных вопросов в соответствии с действующим законодательством Российской Федерации.</w:t>
            </w:r>
          </w:p>
        </w:tc>
      </w:tr>
      <w:tr w:rsidR="00F06125" w:rsidTr="00FA034C">
        <w:tc>
          <w:tcPr>
            <w:tcW w:w="2269" w:type="dxa"/>
          </w:tcPr>
          <w:p w:rsidR="00F06125" w:rsidRDefault="00F06125" w:rsidP="00A94110">
            <w:pPr>
              <w:spacing w:line="270" w:lineRule="atLeast"/>
              <w:jc w:val="both"/>
              <w:textAlignment w:val="baseline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едагогический совет</w:t>
            </w:r>
          </w:p>
        </w:tc>
        <w:tc>
          <w:tcPr>
            <w:tcW w:w="7620" w:type="dxa"/>
          </w:tcPr>
          <w:p w:rsidR="00F06125" w:rsidRDefault="00F06125" w:rsidP="00A94110">
            <w:pPr>
              <w:spacing w:line="270" w:lineRule="atLeast"/>
              <w:jc w:val="both"/>
              <w:textAlignment w:val="baseline"/>
              <w:rPr>
                <w:rFonts w:ascii="Times New Roman" w:hAnsi="Times New Roman"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Cs/>
                <w:sz w:val="28"/>
                <w:szCs w:val="28"/>
              </w:rPr>
              <w:t>Создан</w:t>
            </w:r>
            <w:proofErr w:type="gram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для рассмотрения основных вопросов образовательного процесса.</w:t>
            </w:r>
          </w:p>
        </w:tc>
      </w:tr>
      <w:tr w:rsidR="00F06125" w:rsidTr="00FA034C">
        <w:tc>
          <w:tcPr>
            <w:tcW w:w="2269" w:type="dxa"/>
          </w:tcPr>
          <w:p w:rsidR="00F06125" w:rsidRDefault="00F06125" w:rsidP="00A94110">
            <w:pPr>
              <w:spacing w:line="270" w:lineRule="atLeast"/>
              <w:jc w:val="both"/>
              <w:textAlignment w:val="baseline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Совет родителей</w:t>
            </w:r>
          </w:p>
        </w:tc>
        <w:tc>
          <w:tcPr>
            <w:tcW w:w="7620" w:type="dxa"/>
          </w:tcPr>
          <w:p w:rsidR="00F06125" w:rsidRDefault="00F06125" w:rsidP="00A94110">
            <w:pPr>
              <w:spacing w:line="270" w:lineRule="atLeast"/>
              <w:jc w:val="both"/>
              <w:textAlignment w:val="baseline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Рассматривает вопросы развития образовательной организации, финансово-хозяйственной деятельности, материально-технического обеспечения.</w:t>
            </w:r>
          </w:p>
        </w:tc>
      </w:tr>
    </w:tbl>
    <w:p w:rsidR="00FD5D70" w:rsidRDefault="00FD5D70" w:rsidP="00852F38">
      <w:pPr>
        <w:spacing w:after="0" w:line="270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01CCB" w:rsidRPr="00CC65F0" w:rsidRDefault="00FD5D70" w:rsidP="00FD5D70">
      <w:pPr>
        <w:spacing w:after="0" w:line="270" w:lineRule="atLeast"/>
        <w:jc w:val="center"/>
        <w:textAlignment w:val="baseline"/>
        <w:rPr>
          <w:rFonts w:ascii="Times New Roman" w:hAnsi="Times New Roman" w:cs="Times New Roman"/>
          <w:sz w:val="40"/>
          <w:szCs w:val="40"/>
        </w:rPr>
      </w:pPr>
      <w:r w:rsidRPr="00CC65F0">
        <w:rPr>
          <w:rFonts w:ascii="Times New Roman" w:hAnsi="Times New Roman" w:cs="Times New Roman"/>
          <w:sz w:val="40"/>
          <w:szCs w:val="40"/>
        </w:rPr>
        <w:t>Структура управления ДОУ</w:t>
      </w:r>
    </w:p>
    <w:p w:rsidR="00FD5D70" w:rsidRPr="00FD5D70" w:rsidRDefault="009D0992" w:rsidP="00FD5D70">
      <w:pPr>
        <w:spacing w:after="0" w:line="270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28" style="position:absolute;left:0;text-align:left;margin-left:142pt;margin-top:15pt;width:181.4pt;height:47.2pt;z-index:251658240" arcsize="10923f" fillcolor="#92d050">
            <v:textbox>
              <w:txbxContent>
                <w:p w:rsidR="005A04FD" w:rsidRPr="00FD5D70" w:rsidRDefault="005A04FD" w:rsidP="00FD5D70">
                  <w:pPr>
                    <w:shd w:val="clear" w:color="auto" w:fill="92D05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5D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редитель</w:t>
                  </w:r>
                </w:p>
              </w:txbxContent>
            </v:textbox>
          </v:roundrect>
        </w:pict>
      </w:r>
    </w:p>
    <w:p w:rsidR="00FD5D70" w:rsidRDefault="00FD5D70" w:rsidP="00EC6B27">
      <w:pPr>
        <w:spacing w:after="0" w:line="270" w:lineRule="atLeast"/>
        <w:jc w:val="both"/>
        <w:textAlignment w:val="baseline"/>
      </w:pPr>
    </w:p>
    <w:p w:rsidR="002174AB" w:rsidRDefault="002174AB" w:rsidP="00EC6B27">
      <w:pPr>
        <w:spacing w:after="0" w:line="270" w:lineRule="atLeast"/>
        <w:jc w:val="both"/>
        <w:textAlignment w:val="baseline"/>
      </w:pPr>
    </w:p>
    <w:p w:rsidR="002174AB" w:rsidRDefault="002174AB" w:rsidP="00EC6B27">
      <w:pPr>
        <w:spacing w:after="0" w:line="270" w:lineRule="atLeast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E01CCB" w:rsidRPr="006C7F9C" w:rsidRDefault="009D0992" w:rsidP="00FD5D70">
      <w:pPr>
        <w:spacing w:after="0" w:line="270" w:lineRule="atLeast"/>
        <w:ind w:firstLine="708"/>
        <w:jc w:val="center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29.65pt;margin-top:3pt;width:0;height:27.85pt;z-index:251660288" o:connectortype="straight" strokeweight="1.5pt">
            <v:stroke startarrow="block" endarrow="block"/>
          </v:shape>
        </w:pict>
      </w:r>
    </w:p>
    <w:p w:rsidR="00FD5D70" w:rsidRDefault="009D0992" w:rsidP="00A754E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noProof/>
          <w:sz w:val="28"/>
          <w:szCs w:val="28"/>
          <w:lang w:eastAsia="ru-RU"/>
        </w:rPr>
        <w:pict>
          <v:roundrect id="_x0000_s1029" style="position:absolute;margin-left:145.4pt;margin-top:14.75pt;width:174.55pt;height:41.45pt;z-index:251659264" arcsize="10923f" fillcolor="#92d050">
            <v:textbox>
              <w:txbxContent>
                <w:p w:rsidR="005A04FD" w:rsidRPr="00DD51AA" w:rsidRDefault="005A04FD" w:rsidP="00FD5D7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D51A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ий ДОУ</w:t>
                  </w:r>
                </w:p>
              </w:txbxContent>
            </v:textbox>
          </v:roundrect>
        </w:pict>
      </w:r>
    </w:p>
    <w:p w:rsidR="00FD5D70" w:rsidRDefault="00FD5D70" w:rsidP="00A754E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5D70" w:rsidRDefault="009D0992" w:rsidP="00A754E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041" type="#_x0000_t32" style="position:absolute;margin-left:319.95pt;margin-top:13.8pt;width:57.75pt;height:26.5pt;z-index:251671552" o:connectortype="straight">
            <v:stroke startarrow="block"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040" type="#_x0000_t32" style="position:absolute;margin-left:95.8pt;margin-top:13.8pt;width:46.2pt;height:23.1pt;flip:y;z-index:251670528" o:connectortype="straight">
            <v:stroke startarrow="block" endarrow="block"/>
          </v:shape>
        </w:pict>
      </w:r>
    </w:p>
    <w:p w:rsidR="00FD5D70" w:rsidRDefault="009D0992" w:rsidP="00A754E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054" type="#_x0000_t32" style="position:absolute;margin-left:319.95pt;margin-top:7.9pt;width:81.55pt;height:95.05pt;z-index:251684864" o:connectortype="straight">
            <v:stroke startarrow="block"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053" type="#_x0000_t32" style="position:absolute;margin-left:312.5pt;margin-top:7.9pt;width:7.5pt;height:129.05pt;z-index:251683840" o:connectortype="straight">
            <v:stroke startarrow="block"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049" type="#_x0000_t32" style="position:absolute;margin-left:108.6pt;margin-top:7.9pt;width:36.8pt;height:117.5pt;flip:y;z-index:251679744" o:connectortype="straight">
            <v:stroke startarrow="block"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048" type="#_x0000_t32" style="position:absolute;margin-left:145.4pt;margin-top:7.9pt;width:27.85pt;height:228.2pt;z-index:251678720" o:connectortype="straight">
            <v:stroke startarrow="block"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042" type="#_x0000_t32" style="position:absolute;margin-left:229.65pt;margin-top:7.9pt;width:0;height:33.95pt;z-index:251672576" o:connectortype="straight">
            <v:stroke startarrow="block"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33" style="position:absolute;margin-left:377.7pt;margin-top:7.9pt;width:138.6pt;height:48.2pt;z-index:251663360" arcsize="10923f" fillcolor="#92d050">
            <v:textbox>
              <w:txbxContent>
                <w:p w:rsidR="005A04FD" w:rsidRPr="00DD51AA" w:rsidRDefault="005A04FD" w:rsidP="00DD51A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D51A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ий хозяйством</w:t>
                  </w:r>
                </w:p>
              </w:txbxContent>
            </v:textbox>
          </v:roundrect>
        </w:pict>
      </w:r>
    </w:p>
    <w:p w:rsidR="00FD5D70" w:rsidRDefault="009D0992" w:rsidP="00A754E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31" style="position:absolute;margin-left:-25.25pt;margin-top:4.7pt;width:133.85pt;height:44.8pt;z-index:251661312" arcsize="10923f" fillcolor="#92d050" strokecolor="#f2f2f2 [3041]" strokeweight="3pt">
            <v:shadow on="t" type="perspective" color="#4e6128 [1606]" opacity=".5" offset="1pt" offset2="-1pt"/>
            <v:textbox>
              <w:txbxContent>
                <w:p w:rsidR="005A04FD" w:rsidRPr="00DD51AA" w:rsidRDefault="005A04FD" w:rsidP="00FD5D7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D51A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дагогический совет</w:t>
                  </w:r>
                </w:p>
              </w:txbxContent>
            </v:textbox>
          </v:roundrect>
        </w:pict>
      </w:r>
    </w:p>
    <w:p w:rsidR="00FD5D70" w:rsidRDefault="009D0992" w:rsidP="00FD5D70">
      <w:pPr>
        <w:tabs>
          <w:tab w:val="left" w:pos="3029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052" type="#_x0000_t32" style="position:absolute;margin-left:312.5pt;margin-top:9.65pt;width:65.2pt;height:23.75pt;flip:y;z-index:251682816" o:connectortype="straight">
            <v:stroke startarrow="block"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32" style="position:absolute;margin-left:156.95pt;margin-top:13.7pt;width:155.55pt;height:48.2pt;z-index:251662336" arcsize="10923f" fillcolor="#92d050">
            <v:textbox>
              <w:txbxContent>
                <w:p w:rsidR="005A04FD" w:rsidRPr="00DD51AA" w:rsidRDefault="005A04FD" w:rsidP="00DD51A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D51A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ршая медсестра</w:t>
                  </w:r>
                </w:p>
              </w:txbxContent>
            </v:textbox>
          </v:roundrect>
        </w:pict>
      </w:r>
      <w:r w:rsidR="00FD5D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FD5D70" w:rsidRDefault="00FD5D70" w:rsidP="00FD5D70">
      <w:pPr>
        <w:tabs>
          <w:tab w:val="left" w:pos="3029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5D70" w:rsidRDefault="009D0992" w:rsidP="00A754E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045" type="#_x0000_t32" style="position:absolute;margin-left:33.35pt;margin-top:5.3pt;width:0;height:33.25pt;z-index:251675648" o:connectortype="straight">
            <v:stroke startarrow="block" endarrow="block"/>
          </v:shape>
        </w:pict>
      </w:r>
    </w:p>
    <w:p w:rsidR="00FD5D70" w:rsidRDefault="009D0992" w:rsidP="00A754E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051" type="#_x0000_t32" style="position:absolute;margin-left:312.5pt;margin-top:7.55pt;width:65.2pt;height:127pt;z-index:251681792" o:connectortype="straight">
            <v:stroke startarrow="block"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043" type="#_x0000_t32" style="position:absolute;margin-left:234.4pt;margin-top:13.6pt;width:.65pt;height:42.85pt;z-index:251673600" o:connectortype="straight">
            <v:stroke startarrow="block" endarrow="block"/>
          </v:shape>
        </w:pict>
      </w:r>
    </w:p>
    <w:p w:rsidR="00FD5D70" w:rsidRDefault="009D0992" w:rsidP="00A754E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36" style="position:absolute;margin-left:370.9pt;margin-top:6.35pt;width:145.4pt;height:50.3pt;z-index:251666432" arcsize="10923f" fillcolor="#92d050">
            <v:textbox>
              <w:txbxContent>
                <w:p w:rsidR="005A04FD" w:rsidRPr="00DD51AA" w:rsidRDefault="005A04FD" w:rsidP="00DD51A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D51A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е собрание работников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35" style="position:absolute;margin-left:-21pt;margin-top:9.75pt;width:129.6pt;height:46.9pt;z-index:251665408" arcsize="10923f" fillcolor="#92d050">
            <v:textbox>
              <w:txbxContent>
                <w:p w:rsidR="005A04FD" w:rsidRPr="00DD51AA" w:rsidRDefault="005A04FD" w:rsidP="00DD51A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D51A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и</w:t>
                  </w:r>
                </w:p>
              </w:txbxContent>
            </v:textbox>
          </v:roundrect>
        </w:pict>
      </w:r>
    </w:p>
    <w:p w:rsidR="00FD5D70" w:rsidRDefault="00FD5D70" w:rsidP="00A754E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5D70" w:rsidRDefault="009D0992" w:rsidP="00A754E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34" style="position:absolute;margin-left:173.25pt;margin-top:8.15pt;width:149.45pt;height:52.3pt;z-index:251664384" arcsize="10923f" fillcolor="#92d050">
            <v:textbox>
              <w:txbxContent>
                <w:p w:rsidR="005A04FD" w:rsidRPr="00DD51AA" w:rsidRDefault="005A04FD" w:rsidP="00DD51A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D51A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вет родителей</w:t>
                  </w:r>
                </w:p>
              </w:txbxContent>
            </v:textbox>
          </v:roundrect>
        </w:pict>
      </w:r>
    </w:p>
    <w:p w:rsidR="00FD5D70" w:rsidRDefault="009D0992" w:rsidP="00A754E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046" type="#_x0000_t32" style="position:absolute;margin-left:33.35pt;margin-top:8.35pt;width:0;height:40.75pt;z-index:251676672" o:connectortype="straight">
            <v:stroke startarrow="block" endarrow="block"/>
          </v:shape>
        </w:pict>
      </w:r>
    </w:p>
    <w:p w:rsidR="00FD5D70" w:rsidRDefault="00FD5D70" w:rsidP="00A754E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5D70" w:rsidRDefault="009D0992" w:rsidP="00A754E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044" type="#_x0000_t32" style="position:absolute;margin-left:235.05pt;margin-top:12.15pt;width:0;height:25.8pt;z-index:251674624" o:connectortype="straight">
            <v:stroke startarrow="block" endarrow="block"/>
          </v:shape>
        </w:pict>
      </w:r>
    </w:p>
    <w:p w:rsidR="00FD5D70" w:rsidRDefault="009D0992" w:rsidP="00A754E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39" style="position:absolute;margin-left:377.7pt;margin-top:11.05pt;width:135.2pt;height:52.95pt;z-index:251669504" arcsize="10923f" fillcolor="#92d050">
            <v:textbox>
              <w:txbxContent>
                <w:p w:rsidR="005A04FD" w:rsidRPr="00DD51AA" w:rsidRDefault="005A04FD" w:rsidP="00DD51A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D51A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служивающий персонал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37" style="position:absolute;margin-left:-25.25pt;margin-top:.85pt;width:153.7pt;height:137.2pt;z-index:251667456" arcsize="10923f" fillcolor="#92d050">
            <v:textbox>
              <w:txbxContent>
                <w:p w:rsidR="005A04FD" w:rsidRPr="00DD51AA" w:rsidRDefault="005A04FD" w:rsidP="00DD51A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D51A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ециалисты ДОУ</w:t>
                  </w:r>
                </w:p>
                <w:p w:rsidR="005A04FD" w:rsidRPr="00DD51AA" w:rsidRDefault="005A04FD" w:rsidP="00DD51A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D51AA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музыкальный руководитель</w:t>
                  </w:r>
                </w:p>
                <w:p w:rsidR="005A04FD" w:rsidRPr="00DD51AA" w:rsidRDefault="005A04FD" w:rsidP="00DD51A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D51AA">
                    <w:rPr>
                      <w:rFonts w:ascii="Times New Roman" w:hAnsi="Times New Roman" w:cs="Times New Roman"/>
                      <w:sz w:val="28"/>
                      <w:szCs w:val="28"/>
                    </w:rPr>
                    <w:t>-учитель-логопед</w:t>
                  </w:r>
                </w:p>
                <w:p w:rsidR="005A04FD" w:rsidRPr="00DD51AA" w:rsidRDefault="005A04FD" w:rsidP="00DD51A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D51AA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педагог-психолог</w:t>
                  </w:r>
                </w:p>
                <w:p w:rsidR="005A04FD" w:rsidRPr="00DD51AA" w:rsidRDefault="005A04FD" w:rsidP="00DD51A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D51AA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инструктор по физкультуре</w:t>
                  </w:r>
                </w:p>
                <w:p w:rsidR="005A04FD" w:rsidRDefault="005A04FD" w:rsidP="00DD51AA">
                  <w:pPr>
                    <w:jc w:val="center"/>
                  </w:pPr>
                </w:p>
              </w:txbxContent>
            </v:textbox>
          </v:roundrect>
        </w:pict>
      </w:r>
    </w:p>
    <w:p w:rsidR="00FD5D70" w:rsidRDefault="009D0992" w:rsidP="00A754E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38" style="position:absolute;margin-left:173.25pt;margin-top:5.8pt;width:146.7pt;height:42.1pt;z-index:251668480" arcsize="10923f" fillcolor="#92d050">
            <v:textbox>
              <w:txbxContent>
                <w:p w:rsidR="005A04FD" w:rsidRPr="00DD51AA" w:rsidRDefault="005A04FD" w:rsidP="00DD51A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D51A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дители и воспитанники ДОУ</w:t>
                  </w:r>
                </w:p>
              </w:txbxContent>
            </v:textbox>
          </v:roundrect>
        </w:pict>
      </w:r>
    </w:p>
    <w:p w:rsidR="00FD5D70" w:rsidRDefault="009D0992" w:rsidP="00A754E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050" type="#_x0000_t32" style="position:absolute;margin-left:323.4pt;margin-top:10.75pt;width:54.3pt;height:0;z-index:251680768" o:connectortype="straight">
            <v:stroke startarrow="block"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047" type="#_x0000_t32" style="position:absolute;margin-left:128.45pt;margin-top:10.75pt;width:44.8pt;height:.7pt;z-index:251677696" o:connectortype="straight">
            <v:stroke startarrow="block" endarrow="block"/>
          </v:shape>
        </w:pict>
      </w:r>
    </w:p>
    <w:p w:rsidR="00FD5D70" w:rsidRDefault="00FD5D70" w:rsidP="00A754E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5D70" w:rsidRDefault="00FD5D70" w:rsidP="00A754E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5D70" w:rsidRDefault="00FD5D70" w:rsidP="00A754E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5D70" w:rsidRPr="00852F38" w:rsidRDefault="00852F38" w:rsidP="00A754E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2F38">
        <w:rPr>
          <w:rFonts w:ascii="Times New Roman" w:hAnsi="Times New Roman" w:cs="Times New Roman"/>
          <w:color w:val="000000"/>
          <w:sz w:val="24"/>
          <w:szCs w:val="24"/>
        </w:rPr>
        <w:t>Для обеспечения деятельности органов самоуправления разработаны и изданы</w:t>
      </w:r>
      <w:r w:rsidRPr="00852F38">
        <w:rPr>
          <w:rFonts w:ascii="Times New Roman" w:hAnsi="Times New Roman" w:cs="Times New Roman"/>
          <w:color w:val="000000"/>
          <w:sz w:val="24"/>
          <w:szCs w:val="24"/>
        </w:rPr>
        <w:br/>
        <w:t>следующие локальные акты:</w:t>
      </w:r>
      <w:r w:rsidRPr="00852F38">
        <w:rPr>
          <w:rFonts w:ascii="Times New Roman" w:hAnsi="Times New Roman" w:cs="Times New Roman"/>
          <w:color w:val="000000"/>
          <w:sz w:val="24"/>
          <w:szCs w:val="24"/>
        </w:rPr>
        <w:br/>
        <w:t>1. Должностные инструкции работников;</w:t>
      </w:r>
      <w:r w:rsidRPr="00852F38">
        <w:rPr>
          <w:rFonts w:ascii="Times New Roman" w:hAnsi="Times New Roman" w:cs="Times New Roman"/>
          <w:color w:val="000000"/>
          <w:sz w:val="24"/>
          <w:szCs w:val="24"/>
        </w:rPr>
        <w:br/>
        <w:t>2. Правила внутреннего трудового расп</w:t>
      </w:r>
      <w:r>
        <w:rPr>
          <w:rFonts w:ascii="Times New Roman" w:hAnsi="Times New Roman" w:cs="Times New Roman"/>
          <w:color w:val="000000"/>
          <w:sz w:val="24"/>
          <w:szCs w:val="24"/>
        </w:rPr>
        <w:t>орядка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3. </w:t>
      </w:r>
      <w:r w:rsidRPr="00852F38">
        <w:rPr>
          <w:rFonts w:ascii="Times New Roman" w:hAnsi="Times New Roman" w:cs="Times New Roman"/>
          <w:color w:val="000000"/>
          <w:sz w:val="24"/>
          <w:szCs w:val="24"/>
        </w:rPr>
        <w:t>Положение о</w:t>
      </w:r>
      <w:r>
        <w:rPr>
          <w:rFonts w:ascii="Times New Roman" w:hAnsi="Times New Roman" w:cs="Times New Roman"/>
          <w:color w:val="000000"/>
          <w:sz w:val="24"/>
          <w:szCs w:val="24"/>
        </w:rPr>
        <w:t>б Общем собрании работников</w:t>
      </w:r>
      <w:r w:rsidRPr="00852F38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852F38">
        <w:rPr>
          <w:rFonts w:ascii="Times New Roman" w:hAnsi="Times New Roman" w:cs="Times New Roman"/>
          <w:color w:val="000000"/>
          <w:sz w:val="24"/>
          <w:szCs w:val="24"/>
        </w:rPr>
        <w:br/>
        <w:t>5. Положение о Педагогическом совете;</w:t>
      </w:r>
      <w:r w:rsidRPr="00852F3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6. По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 С</w:t>
      </w:r>
      <w:r w:rsidRPr="00852F38">
        <w:rPr>
          <w:rFonts w:ascii="Times New Roman" w:hAnsi="Times New Roman" w:cs="Times New Roman"/>
          <w:color w:val="000000"/>
          <w:sz w:val="24"/>
          <w:szCs w:val="24"/>
        </w:rPr>
        <w:t>овет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одителей</w:t>
      </w:r>
      <w:r w:rsidRPr="00852F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D5D70" w:rsidRDefault="00FD5D70" w:rsidP="00A754E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65F0" w:rsidRDefault="00CC65F0" w:rsidP="00A754E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54EF" w:rsidRDefault="008D5AE6" w:rsidP="00A754E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.   </w:t>
      </w:r>
      <w:r w:rsidR="00F44BA7" w:rsidRPr="006C7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образовательной деятельности</w:t>
      </w:r>
    </w:p>
    <w:p w:rsidR="00F44BA7" w:rsidRPr="002B6B88" w:rsidRDefault="000542CB" w:rsidP="00A754E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kern w:val="32"/>
          <w:sz w:val="24"/>
          <w:szCs w:val="24"/>
        </w:rPr>
        <w:t xml:space="preserve">       </w:t>
      </w:r>
      <w:r w:rsidR="00F44BA7" w:rsidRPr="002B6B88">
        <w:rPr>
          <w:rFonts w:ascii="Times New Roman" w:eastAsia="Calibri" w:hAnsi="Times New Roman" w:cs="Times New Roman"/>
          <w:bCs/>
          <w:kern w:val="32"/>
          <w:sz w:val="24"/>
          <w:szCs w:val="24"/>
        </w:rPr>
        <w:t>Содержание образовательн</w:t>
      </w:r>
      <w:r w:rsidR="008D5AE6" w:rsidRPr="002B6B88">
        <w:rPr>
          <w:rFonts w:ascii="Times New Roman" w:eastAsia="Calibri" w:hAnsi="Times New Roman" w:cs="Times New Roman"/>
          <w:bCs/>
          <w:kern w:val="32"/>
          <w:sz w:val="24"/>
          <w:szCs w:val="24"/>
        </w:rPr>
        <w:t>ой деятельности</w:t>
      </w:r>
      <w:r w:rsidR="00F44BA7" w:rsidRPr="002B6B88">
        <w:rPr>
          <w:rFonts w:ascii="Times New Roman" w:eastAsia="Calibri" w:hAnsi="Times New Roman" w:cs="Times New Roman"/>
          <w:bCs/>
          <w:kern w:val="32"/>
          <w:sz w:val="24"/>
          <w:szCs w:val="24"/>
        </w:rPr>
        <w:t xml:space="preserve"> в МДОУ «Детский сад № </w:t>
      </w:r>
      <w:r w:rsidR="008D5AE6" w:rsidRPr="002B6B88">
        <w:rPr>
          <w:rFonts w:ascii="Times New Roman" w:eastAsia="Calibri" w:hAnsi="Times New Roman" w:cs="Times New Roman"/>
          <w:bCs/>
          <w:kern w:val="32"/>
          <w:sz w:val="24"/>
          <w:szCs w:val="24"/>
        </w:rPr>
        <w:t xml:space="preserve">19 д. </w:t>
      </w:r>
      <w:proofErr w:type="spellStart"/>
      <w:r w:rsidR="008D5AE6" w:rsidRPr="002B6B88">
        <w:rPr>
          <w:rFonts w:ascii="Times New Roman" w:eastAsia="Calibri" w:hAnsi="Times New Roman" w:cs="Times New Roman"/>
          <w:bCs/>
          <w:kern w:val="32"/>
          <w:sz w:val="24"/>
          <w:szCs w:val="24"/>
        </w:rPr>
        <w:t>Коленово</w:t>
      </w:r>
      <w:proofErr w:type="spellEnd"/>
      <w:r w:rsidR="00F44BA7" w:rsidRPr="002B6B88">
        <w:rPr>
          <w:rFonts w:ascii="Times New Roman" w:eastAsia="Calibri" w:hAnsi="Times New Roman" w:cs="Times New Roman"/>
          <w:bCs/>
          <w:kern w:val="32"/>
          <w:sz w:val="24"/>
          <w:szCs w:val="24"/>
        </w:rPr>
        <w:t xml:space="preserve">» определяется Основной образовательной программой дошкольного образования, которая разработана в соответствии с Федеральным государственным образовательным стандартом </w:t>
      </w:r>
      <w:proofErr w:type="gramStart"/>
      <w:r w:rsidR="00F44BA7" w:rsidRPr="002B6B88">
        <w:rPr>
          <w:rFonts w:ascii="Times New Roman" w:eastAsia="Calibri" w:hAnsi="Times New Roman" w:cs="Times New Roman"/>
          <w:bCs/>
          <w:kern w:val="32"/>
          <w:sz w:val="24"/>
          <w:szCs w:val="24"/>
        </w:rPr>
        <w:t>ДО</w:t>
      </w:r>
      <w:proofErr w:type="gramEnd"/>
      <w:r w:rsidR="005A04FD">
        <w:rPr>
          <w:rFonts w:ascii="Times New Roman" w:eastAsia="Calibri" w:hAnsi="Times New Roman" w:cs="Times New Roman"/>
          <w:bCs/>
          <w:kern w:val="32"/>
          <w:sz w:val="24"/>
          <w:szCs w:val="24"/>
        </w:rPr>
        <w:t xml:space="preserve"> </w:t>
      </w:r>
      <w:proofErr w:type="gramStart"/>
      <w:r w:rsidR="00F44BA7" w:rsidRPr="002B6B88">
        <w:rPr>
          <w:rFonts w:ascii="Times New Roman" w:eastAsia="Calibri" w:hAnsi="Times New Roman" w:cs="Times New Roman"/>
          <w:bCs/>
          <w:kern w:val="32"/>
          <w:sz w:val="24"/>
          <w:szCs w:val="24"/>
        </w:rPr>
        <w:t>к</w:t>
      </w:r>
      <w:proofErr w:type="gramEnd"/>
      <w:r w:rsidR="00F44BA7" w:rsidRPr="002B6B88">
        <w:rPr>
          <w:rFonts w:ascii="Times New Roman" w:eastAsia="Calibri" w:hAnsi="Times New Roman" w:cs="Times New Roman"/>
          <w:bCs/>
          <w:kern w:val="32"/>
          <w:sz w:val="24"/>
          <w:szCs w:val="24"/>
        </w:rPr>
        <w:t xml:space="preserve"> структуре основной образовательной программы дошкольного образования (приказ </w:t>
      </w:r>
      <w:proofErr w:type="spellStart"/>
      <w:r w:rsidR="00F44BA7" w:rsidRPr="002B6B88">
        <w:rPr>
          <w:rFonts w:ascii="Times New Roman" w:eastAsia="Calibri" w:hAnsi="Times New Roman" w:cs="Times New Roman"/>
          <w:bCs/>
          <w:kern w:val="32"/>
          <w:sz w:val="24"/>
          <w:szCs w:val="24"/>
        </w:rPr>
        <w:t>Минобрнауки</w:t>
      </w:r>
      <w:proofErr w:type="spellEnd"/>
      <w:r w:rsidR="00F44BA7" w:rsidRPr="002B6B88">
        <w:rPr>
          <w:rFonts w:ascii="Times New Roman" w:eastAsia="Calibri" w:hAnsi="Times New Roman" w:cs="Times New Roman"/>
          <w:bCs/>
          <w:kern w:val="32"/>
          <w:sz w:val="24"/>
          <w:szCs w:val="24"/>
        </w:rPr>
        <w:t xml:space="preserve"> России от 17.10. 2013 г. № 1155), </w:t>
      </w:r>
    </w:p>
    <w:p w:rsidR="00A76C7D" w:rsidRPr="002B6B88" w:rsidRDefault="005A04FD" w:rsidP="00E807CE">
      <w:pPr>
        <w:shd w:val="clear" w:color="auto" w:fill="FFFFFF" w:themeFill="background1"/>
        <w:spacing w:after="0" w:line="240" w:lineRule="auto"/>
        <w:ind w:right="1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</w:t>
      </w:r>
      <w:r w:rsidR="00E807CE" w:rsidRPr="002B6B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роме этого используются </w:t>
      </w:r>
      <w:r w:rsidR="00646CFB" w:rsidRPr="002B6B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арциальные п</w:t>
      </w:r>
      <w:r w:rsidR="00E807CE" w:rsidRPr="002B6B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ограмм</w:t>
      </w:r>
      <w:r w:rsidR="00A76C7D" w:rsidRPr="002B6B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ы:</w:t>
      </w:r>
    </w:p>
    <w:p w:rsidR="0080190B" w:rsidRPr="005A04FD" w:rsidRDefault="00646CFB" w:rsidP="005A04FD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азделу  ознакомление с элементарными математическими представлениями </w:t>
      </w:r>
      <w:r w:rsidR="00A76C7D" w:rsidRPr="005A04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«Математические ступеньки», </w:t>
      </w:r>
      <w:r w:rsidR="0080190B" w:rsidRPr="005A04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автор </w:t>
      </w:r>
      <w:r w:rsidR="00A76C7D" w:rsidRPr="005A04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лесникова Е.В.</w:t>
      </w:r>
      <w:r w:rsidR="0080190B" w:rsidRPr="005A0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Ц « Сфера» Москва 2012 год.  В данное издание внесены  изменения в соответствии с ФГОС ДОк структуре основной общеобразовательной программы дошкольного образования. </w:t>
      </w:r>
    </w:p>
    <w:p w:rsidR="0080190B" w:rsidRPr="002B6B88" w:rsidRDefault="0080190B" w:rsidP="008019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B88">
        <w:rPr>
          <w:rFonts w:ascii="Times New Roman" w:hAnsi="Times New Roman" w:cs="Times New Roman"/>
          <w:sz w:val="24"/>
          <w:szCs w:val="24"/>
        </w:rPr>
        <w:t xml:space="preserve">Программа направлена на развитие элементарных математических  представлений детей через систему увлекательных игр и упражнений,  формирование запаса ЗУН, которые станут базой для дальнейшего обучения;  овладение мыслительными операциями, </w:t>
      </w:r>
      <w:proofErr w:type="spellStart"/>
      <w:r w:rsidRPr="002B6B88">
        <w:rPr>
          <w:rFonts w:ascii="Times New Roman" w:hAnsi="Times New Roman" w:cs="Times New Roman"/>
          <w:sz w:val="24"/>
          <w:szCs w:val="24"/>
        </w:rPr>
        <w:t>саморегуляцией</w:t>
      </w:r>
      <w:proofErr w:type="spellEnd"/>
      <w:r w:rsidRPr="002B6B88">
        <w:rPr>
          <w:rFonts w:ascii="Times New Roman" w:hAnsi="Times New Roman" w:cs="Times New Roman"/>
          <w:sz w:val="24"/>
          <w:szCs w:val="24"/>
        </w:rPr>
        <w:t xml:space="preserve"> поведения, навыками планирования учебной деятельности и самоконтроля</w:t>
      </w:r>
      <w:r w:rsidRPr="002B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A76C7D" w:rsidRPr="002B6B88" w:rsidRDefault="00A76C7D" w:rsidP="0080190B">
      <w:pPr>
        <w:pStyle w:val="a5"/>
        <w:numPr>
          <w:ilvl w:val="0"/>
          <w:numId w:val="8"/>
        </w:numPr>
        <w:shd w:val="clear" w:color="auto" w:fill="FFFFFF" w:themeFill="background1"/>
        <w:spacing w:after="0" w:line="240" w:lineRule="auto"/>
        <w:ind w:right="1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B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«Обучение грамоте», </w:t>
      </w:r>
      <w:proofErr w:type="spellStart"/>
      <w:r w:rsidRPr="002B6B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гранович</w:t>
      </w:r>
      <w:proofErr w:type="spellEnd"/>
      <w:r w:rsidRPr="002B6B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З.Е.</w:t>
      </w:r>
    </w:p>
    <w:p w:rsidR="00A76C7D" w:rsidRPr="002B6B88" w:rsidRDefault="00A76C7D" w:rsidP="0080190B">
      <w:pPr>
        <w:pStyle w:val="a5"/>
        <w:numPr>
          <w:ilvl w:val="0"/>
          <w:numId w:val="8"/>
        </w:numPr>
        <w:shd w:val="clear" w:color="auto" w:fill="FFFFFF" w:themeFill="background1"/>
        <w:spacing w:after="0" w:line="240" w:lineRule="auto"/>
        <w:ind w:right="1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B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«Юный эколог»</w:t>
      </w:r>
      <w:proofErr w:type="gramStart"/>
      <w:r w:rsidR="0080190B" w:rsidRPr="002B6B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 w:rsidR="0080190B" w:rsidRPr="002B6B8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="0080190B" w:rsidRPr="002B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а экологического воспитания в ДОУ» С.Н. Николаевой, Москва «Просвещение» 2000г. </w:t>
      </w:r>
      <w:r w:rsidR="0080190B" w:rsidRPr="002B6B88">
        <w:rPr>
          <w:rFonts w:ascii="Times New Roman" w:hAnsi="Times New Roman" w:cs="Times New Roman"/>
          <w:sz w:val="24"/>
          <w:szCs w:val="24"/>
        </w:rPr>
        <w:t xml:space="preserve"> Программа направлена на формирование  начал экологической культуры детей дошкольного возраста и развитию  экологической культуры у взрослых.</w:t>
      </w:r>
    </w:p>
    <w:p w:rsidR="00A76C7D" w:rsidRPr="002B6B88" w:rsidRDefault="00A76C7D" w:rsidP="00A76C7D">
      <w:pPr>
        <w:pStyle w:val="a5"/>
        <w:numPr>
          <w:ilvl w:val="0"/>
          <w:numId w:val="8"/>
        </w:numPr>
        <w:shd w:val="clear" w:color="auto" w:fill="FFFFFF" w:themeFill="background1"/>
        <w:spacing w:after="0" w:line="240" w:lineRule="auto"/>
        <w:ind w:right="1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B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«Цветные ладошки», Лыкова И.А.</w:t>
      </w:r>
    </w:p>
    <w:p w:rsidR="00646CFB" w:rsidRPr="002B6B88" w:rsidRDefault="00646CFB" w:rsidP="00646CFB">
      <w:pPr>
        <w:pStyle w:val="a5"/>
        <w:numPr>
          <w:ilvl w:val="0"/>
          <w:numId w:val="8"/>
        </w:numPr>
        <w:shd w:val="clear" w:color="auto" w:fill="FFFFFF" w:themeFill="background1"/>
        <w:spacing w:after="0" w:line="240" w:lineRule="auto"/>
        <w:ind w:right="1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B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«</w:t>
      </w:r>
      <w:r w:rsidR="00E807CE" w:rsidRPr="002B6B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изическое воспитание в детском саду</w:t>
      </w:r>
      <w:r w:rsidRPr="002B6B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», </w:t>
      </w:r>
      <w:r w:rsidR="00E807CE" w:rsidRPr="002B6B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Л.И. </w:t>
      </w:r>
      <w:proofErr w:type="spellStart"/>
      <w:r w:rsidR="00E807CE" w:rsidRPr="002B6B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ензулаева</w:t>
      </w:r>
      <w:proofErr w:type="spellEnd"/>
      <w:r w:rsidR="00E807CE" w:rsidRPr="002B6B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E807CE" w:rsidRPr="002B6B88" w:rsidRDefault="00E807CE" w:rsidP="00646CFB">
      <w:pPr>
        <w:pStyle w:val="a5"/>
        <w:numPr>
          <w:ilvl w:val="0"/>
          <w:numId w:val="8"/>
        </w:numPr>
        <w:shd w:val="clear" w:color="auto" w:fill="FFFFFF" w:themeFill="background1"/>
        <w:spacing w:after="0" w:line="240" w:lineRule="auto"/>
        <w:ind w:right="1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B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« Оздоровительная гимнастика для детей 3-</w:t>
      </w:r>
      <w:r w:rsidR="00646CFB" w:rsidRPr="002B6B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7</w:t>
      </w:r>
      <w:r w:rsidRPr="002B6B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лет» - Л.И. </w:t>
      </w:r>
      <w:proofErr w:type="spellStart"/>
      <w:r w:rsidRPr="002B6B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ензулаева</w:t>
      </w:r>
      <w:proofErr w:type="spellEnd"/>
      <w:r w:rsidRPr="002B6B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 </w:t>
      </w:r>
    </w:p>
    <w:p w:rsidR="00646CFB" w:rsidRPr="002B6B88" w:rsidRDefault="00646CFB" w:rsidP="00646CFB">
      <w:pPr>
        <w:pStyle w:val="a5"/>
        <w:numPr>
          <w:ilvl w:val="0"/>
          <w:numId w:val="8"/>
        </w:numPr>
        <w:shd w:val="clear" w:color="auto" w:fill="FFFFFF" w:themeFill="background1"/>
        <w:spacing w:after="0" w:line="240" w:lineRule="auto"/>
        <w:ind w:right="1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B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«Формирование основ безопасности у дошкольников» К.Ю.Белая</w:t>
      </w:r>
      <w:r w:rsidR="0080190B" w:rsidRPr="002B6B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</w:t>
      </w:r>
    </w:p>
    <w:p w:rsidR="0080190B" w:rsidRPr="002B6B88" w:rsidRDefault="0080190B" w:rsidP="0080190B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2B6B88">
        <w:rPr>
          <w:rFonts w:ascii="Times New Roman" w:hAnsi="Times New Roman" w:cs="Times New Roman"/>
          <w:sz w:val="24"/>
          <w:szCs w:val="24"/>
        </w:rPr>
        <w:t>Парциальные программы, реализуемые в ДОУ, отвечают требованиям государственного стандарта, закону Российской Федерации «Об образовании».</w:t>
      </w:r>
    </w:p>
    <w:p w:rsidR="0080190B" w:rsidRPr="002B6B88" w:rsidRDefault="0080190B" w:rsidP="0080190B">
      <w:pPr>
        <w:pStyle w:val="a5"/>
        <w:shd w:val="clear" w:color="auto" w:fill="FFFFFF" w:themeFill="background1"/>
        <w:spacing w:after="0" w:line="240" w:lineRule="auto"/>
        <w:ind w:left="900" w:right="1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7CE" w:rsidRPr="002B6B88" w:rsidRDefault="00E807CE" w:rsidP="00E807CE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B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оспитательно-образовательный проце</w:t>
      </w:r>
      <w:proofErr w:type="gramStart"/>
      <w:r w:rsidRPr="002B6B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с вкл</w:t>
      </w:r>
      <w:proofErr w:type="gramEnd"/>
      <w:r w:rsidRPr="002B6B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юч</w:t>
      </w:r>
      <w:r w:rsidR="00646CFB" w:rsidRPr="002B6B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ает </w:t>
      </w:r>
      <w:r w:rsidRPr="002B6B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ять направлений:</w:t>
      </w:r>
    </w:p>
    <w:p w:rsidR="00E807CE" w:rsidRPr="002B6B88" w:rsidRDefault="00E807CE" w:rsidP="00E807CE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B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sym w:font="Times New Roman" w:char="F0B7"/>
      </w:r>
      <w:r w:rsidRPr="002B6B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Познавательное развитие;</w:t>
      </w:r>
    </w:p>
    <w:p w:rsidR="00E807CE" w:rsidRPr="002B6B88" w:rsidRDefault="00E807CE" w:rsidP="00E807CE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B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sym w:font="Times New Roman" w:char="F0B7"/>
      </w:r>
      <w:r w:rsidRPr="002B6B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Речевое развитие;</w:t>
      </w:r>
    </w:p>
    <w:p w:rsidR="00E807CE" w:rsidRPr="002B6B88" w:rsidRDefault="00E807CE" w:rsidP="00E807CE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B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sym w:font="Times New Roman" w:char="F0B7"/>
      </w:r>
      <w:r w:rsidRPr="002B6B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Социально-коммуникативное развитие;</w:t>
      </w:r>
    </w:p>
    <w:p w:rsidR="00E807CE" w:rsidRPr="002B6B88" w:rsidRDefault="00E807CE" w:rsidP="00E807CE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B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sym w:font="Times New Roman" w:char="F0B7"/>
      </w:r>
      <w:r w:rsidRPr="002B6B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Физическое развитие;</w:t>
      </w:r>
    </w:p>
    <w:p w:rsidR="00E807CE" w:rsidRPr="002B6B88" w:rsidRDefault="00E807CE" w:rsidP="00E807CE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B6B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sym w:font="Times New Roman" w:char="F0B7"/>
      </w:r>
      <w:r w:rsidRPr="002B6B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Художественно-эстетическое развитие.</w:t>
      </w:r>
    </w:p>
    <w:p w:rsidR="00D7566C" w:rsidRDefault="00D7566C" w:rsidP="00E807CE">
      <w:pPr>
        <w:shd w:val="clear" w:color="auto" w:fill="FFFFFF" w:themeFill="background1"/>
        <w:spacing w:after="0" w:line="240" w:lineRule="auto"/>
        <w:jc w:val="both"/>
        <w:textAlignment w:val="baseline"/>
      </w:pPr>
    </w:p>
    <w:p w:rsidR="00A94110" w:rsidRPr="002B6B88" w:rsidRDefault="00A94110" w:rsidP="00A94110">
      <w:pPr>
        <w:rPr>
          <w:rFonts w:ascii="Times New Roman" w:eastAsia="Calibri" w:hAnsi="Times New Roman" w:cs="Times New Roman"/>
          <w:spacing w:val="-5"/>
          <w:sz w:val="24"/>
          <w:szCs w:val="24"/>
        </w:rPr>
      </w:pPr>
      <w:r w:rsidRPr="002B6B88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  В течение учебного года педагоги ДОУ осуществляли анализ выполнения ООП ДОпо всем направлениям, во всех возрастных группах.  В процессе мониторинга педагоги исследовали физические, интеллектуальные, личностные качества ребенка путем наблюдений за детьми, бесед, игр, экспертных оценок и др.</w:t>
      </w:r>
    </w:p>
    <w:p w:rsidR="00C35D71" w:rsidRDefault="00C35D71" w:rsidP="00A94110">
      <w:pPr>
        <w:rPr>
          <w:rFonts w:ascii="Times New Roman" w:eastAsia="Calibri" w:hAnsi="Times New Roman" w:cs="Times New Roman"/>
          <w:spacing w:val="-5"/>
          <w:sz w:val="28"/>
          <w:szCs w:val="28"/>
        </w:rPr>
      </w:pPr>
      <w:r>
        <w:rPr>
          <w:rFonts w:ascii="Times New Roman" w:eastAsia="Calibri" w:hAnsi="Times New Roman" w:cs="Times New Roman"/>
          <w:spacing w:val="-5"/>
          <w:sz w:val="28"/>
          <w:szCs w:val="28"/>
        </w:rPr>
        <w:t>Результаты педагогической диагностики:</w:t>
      </w:r>
    </w:p>
    <w:p w:rsidR="00A94110" w:rsidRPr="00C35D71" w:rsidRDefault="00A94110" w:rsidP="00A9411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D7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коммуникативное  развитие</w:t>
      </w:r>
    </w:p>
    <w:p w:rsidR="00A94110" w:rsidRPr="00A94110" w:rsidRDefault="00A94110" w:rsidP="00A94110">
      <w:pPr>
        <w:rPr>
          <w:rFonts w:ascii="Calibri" w:eastAsia="Times New Roman" w:hAnsi="Calibri" w:cs="Times New Roman"/>
          <w:lang w:eastAsia="ru-RU"/>
        </w:rPr>
      </w:pPr>
      <w:r w:rsidRPr="00A94110">
        <w:rPr>
          <w:rFonts w:ascii="Calibri" w:eastAsia="Times New Roman" w:hAnsi="Calibri" w:cs="Times New Roman"/>
          <w:noProof/>
          <w:lang w:eastAsia="ru-RU"/>
        </w:rPr>
        <w:lastRenderedPageBreak/>
        <w:drawing>
          <wp:inline distT="0" distB="0" distL="0" distR="0" wp14:anchorId="30E3338E" wp14:editId="173D9625">
            <wp:extent cx="3398808" cy="1311215"/>
            <wp:effectExtent l="0" t="0" r="0" b="381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94110" w:rsidRPr="00C35D71" w:rsidRDefault="00A94110" w:rsidP="00A9411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D7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е развитие</w:t>
      </w:r>
    </w:p>
    <w:p w:rsidR="00A94110" w:rsidRPr="00A94110" w:rsidRDefault="00A94110" w:rsidP="00A94110">
      <w:pPr>
        <w:rPr>
          <w:rFonts w:ascii="Calibri" w:eastAsia="Times New Roman" w:hAnsi="Calibri" w:cs="Times New Roman"/>
          <w:lang w:eastAsia="ru-RU"/>
        </w:rPr>
      </w:pPr>
      <w:r w:rsidRPr="00A94110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0B5CED4" wp14:editId="49CC5622">
            <wp:extent cx="3441940" cy="1475117"/>
            <wp:effectExtent l="0" t="0" r="25400" b="1079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94110" w:rsidRPr="00C35D71" w:rsidRDefault="00A94110" w:rsidP="00A9411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D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е развитие</w:t>
      </w:r>
    </w:p>
    <w:p w:rsidR="00A94110" w:rsidRPr="00A94110" w:rsidRDefault="00A94110" w:rsidP="00A94110">
      <w:pPr>
        <w:rPr>
          <w:rFonts w:ascii="Calibri" w:eastAsia="Times New Roman" w:hAnsi="Calibri" w:cs="Times New Roman"/>
          <w:lang w:eastAsia="ru-RU"/>
        </w:rPr>
      </w:pPr>
      <w:r w:rsidRPr="00A94110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F113C41" wp14:editId="134164A7">
            <wp:extent cx="3278038" cy="1457864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94110" w:rsidRPr="00C35D71" w:rsidRDefault="00A94110" w:rsidP="00A9411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ественно-эстетическое </w:t>
      </w:r>
    </w:p>
    <w:p w:rsidR="00C35D71" w:rsidRPr="003F6F91" w:rsidRDefault="00A94110" w:rsidP="00A94110">
      <w:pPr>
        <w:rPr>
          <w:rFonts w:ascii="Calibri" w:eastAsia="Times New Roman" w:hAnsi="Calibri" w:cs="Times New Roman"/>
          <w:lang w:eastAsia="ru-RU"/>
        </w:rPr>
      </w:pPr>
      <w:r w:rsidRPr="00A94110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4EBF28BE" wp14:editId="168AE535">
            <wp:extent cx="3441940" cy="1406106"/>
            <wp:effectExtent l="0" t="0" r="6350" b="381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94110" w:rsidRPr="00A94110" w:rsidRDefault="00A94110" w:rsidP="00A9411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11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развитие</w:t>
      </w:r>
    </w:p>
    <w:p w:rsidR="00A94110" w:rsidRPr="00A94110" w:rsidRDefault="00A94110" w:rsidP="00A94110">
      <w:pPr>
        <w:rPr>
          <w:rFonts w:ascii="Calibri" w:eastAsia="Times New Roman" w:hAnsi="Calibri" w:cs="Times New Roman"/>
          <w:lang w:eastAsia="ru-RU"/>
        </w:rPr>
      </w:pPr>
      <w:r w:rsidRPr="00A94110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6987D01C" wp14:editId="1A47A24F">
            <wp:extent cx="3476445" cy="143198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E07CC" w:rsidRPr="005566A2" w:rsidRDefault="00BE07CC" w:rsidP="00A94110">
      <w:pPr>
        <w:rPr>
          <w:rFonts w:ascii="Times New Roman" w:eastAsia="Calibri" w:hAnsi="Times New Roman" w:cs="Times New Roman"/>
          <w:spacing w:val="-5"/>
          <w:sz w:val="28"/>
          <w:szCs w:val="28"/>
        </w:rPr>
      </w:pPr>
    </w:p>
    <w:tbl>
      <w:tblPr>
        <w:tblStyle w:val="1"/>
        <w:tblW w:w="0" w:type="auto"/>
        <w:tblLook w:val="00A0" w:firstRow="1" w:lastRow="0" w:firstColumn="1" w:lastColumn="0" w:noHBand="0" w:noVBand="0"/>
      </w:tblPr>
      <w:tblGrid>
        <w:gridCol w:w="2093"/>
        <w:gridCol w:w="3402"/>
        <w:gridCol w:w="1683"/>
        <w:gridCol w:w="2393"/>
      </w:tblGrid>
      <w:tr w:rsidR="00BE07CC" w:rsidRPr="00BE07CC" w:rsidTr="002B6B88">
        <w:tc>
          <w:tcPr>
            <w:tcW w:w="2093" w:type="dxa"/>
          </w:tcPr>
          <w:p w:rsidR="00BE07CC" w:rsidRPr="00BE07CC" w:rsidRDefault="00BE07CC" w:rsidP="00BE07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7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</w:t>
            </w:r>
          </w:p>
        </w:tc>
        <w:tc>
          <w:tcPr>
            <w:tcW w:w="3402" w:type="dxa"/>
          </w:tcPr>
          <w:p w:rsidR="00BE07CC" w:rsidRPr="00BE07CC" w:rsidRDefault="00BE07CC" w:rsidP="00BE07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7CC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683" w:type="dxa"/>
          </w:tcPr>
          <w:p w:rsidR="00BE07CC" w:rsidRPr="00BE07CC" w:rsidRDefault="00BE07CC" w:rsidP="00BE07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7CC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393" w:type="dxa"/>
          </w:tcPr>
          <w:p w:rsidR="00BE07CC" w:rsidRPr="00BE07CC" w:rsidRDefault="00BE07CC" w:rsidP="00BE07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7CC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BE07CC" w:rsidRPr="00BE07CC" w:rsidTr="002B6B88">
        <w:tc>
          <w:tcPr>
            <w:tcW w:w="2093" w:type="dxa"/>
            <w:vMerge w:val="restart"/>
          </w:tcPr>
          <w:p w:rsidR="00BE07CC" w:rsidRPr="00BE07CC" w:rsidRDefault="00BE07CC" w:rsidP="00BE0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7CC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402" w:type="dxa"/>
          </w:tcPr>
          <w:p w:rsidR="00BE07CC" w:rsidRPr="00BE07CC" w:rsidRDefault="002B6B88" w:rsidP="00BE0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1683" w:type="dxa"/>
          </w:tcPr>
          <w:p w:rsidR="00BE07CC" w:rsidRPr="00BE07CC" w:rsidRDefault="00BE07CC" w:rsidP="00BE0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7C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393" w:type="dxa"/>
          </w:tcPr>
          <w:p w:rsidR="00BE07CC" w:rsidRPr="00BE07CC" w:rsidRDefault="00BE07CC" w:rsidP="00BE0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7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E07CC" w:rsidRPr="00BE07CC" w:rsidTr="002B6B88">
        <w:tc>
          <w:tcPr>
            <w:tcW w:w="2093" w:type="dxa"/>
            <w:vMerge/>
          </w:tcPr>
          <w:p w:rsidR="00BE07CC" w:rsidRPr="00BE07CC" w:rsidRDefault="00BE07CC" w:rsidP="00BE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E07CC" w:rsidRPr="00BE07CC" w:rsidRDefault="002B6B88" w:rsidP="002B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м</w:t>
            </w:r>
            <w:r w:rsidR="00BE07CC" w:rsidRPr="00BE07CC">
              <w:rPr>
                <w:rFonts w:ascii="Times New Roman" w:hAnsi="Times New Roman" w:cs="Times New Roman"/>
                <w:sz w:val="24"/>
                <w:szCs w:val="24"/>
              </w:rPr>
              <w:t>лад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дошкольного возраста</w:t>
            </w:r>
          </w:p>
        </w:tc>
        <w:tc>
          <w:tcPr>
            <w:tcW w:w="1683" w:type="dxa"/>
          </w:tcPr>
          <w:p w:rsidR="00BE07CC" w:rsidRPr="00BE07CC" w:rsidRDefault="00BE07CC" w:rsidP="00BE0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7CC"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  <w:tc>
          <w:tcPr>
            <w:tcW w:w="2393" w:type="dxa"/>
          </w:tcPr>
          <w:p w:rsidR="00BE07CC" w:rsidRPr="00BE07CC" w:rsidRDefault="00BE07CC" w:rsidP="00BE0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7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E07CC" w:rsidRPr="00BE07CC" w:rsidTr="002B6B88">
        <w:tc>
          <w:tcPr>
            <w:tcW w:w="2093" w:type="dxa"/>
            <w:vMerge/>
          </w:tcPr>
          <w:p w:rsidR="00BE07CC" w:rsidRPr="00BE07CC" w:rsidRDefault="00BE07CC" w:rsidP="00BE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E07CC" w:rsidRPr="00BE07CC" w:rsidRDefault="002B6B88" w:rsidP="002B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с</w:t>
            </w:r>
            <w:r w:rsidR="00BE07CC" w:rsidRPr="00BE07CC">
              <w:rPr>
                <w:rFonts w:ascii="Times New Roman" w:hAnsi="Times New Roman" w:cs="Times New Roman"/>
                <w:sz w:val="24"/>
                <w:szCs w:val="24"/>
              </w:rPr>
              <w:t>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дошкольного возраста</w:t>
            </w:r>
          </w:p>
        </w:tc>
        <w:tc>
          <w:tcPr>
            <w:tcW w:w="1683" w:type="dxa"/>
          </w:tcPr>
          <w:p w:rsidR="00BE07CC" w:rsidRPr="00BE07CC" w:rsidRDefault="00BE07CC" w:rsidP="00BE0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7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BE07CC" w:rsidRPr="00BE07CC" w:rsidRDefault="00BE07CC" w:rsidP="00BE0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7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E07CC" w:rsidRPr="00BE07CC" w:rsidTr="002B6B88">
        <w:trPr>
          <w:trHeight w:val="562"/>
        </w:trPr>
        <w:tc>
          <w:tcPr>
            <w:tcW w:w="2093" w:type="dxa"/>
            <w:vMerge/>
          </w:tcPr>
          <w:p w:rsidR="00BE07CC" w:rsidRPr="00BE07CC" w:rsidRDefault="00BE07CC" w:rsidP="00BE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E07CC" w:rsidRPr="00BE07CC" w:rsidRDefault="002B6B88" w:rsidP="00BE0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с</w:t>
            </w:r>
            <w:r w:rsidR="00BE07CC" w:rsidRPr="00BE07CC">
              <w:rPr>
                <w:rFonts w:ascii="Times New Roman" w:hAnsi="Times New Roman" w:cs="Times New Roman"/>
                <w:sz w:val="24"/>
                <w:szCs w:val="24"/>
              </w:rPr>
              <w:t>тар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дошкольного возраста </w:t>
            </w:r>
            <w:r w:rsidR="00BE07CC" w:rsidRPr="00BE07C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E07CC" w:rsidRPr="00BE07CC" w:rsidRDefault="00BE07CC" w:rsidP="002B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3" w:type="dxa"/>
          </w:tcPr>
          <w:p w:rsidR="00BE07CC" w:rsidRPr="00BE07CC" w:rsidRDefault="00BE07CC" w:rsidP="00BE0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7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BE07CC" w:rsidRPr="00BE07CC" w:rsidRDefault="00BE07CC" w:rsidP="00BE0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7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E07CC" w:rsidRPr="00BE07CC" w:rsidTr="002B6B88">
        <w:tc>
          <w:tcPr>
            <w:tcW w:w="2093" w:type="dxa"/>
            <w:vMerge/>
            <w:tcBorders>
              <w:bottom w:val="single" w:sz="12" w:space="0" w:color="auto"/>
            </w:tcBorders>
          </w:tcPr>
          <w:p w:rsidR="00BE07CC" w:rsidRPr="00BE07CC" w:rsidRDefault="00BE07CC" w:rsidP="00BE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BE07CC" w:rsidRPr="00BE07CC" w:rsidRDefault="00BE07CC" w:rsidP="00BE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bottom w:val="single" w:sz="12" w:space="0" w:color="auto"/>
            </w:tcBorders>
          </w:tcPr>
          <w:p w:rsidR="00BE07CC" w:rsidRPr="00BE07CC" w:rsidRDefault="00BE07CC" w:rsidP="00BE07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7CC">
              <w:rPr>
                <w:rFonts w:ascii="Times New Roman" w:hAnsi="Times New Roman" w:cs="Times New Roman"/>
                <w:b/>
                <w:sz w:val="24"/>
                <w:szCs w:val="24"/>
              </w:rPr>
              <w:t>94,6</w:t>
            </w:r>
          </w:p>
        </w:tc>
        <w:tc>
          <w:tcPr>
            <w:tcW w:w="2393" w:type="dxa"/>
            <w:tcBorders>
              <w:bottom w:val="single" w:sz="12" w:space="0" w:color="auto"/>
            </w:tcBorders>
          </w:tcPr>
          <w:p w:rsidR="00BE07CC" w:rsidRPr="00BE07CC" w:rsidRDefault="00BE07CC" w:rsidP="00BE07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7C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2B6B88" w:rsidRPr="00BE07CC" w:rsidTr="002B6B88">
        <w:tc>
          <w:tcPr>
            <w:tcW w:w="2093" w:type="dxa"/>
            <w:vMerge w:val="restart"/>
            <w:tcBorders>
              <w:top w:val="single" w:sz="12" w:space="0" w:color="auto"/>
            </w:tcBorders>
          </w:tcPr>
          <w:p w:rsidR="002B6B88" w:rsidRPr="00BE07CC" w:rsidRDefault="002B6B88" w:rsidP="00BE0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7CC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2B6B88" w:rsidRPr="00BE07CC" w:rsidRDefault="002B6B88" w:rsidP="005A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1683" w:type="dxa"/>
            <w:tcBorders>
              <w:top w:val="single" w:sz="12" w:space="0" w:color="auto"/>
            </w:tcBorders>
          </w:tcPr>
          <w:p w:rsidR="002B6B88" w:rsidRPr="00BE07CC" w:rsidRDefault="002B6B88" w:rsidP="00BE0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7C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93" w:type="dxa"/>
            <w:tcBorders>
              <w:top w:val="single" w:sz="12" w:space="0" w:color="auto"/>
            </w:tcBorders>
          </w:tcPr>
          <w:p w:rsidR="002B6B88" w:rsidRPr="00BE07CC" w:rsidRDefault="002B6B88" w:rsidP="00BE0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7CC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</w:tr>
      <w:tr w:rsidR="002B6B88" w:rsidRPr="00BE07CC" w:rsidTr="002B6B88">
        <w:tc>
          <w:tcPr>
            <w:tcW w:w="2093" w:type="dxa"/>
            <w:vMerge/>
          </w:tcPr>
          <w:p w:rsidR="002B6B88" w:rsidRPr="00BE07CC" w:rsidRDefault="002B6B88" w:rsidP="00BE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B6B88" w:rsidRPr="00BE07CC" w:rsidRDefault="002B6B88" w:rsidP="005A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м</w:t>
            </w:r>
            <w:r w:rsidRPr="00BE07CC">
              <w:rPr>
                <w:rFonts w:ascii="Times New Roman" w:hAnsi="Times New Roman" w:cs="Times New Roman"/>
                <w:sz w:val="24"/>
                <w:szCs w:val="24"/>
              </w:rPr>
              <w:t>лад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дошкольного возраста</w:t>
            </w:r>
          </w:p>
        </w:tc>
        <w:tc>
          <w:tcPr>
            <w:tcW w:w="1683" w:type="dxa"/>
          </w:tcPr>
          <w:p w:rsidR="002B6B88" w:rsidRPr="00BE07CC" w:rsidRDefault="002B6B88" w:rsidP="00BE0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7CC"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</w:p>
        </w:tc>
        <w:tc>
          <w:tcPr>
            <w:tcW w:w="2393" w:type="dxa"/>
          </w:tcPr>
          <w:p w:rsidR="002B6B88" w:rsidRPr="00BE07CC" w:rsidRDefault="002B6B88" w:rsidP="00BE0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7CC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</w:tr>
      <w:tr w:rsidR="002B6B88" w:rsidRPr="00BE07CC" w:rsidTr="002B6B88">
        <w:tc>
          <w:tcPr>
            <w:tcW w:w="2093" w:type="dxa"/>
            <w:vMerge/>
          </w:tcPr>
          <w:p w:rsidR="002B6B88" w:rsidRPr="00BE07CC" w:rsidRDefault="002B6B88" w:rsidP="00BE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B6B88" w:rsidRPr="00BE07CC" w:rsidRDefault="002B6B88" w:rsidP="005A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с</w:t>
            </w:r>
            <w:r w:rsidRPr="00BE07CC">
              <w:rPr>
                <w:rFonts w:ascii="Times New Roman" w:hAnsi="Times New Roman" w:cs="Times New Roman"/>
                <w:sz w:val="24"/>
                <w:szCs w:val="24"/>
              </w:rPr>
              <w:t>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дошкольного возраста</w:t>
            </w:r>
          </w:p>
        </w:tc>
        <w:tc>
          <w:tcPr>
            <w:tcW w:w="1683" w:type="dxa"/>
          </w:tcPr>
          <w:p w:rsidR="002B6B88" w:rsidRPr="00BE07CC" w:rsidRDefault="002B6B88" w:rsidP="00BE0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7C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393" w:type="dxa"/>
          </w:tcPr>
          <w:p w:rsidR="002B6B88" w:rsidRPr="00BE07CC" w:rsidRDefault="002B6B88" w:rsidP="00BE0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7C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B6B88" w:rsidRPr="00BE07CC" w:rsidTr="005A04FD">
        <w:trPr>
          <w:trHeight w:val="562"/>
        </w:trPr>
        <w:tc>
          <w:tcPr>
            <w:tcW w:w="2093" w:type="dxa"/>
            <w:vMerge/>
          </w:tcPr>
          <w:p w:rsidR="002B6B88" w:rsidRPr="00BE07CC" w:rsidRDefault="002B6B88" w:rsidP="00BE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B6B88" w:rsidRPr="00BE07CC" w:rsidRDefault="002B6B88" w:rsidP="005A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с</w:t>
            </w:r>
            <w:r w:rsidRPr="00BE07CC">
              <w:rPr>
                <w:rFonts w:ascii="Times New Roman" w:hAnsi="Times New Roman" w:cs="Times New Roman"/>
                <w:sz w:val="24"/>
                <w:szCs w:val="24"/>
              </w:rPr>
              <w:t>тар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дошкольного возраста </w:t>
            </w:r>
            <w:r w:rsidRPr="00BE0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3" w:type="dxa"/>
          </w:tcPr>
          <w:p w:rsidR="002B6B88" w:rsidRPr="00BE07CC" w:rsidRDefault="002B6B88" w:rsidP="00BE0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7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2B6B88" w:rsidRPr="00BE07CC" w:rsidRDefault="002B6B88" w:rsidP="00BE0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7C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2B6B88" w:rsidRPr="00BE07CC" w:rsidTr="002B6B88">
        <w:tc>
          <w:tcPr>
            <w:tcW w:w="2093" w:type="dxa"/>
            <w:vMerge/>
            <w:tcBorders>
              <w:bottom w:val="single" w:sz="12" w:space="0" w:color="auto"/>
            </w:tcBorders>
          </w:tcPr>
          <w:p w:rsidR="002B6B88" w:rsidRPr="00BE07CC" w:rsidRDefault="002B6B88" w:rsidP="00BE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2B6B88" w:rsidRPr="00BE07CC" w:rsidRDefault="002B6B88" w:rsidP="00BE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bottom w:val="single" w:sz="12" w:space="0" w:color="auto"/>
            </w:tcBorders>
          </w:tcPr>
          <w:p w:rsidR="002B6B88" w:rsidRPr="00BE07CC" w:rsidRDefault="002B6B88" w:rsidP="00BE07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7CC">
              <w:rPr>
                <w:rFonts w:ascii="Times New Roman" w:hAnsi="Times New Roman" w:cs="Times New Roman"/>
                <w:b/>
                <w:sz w:val="24"/>
                <w:szCs w:val="24"/>
              </w:rPr>
              <w:t>88,2</w:t>
            </w:r>
          </w:p>
        </w:tc>
        <w:tc>
          <w:tcPr>
            <w:tcW w:w="2393" w:type="dxa"/>
            <w:tcBorders>
              <w:bottom w:val="single" w:sz="12" w:space="0" w:color="auto"/>
            </w:tcBorders>
          </w:tcPr>
          <w:p w:rsidR="002B6B88" w:rsidRPr="00BE07CC" w:rsidRDefault="002B6B88" w:rsidP="00BE07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7CC">
              <w:rPr>
                <w:rFonts w:ascii="Times New Roman" w:hAnsi="Times New Roman" w:cs="Times New Roman"/>
                <w:b/>
                <w:sz w:val="24"/>
                <w:szCs w:val="24"/>
              </w:rPr>
              <w:t>89,2</w:t>
            </w:r>
          </w:p>
        </w:tc>
      </w:tr>
      <w:tr w:rsidR="002B6B88" w:rsidRPr="00BE07CC" w:rsidTr="002B6B88">
        <w:tc>
          <w:tcPr>
            <w:tcW w:w="2093" w:type="dxa"/>
            <w:vMerge w:val="restart"/>
            <w:tcBorders>
              <w:top w:val="single" w:sz="12" w:space="0" w:color="auto"/>
            </w:tcBorders>
          </w:tcPr>
          <w:p w:rsidR="002B6B88" w:rsidRPr="00BE07CC" w:rsidRDefault="002B6B88" w:rsidP="00BE0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7CC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2B6B88" w:rsidRPr="00BE07CC" w:rsidRDefault="002B6B88" w:rsidP="005A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1683" w:type="dxa"/>
            <w:tcBorders>
              <w:top w:val="single" w:sz="12" w:space="0" w:color="auto"/>
            </w:tcBorders>
          </w:tcPr>
          <w:p w:rsidR="002B6B88" w:rsidRPr="00BE07CC" w:rsidRDefault="002B6B88" w:rsidP="00BE0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7C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93" w:type="dxa"/>
            <w:tcBorders>
              <w:top w:val="single" w:sz="12" w:space="0" w:color="auto"/>
            </w:tcBorders>
          </w:tcPr>
          <w:p w:rsidR="002B6B88" w:rsidRPr="00BE07CC" w:rsidRDefault="002B6B88" w:rsidP="00BE0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7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B6B88" w:rsidRPr="00BE07CC" w:rsidTr="002B6B88">
        <w:tc>
          <w:tcPr>
            <w:tcW w:w="2093" w:type="dxa"/>
            <w:vMerge/>
          </w:tcPr>
          <w:p w:rsidR="002B6B88" w:rsidRPr="00BE07CC" w:rsidRDefault="002B6B88" w:rsidP="00BE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B6B88" w:rsidRPr="00BE07CC" w:rsidRDefault="002B6B88" w:rsidP="005A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м</w:t>
            </w:r>
            <w:r w:rsidRPr="00BE07CC">
              <w:rPr>
                <w:rFonts w:ascii="Times New Roman" w:hAnsi="Times New Roman" w:cs="Times New Roman"/>
                <w:sz w:val="24"/>
                <w:szCs w:val="24"/>
              </w:rPr>
              <w:t>лад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дошкольного возраста</w:t>
            </w:r>
          </w:p>
        </w:tc>
        <w:tc>
          <w:tcPr>
            <w:tcW w:w="1683" w:type="dxa"/>
          </w:tcPr>
          <w:p w:rsidR="002B6B88" w:rsidRPr="00BE07CC" w:rsidRDefault="002B6B88" w:rsidP="00BE0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7CC"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2393" w:type="dxa"/>
          </w:tcPr>
          <w:p w:rsidR="002B6B88" w:rsidRPr="00BE07CC" w:rsidRDefault="002B6B88" w:rsidP="00BE0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7CC"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</w:tr>
      <w:tr w:rsidR="002B6B88" w:rsidRPr="00BE07CC" w:rsidTr="002B6B88">
        <w:tc>
          <w:tcPr>
            <w:tcW w:w="2093" w:type="dxa"/>
            <w:vMerge/>
          </w:tcPr>
          <w:p w:rsidR="002B6B88" w:rsidRPr="00BE07CC" w:rsidRDefault="002B6B88" w:rsidP="00BE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B6B88" w:rsidRPr="00BE07CC" w:rsidRDefault="002B6B88" w:rsidP="005A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с</w:t>
            </w:r>
            <w:r w:rsidRPr="00BE07CC">
              <w:rPr>
                <w:rFonts w:ascii="Times New Roman" w:hAnsi="Times New Roman" w:cs="Times New Roman"/>
                <w:sz w:val="24"/>
                <w:szCs w:val="24"/>
              </w:rPr>
              <w:t>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дошкольного возраста</w:t>
            </w:r>
          </w:p>
        </w:tc>
        <w:tc>
          <w:tcPr>
            <w:tcW w:w="1683" w:type="dxa"/>
          </w:tcPr>
          <w:p w:rsidR="002B6B88" w:rsidRPr="00BE07CC" w:rsidRDefault="002B6B88" w:rsidP="00BE0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7C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393" w:type="dxa"/>
          </w:tcPr>
          <w:p w:rsidR="002B6B88" w:rsidRPr="00BE07CC" w:rsidRDefault="002B6B88" w:rsidP="00BE0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7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B6B88" w:rsidRPr="00BE07CC" w:rsidTr="005A04FD">
        <w:trPr>
          <w:trHeight w:val="562"/>
        </w:trPr>
        <w:tc>
          <w:tcPr>
            <w:tcW w:w="2093" w:type="dxa"/>
            <w:vMerge/>
          </w:tcPr>
          <w:p w:rsidR="002B6B88" w:rsidRPr="00BE07CC" w:rsidRDefault="002B6B88" w:rsidP="00BE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B6B88" w:rsidRPr="00BE07CC" w:rsidRDefault="002B6B88" w:rsidP="005A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с</w:t>
            </w:r>
            <w:r w:rsidRPr="00BE07CC">
              <w:rPr>
                <w:rFonts w:ascii="Times New Roman" w:hAnsi="Times New Roman" w:cs="Times New Roman"/>
                <w:sz w:val="24"/>
                <w:szCs w:val="24"/>
              </w:rPr>
              <w:t>тар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дошкольного возраста </w:t>
            </w:r>
            <w:r w:rsidRPr="00BE0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3" w:type="dxa"/>
          </w:tcPr>
          <w:p w:rsidR="002B6B88" w:rsidRPr="00BE07CC" w:rsidRDefault="002B6B88" w:rsidP="00BE0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7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2B6B88" w:rsidRPr="00BE07CC" w:rsidRDefault="002B6B88" w:rsidP="00BE0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7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B6B88" w:rsidRPr="00BE07CC" w:rsidTr="002B6B88">
        <w:tc>
          <w:tcPr>
            <w:tcW w:w="2093" w:type="dxa"/>
            <w:vMerge/>
            <w:tcBorders>
              <w:bottom w:val="single" w:sz="12" w:space="0" w:color="auto"/>
            </w:tcBorders>
          </w:tcPr>
          <w:p w:rsidR="002B6B88" w:rsidRPr="00BE07CC" w:rsidRDefault="002B6B88" w:rsidP="00BE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2B6B88" w:rsidRPr="00BE07CC" w:rsidRDefault="002B6B88" w:rsidP="00BE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bottom w:val="single" w:sz="12" w:space="0" w:color="auto"/>
            </w:tcBorders>
          </w:tcPr>
          <w:p w:rsidR="002B6B88" w:rsidRPr="00BE07CC" w:rsidRDefault="002B6B88" w:rsidP="00BE07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7CC">
              <w:rPr>
                <w:rFonts w:ascii="Times New Roman" w:hAnsi="Times New Roman" w:cs="Times New Roman"/>
                <w:b/>
                <w:sz w:val="24"/>
                <w:szCs w:val="24"/>
              </w:rPr>
              <w:t>90,3</w:t>
            </w:r>
          </w:p>
        </w:tc>
        <w:tc>
          <w:tcPr>
            <w:tcW w:w="2393" w:type="dxa"/>
            <w:tcBorders>
              <w:bottom w:val="single" w:sz="12" w:space="0" w:color="auto"/>
            </w:tcBorders>
          </w:tcPr>
          <w:p w:rsidR="002B6B88" w:rsidRPr="00BE07CC" w:rsidRDefault="002B6B88" w:rsidP="00BE07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7CC">
              <w:rPr>
                <w:rFonts w:ascii="Times New Roman" w:hAnsi="Times New Roman" w:cs="Times New Roman"/>
                <w:b/>
                <w:sz w:val="24"/>
                <w:szCs w:val="24"/>
              </w:rPr>
              <w:t>98,9</w:t>
            </w:r>
          </w:p>
        </w:tc>
      </w:tr>
      <w:tr w:rsidR="002B6B88" w:rsidRPr="002B6B88" w:rsidTr="002B6B88">
        <w:tc>
          <w:tcPr>
            <w:tcW w:w="2093" w:type="dxa"/>
            <w:vMerge w:val="restart"/>
            <w:tcBorders>
              <w:top w:val="single" w:sz="12" w:space="0" w:color="auto"/>
            </w:tcBorders>
          </w:tcPr>
          <w:p w:rsidR="002B6B88" w:rsidRPr="002B6B88" w:rsidRDefault="002B6B88" w:rsidP="00BE0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8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2B6B88" w:rsidRPr="002B6B88" w:rsidRDefault="002B6B88" w:rsidP="005A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88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1683" w:type="dxa"/>
            <w:tcBorders>
              <w:top w:val="single" w:sz="12" w:space="0" w:color="auto"/>
            </w:tcBorders>
          </w:tcPr>
          <w:p w:rsidR="002B6B88" w:rsidRPr="002B6B88" w:rsidRDefault="002B6B88" w:rsidP="00BE0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8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393" w:type="dxa"/>
            <w:tcBorders>
              <w:top w:val="single" w:sz="12" w:space="0" w:color="auto"/>
            </w:tcBorders>
          </w:tcPr>
          <w:p w:rsidR="002B6B88" w:rsidRPr="002B6B88" w:rsidRDefault="002B6B88" w:rsidP="00BE0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B6B88" w:rsidRPr="002B6B88" w:rsidTr="002B6B88">
        <w:tc>
          <w:tcPr>
            <w:tcW w:w="2093" w:type="dxa"/>
            <w:vMerge/>
          </w:tcPr>
          <w:p w:rsidR="002B6B88" w:rsidRPr="002B6B88" w:rsidRDefault="002B6B88" w:rsidP="00BE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B6B88" w:rsidRPr="002B6B88" w:rsidRDefault="002B6B88" w:rsidP="005A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88">
              <w:rPr>
                <w:rFonts w:ascii="Times New Roman" w:hAnsi="Times New Roman" w:cs="Times New Roman"/>
                <w:sz w:val="24"/>
                <w:szCs w:val="24"/>
              </w:rPr>
              <w:t>Группа младшего дошкольного возраста</w:t>
            </w:r>
          </w:p>
        </w:tc>
        <w:tc>
          <w:tcPr>
            <w:tcW w:w="1683" w:type="dxa"/>
          </w:tcPr>
          <w:p w:rsidR="002B6B88" w:rsidRPr="002B6B88" w:rsidRDefault="002B6B88" w:rsidP="00BE0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88"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2393" w:type="dxa"/>
          </w:tcPr>
          <w:p w:rsidR="002B6B88" w:rsidRPr="002B6B88" w:rsidRDefault="002B6B88" w:rsidP="00BE0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B6B88" w:rsidRPr="002B6B88" w:rsidTr="002B6B88">
        <w:tc>
          <w:tcPr>
            <w:tcW w:w="2093" w:type="dxa"/>
            <w:vMerge/>
          </w:tcPr>
          <w:p w:rsidR="002B6B88" w:rsidRPr="002B6B88" w:rsidRDefault="002B6B88" w:rsidP="00BE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B6B88" w:rsidRPr="002B6B88" w:rsidRDefault="002B6B88" w:rsidP="005A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88">
              <w:rPr>
                <w:rFonts w:ascii="Times New Roman" w:hAnsi="Times New Roman" w:cs="Times New Roman"/>
                <w:sz w:val="24"/>
                <w:szCs w:val="24"/>
              </w:rPr>
              <w:t>Группа среднего дошкольного возраста</w:t>
            </w:r>
          </w:p>
        </w:tc>
        <w:tc>
          <w:tcPr>
            <w:tcW w:w="1683" w:type="dxa"/>
          </w:tcPr>
          <w:p w:rsidR="002B6B88" w:rsidRPr="002B6B88" w:rsidRDefault="002B6B88" w:rsidP="00BE0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2B6B88" w:rsidRPr="002B6B88" w:rsidRDefault="002B6B88" w:rsidP="00BE0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B6B88" w:rsidRPr="002B6B88" w:rsidTr="005A04FD">
        <w:trPr>
          <w:trHeight w:val="562"/>
        </w:trPr>
        <w:tc>
          <w:tcPr>
            <w:tcW w:w="2093" w:type="dxa"/>
            <w:vMerge/>
          </w:tcPr>
          <w:p w:rsidR="002B6B88" w:rsidRPr="002B6B88" w:rsidRDefault="002B6B88" w:rsidP="00BE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B6B88" w:rsidRPr="002B6B88" w:rsidRDefault="002B6B88" w:rsidP="005A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88">
              <w:rPr>
                <w:rFonts w:ascii="Times New Roman" w:hAnsi="Times New Roman" w:cs="Times New Roman"/>
                <w:sz w:val="24"/>
                <w:szCs w:val="24"/>
              </w:rPr>
              <w:t xml:space="preserve">Группа старшего дошкольного возраста   </w:t>
            </w:r>
          </w:p>
        </w:tc>
        <w:tc>
          <w:tcPr>
            <w:tcW w:w="1683" w:type="dxa"/>
          </w:tcPr>
          <w:p w:rsidR="002B6B88" w:rsidRPr="002B6B88" w:rsidRDefault="002B6B88" w:rsidP="00BE0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2B6B88" w:rsidRPr="002B6B88" w:rsidRDefault="002B6B88" w:rsidP="00BE0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B6B88" w:rsidRPr="002B6B88" w:rsidTr="002B6B88">
        <w:tc>
          <w:tcPr>
            <w:tcW w:w="2093" w:type="dxa"/>
            <w:vMerge/>
            <w:tcBorders>
              <w:bottom w:val="single" w:sz="12" w:space="0" w:color="auto"/>
            </w:tcBorders>
          </w:tcPr>
          <w:p w:rsidR="002B6B88" w:rsidRPr="002B6B88" w:rsidRDefault="002B6B88" w:rsidP="00BE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2B6B88" w:rsidRPr="002B6B88" w:rsidRDefault="002B6B88" w:rsidP="00BE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bottom w:val="single" w:sz="12" w:space="0" w:color="auto"/>
            </w:tcBorders>
          </w:tcPr>
          <w:p w:rsidR="002B6B88" w:rsidRPr="002B6B88" w:rsidRDefault="002B6B88" w:rsidP="00BE07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B88">
              <w:rPr>
                <w:rFonts w:ascii="Times New Roman" w:hAnsi="Times New Roman" w:cs="Times New Roman"/>
                <w:b/>
                <w:sz w:val="24"/>
                <w:szCs w:val="24"/>
              </w:rPr>
              <w:t>95,1</w:t>
            </w:r>
          </w:p>
        </w:tc>
        <w:tc>
          <w:tcPr>
            <w:tcW w:w="2393" w:type="dxa"/>
            <w:tcBorders>
              <w:bottom w:val="single" w:sz="12" w:space="0" w:color="auto"/>
            </w:tcBorders>
          </w:tcPr>
          <w:p w:rsidR="002B6B88" w:rsidRPr="002B6B88" w:rsidRDefault="002B6B88" w:rsidP="00BE0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B6B88" w:rsidRPr="002B6B88" w:rsidTr="002B6B88">
        <w:tc>
          <w:tcPr>
            <w:tcW w:w="2093" w:type="dxa"/>
            <w:vMerge w:val="restart"/>
            <w:tcBorders>
              <w:top w:val="single" w:sz="12" w:space="0" w:color="auto"/>
            </w:tcBorders>
          </w:tcPr>
          <w:p w:rsidR="002B6B88" w:rsidRPr="002B6B88" w:rsidRDefault="002B6B88" w:rsidP="002B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8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2B6B88" w:rsidRPr="002B6B88" w:rsidRDefault="002B6B88" w:rsidP="002B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88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1683" w:type="dxa"/>
            <w:tcBorders>
              <w:top w:val="single" w:sz="12" w:space="0" w:color="auto"/>
            </w:tcBorders>
          </w:tcPr>
          <w:p w:rsidR="002B6B88" w:rsidRPr="002B6B88" w:rsidRDefault="002B6B88" w:rsidP="002B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  <w:tcBorders>
              <w:top w:val="single" w:sz="12" w:space="0" w:color="auto"/>
            </w:tcBorders>
          </w:tcPr>
          <w:p w:rsidR="002B6B88" w:rsidRPr="002B6B88" w:rsidRDefault="002B6B88" w:rsidP="002B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B6B88" w:rsidRPr="002B6B88" w:rsidTr="002B6B88">
        <w:tc>
          <w:tcPr>
            <w:tcW w:w="2093" w:type="dxa"/>
            <w:vMerge/>
          </w:tcPr>
          <w:p w:rsidR="002B6B88" w:rsidRPr="002B6B88" w:rsidRDefault="002B6B88" w:rsidP="002B6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B6B88" w:rsidRPr="002B6B88" w:rsidRDefault="002B6B88" w:rsidP="002B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88">
              <w:rPr>
                <w:rFonts w:ascii="Times New Roman" w:hAnsi="Times New Roman" w:cs="Times New Roman"/>
                <w:sz w:val="24"/>
                <w:szCs w:val="24"/>
              </w:rPr>
              <w:t>Группа младшего дошкольного возраста</w:t>
            </w:r>
          </w:p>
        </w:tc>
        <w:tc>
          <w:tcPr>
            <w:tcW w:w="1683" w:type="dxa"/>
          </w:tcPr>
          <w:p w:rsidR="002B6B88" w:rsidRPr="002B6B88" w:rsidRDefault="002B6B88" w:rsidP="002B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88"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2393" w:type="dxa"/>
          </w:tcPr>
          <w:p w:rsidR="002B6B88" w:rsidRPr="002B6B88" w:rsidRDefault="002B6B88" w:rsidP="002B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88"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</w:tr>
      <w:tr w:rsidR="002B6B88" w:rsidRPr="002B6B88" w:rsidTr="002B6B88">
        <w:tc>
          <w:tcPr>
            <w:tcW w:w="2093" w:type="dxa"/>
            <w:vMerge/>
          </w:tcPr>
          <w:p w:rsidR="002B6B88" w:rsidRPr="002B6B88" w:rsidRDefault="002B6B88" w:rsidP="002B6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B6B88" w:rsidRPr="002B6B88" w:rsidRDefault="002B6B88" w:rsidP="002B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88">
              <w:rPr>
                <w:rFonts w:ascii="Times New Roman" w:hAnsi="Times New Roman" w:cs="Times New Roman"/>
                <w:sz w:val="24"/>
                <w:szCs w:val="24"/>
              </w:rPr>
              <w:t>Группа среднего дошкольного возраста</w:t>
            </w:r>
          </w:p>
        </w:tc>
        <w:tc>
          <w:tcPr>
            <w:tcW w:w="1683" w:type="dxa"/>
          </w:tcPr>
          <w:p w:rsidR="002B6B88" w:rsidRPr="002B6B88" w:rsidRDefault="002B6B88" w:rsidP="002B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2B6B88" w:rsidRPr="002B6B88" w:rsidRDefault="002B6B88" w:rsidP="002B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B6B88" w:rsidRPr="002B6B88" w:rsidTr="005A04FD">
        <w:trPr>
          <w:trHeight w:val="562"/>
        </w:trPr>
        <w:tc>
          <w:tcPr>
            <w:tcW w:w="2093" w:type="dxa"/>
            <w:vMerge/>
          </w:tcPr>
          <w:p w:rsidR="002B6B88" w:rsidRPr="002B6B88" w:rsidRDefault="002B6B88" w:rsidP="002B6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B6B88" w:rsidRPr="002B6B88" w:rsidRDefault="002B6B88" w:rsidP="002B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88">
              <w:rPr>
                <w:rFonts w:ascii="Times New Roman" w:hAnsi="Times New Roman" w:cs="Times New Roman"/>
                <w:sz w:val="24"/>
                <w:szCs w:val="24"/>
              </w:rPr>
              <w:t xml:space="preserve">Группа старшего дошкольного возраста   </w:t>
            </w:r>
          </w:p>
        </w:tc>
        <w:tc>
          <w:tcPr>
            <w:tcW w:w="1683" w:type="dxa"/>
          </w:tcPr>
          <w:p w:rsidR="002B6B88" w:rsidRPr="002B6B88" w:rsidRDefault="002B6B88" w:rsidP="002B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2B6B88" w:rsidRPr="002B6B88" w:rsidRDefault="002B6B88" w:rsidP="002B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B6B88" w:rsidRPr="002B6B88" w:rsidTr="002B6B88">
        <w:tc>
          <w:tcPr>
            <w:tcW w:w="2093" w:type="dxa"/>
            <w:vMerge/>
          </w:tcPr>
          <w:p w:rsidR="002B6B88" w:rsidRPr="002B6B88" w:rsidRDefault="002B6B88" w:rsidP="002B6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B6B88" w:rsidRPr="002B6B88" w:rsidRDefault="002B6B88" w:rsidP="002B6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2B6B88" w:rsidRPr="002B6B88" w:rsidRDefault="002B6B88" w:rsidP="002B6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B88">
              <w:rPr>
                <w:rFonts w:ascii="Times New Roman" w:hAnsi="Times New Roman" w:cs="Times New Roman"/>
                <w:b/>
                <w:sz w:val="24"/>
                <w:szCs w:val="24"/>
              </w:rPr>
              <w:t>99,1</w:t>
            </w:r>
          </w:p>
        </w:tc>
        <w:tc>
          <w:tcPr>
            <w:tcW w:w="2393" w:type="dxa"/>
          </w:tcPr>
          <w:p w:rsidR="002B6B88" w:rsidRPr="002B6B88" w:rsidRDefault="002B6B88" w:rsidP="002B6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B88">
              <w:rPr>
                <w:rFonts w:ascii="Times New Roman" w:hAnsi="Times New Roman" w:cs="Times New Roman"/>
                <w:b/>
                <w:sz w:val="24"/>
                <w:szCs w:val="24"/>
              </w:rPr>
              <w:t>96,7</w:t>
            </w:r>
          </w:p>
        </w:tc>
      </w:tr>
    </w:tbl>
    <w:tbl>
      <w:tblPr>
        <w:tblStyle w:val="2"/>
        <w:tblpPr w:leftFromText="180" w:rightFromText="180" w:vertAnchor="page" w:horzAnchor="margin" w:tblpY="3356"/>
        <w:tblW w:w="0" w:type="auto"/>
        <w:tblLook w:val="04A0" w:firstRow="1" w:lastRow="0" w:firstColumn="1" w:lastColumn="0" w:noHBand="0" w:noVBand="1"/>
      </w:tblPr>
      <w:tblGrid>
        <w:gridCol w:w="737"/>
        <w:gridCol w:w="6129"/>
        <w:gridCol w:w="1501"/>
        <w:gridCol w:w="1629"/>
      </w:tblGrid>
      <w:tr w:rsidR="003F6F91" w:rsidRPr="002B6B88" w:rsidTr="003F6F91">
        <w:tc>
          <w:tcPr>
            <w:tcW w:w="737" w:type="dxa"/>
          </w:tcPr>
          <w:p w:rsidR="003F6F91" w:rsidRPr="002B6B88" w:rsidRDefault="003F6F91" w:rsidP="003F6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88">
              <w:rPr>
                <w:rFonts w:ascii="Times New Roman" w:hAnsi="Times New Roman" w:cs="Times New Roman"/>
                <w:sz w:val="24"/>
                <w:szCs w:val="24"/>
              </w:rPr>
              <w:t>№/</w:t>
            </w:r>
            <w:proofErr w:type="gramStart"/>
            <w:r w:rsidRPr="002B6B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129" w:type="dxa"/>
          </w:tcPr>
          <w:p w:rsidR="003F6F91" w:rsidRPr="002B6B88" w:rsidRDefault="003F6F91" w:rsidP="003F6F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B88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501" w:type="dxa"/>
          </w:tcPr>
          <w:p w:rsidR="003F6F91" w:rsidRPr="002B6B88" w:rsidRDefault="003F6F91" w:rsidP="003F6F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B88">
              <w:rPr>
                <w:rFonts w:ascii="Times New Roman" w:hAnsi="Times New Roman" w:cs="Times New Roman"/>
                <w:b/>
                <w:sz w:val="24"/>
                <w:szCs w:val="24"/>
              </w:rPr>
              <w:t>2017 г.</w:t>
            </w:r>
          </w:p>
        </w:tc>
        <w:tc>
          <w:tcPr>
            <w:tcW w:w="1629" w:type="dxa"/>
          </w:tcPr>
          <w:p w:rsidR="003F6F91" w:rsidRPr="002B6B88" w:rsidRDefault="003F6F91" w:rsidP="003F6F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B88"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</w:tr>
      <w:tr w:rsidR="003F6F91" w:rsidRPr="002B6B88" w:rsidTr="003F6F91">
        <w:tc>
          <w:tcPr>
            <w:tcW w:w="737" w:type="dxa"/>
          </w:tcPr>
          <w:p w:rsidR="003F6F91" w:rsidRPr="002B6B88" w:rsidRDefault="003F6F91" w:rsidP="003F6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9" w:type="dxa"/>
          </w:tcPr>
          <w:p w:rsidR="003F6F91" w:rsidRPr="002B6B88" w:rsidRDefault="003F6F91" w:rsidP="003F6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88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1501" w:type="dxa"/>
          </w:tcPr>
          <w:p w:rsidR="003F6F91" w:rsidRPr="002B6B88" w:rsidRDefault="003F6F91" w:rsidP="003F6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88">
              <w:rPr>
                <w:rFonts w:ascii="Times New Roman" w:hAnsi="Times New Roman" w:cs="Times New Roman"/>
                <w:sz w:val="24"/>
                <w:szCs w:val="24"/>
              </w:rPr>
              <w:t>76 %</w:t>
            </w:r>
          </w:p>
        </w:tc>
        <w:tc>
          <w:tcPr>
            <w:tcW w:w="1629" w:type="dxa"/>
          </w:tcPr>
          <w:p w:rsidR="003F6F91" w:rsidRPr="002B6B88" w:rsidRDefault="003F6F91" w:rsidP="003F6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88">
              <w:rPr>
                <w:rFonts w:ascii="Times New Roman" w:hAnsi="Times New Roman" w:cs="Times New Roman"/>
                <w:sz w:val="24"/>
                <w:szCs w:val="24"/>
              </w:rPr>
              <w:t>93,4%</w:t>
            </w:r>
          </w:p>
        </w:tc>
      </w:tr>
      <w:tr w:rsidR="003F6F91" w:rsidRPr="002B6B88" w:rsidTr="003F6F91">
        <w:tc>
          <w:tcPr>
            <w:tcW w:w="737" w:type="dxa"/>
          </w:tcPr>
          <w:p w:rsidR="003F6F91" w:rsidRPr="002B6B88" w:rsidRDefault="003F6F91" w:rsidP="003F6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129" w:type="dxa"/>
          </w:tcPr>
          <w:p w:rsidR="003F6F91" w:rsidRPr="002B6B88" w:rsidRDefault="003F6F91" w:rsidP="003F6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88">
              <w:rPr>
                <w:rFonts w:ascii="Times New Roman" w:hAnsi="Times New Roman" w:cs="Times New Roman"/>
                <w:sz w:val="24"/>
                <w:szCs w:val="24"/>
              </w:rPr>
              <w:t>Группа младшего дошкольного возраста</w:t>
            </w:r>
          </w:p>
        </w:tc>
        <w:tc>
          <w:tcPr>
            <w:tcW w:w="1501" w:type="dxa"/>
          </w:tcPr>
          <w:p w:rsidR="003F6F91" w:rsidRPr="002B6B88" w:rsidRDefault="003F6F91" w:rsidP="003F6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88">
              <w:rPr>
                <w:rFonts w:ascii="Times New Roman" w:hAnsi="Times New Roman" w:cs="Times New Roman"/>
                <w:sz w:val="24"/>
                <w:szCs w:val="24"/>
              </w:rPr>
              <w:t>90,9 %</w:t>
            </w:r>
          </w:p>
        </w:tc>
        <w:tc>
          <w:tcPr>
            <w:tcW w:w="1629" w:type="dxa"/>
          </w:tcPr>
          <w:p w:rsidR="003F6F91" w:rsidRPr="002B6B88" w:rsidRDefault="003F6F91" w:rsidP="003F6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88">
              <w:rPr>
                <w:rFonts w:ascii="Times New Roman" w:hAnsi="Times New Roman" w:cs="Times New Roman"/>
                <w:sz w:val="24"/>
                <w:szCs w:val="24"/>
              </w:rPr>
              <w:t>93,4%</w:t>
            </w:r>
          </w:p>
        </w:tc>
      </w:tr>
      <w:tr w:rsidR="003F6F91" w:rsidRPr="002B6B88" w:rsidTr="003F6F91">
        <w:tc>
          <w:tcPr>
            <w:tcW w:w="737" w:type="dxa"/>
          </w:tcPr>
          <w:p w:rsidR="003F6F91" w:rsidRPr="002B6B88" w:rsidRDefault="003F6F91" w:rsidP="003F6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29" w:type="dxa"/>
          </w:tcPr>
          <w:p w:rsidR="003F6F91" w:rsidRPr="002B6B88" w:rsidRDefault="003F6F91" w:rsidP="003F6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88">
              <w:rPr>
                <w:rFonts w:ascii="Times New Roman" w:hAnsi="Times New Roman" w:cs="Times New Roman"/>
                <w:sz w:val="24"/>
                <w:szCs w:val="24"/>
              </w:rPr>
              <w:t>Группа среднего дошкольного возраста</w:t>
            </w:r>
          </w:p>
        </w:tc>
        <w:tc>
          <w:tcPr>
            <w:tcW w:w="1501" w:type="dxa"/>
          </w:tcPr>
          <w:p w:rsidR="003F6F91" w:rsidRPr="002B6B88" w:rsidRDefault="003F6F91" w:rsidP="003F6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88">
              <w:rPr>
                <w:rFonts w:ascii="Times New Roman" w:hAnsi="Times New Roman" w:cs="Times New Roman"/>
                <w:sz w:val="24"/>
                <w:szCs w:val="24"/>
              </w:rPr>
              <w:t>96,2 %</w:t>
            </w:r>
          </w:p>
        </w:tc>
        <w:tc>
          <w:tcPr>
            <w:tcW w:w="1629" w:type="dxa"/>
          </w:tcPr>
          <w:p w:rsidR="003F6F91" w:rsidRPr="002B6B88" w:rsidRDefault="003F6F91" w:rsidP="003F6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88">
              <w:rPr>
                <w:rFonts w:ascii="Times New Roman" w:hAnsi="Times New Roman" w:cs="Times New Roman"/>
                <w:sz w:val="24"/>
                <w:szCs w:val="24"/>
              </w:rPr>
              <w:t>93,6%</w:t>
            </w:r>
          </w:p>
        </w:tc>
      </w:tr>
      <w:tr w:rsidR="003F6F91" w:rsidRPr="002B6B88" w:rsidTr="003F6F91">
        <w:trPr>
          <w:trHeight w:val="654"/>
        </w:trPr>
        <w:tc>
          <w:tcPr>
            <w:tcW w:w="737" w:type="dxa"/>
          </w:tcPr>
          <w:p w:rsidR="003F6F91" w:rsidRPr="002B6B88" w:rsidRDefault="003F6F91" w:rsidP="003F6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29" w:type="dxa"/>
          </w:tcPr>
          <w:p w:rsidR="003F6F91" w:rsidRPr="002B6B88" w:rsidRDefault="003F6F91" w:rsidP="003F6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88">
              <w:rPr>
                <w:rFonts w:ascii="Times New Roman" w:hAnsi="Times New Roman" w:cs="Times New Roman"/>
                <w:sz w:val="24"/>
                <w:szCs w:val="24"/>
              </w:rPr>
              <w:t xml:space="preserve">Группа старшего дошкольного возраста   </w:t>
            </w:r>
          </w:p>
        </w:tc>
        <w:tc>
          <w:tcPr>
            <w:tcW w:w="1501" w:type="dxa"/>
          </w:tcPr>
          <w:p w:rsidR="003F6F91" w:rsidRPr="002B6B88" w:rsidRDefault="003F6F91" w:rsidP="003F6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88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629" w:type="dxa"/>
          </w:tcPr>
          <w:p w:rsidR="003F6F91" w:rsidRPr="002B6B88" w:rsidRDefault="003F6F91" w:rsidP="003F6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8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F6F91" w:rsidRPr="00C35D71" w:rsidTr="003F6F91">
        <w:tc>
          <w:tcPr>
            <w:tcW w:w="737" w:type="dxa"/>
          </w:tcPr>
          <w:p w:rsidR="003F6F91" w:rsidRPr="00C35D71" w:rsidRDefault="003F6F91" w:rsidP="003F6F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29" w:type="dxa"/>
          </w:tcPr>
          <w:p w:rsidR="003F6F91" w:rsidRPr="00C35D71" w:rsidRDefault="003F6F91" w:rsidP="003F6F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D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ий результат освое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ОП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501" w:type="dxa"/>
          </w:tcPr>
          <w:p w:rsidR="003F6F91" w:rsidRPr="00C35D71" w:rsidRDefault="003F6F91" w:rsidP="003F6F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D71">
              <w:rPr>
                <w:rFonts w:ascii="Times New Roman" w:hAnsi="Times New Roman" w:cs="Times New Roman"/>
                <w:b/>
                <w:sz w:val="28"/>
                <w:szCs w:val="28"/>
              </w:rPr>
              <w:t>92,6%</w:t>
            </w:r>
          </w:p>
        </w:tc>
        <w:tc>
          <w:tcPr>
            <w:tcW w:w="1629" w:type="dxa"/>
          </w:tcPr>
          <w:p w:rsidR="003F6F91" w:rsidRPr="00C35D71" w:rsidRDefault="003F6F91" w:rsidP="003F6F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D71">
              <w:rPr>
                <w:rFonts w:ascii="Times New Roman" w:hAnsi="Times New Roman" w:cs="Times New Roman"/>
                <w:b/>
                <w:sz w:val="28"/>
                <w:szCs w:val="28"/>
              </w:rPr>
              <w:t>96,1%</w:t>
            </w:r>
          </w:p>
        </w:tc>
      </w:tr>
    </w:tbl>
    <w:p w:rsidR="00A94110" w:rsidRPr="000542CB" w:rsidRDefault="000542CB" w:rsidP="00A94110">
      <w:pPr>
        <w:rPr>
          <w:rFonts w:ascii="Times New Roman" w:eastAsia="Calibri" w:hAnsi="Times New Roman" w:cs="Times New Roman"/>
          <w:spacing w:val="-5"/>
          <w:sz w:val="24"/>
          <w:szCs w:val="24"/>
        </w:rPr>
      </w:pPr>
      <w:r w:rsidRPr="000542CB">
        <w:rPr>
          <w:rFonts w:ascii="Times New Roman" w:hAnsi="Times New Roman" w:cs="Times New Roman"/>
          <w:color w:val="000000"/>
          <w:sz w:val="24"/>
          <w:szCs w:val="24"/>
        </w:rPr>
        <w:t xml:space="preserve">При анализе результатов освоения образовательных областей детьми отмечен </w:t>
      </w:r>
      <w:r w:rsidRPr="000542CB">
        <w:rPr>
          <w:rFonts w:ascii="Times New Roman" w:hAnsi="Times New Roman" w:cs="Times New Roman"/>
          <w:color w:val="000000"/>
          <w:sz w:val="24"/>
          <w:szCs w:val="24"/>
        </w:rPr>
        <w:br/>
        <w:t>позитивный уровень их развития.</w:t>
      </w:r>
    </w:p>
    <w:p w:rsidR="000542CB" w:rsidRDefault="000542CB" w:rsidP="007F70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7024" w:rsidRPr="003F6F91" w:rsidRDefault="007F7024" w:rsidP="003F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7024">
        <w:rPr>
          <w:rFonts w:ascii="Times New Roman" w:eastAsia="Times New Roman" w:hAnsi="Times New Roman" w:cs="Times New Roman"/>
          <w:sz w:val="28"/>
          <w:szCs w:val="28"/>
        </w:rPr>
        <w:t>Результаты усвоения образовательных  пр</w:t>
      </w:r>
      <w:r w:rsidR="003F6F91">
        <w:rPr>
          <w:rFonts w:ascii="Times New Roman" w:eastAsia="Times New Roman" w:hAnsi="Times New Roman" w:cs="Times New Roman"/>
          <w:sz w:val="28"/>
          <w:szCs w:val="28"/>
        </w:rPr>
        <w:t>ограмм дошкольного образования,</w:t>
      </w:r>
    </w:p>
    <w:p w:rsidR="00E807CE" w:rsidRDefault="00C35D71" w:rsidP="00F44BA7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492A65E6" wp14:editId="7A94010B">
            <wp:extent cx="4865298" cy="2691441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121F7" w:rsidRDefault="00C121F7" w:rsidP="00F44BA7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0542CB" w:rsidRDefault="000542CB" w:rsidP="00836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42CB">
        <w:rPr>
          <w:rFonts w:ascii="Times New Roman" w:hAnsi="Times New Roman" w:cs="Times New Roman"/>
          <w:color w:val="000000"/>
          <w:sz w:val="24"/>
          <w:szCs w:val="24"/>
        </w:rPr>
        <w:t>Анализ образовательной деятельности показал, что основные задачи по реализации</w:t>
      </w:r>
      <w:r w:rsidRPr="000542CB">
        <w:rPr>
          <w:rFonts w:ascii="Times New Roman" w:hAnsi="Times New Roman" w:cs="Times New Roman"/>
          <w:color w:val="000000"/>
          <w:sz w:val="24"/>
          <w:szCs w:val="24"/>
        </w:rPr>
        <w:br/>
        <w:t>программы выполне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0542CB">
        <w:rPr>
          <w:rFonts w:ascii="Times New Roman" w:hAnsi="Times New Roman" w:cs="Times New Roman"/>
          <w:color w:val="000000"/>
          <w:sz w:val="24"/>
          <w:szCs w:val="24"/>
        </w:rPr>
        <w:t xml:space="preserve"> Исходя из показателей результативности выполнения</w:t>
      </w:r>
      <w:r w:rsidRPr="000542CB">
        <w:rPr>
          <w:rFonts w:ascii="Times New Roman" w:hAnsi="Times New Roman" w:cs="Times New Roman"/>
          <w:color w:val="000000"/>
          <w:sz w:val="24"/>
          <w:szCs w:val="24"/>
        </w:rPr>
        <w:br/>
        <w:t>программы по всем направлениям деятельности, можно сделать вывод о том, что</w:t>
      </w:r>
      <w:r w:rsidRPr="000542CB">
        <w:rPr>
          <w:rFonts w:ascii="Times New Roman" w:hAnsi="Times New Roman" w:cs="Times New Roman"/>
          <w:color w:val="000000"/>
          <w:sz w:val="24"/>
          <w:szCs w:val="24"/>
        </w:rPr>
        <w:br/>
        <w:t>коллектив ДОУ хорошо справился со всеми поставленн</w:t>
      </w:r>
      <w:r>
        <w:rPr>
          <w:rFonts w:ascii="Times New Roman" w:hAnsi="Times New Roman" w:cs="Times New Roman"/>
          <w:color w:val="000000"/>
          <w:sz w:val="24"/>
          <w:szCs w:val="24"/>
        </w:rPr>
        <w:t>ыми задачами по реализации ООП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ДО М</w:t>
      </w:r>
      <w:r w:rsidRPr="000542CB">
        <w:rPr>
          <w:rFonts w:ascii="Times New Roman" w:hAnsi="Times New Roman" w:cs="Times New Roman"/>
          <w:color w:val="000000"/>
          <w:sz w:val="24"/>
          <w:szCs w:val="24"/>
        </w:rPr>
        <w:t>ДОУ.</w:t>
      </w:r>
    </w:p>
    <w:p w:rsidR="000542CB" w:rsidRPr="000542CB" w:rsidRDefault="000542CB" w:rsidP="00836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60DD" w:rsidRPr="005A04FD" w:rsidRDefault="005A04FD" w:rsidP="00836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8360DD" w:rsidRPr="005A04FD">
        <w:rPr>
          <w:rFonts w:ascii="Times New Roman" w:eastAsia="Calibri" w:hAnsi="Times New Roman" w:cs="Times New Roman"/>
          <w:sz w:val="24"/>
          <w:szCs w:val="24"/>
        </w:rPr>
        <w:t>Одним из основных направлений в деятельности ДОУ является охрана жизни и укрепление здоровья детей. Э</w:t>
      </w:r>
      <w:r w:rsidR="008360DD" w:rsidRPr="005A04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ому способствовала работа по внедрению новых </w:t>
      </w:r>
      <w:proofErr w:type="spellStart"/>
      <w:r w:rsidR="008360DD" w:rsidRPr="005A04FD">
        <w:rPr>
          <w:rFonts w:ascii="Times New Roman" w:eastAsia="Times New Roman" w:hAnsi="Times New Roman" w:cs="Times New Roman"/>
          <w:sz w:val="24"/>
          <w:szCs w:val="24"/>
          <w:lang w:eastAsia="ar-SA"/>
        </w:rPr>
        <w:t>здоровьесберегающих</w:t>
      </w:r>
      <w:proofErr w:type="spellEnd"/>
      <w:r w:rsidR="008360DD" w:rsidRPr="005A04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хнологий, усиление </w:t>
      </w:r>
      <w:proofErr w:type="gramStart"/>
      <w:r w:rsidR="008360DD" w:rsidRPr="005A04FD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я за</w:t>
      </w:r>
      <w:proofErr w:type="gramEnd"/>
      <w:r w:rsidR="008360DD" w:rsidRPr="005A04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ализацией плана оздоровительных мероприятий по сохранению и укреплению здоровья воспитанников, активизация форм работы с родителями по пропаганде  оздоровления детей и ведения здорового образа жизни. </w:t>
      </w:r>
      <w:r w:rsidRPr="005A04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</w:t>
      </w:r>
      <w:r w:rsidR="008360DD" w:rsidRPr="005A04FD">
        <w:rPr>
          <w:rFonts w:ascii="Times New Roman" w:eastAsia="Times New Roman" w:hAnsi="Times New Roman" w:cs="Times New Roman"/>
          <w:sz w:val="24"/>
          <w:szCs w:val="24"/>
          <w:lang w:eastAsia="ar-SA"/>
        </w:rPr>
        <w:t>Целью медико-педагогического персонала было добиться качественного выполнения оздоровительных мероприятий для повышения защитных сил организма воспитанников.</w:t>
      </w:r>
    </w:p>
    <w:p w:rsidR="008360DD" w:rsidRPr="005A04FD" w:rsidRDefault="008360DD" w:rsidP="00836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4FD">
        <w:rPr>
          <w:rFonts w:ascii="Times New Roman" w:hAnsi="Times New Roman" w:cs="Times New Roman"/>
          <w:sz w:val="24"/>
          <w:szCs w:val="24"/>
        </w:rPr>
        <w:t>Вся работа по физическому воспитанию проводилась с учетом состояния здоровья детей и осуществлялась инструктором по физической культуре, воспитателями групп при тесном взаимодействии со всеми сотрудниками детского сада.</w:t>
      </w:r>
    </w:p>
    <w:p w:rsidR="008360DD" w:rsidRPr="005A04FD" w:rsidRDefault="008360DD" w:rsidP="00836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4FD">
        <w:rPr>
          <w:rFonts w:ascii="Times New Roman" w:hAnsi="Times New Roman" w:cs="Times New Roman"/>
          <w:sz w:val="24"/>
          <w:szCs w:val="24"/>
        </w:rPr>
        <w:t>С целью снижения заболеваемости в детском саду  используются  природные факторы: вода, воздух, солнце. Мероприятия осуществляются круглый год, но их вид и методика меняются в зависимости от сезона и погоды.</w:t>
      </w:r>
    </w:p>
    <w:p w:rsidR="008360DD" w:rsidRPr="005A04FD" w:rsidRDefault="008360DD" w:rsidP="00836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4FD">
        <w:rPr>
          <w:rFonts w:ascii="Times New Roman" w:hAnsi="Times New Roman" w:cs="Times New Roman"/>
          <w:sz w:val="24"/>
          <w:szCs w:val="24"/>
        </w:rPr>
        <w:t xml:space="preserve">Адаптация детей к условиям детского сада является одной из составных частей оздоровительной работы дошкольного учреждения. Анализ результатов адаптационного периода у детей  групп раннего возраста свидетельствует о легкой степени течения адаптации -  95% воспитанников (на основании справки воспитателей групп раннего возраста и педагога-психолога), адаптация средней тяжести  составляет 5%. Оценка психоэмоционального состояния </w:t>
      </w:r>
      <w:proofErr w:type="gramStart"/>
      <w:r w:rsidRPr="005A04FD">
        <w:rPr>
          <w:rFonts w:ascii="Times New Roman" w:hAnsi="Times New Roman" w:cs="Times New Roman"/>
          <w:sz w:val="24"/>
          <w:szCs w:val="24"/>
        </w:rPr>
        <w:t>детей</w:t>
      </w:r>
      <w:proofErr w:type="gramEnd"/>
      <w:r w:rsidRPr="005A04FD">
        <w:rPr>
          <w:rFonts w:ascii="Times New Roman" w:hAnsi="Times New Roman" w:cs="Times New Roman"/>
          <w:sz w:val="24"/>
          <w:szCs w:val="24"/>
        </w:rPr>
        <w:t xml:space="preserve"> по мнению педагога-психолога  - благоприятная.</w:t>
      </w:r>
    </w:p>
    <w:p w:rsidR="002D6BE3" w:rsidRPr="005A04FD" w:rsidRDefault="002D6BE3" w:rsidP="005A04FD">
      <w:pPr>
        <w:shd w:val="clear" w:color="auto" w:fill="FFFFFF"/>
        <w:tabs>
          <w:tab w:val="left" w:pos="3960"/>
          <w:tab w:val="left" w:pos="43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4FD">
        <w:rPr>
          <w:rFonts w:ascii="Times New Roman" w:eastAsia="Times New Roman" w:hAnsi="Times New Roman" w:cs="Times New Roman"/>
          <w:sz w:val="24"/>
          <w:szCs w:val="24"/>
        </w:rPr>
        <w:t xml:space="preserve">С целью оздоровления и приобщения дошкольников к здоровому образу жизни в 2018 учебном году в ДОУ проводился ряд мероприятий: </w:t>
      </w:r>
    </w:p>
    <w:p w:rsidR="002D6BE3" w:rsidRPr="005A04FD" w:rsidRDefault="002D6BE3" w:rsidP="002D6BE3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4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физкультурные занятия;</w:t>
      </w:r>
    </w:p>
    <w:p w:rsidR="002D6BE3" w:rsidRPr="005A04FD" w:rsidRDefault="002D6BE3" w:rsidP="002D6BE3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4FD">
        <w:rPr>
          <w:rFonts w:ascii="Times New Roman" w:eastAsia="Times New Roman" w:hAnsi="Times New Roman" w:cs="Times New Roman"/>
          <w:color w:val="000000"/>
          <w:sz w:val="24"/>
          <w:szCs w:val="24"/>
        </w:rPr>
        <w:t>утренняя гимнастика;</w:t>
      </w:r>
    </w:p>
    <w:p w:rsidR="002D6BE3" w:rsidRPr="005A04FD" w:rsidRDefault="002D6BE3" w:rsidP="002D6BE3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4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изкультурные минутки;</w:t>
      </w:r>
    </w:p>
    <w:p w:rsidR="002D6BE3" w:rsidRPr="005A04FD" w:rsidRDefault="002D6BE3" w:rsidP="002D6BE3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4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имнастика  после дневного сна;</w:t>
      </w:r>
    </w:p>
    <w:p w:rsidR="002D6BE3" w:rsidRPr="005A04FD" w:rsidRDefault="002D6BE3" w:rsidP="002D6BE3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4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вигательная разминка во время перерыва между занятиями;</w:t>
      </w:r>
    </w:p>
    <w:p w:rsidR="002D6BE3" w:rsidRPr="005A04FD" w:rsidRDefault="002D6BE3" w:rsidP="002D6BE3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4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движные игры и физические упражнения с усложнением содержания;</w:t>
      </w:r>
    </w:p>
    <w:p w:rsidR="002D6BE3" w:rsidRPr="005A04FD" w:rsidRDefault="002D6BE3" w:rsidP="002D6BE3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4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дивидуальная работа по развитию движений на прогулке;</w:t>
      </w:r>
    </w:p>
    <w:p w:rsidR="002D6BE3" w:rsidRPr="005A04FD" w:rsidRDefault="002D6BE3" w:rsidP="002D6BE3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4FD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ая деятельность в физкультурных уголках  в группах;</w:t>
      </w:r>
    </w:p>
    <w:p w:rsidR="002D6BE3" w:rsidRPr="005A04FD" w:rsidRDefault="002D6BE3" w:rsidP="002D6BE3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4FD">
        <w:rPr>
          <w:rFonts w:ascii="Times New Roman" w:eastAsia="Times New Roman" w:hAnsi="Times New Roman" w:cs="Times New Roman"/>
          <w:sz w:val="24"/>
          <w:szCs w:val="24"/>
        </w:rPr>
        <w:t>спортивные эстафеты и соревнования для старших дошкольников;</w:t>
      </w:r>
    </w:p>
    <w:p w:rsidR="002D6BE3" w:rsidRPr="005A04FD" w:rsidRDefault="002D6BE3" w:rsidP="002D6BE3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4FD">
        <w:rPr>
          <w:rFonts w:ascii="Times New Roman" w:eastAsia="Times New Roman" w:hAnsi="Times New Roman" w:cs="Times New Roman"/>
          <w:sz w:val="24"/>
          <w:szCs w:val="24"/>
        </w:rPr>
        <w:t>спортивные праздники.</w:t>
      </w:r>
    </w:p>
    <w:p w:rsidR="002D6BE3" w:rsidRPr="005A04FD" w:rsidRDefault="002D6BE3" w:rsidP="002D6B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4FD">
        <w:rPr>
          <w:rFonts w:ascii="Times New Roman" w:eastAsia="Times New Roman" w:hAnsi="Times New Roman" w:cs="Times New Roman"/>
          <w:sz w:val="24"/>
          <w:szCs w:val="24"/>
        </w:rPr>
        <w:t xml:space="preserve">С целью получения информации, необходимой для принятия обоснованных управленческих решений по совершенствованию работы, направленной на  сохранение и укрепление здоровья воспитанников в ДОУ проводятся мониторинги: </w:t>
      </w:r>
    </w:p>
    <w:p w:rsidR="002D6BE3" w:rsidRPr="005A04FD" w:rsidRDefault="002D6BE3" w:rsidP="002D6BE3">
      <w:pPr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4FD">
        <w:rPr>
          <w:rFonts w:ascii="Times New Roman" w:eastAsia="Times New Roman" w:hAnsi="Times New Roman" w:cs="Times New Roman"/>
          <w:sz w:val="24"/>
          <w:szCs w:val="24"/>
        </w:rPr>
        <w:t xml:space="preserve">заболеваемости воспитанников; </w:t>
      </w:r>
    </w:p>
    <w:p w:rsidR="002D6BE3" w:rsidRPr="005A04FD" w:rsidRDefault="002D6BE3" w:rsidP="002D6BE3">
      <w:pPr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4FD">
        <w:rPr>
          <w:rFonts w:ascii="Times New Roman" w:eastAsia="Times New Roman" w:hAnsi="Times New Roman" w:cs="Times New Roman"/>
          <w:sz w:val="24"/>
          <w:szCs w:val="24"/>
        </w:rPr>
        <w:t>физического развития воспитанников;</w:t>
      </w:r>
    </w:p>
    <w:p w:rsidR="002D6BE3" w:rsidRPr="005A04FD" w:rsidRDefault="002D6BE3" w:rsidP="002D6BE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D6BE3" w:rsidRPr="005A04FD" w:rsidRDefault="002D6BE3" w:rsidP="002D6B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04FD">
        <w:rPr>
          <w:rFonts w:ascii="Times New Roman" w:eastAsia="Times New Roman" w:hAnsi="Times New Roman" w:cs="Times New Roman"/>
          <w:sz w:val="24"/>
          <w:szCs w:val="24"/>
        </w:rPr>
        <w:t xml:space="preserve">Результаты мониторинга заболеваемости </w:t>
      </w:r>
      <w:r w:rsidR="000D297B" w:rsidRPr="005A04FD">
        <w:rPr>
          <w:rFonts w:ascii="Times New Roman" w:eastAsia="Times New Roman" w:hAnsi="Times New Roman" w:cs="Times New Roman"/>
          <w:sz w:val="24"/>
          <w:szCs w:val="24"/>
        </w:rPr>
        <w:t xml:space="preserve">и посещаемости </w:t>
      </w:r>
      <w:r w:rsidRPr="005A04FD">
        <w:rPr>
          <w:rFonts w:ascii="Times New Roman" w:eastAsia="Times New Roman" w:hAnsi="Times New Roman" w:cs="Times New Roman"/>
          <w:sz w:val="24"/>
          <w:szCs w:val="24"/>
        </w:rPr>
        <w:t>детей в ДОУ:</w:t>
      </w:r>
    </w:p>
    <w:tbl>
      <w:tblPr>
        <w:tblW w:w="98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8"/>
        <w:gridCol w:w="1792"/>
        <w:gridCol w:w="1889"/>
        <w:gridCol w:w="1889"/>
      </w:tblGrid>
      <w:tr w:rsidR="000D297B" w:rsidRPr="005A04FD" w:rsidTr="000D297B">
        <w:trPr>
          <w:trHeight w:val="292"/>
        </w:trPr>
        <w:tc>
          <w:tcPr>
            <w:tcW w:w="4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97B" w:rsidRPr="005A04FD" w:rsidRDefault="000D297B" w:rsidP="002D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04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пущено одним ребенком дней по болезни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97B" w:rsidRPr="005A04FD" w:rsidRDefault="000D297B" w:rsidP="002D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04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6 г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7B" w:rsidRPr="005A04FD" w:rsidRDefault="000D297B" w:rsidP="002D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04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7 г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7B" w:rsidRPr="005A04FD" w:rsidRDefault="000D297B" w:rsidP="002D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04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 г.</w:t>
            </w:r>
          </w:p>
        </w:tc>
      </w:tr>
      <w:tr w:rsidR="000D297B" w:rsidRPr="005A04FD" w:rsidTr="000D297B">
        <w:trPr>
          <w:trHeight w:val="292"/>
        </w:trPr>
        <w:tc>
          <w:tcPr>
            <w:tcW w:w="4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7B" w:rsidRPr="005A04FD" w:rsidRDefault="000D297B" w:rsidP="002D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7B" w:rsidRPr="005A04FD" w:rsidRDefault="000D297B" w:rsidP="002D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04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7B" w:rsidRPr="005A04FD" w:rsidRDefault="000D297B" w:rsidP="002D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04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0 д/</w:t>
            </w:r>
            <w:proofErr w:type="spellStart"/>
            <w:r w:rsidRPr="005A04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н</w:t>
            </w:r>
            <w:proofErr w:type="spellEnd"/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7B" w:rsidRPr="005A04FD" w:rsidRDefault="000D297B" w:rsidP="002D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04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6 д/</w:t>
            </w:r>
            <w:proofErr w:type="spellStart"/>
            <w:r w:rsidRPr="005A04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н</w:t>
            </w:r>
            <w:proofErr w:type="spellEnd"/>
          </w:p>
        </w:tc>
      </w:tr>
      <w:tr w:rsidR="000D297B" w:rsidRPr="005A04FD" w:rsidTr="000D297B"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7B" w:rsidRPr="005A04FD" w:rsidRDefault="000D297B" w:rsidP="002D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04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ещаемость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7B" w:rsidRPr="005A04FD" w:rsidRDefault="000D297B" w:rsidP="002D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04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3.5%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7B" w:rsidRPr="005A04FD" w:rsidRDefault="000D297B" w:rsidP="002D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04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4 %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7B" w:rsidRPr="005A04FD" w:rsidRDefault="000D297B" w:rsidP="002D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04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8 %</w:t>
            </w:r>
          </w:p>
        </w:tc>
      </w:tr>
    </w:tbl>
    <w:p w:rsidR="000D297B" w:rsidRDefault="000D297B" w:rsidP="002D6BE3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6BE3" w:rsidRPr="005A04FD" w:rsidRDefault="002D6BE3" w:rsidP="002D6BE3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 заболеваемости детей в ДОУ показал, что основное место в структуре заболеваемости традиционно занимают простудные заболевания. В этом учебном году, несмотря </w:t>
      </w:r>
      <w:r w:rsidR="005A04FD" w:rsidRPr="005A0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5A0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нижение количества детей с хроническими заболеваниями, увеличилось количество детей с простудными заболеваниями по сравнению с предыдущим периодом. </w:t>
      </w:r>
      <w:r w:rsidRPr="005A04FD">
        <w:rPr>
          <w:rFonts w:ascii="Times New Roman" w:eastAsia="Times New Roman" w:hAnsi="Times New Roman" w:cs="Times New Roman"/>
          <w:sz w:val="24"/>
          <w:szCs w:val="24"/>
        </w:rPr>
        <w:t xml:space="preserve">Кроме того,   в некоторых семьях тенденции к повышению заболеваемости объясняются сложными социально-экономическими условиями, неадекватным лечением, боязнью некоторых родителей закаливающих процедур и профилактических мероприятий. </w:t>
      </w:r>
    </w:p>
    <w:p w:rsidR="0049052B" w:rsidRPr="0049052B" w:rsidRDefault="0049052B" w:rsidP="004905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52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ывод:</w:t>
      </w:r>
      <w:r w:rsidRPr="004905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9052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те ДОУ большое внимание уделяется охране и укреплению здоровья детей. Следует продолжать работу по снижению заболеваемости детей и в следующем году, продолжить взаимодействие с семьями воспитанников по формированию у детей потребности здорового образа жизни.</w:t>
      </w:r>
    </w:p>
    <w:p w:rsidR="008360DD" w:rsidRPr="00162F02" w:rsidRDefault="008360DD" w:rsidP="002D6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4BA7" w:rsidRPr="006C7F9C" w:rsidRDefault="00F44BA7" w:rsidP="00F44BA7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F44BA7" w:rsidRPr="006C7F9C" w:rsidRDefault="00E554BA" w:rsidP="00E554BA">
      <w:pPr>
        <w:spacing w:after="0" w:line="270" w:lineRule="atLeast"/>
        <w:ind w:left="708"/>
        <w:contextualSpacing/>
        <w:jc w:val="center"/>
        <w:textAlignment w:val="baseline"/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Раздел 4. </w:t>
      </w:r>
      <w:r w:rsidR="00F44BA7" w:rsidRPr="006C7F9C">
        <w:rPr>
          <w:rFonts w:ascii="Times New Roman" w:eastAsia="Calibri" w:hAnsi="Times New Roman" w:cs="Times New Roman"/>
          <w:b/>
          <w:iCs/>
          <w:sz w:val="28"/>
          <w:szCs w:val="28"/>
        </w:rPr>
        <w:t>Оценка функционирования внутренней системы  качества образования</w:t>
      </w:r>
    </w:p>
    <w:p w:rsidR="001E4644" w:rsidRDefault="001E4644" w:rsidP="00F44BA7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F44BA7" w:rsidRPr="0049052B" w:rsidRDefault="00F44BA7" w:rsidP="00F44BA7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4"/>
          <w:szCs w:val="24"/>
        </w:rPr>
      </w:pPr>
      <w:r w:rsidRPr="0049052B">
        <w:rPr>
          <w:rFonts w:ascii="Times New Roman" w:eastAsia="Calibri" w:hAnsi="Times New Roman" w:cs="Times New Roman"/>
          <w:iCs/>
          <w:sz w:val="24"/>
          <w:szCs w:val="24"/>
        </w:rPr>
        <w:t>Воспитание и обучение дошкольников в детском саду осуществляется на основе основной образовательной программы М</w:t>
      </w:r>
      <w:r w:rsidR="0049052B">
        <w:rPr>
          <w:rFonts w:ascii="Times New Roman" w:eastAsia="Calibri" w:hAnsi="Times New Roman" w:cs="Times New Roman"/>
          <w:iCs/>
          <w:sz w:val="24"/>
          <w:szCs w:val="24"/>
        </w:rPr>
        <w:t>ДО</w:t>
      </w:r>
      <w:r w:rsidR="001E4644">
        <w:rPr>
          <w:rFonts w:ascii="Times New Roman" w:eastAsia="Calibri" w:hAnsi="Times New Roman" w:cs="Times New Roman"/>
          <w:iCs/>
          <w:sz w:val="24"/>
          <w:szCs w:val="24"/>
        </w:rPr>
        <w:t>У</w:t>
      </w:r>
      <w:r w:rsidRPr="0049052B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F44BA7" w:rsidRPr="0049052B" w:rsidRDefault="00F44BA7" w:rsidP="00F44BA7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4"/>
          <w:szCs w:val="24"/>
        </w:rPr>
      </w:pPr>
      <w:r w:rsidRPr="0049052B">
        <w:rPr>
          <w:rFonts w:ascii="Times New Roman" w:eastAsia="Calibri" w:hAnsi="Times New Roman" w:cs="Times New Roman"/>
          <w:iCs/>
          <w:sz w:val="24"/>
          <w:szCs w:val="24"/>
        </w:rPr>
        <w:t>Программа определяет содержание и организаци</w:t>
      </w:r>
      <w:r w:rsidR="0049052B">
        <w:rPr>
          <w:rFonts w:ascii="Times New Roman" w:eastAsia="Calibri" w:hAnsi="Times New Roman" w:cs="Times New Roman"/>
          <w:iCs/>
          <w:sz w:val="24"/>
          <w:szCs w:val="24"/>
        </w:rPr>
        <w:t xml:space="preserve">ю образовательного процесса  </w:t>
      </w:r>
      <w:r w:rsidRPr="0049052B">
        <w:rPr>
          <w:rFonts w:ascii="Times New Roman" w:eastAsia="Calibri" w:hAnsi="Times New Roman" w:cs="Times New Roman"/>
          <w:iCs/>
          <w:sz w:val="24"/>
          <w:szCs w:val="24"/>
        </w:rPr>
        <w:t>и обеспечивает формирование у детей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.</w:t>
      </w:r>
    </w:p>
    <w:p w:rsidR="00F44BA7" w:rsidRPr="0049052B" w:rsidRDefault="00F44BA7" w:rsidP="00F44BA7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4"/>
          <w:szCs w:val="24"/>
        </w:rPr>
      </w:pPr>
      <w:r w:rsidRPr="0049052B">
        <w:rPr>
          <w:rFonts w:ascii="Times New Roman" w:eastAsia="Calibri" w:hAnsi="Times New Roman" w:cs="Times New Roman"/>
          <w:iCs/>
          <w:sz w:val="24"/>
          <w:szCs w:val="24"/>
        </w:rPr>
        <w:t xml:space="preserve">Содержание Программы образовательных областей обеспечивает разностороннее развитие личности, мотивации и способностей детей в различных видах деятельности в образовательных областях: физическое развитие, социально-коммуникативное развитие, познавательное развитие, речевое развитие и </w:t>
      </w:r>
      <w:proofErr w:type="gramStart"/>
      <w:r w:rsidRPr="0049052B">
        <w:rPr>
          <w:rFonts w:ascii="Times New Roman" w:eastAsia="Calibri" w:hAnsi="Times New Roman" w:cs="Times New Roman"/>
          <w:iCs/>
          <w:sz w:val="24"/>
          <w:szCs w:val="24"/>
        </w:rPr>
        <w:t>художественно-эстетическому</w:t>
      </w:r>
      <w:proofErr w:type="gramEnd"/>
      <w:r w:rsidRPr="0049052B">
        <w:rPr>
          <w:rFonts w:ascii="Times New Roman" w:eastAsia="Calibri" w:hAnsi="Times New Roman" w:cs="Times New Roman"/>
          <w:iCs/>
          <w:sz w:val="24"/>
          <w:szCs w:val="24"/>
        </w:rPr>
        <w:t xml:space="preserve"> развитие.</w:t>
      </w:r>
    </w:p>
    <w:p w:rsidR="00F44BA7" w:rsidRPr="0049052B" w:rsidRDefault="00F44BA7" w:rsidP="00F44BA7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4"/>
          <w:szCs w:val="24"/>
        </w:rPr>
      </w:pPr>
      <w:r w:rsidRPr="0049052B">
        <w:rPr>
          <w:rFonts w:ascii="Times New Roman" w:eastAsia="Calibri" w:hAnsi="Times New Roman" w:cs="Times New Roman"/>
          <w:iCs/>
          <w:sz w:val="24"/>
          <w:szCs w:val="24"/>
        </w:rPr>
        <w:t xml:space="preserve">Дидактический, методический материал   соответствует  реализуемой образовательной программе. Методическое обеспечение включает информационные и коммуникационные средства поддержки образовательной деятельности МДОУ. </w:t>
      </w:r>
    </w:p>
    <w:p w:rsidR="00F44BA7" w:rsidRDefault="00F44BA7" w:rsidP="00F44BA7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4"/>
          <w:szCs w:val="24"/>
        </w:rPr>
      </w:pPr>
      <w:r w:rsidRPr="0049052B">
        <w:rPr>
          <w:rFonts w:ascii="Times New Roman" w:eastAsia="Calibri" w:hAnsi="Times New Roman" w:cs="Times New Roman"/>
          <w:iCs/>
          <w:sz w:val="24"/>
          <w:szCs w:val="24"/>
        </w:rPr>
        <w:t>При планировании воспитательно-образовательной работы педагоги самостоятельно дозируют объем образовательной нагрузки, не превышая  максимально допустимую нагрузку на ребенка по действующему СанПиН</w:t>
      </w:r>
      <w:proofErr w:type="gramStart"/>
      <w:r w:rsidR="0049052B" w:rsidRPr="0049052B">
        <w:rPr>
          <w:rFonts w:ascii="Times New Roman" w:eastAsia="Calibri" w:hAnsi="Times New Roman" w:cs="Times New Roman"/>
          <w:iCs/>
          <w:sz w:val="24"/>
          <w:szCs w:val="24"/>
        </w:rPr>
        <w:t>2</w:t>
      </w:r>
      <w:proofErr w:type="gramEnd"/>
      <w:r w:rsidR="0049052B" w:rsidRPr="0049052B">
        <w:rPr>
          <w:rFonts w:ascii="Times New Roman" w:eastAsia="Calibri" w:hAnsi="Times New Roman" w:cs="Times New Roman"/>
          <w:iCs/>
          <w:sz w:val="24"/>
          <w:szCs w:val="24"/>
        </w:rPr>
        <w:t>.4.1.3049-13</w:t>
      </w:r>
      <w:r w:rsidRPr="0049052B">
        <w:rPr>
          <w:rFonts w:ascii="Times New Roman" w:eastAsia="Calibri" w:hAnsi="Times New Roman" w:cs="Times New Roman"/>
          <w:iCs/>
          <w:sz w:val="24"/>
          <w:szCs w:val="24"/>
        </w:rPr>
        <w:t xml:space="preserve"> в организованных формах.</w:t>
      </w:r>
    </w:p>
    <w:p w:rsidR="001E4644" w:rsidRPr="001E4644" w:rsidRDefault="001E4644" w:rsidP="00F44BA7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1E4644" w:rsidRPr="001E4644" w:rsidRDefault="001E4644" w:rsidP="001E46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ая была работа направлена на создание условий  по реализации ФГОС </w:t>
      </w:r>
      <w:proofErr w:type="gramStart"/>
      <w:r w:rsidRPr="001E4644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1E4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9052B" w:rsidRPr="001E4644" w:rsidRDefault="001E4644" w:rsidP="001E4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9052B" w:rsidRPr="0049052B" w:rsidRDefault="001E4644" w:rsidP="00F44B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05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052B" w:rsidRPr="0049052B">
        <w:rPr>
          <w:rFonts w:ascii="Times New Roman" w:hAnsi="Times New Roman" w:cs="Times New Roman"/>
          <w:color w:val="000000"/>
          <w:sz w:val="24"/>
          <w:szCs w:val="24"/>
        </w:rPr>
        <w:t xml:space="preserve">В МДОУ «Детский сад № 19 д. </w:t>
      </w:r>
      <w:proofErr w:type="spellStart"/>
      <w:r w:rsidR="0049052B" w:rsidRPr="0049052B">
        <w:rPr>
          <w:rFonts w:ascii="Times New Roman" w:hAnsi="Times New Roman" w:cs="Times New Roman"/>
          <w:color w:val="000000"/>
          <w:sz w:val="24"/>
          <w:szCs w:val="24"/>
        </w:rPr>
        <w:t>Коленово</w:t>
      </w:r>
      <w:proofErr w:type="spellEnd"/>
      <w:r w:rsidR="0049052B" w:rsidRPr="0049052B">
        <w:rPr>
          <w:rFonts w:ascii="Times New Roman" w:hAnsi="Times New Roman" w:cs="Times New Roman"/>
          <w:color w:val="000000"/>
          <w:sz w:val="24"/>
          <w:szCs w:val="24"/>
        </w:rPr>
        <w:t>» большое внимание уделяется созданию</w:t>
      </w:r>
      <w:r w:rsidR="004905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словий для расширения </w:t>
      </w:r>
      <w:r w:rsidR="0049052B" w:rsidRPr="0049052B">
        <w:rPr>
          <w:rFonts w:ascii="Times New Roman" w:hAnsi="Times New Roman" w:cs="Times New Roman"/>
          <w:color w:val="000000"/>
          <w:sz w:val="24"/>
          <w:szCs w:val="24"/>
        </w:rPr>
        <w:t>кругозора старших дошкольников и обеспечение их готовности к школьному обучению.</w:t>
      </w:r>
    </w:p>
    <w:p w:rsidR="0049052B" w:rsidRPr="00B1647C" w:rsidRDefault="00B1647C" w:rsidP="00F44B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1647C">
        <w:rPr>
          <w:rFonts w:ascii="Times New Roman" w:hAnsi="Times New Roman" w:cs="Times New Roman"/>
          <w:color w:val="000000"/>
          <w:sz w:val="24"/>
          <w:szCs w:val="24"/>
        </w:rPr>
        <w:t xml:space="preserve">тоговая диагностика уровня готовности к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учению детей подготовительной группы проводилась МУ Центр психолого-педагогической, медицинской и социальной помощи «Содействие»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остов</w:t>
      </w:r>
      <w:proofErr w:type="spellEnd"/>
    </w:p>
    <w:p w:rsidR="00F44BA7" w:rsidRDefault="00B1647C" w:rsidP="00F44B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бследования готовности к обучению детей подготовительной группы (</w:t>
      </w:r>
      <w:r w:rsidR="0063154D">
        <w:rPr>
          <w:rFonts w:ascii="Times New Roman" w:eastAsia="Times New Roman" w:hAnsi="Times New Roman" w:cs="Times New Roman"/>
          <w:sz w:val="24"/>
          <w:szCs w:val="24"/>
          <w:lang w:eastAsia="ru-RU"/>
        </w:rPr>
        <w:t>8 че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44BA7" w:rsidRPr="0049052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0"/>
        <w:gridCol w:w="1459"/>
        <w:gridCol w:w="1260"/>
        <w:gridCol w:w="2409"/>
        <w:gridCol w:w="1843"/>
        <w:gridCol w:w="1559"/>
      </w:tblGrid>
      <w:tr w:rsidR="0063154D" w:rsidRPr="0063154D" w:rsidTr="0063154D">
        <w:tc>
          <w:tcPr>
            <w:tcW w:w="1330" w:type="dxa"/>
            <w:vMerge w:val="restart"/>
          </w:tcPr>
          <w:p w:rsidR="0063154D" w:rsidRPr="0063154D" w:rsidRDefault="0063154D" w:rsidP="00F44BA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15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вень развития</w:t>
            </w:r>
          </w:p>
        </w:tc>
        <w:tc>
          <w:tcPr>
            <w:tcW w:w="2606" w:type="dxa"/>
            <w:gridSpan w:val="2"/>
          </w:tcPr>
          <w:p w:rsidR="0063154D" w:rsidRPr="0063154D" w:rsidRDefault="0063154D" w:rsidP="00F44BA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15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память</w:t>
            </w:r>
          </w:p>
        </w:tc>
        <w:tc>
          <w:tcPr>
            <w:tcW w:w="2409" w:type="dxa"/>
            <w:vMerge w:val="restart"/>
          </w:tcPr>
          <w:p w:rsidR="0063154D" w:rsidRPr="0063154D" w:rsidRDefault="0063154D" w:rsidP="00F44BA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15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вень развития мышления</w:t>
            </w:r>
          </w:p>
        </w:tc>
        <w:tc>
          <w:tcPr>
            <w:tcW w:w="1843" w:type="dxa"/>
            <w:vMerge w:val="restart"/>
          </w:tcPr>
          <w:p w:rsidR="0063154D" w:rsidRPr="0063154D" w:rsidRDefault="0063154D" w:rsidP="00F44BA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15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лкая моторика</w:t>
            </w:r>
          </w:p>
        </w:tc>
        <w:tc>
          <w:tcPr>
            <w:tcW w:w="1559" w:type="dxa"/>
            <w:vMerge w:val="restart"/>
          </w:tcPr>
          <w:p w:rsidR="0063154D" w:rsidRPr="0063154D" w:rsidRDefault="0063154D" w:rsidP="00F44BA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15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нимание</w:t>
            </w:r>
          </w:p>
        </w:tc>
      </w:tr>
      <w:tr w:rsidR="0063154D" w:rsidRPr="0063154D" w:rsidTr="0063154D">
        <w:tc>
          <w:tcPr>
            <w:tcW w:w="1330" w:type="dxa"/>
            <w:vMerge/>
          </w:tcPr>
          <w:p w:rsidR="0063154D" w:rsidRPr="0063154D" w:rsidRDefault="0063154D" w:rsidP="00F44BA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</w:tcPr>
          <w:p w:rsidR="0063154D" w:rsidRPr="0063154D" w:rsidRDefault="0063154D" w:rsidP="00F44BA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15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рительная</w:t>
            </w:r>
          </w:p>
        </w:tc>
        <w:tc>
          <w:tcPr>
            <w:tcW w:w="1260" w:type="dxa"/>
          </w:tcPr>
          <w:p w:rsidR="0063154D" w:rsidRPr="0063154D" w:rsidRDefault="0063154D" w:rsidP="00F44BA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15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уховая</w:t>
            </w:r>
          </w:p>
        </w:tc>
        <w:tc>
          <w:tcPr>
            <w:tcW w:w="2409" w:type="dxa"/>
            <w:vMerge/>
          </w:tcPr>
          <w:p w:rsidR="0063154D" w:rsidRPr="0063154D" w:rsidRDefault="0063154D" w:rsidP="00F44BA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63154D" w:rsidRPr="0063154D" w:rsidRDefault="0063154D" w:rsidP="00F44BA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3154D" w:rsidRPr="0063154D" w:rsidRDefault="0063154D" w:rsidP="00F44BA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3154D" w:rsidTr="0063154D">
        <w:tc>
          <w:tcPr>
            <w:tcW w:w="1330" w:type="dxa"/>
          </w:tcPr>
          <w:p w:rsidR="0063154D" w:rsidRDefault="0063154D" w:rsidP="0041252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346" w:type="dxa"/>
          </w:tcPr>
          <w:p w:rsidR="0063154D" w:rsidRDefault="0063154D" w:rsidP="00F44B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чел</w:t>
            </w:r>
          </w:p>
        </w:tc>
        <w:tc>
          <w:tcPr>
            <w:tcW w:w="1260" w:type="dxa"/>
          </w:tcPr>
          <w:p w:rsidR="0063154D" w:rsidRDefault="0063154D" w:rsidP="00F44B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</w:tcPr>
          <w:p w:rsidR="0063154D" w:rsidRDefault="0063154D" w:rsidP="00F44B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63154D" w:rsidRDefault="0063154D" w:rsidP="00F44B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63154D" w:rsidRDefault="0063154D" w:rsidP="00F44B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63154D" w:rsidTr="0063154D">
        <w:tc>
          <w:tcPr>
            <w:tcW w:w="1330" w:type="dxa"/>
          </w:tcPr>
          <w:p w:rsidR="0063154D" w:rsidRDefault="0063154D" w:rsidP="0041252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ше среднего</w:t>
            </w:r>
          </w:p>
        </w:tc>
        <w:tc>
          <w:tcPr>
            <w:tcW w:w="1346" w:type="dxa"/>
          </w:tcPr>
          <w:p w:rsidR="0063154D" w:rsidRDefault="0063154D" w:rsidP="00F44B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dxa"/>
          </w:tcPr>
          <w:p w:rsidR="0063154D" w:rsidRDefault="0063154D" w:rsidP="00F44B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</w:tcPr>
          <w:p w:rsidR="0063154D" w:rsidRDefault="0063154D" w:rsidP="00F44B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63154D" w:rsidRDefault="0063154D" w:rsidP="00F44B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63154D" w:rsidRDefault="0063154D" w:rsidP="00F44B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3154D" w:rsidTr="0063154D">
        <w:tc>
          <w:tcPr>
            <w:tcW w:w="1330" w:type="dxa"/>
          </w:tcPr>
          <w:p w:rsidR="0063154D" w:rsidRDefault="0063154D" w:rsidP="0041252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346" w:type="dxa"/>
          </w:tcPr>
          <w:p w:rsidR="0063154D" w:rsidRDefault="0063154D" w:rsidP="00F44B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dxa"/>
          </w:tcPr>
          <w:p w:rsidR="0063154D" w:rsidRDefault="0063154D" w:rsidP="00F44B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9" w:type="dxa"/>
          </w:tcPr>
          <w:p w:rsidR="0063154D" w:rsidRDefault="0063154D" w:rsidP="00F44B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63154D" w:rsidRDefault="0063154D" w:rsidP="00F44B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63154D" w:rsidRDefault="0063154D" w:rsidP="00F44B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154D" w:rsidTr="0063154D">
        <w:tc>
          <w:tcPr>
            <w:tcW w:w="1330" w:type="dxa"/>
          </w:tcPr>
          <w:p w:rsidR="0063154D" w:rsidRDefault="0063154D" w:rsidP="00F44B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 среднего</w:t>
            </w:r>
          </w:p>
        </w:tc>
        <w:tc>
          <w:tcPr>
            <w:tcW w:w="1346" w:type="dxa"/>
          </w:tcPr>
          <w:p w:rsidR="0063154D" w:rsidRDefault="0063154D" w:rsidP="00F44B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</w:tcPr>
          <w:p w:rsidR="0063154D" w:rsidRDefault="0063154D" w:rsidP="00F44B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</w:tcPr>
          <w:p w:rsidR="0063154D" w:rsidRDefault="0063154D" w:rsidP="00F44B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63154D" w:rsidRDefault="0063154D" w:rsidP="00F44B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63154D" w:rsidRDefault="0063154D" w:rsidP="00F44B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3154D" w:rsidTr="0063154D">
        <w:tc>
          <w:tcPr>
            <w:tcW w:w="1330" w:type="dxa"/>
          </w:tcPr>
          <w:p w:rsidR="0063154D" w:rsidRDefault="0063154D" w:rsidP="00F44B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346" w:type="dxa"/>
          </w:tcPr>
          <w:p w:rsidR="0063154D" w:rsidRDefault="0063154D" w:rsidP="00F44B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</w:tcPr>
          <w:p w:rsidR="0063154D" w:rsidRDefault="0063154D" w:rsidP="00F44B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</w:tcPr>
          <w:p w:rsidR="0063154D" w:rsidRDefault="0063154D" w:rsidP="00F44B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63154D" w:rsidRDefault="0063154D" w:rsidP="00F44B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63154D" w:rsidRDefault="0063154D" w:rsidP="00F44B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B1647C" w:rsidRPr="0049052B" w:rsidRDefault="00B1647C" w:rsidP="00F44B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6795" w:rsidRDefault="0063154D" w:rsidP="00F44BA7">
      <w:pPr>
        <w:spacing w:after="0" w:line="240" w:lineRule="auto"/>
        <w:ind w:firstLine="547"/>
        <w:rPr>
          <w:color w:val="000000"/>
        </w:rPr>
      </w:pPr>
      <w:r>
        <w:rPr>
          <w:color w:val="000000"/>
        </w:rPr>
        <w:t xml:space="preserve">Таким образом, у всех детей, посещающих МДОУ «Детский сад №19 д. </w:t>
      </w:r>
      <w:proofErr w:type="spellStart"/>
      <w:r>
        <w:rPr>
          <w:color w:val="000000"/>
        </w:rPr>
        <w:t>Коленово</w:t>
      </w:r>
      <w:proofErr w:type="spellEnd"/>
      <w:r>
        <w:rPr>
          <w:color w:val="000000"/>
        </w:rPr>
        <w:t xml:space="preserve">», поступающих в школу в 2018 году уровень готовности к школьному обучению соответствует возрастной норме или превышает возрастную норму. </w:t>
      </w:r>
    </w:p>
    <w:p w:rsidR="00B46795" w:rsidRDefault="0063154D" w:rsidP="00F44BA7">
      <w:pPr>
        <w:spacing w:after="0" w:line="240" w:lineRule="auto"/>
        <w:ind w:firstLine="547"/>
        <w:rPr>
          <w:color w:val="000000"/>
        </w:rPr>
      </w:pPr>
      <w:r>
        <w:rPr>
          <w:color w:val="000000"/>
        </w:rPr>
        <w:t xml:space="preserve">В целях осуществления преемственности с МОУ </w:t>
      </w:r>
      <w:proofErr w:type="spellStart"/>
      <w:r w:rsidR="00B46795">
        <w:rPr>
          <w:color w:val="000000"/>
        </w:rPr>
        <w:t>Коленовской</w:t>
      </w:r>
      <w:proofErr w:type="spellEnd"/>
      <w:r w:rsidR="00B46795">
        <w:rPr>
          <w:color w:val="000000"/>
        </w:rPr>
        <w:t xml:space="preserve"> </w:t>
      </w:r>
      <w:r>
        <w:rPr>
          <w:color w:val="000000"/>
        </w:rPr>
        <w:t>СОШ  полностью реализован план мероприятий. Работа велась согласно годовому плану о со</w:t>
      </w:r>
      <w:r w:rsidR="00B46795">
        <w:rPr>
          <w:color w:val="000000"/>
        </w:rPr>
        <w:t>вместном</w:t>
      </w:r>
      <w:r>
        <w:rPr>
          <w:color w:val="000000"/>
        </w:rPr>
        <w:t xml:space="preserve"> </w:t>
      </w:r>
      <w:r w:rsidR="00B46795">
        <w:rPr>
          <w:color w:val="000000"/>
        </w:rPr>
        <w:t>сотрудничестве</w:t>
      </w:r>
      <w:r>
        <w:rPr>
          <w:color w:val="000000"/>
        </w:rPr>
        <w:t xml:space="preserve">. Педагогический коллектив поддерживает тесное взаимодействие с педагогическим коллективом начальной ступени общего образования, активно проводится совместная работа по обеспечению преемственности воспитательных и образовательных воздействий в соответствие с ФГОС. Совместные методические мероприятия и </w:t>
      </w:r>
      <w:proofErr w:type="spellStart"/>
      <w:r>
        <w:rPr>
          <w:color w:val="000000"/>
        </w:rPr>
        <w:t>взаимопосещения</w:t>
      </w:r>
      <w:proofErr w:type="spellEnd"/>
      <w:r>
        <w:rPr>
          <w:color w:val="000000"/>
        </w:rPr>
        <w:t xml:space="preserve"> педагог</w:t>
      </w:r>
      <w:r w:rsidR="00B46795">
        <w:rPr>
          <w:color w:val="000000"/>
        </w:rPr>
        <w:t xml:space="preserve">ов </w:t>
      </w:r>
      <w:r>
        <w:rPr>
          <w:color w:val="000000"/>
        </w:rPr>
        <w:t xml:space="preserve"> позволяли осуществлять образовательный процесс на основе преемственности дошкольного и начального общего образования.</w:t>
      </w:r>
    </w:p>
    <w:p w:rsidR="00B46795" w:rsidRDefault="00B46795" w:rsidP="00F44BA7">
      <w:pPr>
        <w:spacing w:after="0" w:line="240" w:lineRule="auto"/>
        <w:ind w:firstLine="547"/>
        <w:rPr>
          <w:color w:val="000000"/>
        </w:rPr>
      </w:pPr>
    </w:p>
    <w:p w:rsidR="00B46795" w:rsidRPr="00073FA9" w:rsidRDefault="00B46795" w:rsidP="00B46795">
      <w:pPr>
        <w:spacing w:after="0" w:line="240" w:lineRule="auto"/>
        <w:ind w:firstLine="54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63154D" w:rsidRPr="00B467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154D" w:rsidRPr="00073FA9">
        <w:rPr>
          <w:rFonts w:ascii="Times New Roman" w:hAnsi="Times New Roman" w:cs="Times New Roman"/>
          <w:color w:val="000000"/>
          <w:sz w:val="24"/>
          <w:szCs w:val="24"/>
        </w:rPr>
        <w:t xml:space="preserve">Большое внимание в учреждении уделяется </w:t>
      </w:r>
      <w:r w:rsidRPr="00073FA9">
        <w:rPr>
          <w:rFonts w:ascii="Times New Roman" w:hAnsi="Times New Roman" w:cs="Times New Roman"/>
          <w:color w:val="000000"/>
          <w:sz w:val="24"/>
          <w:szCs w:val="24"/>
        </w:rPr>
        <w:t xml:space="preserve">участию воспитанников в </w:t>
      </w:r>
      <w:r w:rsidR="0063154D" w:rsidRPr="00073FA9">
        <w:rPr>
          <w:rFonts w:ascii="Times New Roman" w:hAnsi="Times New Roman" w:cs="Times New Roman"/>
          <w:color w:val="000000"/>
          <w:sz w:val="24"/>
          <w:szCs w:val="24"/>
        </w:rPr>
        <w:t>кон</w:t>
      </w:r>
      <w:r w:rsidRPr="00073FA9">
        <w:rPr>
          <w:rFonts w:ascii="Times New Roman" w:hAnsi="Times New Roman" w:cs="Times New Roman"/>
          <w:color w:val="000000"/>
          <w:sz w:val="24"/>
          <w:szCs w:val="24"/>
        </w:rPr>
        <w:t>курсах  различного уровня, что позволяет эффективнее вести работу по выявлению детей с признаками одаренности</w:t>
      </w:r>
      <w:proofErr w:type="gramStart"/>
      <w:r w:rsidRPr="00073FA9">
        <w:rPr>
          <w:rFonts w:ascii="Times New Roman" w:hAnsi="Times New Roman" w:cs="Times New Roman"/>
          <w:color w:val="000000"/>
          <w:sz w:val="24"/>
          <w:szCs w:val="24"/>
        </w:rPr>
        <w:t xml:space="preserve">  :</w:t>
      </w:r>
      <w:proofErr w:type="gramEnd"/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2977"/>
        <w:gridCol w:w="1984"/>
        <w:gridCol w:w="1559"/>
        <w:gridCol w:w="2092"/>
      </w:tblGrid>
      <w:tr w:rsidR="00B46795" w:rsidRPr="00B46795" w:rsidTr="00B46795">
        <w:tc>
          <w:tcPr>
            <w:tcW w:w="567" w:type="dxa"/>
            <w:shd w:val="clear" w:color="auto" w:fill="auto"/>
          </w:tcPr>
          <w:p w:rsidR="00B46795" w:rsidRPr="00B46795" w:rsidRDefault="00B46795" w:rsidP="00B467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67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/</w:t>
            </w:r>
            <w:proofErr w:type="gramStart"/>
            <w:r w:rsidRPr="00B467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5" w:type="dxa"/>
            <w:shd w:val="clear" w:color="auto" w:fill="auto"/>
          </w:tcPr>
          <w:p w:rsidR="00B46795" w:rsidRPr="00B46795" w:rsidRDefault="00B46795" w:rsidP="00B467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67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2977" w:type="dxa"/>
            <w:shd w:val="clear" w:color="auto" w:fill="auto"/>
          </w:tcPr>
          <w:p w:rsidR="00B46795" w:rsidRPr="00B46795" w:rsidRDefault="00B46795" w:rsidP="00B467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67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именование конкурса</w:t>
            </w:r>
          </w:p>
        </w:tc>
        <w:tc>
          <w:tcPr>
            <w:tcW w:w="1984" w:type="dxa"/>
            <w:shd w:val="clear" w:color="auto" w:fill="auto"/>
          </w:tcPr>
          <w:p w:rsidR="00B46795" w:rsidRPr="00B46795" w:rsidRDefault="00B46795" w:rsidP="00B467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467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о.</w:t>
            </w:r>
            <w:proofErr w:type="spellEnd"/>
            <w:r w:rsidRPr="00B467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едагогов</w:t>
            </w:r>
          </w:p>
        </w:tc>
        <w:tc>
          <w:tcPr>
            <w:tcW w:w="1559" w:type="dxa"/>
            <w:shd w:val="clear" w:color="auto" w:fill="auto"/>
          </w:tcPr>
          <w:p w:rsidR="00B46795" w:rsidRPr="00B46795" w:rsidRDefault="00B46795" w:rsidP="00B467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67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2092" w:type="dxa"/>
            <w:shd w:val="clear" w:color="auto" w:fill="auto"/>
          </w:tcPr>
          <w:p w:rsidR="00B46795" w:rsidRPr="00B46795" w:rsidRDefault="00B46795" w:rsidP="00B467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67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B46795" w:rsidRPr="00B46795" w:rsidTr="00B46795">
        <w:tc>
          <w:tcPr>
            <w:tcW w:w="567" w:type="dxa"/>
            <w:shd w:val="clear" w:color="auto" w:fill="auto"/>
          </w:tcPr>
          <w:p w:rsidR="00B46795" w:rsidRPr="00B46795" w:rsidRDefault="00B46795" w:rsidP="00B46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B46795" w:rsidRPr="00B46795" w:rsidRDefault="00B46795" w:rsidP="00B46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Calibri" w:hAnsi="Times New Roman" w:cs="Times New Roman"/>
                <w:sz w:val="24"/>
                <w:szCs w:val="24"/>
              </w:rPr>
              <w:t>Июль 2017</w:t>
            </w:r>
          </w:p>
        </w:tc>
        <w:tc>
          <w:tcPr>
            <w:tcW w:w="2977" w:type="dxa"/>
            <w:shd w:val="clear" w:color="auto" w:fill="auto"/>
          </w:tcPr>
          <w:p w:rsidR="00B46795" w:rsidRPr="00B46795" w:rsidRDefault="00B46795" w:rsidP="00B46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Calibri" w:hAnsi="Times New Roman" w:cs="Times New Roman"/>
                <w:sz w:val="24"/>
                <w:szCs w:val="24"/>
              </w:rPr>
              <w:t>Ромашк</w:t>
            </w:r>
            <w:proofErr w:type="gramStart"/>
            <w:r w:rsidRPr="00B46795"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 w:rsidRPr="00B467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вол семьи, любви и верности</w:t>
            </w:r>
          </w:p>
        </w:tc>
        <w:tc>
          <w:tcPr>
            <w:tcW w:w="1984" w:type="dxa"/>
            <w:shd w:val="clear" w:color="auto" w:fill="auto"/>
          </w:tcPr>
          <w:p w:rsidR="00B46795" w:rsidRPr="00B46795" w:rsidRDefault="00B46795" w:rsidP="00B46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Calibri" w:hAnsi="Times New Roman" w:cs="Times New Roman"/>
                <w:sz w:val="24"/>
                <w:szCs w:val="24"/>
              </w:rPr>
              <w:t>Костина А.А.</w:t>
            </w:r>
          </w:p>
          <w:p w:rsidR="00B46795" w:rsidRPr="00B46795" w:rsidRDefault="00B46795" w:rsidP="00B46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Calibri" w:hAnsi="Times New Roman" w:cs="Times New Roman"/>
                <w:sz w:val="24"/>
                <w:szCs w:val="24"/>
              </w:rPr>
              <w:t>Попова А.Ю.</w:t>
            </w:r>
          </w:p>
          <w:p w:rsidR="00B46795" w:rsidRPr="00B46795" w:rsidRDefault="00B46795" w:rsidP="00B46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Calibri" w:hAnsi="Times New Roman" w:cs="Times New Roman"/>
                <w:sz w:val="24"/>
                <w:szCs w:val="24"/>
              </w:rPr>
              <w:t>Юдаева Т.В.</w:t>
            </w:r>
          </w:p>
        </w:tc>
        <w:tc>
          <w:tcPr>
            <w:tcW w:w="1559" w:type="dxa"/>
            <w:shd w:val="clear" w:color="auto" w:fill="auto"/>
          </w:tcPr>
          <w:p w:rsidR="00B46795" w:rsidRPr="00B46795" w:rsidRDefault="00B46795" w:rsidP="00B46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Calibri" w:hAnsi="Times New Roman" w:cs="Times New Roman"/>
                <w:sz w:val="24"/>
                <w:szCs w:val="24"/>
              </w:rPr>
              <w:t>8 чел.</w:t>
            </w:r>
          </w:p>
        </w:tc>
        <w:tc>
          <w:tcPr>
            <w:tcW w:w="2092" w:type="dxa"/>
            <w:shd w:val="clear" w:color="auto" w:fill="auto"/>
          </w:tcPr>
          <w:p w:rsidR="00B46795" w:rsidRPr="00B46795" w:rsidRDefault="00B46795" w:rsidP="00B46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6795" w:rsidRPr="00B46795" w:rsidTr="00B46795">
        <w:tc>
          <w:tcPr>
            <w:tcW w:w="567" w:type="dxa"/>
            <w:shd w:val="clear" w:color="auto" w:fill="auto"/>
          </w:tcPr>
          <w:p w:rsidR="00B46795" w:rsidRPr="00B46795" w:rsidRDefault="00B46795" w:rsidP="00B46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shd w:val="clear" w:color="auto" w:fill="auto"/>
          </w:tcPr>
          <w:p w:rsidR="00B46795" w:rsidRPr="00B46795" w:rsidRDefault="00B46795" w:rsidP="00B46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Calibri" w:hAnsi="Times New Roman" w:cs="Times New Roman"/>
                <w:sz w:val="24"/>
                <w:szCs w:val="24"/>
              </w:rPr>
              <w:t>Июль-октябрь 2017</w:t>
            </w:r>
          </w:p>
        </w:tc>
        <w:tc>
          <w:tcPr>
            <w:tcW w:w="2977" w:type="dxa"/>
            <w:shd w:val="clear" w:color="auto" w:fill="auto"/>
          </w:tcPr>
          <w:p w:rsidR="00B46795" w:rsidRPr="00B46795" w:rsidRDefault="00B46795" w:rsidP="00B46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очно-заочный смотр-конкурс благоустройства территории ОУ</w:t>
            </w:r>
          </w:p>
        </w:tc>
        <w:tc>
          <w:tcPr>
            <w:tcW w:w="1984" w:type="dxa"/>
            <w:shd w:val="clear" w:color="auto" w:fill="auto"/>
          </w:tcPr>
          <w:p w:rsidR="00B46795" w:rsidRPr="00B46795" w:rsidRDefault="00B46795" w:rsidP="00B46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Calibri" w:hAnsi="Times New Roman" w:cs="Times New Roman"/>
                <w:sz w:val="24"/>
                <w:szCs w:val="24"/>
              </w:rPr>
              <w:t>1.Костина А.А.                   2.Попова А.Ю.</w:t>
            </w:r>
          </w:p>
          <w:p w:rsidR="00B46795" w:rsidRPr="00B46795" w:rsidRDefault="00B46795" w:rsidP="00B46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Calibri" w:hAnsi="Times New Roman" w:cs="Times New Roman"/>
                <w:sz w:val="24"/>
                <w:szCs w:val="24"/>
              </w:rPr>
              <w:t>3.Петрова Н.В.</w:t>
            </w:r>
          </w:p>
          <w:p w:rsidR="00B46795" w:rsidRPr="00B46795" w:rsidRDefault="00B46795" w:rsidP="00B46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Филиппова С.В., </w:t>
            </w:r>
          </w:p>
          <w:p w:rsidR="00B46795" w:rsidRPr="00B46795" w:rsidRDefault="00B46795" w:rsidP="00B46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Calibri" w:hAnsi="Times New Roman" w:cs="Times New Roman"/>
                <w:sz w:val="24"/>
                <w:szCs w:val="24"/>
              </w:rPr>
              <w:t>5.Иваненко О.В.</w:t>
            </w:r>
          </w:p>
          <w:p w:rsidR="00B46795" w:rsidRPr="00B46795" w:rsidRDefault="00B46795" w:rsidP="00B46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Calibri" w:hAnsi="Times New Roman" w:cs="Times New Roman"/>
                <w:sz w:val="24"/>
                <w:szCs w:val="24"/>
              </w:rPr>
              <w:t>6.Маркина Л.А.</w:t>
            </w:r>
          </w:p>
          <w:p w:rsidR="00B46795" w:rsidRPr="00B46795" w:rsidRDefault="00B46795" w:rsidP="00B46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Calibri" w:hAnsi="Times New Roman" w:cs="Times New Roman"/>
                <w:sz w:val="24"/>
                <w:szCs w:val="24"/>
              </w:rPr>
              <w:t>7.Юдаева Т.В.</w:t>
            </w:r>
          </w:p>
          <w:p w:rsidR="00B46795" w:rsidRPr="00B46795" w:rsidRDefault="00B46795" w:rsidP="00B46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46795" w:rsidRPr="00B46795" w:rsidRDefault="00B46795" w:rsidP="00B46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B46795" w:rsidRPr="00B46795" w:rsidRDefault="00B46795" w:rsidP="00B467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67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</w:t>
            </w:r>
          </w:p>
          <w:p w:rsidR="00B46795" w:rsidRPr="00B46795" w:rsidRDefault="00B46795" w:rsidP="00B46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номинации «Творческий подход к оформлению территории ОУ»</w:t>
            </w:r>
          </w:p>
        </w:tc>
      </w:tr>
      <w:tr w:rsidR="00B46795" w:rsidRPr="00B46795" w:rsidTr="00B46795">
        <w:tc>
          <w:tcPr>
            <w:tcW w:w="567" w:type="dxa"/>
            <w:shd w:val="clear" w:color="auto" w:fill="auto"/>
          </w:tcPr>
          <w:p w:rsidR="00B46795" w:rsidRPr="00B46795" w:rsidRDefault="00B46795" w:rsidP="00B46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shd w:val="clear" w:color="auto" w:fill="auto"/>
          </w:tcPr>
          <w:p w:rsidR="00B46795" w:rsidRPr="00B46795" w:rsidRDefault="00B46795" w:rsidP="00B46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shd w:val="clear" w:color="auto" w:fill="auto"/>
          </w:tcPr>
          <w:p w:rsidR="00B46795" w:rsidRPr="00B46795" w:rsidRDefault="00B46795" w:rsidP="00B46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«Творческие работы и у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бно-</w:t>
            </w:r>
            <w:r w:rsidRPr="00B467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ческие разработки по экологическому </w:t>
            </w:r>
            <w:r w:rsidRPr="00B467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питанию дош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ьников</w:t>
            </w:r>
            <w:r w:rsidRPr="00B4679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B46795" w:rsidRPr="00B46795" w:rsidRDefault="00B46795" w:rsidP="00B46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стина А.А. Попова А.Ю.</w:t>
            </w:r>
          </w:p>
          <w:p w:rsidR="00B46795" w:rsidRPr="00B46795" w:rsidRDefault="00B46795" w:rsidP="00B46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Calibri" w:hAnsi="Times New Roman" w:cs="Times New Roman"/>
                <w:sz w:val="24"/>
                <w:szCs w:val="24"/>
              </w:rPr>
              <w:t>Юдаева Т.В.</w:t>
            </w:r>
          </w:p>
          <w:p w:rsidR="00B46795" w:rsidRPr="00B46795" w:rsidRDefault="00B46795" w:rsidP="00B46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Calibri" w:hAnsi="Times New Roman" w:cs="Times New Roman"/>
                <w:sz w:val="24"/>
                <w:szCs w:val="24"/>
              </w:rPr>
              <w:t>Маркина Л.А.</w:t>
            </w:r>
          </w:p>
        </w:tc>
        <w:tc>
          <w:tcPr>
            <w:tcW w:w="1559" w:type="dxa"/>
            <w:shd w:val="clear" w:color="auto" w:fill="auto"/>
          </w:tcPr>
          <w:p w:rsidR="00B46795" w:rsidRPr="00B46795" w:rsidRDefault="00B46795" w:rsidP="00B46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B46795" w:rsidRPr="00B46795" w:rsidRDefault="00B46795" w:rsidP="00B467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67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плом 1 место</w:t>
            </w:r>
          </w:p>
          <w:p w:rsidR="00B46795" w:rsidRPr="00B46795" w:rsidRDefault="00B46795" w:rsidP="00B46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6795" w:rsidRPr="00B46795" w:rsidRDefault="00B46795" w:rsidP="00B46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Calibri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B46795" w:rsidRPr="00B46795" w:rsidTr="00B46795">
        <w:tc>
          <w:tcPr>
            <w:tcW w:w="567" w:type="dxa"/>
            <w:shd w:val="clear" w:color="auto" w:fill="auto"/>
          </w:tcPr>
          <w:p w:rsidR="00B46795" w:rsidRPr="00B46795" w:rsidRDefault="00B46795" w:rsidP="00B46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35" w:type="dxa"/>
            <w:shd w:val="clear" w:color="auto" w:fill="auto"/>
          </w:tcPr>
          <w:p w:rsidR="00B46795" w:rsidRPr="00B46795" w:rsidRDefault="00B46795" w:rsidP="00B46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Calibri" w:hAnsi="Times New Roman" w:cs="Times New Roman"/>
                <w:sz w:val="24"/>
                <w:szCs w:val="24"/>
              </w:rPr>
              <w:t>Ок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брь</w:t>
            </w:r>
            <w:r w:rsidRPr="00B467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декабрь</w:t>
            </w:r>
          </w:p>
        </w:tc>
        <w:tc>
          <w:tcPr>
            <w:tcW w:w="2977" w:type="dxa"/>
            <w:shd w:val="clear" w:color="auto" w:fill="auto"/>
          </w:tcPr>
          <w:p w:rsidR="00B46795" w:rsidRPr="00B46795" w:rsidRDefault="00B46795" w:rsidP="00B46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Calibri" w:hAnsi="Times New Roman" w:cs="Times New Roman"/>
                <w:sz w:val="24"/>
                <w:szCs w:val="24"/>
              </w:rPr>
              <w:t>«Книжка о природе своими руками»</w:t>
            </w:r>
          </w:p>
        </w:tc>
        <w:tc>
          <w:tcPr>
            <w:tcW w:w="1984" w:type="dxa"/>
            <w:shd w:val="clear" w:color="auto" w:fill="auto"/>
          </w:tcPr>
          <w:p w:rsidR="00B46795" w:rsidRPr="00B46795" w:rsidRDefault="00B46795" w:rsidP="00B46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Calibri" w:hAnsi="Times New Roman" w:cs="Times New Roman"/>
                <w:sz w:val="24"/>
                <w:szCs w:val="24"/>
              </w:rPr>
              <w:t>1.Маркина Л.А. 2.Юдаева Т.В.                3. Иваненко О.В.</w:t>
            </w:r>
          </w:p>
        </w:tc>
        <w:tc>
          <w:tcPr>
            <w:tcW w:w="1559" w:type="dxa"/>
            <w:shd w:val="clear" w:color="auto" w:fill="auto"/>
          </w:tcPr>
          <w:p w:rsidR="00B46795" w:rsidRPr="00B46795" w:rsidRDefault="00B46795" w:rsidP="00B46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Calibri" w:hAnsi="Times New Roman" w:cs="Times New Roman"/>
                <w:sz w:val="24"/>
                <w:szCs w:val="24"/>
              </w:rPr>
              <w:t>3 работы</w:t>
            </w:r>
          </w:p>
        </w:tc>
        <w:tc>
          <w:tcPr>
            <w:tcW w:w="2092" w:type="dxa"/>
            <w:shd w:val="clear" w:color="auto" w:fill="auto"/>
          </w:tcPr>
          <w:p w:rsidR="00B46795" w:rsidRPr="00B46795" w:rsidRDefault="00B46795" w:rsidP="00B46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Calibri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B46795" w:rsidRPr="00B46795" w:rsidTr="00B46795">
        <w:tc>
          <w:tcPr>
            <w:tcW w:w="567" w:type="dxa"/>
            <w:shd w:val="clear" w:color="auto" w:fill="auto"/>
          </w:tcPr>
          <w:p w:rsidR="00B46795" w:rsidRPr="00B46795" w:rsidRDefault="00B46795" w:rsidP="00B46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shd w:val="clear" w:color="auto" w:fill="auto"/>
          </w:tcPr>
          <w:p w:rsidR="00B46795" w:rsidRPr="00B46795" w:rsidRDefault="00B46795" w:rsidP="00B46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shd w:val="clear" w:color="auto" w:fill="auto"/>
          </w:tcPr>
          <w:p w:rsidR="00B46795" w:rsidRPr="00B46795" w:rsidRDefault="00B46795" w:rsidP="00B46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конкурс детского творчества «Безопасность ДД»</w:t>
            </w:r>
          </w:p>
        </w:tc>
        <w:tc>
          <w:tcPr>
            <w:tcW w:w="1984" w:type="dxa"/>
            <w:shd w:val="clear" w:color="auto" w:fill="auto"/>
          </w:tcPr>
          <w:p w:rsidR="00B46795" w:rsidRPr="00B46795" w:rsidRDefault="00B46795" w:rsidP="00B46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Calibri" w:hAnsi="Times New Roman" w:cs="Times New Roman"/>
                <w:sz w:val="24"/>
                <w:szCs w:val="24"/>
              </w:rPr>
              <w:t>Попова А.Ю.</w:t>
            </w:r>
          </w:p>
          <w:p w:rsidR="00B46795" w:rsidRPr="00B46795" w:rsidRDefault="00B46795" w:rsidP="00B46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Calibri" w:hAnsi="Times New Roman" w:cs="Times New Roman"/>
                <w:sz w:val="24"/>
                <w:szCs w:val="24"/>
              </w:rPr>
              <w:t>Петрова Н.В.</w:t>
            </w:r>
          </w:p>
        </w:tc>
        <w:tc>
          <w:tcPr>
            <w:tcW w:w="1559" w:type="dxa"/>
            <w:shd w:val="clear" w:color="auto" w:fill="auto"/>
          </w:tcPr>
          <w:p w:rsidR="00B46795" w:rsidRPr="00B46795" w:rsidRDefault="00B46795" w:rsidP="00B46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Calibri" w:hAnsi="Times New Roman" w:cs="Times New Roman"/>
                <w:sz w:val="24"/>
                <w:szCs w:val="24"/>
              </w:rPr>
              <w:t>6 чел</w:t>
            </w:r>
          </w:p>
        </w:tc>
        <w:tc>
          <w:tcPr>
            <w:tcW w:w="2092" w:type="dxa"/>
            <w:shd w:val="clear" w:color="auto" w:fill="auto"/>
          </w:tcPr>
          <w:p w:rsidR="00B46795" w:rsidRPr="00B46795" w:rsidRDefault="00B46795" w:rsidP="00B467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67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 </w:t>
            </w:r>
            <w:proofErr w:type="gramStart"/>
            <w:r w:rsidRPr="00B467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овых</w:t>
            </w:r>
            <w:proofErr w:type="gramEnd"/>
            <w:r w:rsidRPr="00B467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еста: </w:t>
            </w:r>
          </w:p>
          <w:p w:rsidR="00B46795" w:rsidRPr="00B46795" w:rsidRDefault="00B46795" w:rsidP="00B46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7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</w:t>
            </w:r>
            <w:r w:rsidRPr="00B467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1 чел.</w:t>
            </w:r>
          </w:p>
          <w:p w:rsidR="00B46795" w:rsidRPr="00B46795" w:rsidRDefault="00B46795" w:rsidP="00B46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</w:t>
            </w:r>
            <w:r w:rsidRPr="00B467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2 ребенка</w:t>
            </w:r>
          </w:p>
          <w:p w:rsidR="00B46795" w:rsidRPr="00B46795" w:rsidRDefault="00B46795" w:rsidP="00B46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B467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 –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 чел.</w:t>
            </w:r>
          </w:p>
        </w:tc>
      </w:tr>
      <w:tr w:rsidR="00B46795" w:rsidRPr="00B46795" w:rsidTr="00B46795">
        <w:tc>
          <w:tcPr>
            <w:tcW w:w="567" w:type="dxa"/>
            <w:shd w:val="clear" w:color="auto" w:fill="auto"/>
          </w:tcPr>
          <w:p w:rsidR="00B46795" w:rsidRPr="00B46795" w:rsidRDefault="00B46795" w:rsidP="00B46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shd w:val="clear" w:color="auto" w:fill="auto"/>
          </w:tcPr>
          <w:p w:rsidR="00B46795" w:rsidRPr="00B46795" w:rsidRDefault="00B46795" w:rsidP="00B46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shd w:val="clear" w:color="auto" w:fill="auto"/>
          </w:tcPr>
          <w:p w:rsidR="00B46795" w:rsidRPr="00B46795" w:rsidRDefault="00B46795" w:rsidP="00B46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муниципальный семинар. Участие в выставке «Опыт работы ДОО Ростовского и Борисоглебского районов по реализации ФГОС </w:t>
            </w:r>
            <w:proofErr w:type="gramStart"/>
            <w:r w:rsidRPr="00B46795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B4679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B46795" w:rsidRPr="00B46795" w:rsidRDefault="00B46795" w:rsidP="00B46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Calibri" w:hAnsi="Times New Roman" w:cs="Times New Roman"/>
                <w:sz w:val="24"/>
                <w:szCs w:val="24"/>
              </w:rPr>
              <w:t>Попова А.Ю., Юдаева Т.В., Костина А.А., Иваненко О.В.</w:t>
            </w:r>
          </w:p>
        </w:tc>
        <w:tc>
          <w:tcPr>
            <w:tcW w:w="1559" w:type="dxa"/>
            <w:shd w:val="clear" w:color="auto" w:fill="auto"/>
          </w:tcPr>
          <w:p w:rsidR="00B46795" w:rsidRPr="00B46795" w:rsidRDefault="00B46795" w:rsidP="00B46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B46795" w:rsidRPr="00B46795" w:rsidRDefault="00B46795" w:rsidP="00B467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67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tr w:rsidR="00B46795" w:rsidRPr="00B46795" w:rsidTr="00B46795">
        <w:tc>
          <w:tcPr>
            <w:tcW w:w="567" w:type="dxa"/>
            <w:shd w:val="clear" w:color="auto" w:fill="auto"/>
          </w:tcPr>
          <w:p w:rsidR="00B46795" w:rsidRPr="00B46795" w:rsidRDefault="00B46795" w:rsidP="00B46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shd w:val="clear" w:color="auto" w:fill="auto"/>
          </w:tcPr>
          <w:p w:rsidR="00B46795" w:rsidRPr="00B46795" w:rsidRDefault="00B46795" w:rsidP="00B46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shd w:val="clear" w:color="auto" w:fill="auto"/>
          </w:tcPr>
          <w:p w:rsidR="00B46795" w:rsidRPr="00B46795" w:rsidRDefault="00B46795" w:rsidP="00B46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Calibri" w:hAnsi="Times New Roman" w:cs="Times New Roman"/>
                <w:sz w:val="24"/>
                <w:szCs w:val="24"/>
              </w:rPr>
              <w:t>«Мы с папой так похожи»</w:t>
            </w:r>
          </w:p>
        </w:tc>
        <w:tc>
          <w:tcPr>
            <w:tcW w:w="1984" w:type="dxa"/>
            <w:shd w:val="clear" w:color="auto" w:fill="auto"/>
          </w:tcPr>
          <w:p w:rsidR="00B46795" w:rsidRPr="00B46795" w:rsidRDefault="00B46795" w:rsidP="00B46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Calibri" w:hAnsi="Times New Roman" w:cs="Times New Roman"/>
                <w:sz w:val="24"/>
                <w:szCs w:val="24"/>
              </w:rPr>
              <w:t>Попова А.Ю.</w:t>
            </w:r>
          </w:p>
          <w:p w:rsidR="00B46795" w:rsidRPr="00B46795" w:rsidRDefault="00B46795" w:rsidP="00B46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Calibri" w:hAnsi="Times New Roman" w:cs="Times New Roman"/>
                <w:sz w:val="24"/>
                <w:szCs w:val="24"/>
              </w:rPr>
              <w:t>Петрова Н.В.</w:t>
            </w:r>
          </w:p>
          <w:p w:rsidR="00B46795" w:rsidRPr="00B46795" w:rsidRDefault="00B46795" w:rsidP="00B46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Calibri" w:hAnsi="Times New Roman" w:cs="Times New Roman"/>
                <w:sz w:val="24"/>
                <w:szCs w:val="24"/>
              </w:rPr>
              <w:t>+ Юдаева Т.В.</w:t>
            </w:r>
          </w:p>
          <w:p w:rsidR="00B46795" w:rsidRPr="00B46795" w:rsidRDefault="00B46795" w:rsidP="00B46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Calibri" w:hAnsi="Times New Roman" w:cs="Times New Roman"/>
                <w:sz w:val="24"/>
                <w:szCs w:val="24"/>
              </w:rPr>
              <w:t>Маркина Л.А.</w:t>
            </w:r>
          </w:p>
          <w:p w:rsidR="00B46795" w:rsidRPr="00B46795" w:rsidRDefault="00B46795" w:rsidP="00B46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Calibri" w:hAnsi="Times New Roman" w:cs="Times New Roman"/>
                <w:sz w:val="24"/>
                <w:szCs w:val="24"/>
              </w:rPr>
              <w:t>Иваненко О.В.</w:t>
            </w:r>
          </w:p>
        </w:tc>
        <w:tc>
          <w:tcPr>
            <w:tcW w:w="1559" w:type="dxa"/>
            <w:shd w:val="clear" w:color="auto" w:fill="auto"/>
          </w:tcPr>
          <w:p w:rsidR="00B46795" w:rsidRPr="00B46795" w:rsidRDefault="00B46795" w:rsidP="00B46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Calibri" w:hAnsi="Times New Roman" w:cs="Times New Roman"/>
                <w:sz w:val="24"/>
                <w:szCs w:val="24"/>
              </w:rPr>
              <w:t>4 чел</w:t>
            </w:r>
          </w:p>
          <w:p w:rsidR="00B46795" w:rsidRPr="00B46795" w:rsidRDefault="00B46795" w:rsidP="00B46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6795" w:rsidRPr="00B46795" w:rsidRDefault="00B46795" w:rsidP="00B46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6795" w:rsidRPr="00B46795" w:rsidRDefault="00B46795" w:rsidP="00B46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B46795">
              <w:rPr>
                <w:rFonts w:ascii="Times New Roman" w:eastAsia="Calibri" w:hAnsi="Times New Roman" w:cs="Times New Roman"/>
                <w:sz w:val="24"/>
                <w:szCs w:val="24"/>
              </w:rPr>
              <w:t>реб</w:t>
            </w:r>
            <w:proofErr w:type="spellEnd"/>
            <w:r w:rsidRPr="00B4679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  <w:shd w:val="clear" w:color="auto" w:fill="auto"/>
          </w:tcPr>
          <w:p w:rsidR="00B46795" w:rsidRPr="00B46795" w:rsidRDefault="00B46795" w:rsidP="00B467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67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 </w:t>
            </w:r>
            <w:proofErr w:type="gramStart"/>
            <w:r w:rsidRPr="00B467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овых</w:t>
            </w:r>
            <w:proofErr w:type="gramEnd"/>
            <w:r w:rsidRPr="00B467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еста:</w:t>
            </w:r>
          </w:p>
          <w:p w:rsidR="00B46795" w:rsidRPr="00B46795" w:rsidRDefault="00B46795" w:rsidP="00B46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мест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 чел.</w:t>
            </w:r>
          </w:p>
          <w:p w:rsidR="00B46795" w:rsidRPr="00B46795" w:rsidRDefault="00B46795" w:rsidP="00B46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B467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 чел.</w:t>
            </w:r>
          </w:p>
          <w:p w:rsidR="00B46795" w:rsidRPr="00B46795" w:rsidRDefault="00B46795" w:rsidP="00B46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B467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 чел.</w:t>
            </w:r>
          </w:p>
          <w:p w:rsidR="00B46795" w:rsidRPr="00B46795" w:rsidRDefault="00B46795" w:rsidP="00B46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амот</w:t>
            </w:r>
            <w:r w:rsidRPr="00B467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 2 ребенка</w:t>
            </w:r>
          </w:p>
        </w:tc>
      </w:tr>
      <w:tr w:rsidR="00B46795" w:rsidRPr="00B46795" w:rsidTr="00B46795">
        <w:tc>
          <w:tcPr>
            <w:tcW w:w="567" w:type="dxa"/>
            <w:shd w:val="clear" w:color="auto" w:fill="auto"/>
          </w:tcPr>
          <w:p w:rsidR="00B46795" w:rsidRPr="00B46795" w:rsidRDefault="00B46795" w:rsidP="00B46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shd w:val="clear" w:color="auto" w:fill="auto"/>
          </w:tcPr>
          <w:p w:rsidR="00B46795" w:rsidRPr="00B46795" w:rsidRDefault="00B46795" w:rsidP="00B46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Calibri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977" w:type="dxa"/>
            <w:shd w:val="clear" w:color="auto" w:fill="auto"/>
          </w:tcPr>
          <w:p w:rsidR="00B46795" w:rsidRPr="00B46795" w:rsidRDefault="00B46795" w:rsidP="00B46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нцевальный конкурс «Хрустальный башмачок-5» </w:t>
            </w:r>
          </w:p>
          <w:p w:rsidR="00B46795" w:rsidRPr="00B46795" w:rsidRDefault="00B46795" w:rsidP="00B46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Calibri" w:hAnsi="Times New Roman" w:cs="Times New Roman"/>
                <w:sz w:val="24"/>
                <w:szCs w:val="24"/>
              </w:rPr>
              <w:t>танец «Кадриль»</w:t>
            </w:r>
          </w:p>
        </w:tc>
        <w:tc>
          <w:tcPr>
            <w:tcW w:w="1984" w:type="dxa"/>
            <w:shd w:val="clear" w:color="auto" w:fill="auto"/>
          </w:tcPr>
          <w:p w:rsidR="00B46795" w:rsidRPr="00B46795" w:rsidRDefault="00B46795" w:rsidP="00B46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Calibri" w:hAnsi="Times New Roman" w:cs="Times New Roman"/>
                <w:sz w:val="24"/>
                <w:szCs w:val="24"/>
              </w:rPr>
              <w:t>Попова А.Ю.</w:t>
            </w:r>
          </w:p>
          <w:p w:rsidR="00B46795" w:rsidRPr="00B46795" w:rsidRDefault="00B46795" w:rsidP="00B46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Calibri" w:hAnsi="Times New Roman" w:cs="Times New Roman"/>
                <w:sz w:val="24"/>
                <w:szCs w:val="24"/>
              </w:rPr>
              <w:t>Петрова Н.В.</w:t>
            </w:r>
          </w:p>
        </w:tc>
        <w:tc>
          <w:tcPr>
            <w:tcW w:w="1559" w:type="dxa"/>
            <w:shd w:val="clear" w:color="auto" w:fill="auto"/>
          </w:tcPr>
          <w:p w:rsidR="00B46795" w:rsidRPr="00B46795" w:rsidRDefault="00B46795" w:rsidP="00B46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Calibri" w:hAnsi="Times New Roman" w:cs="Times New Roman"/>
                <w:sz w:val="24"/>
                <w:szCs w:val="24"/>
              </w:rPr>
              <w:t>8 чел.</w:t>
            </w:r>
          </w:p>
        </w:tc>
        <w:tc>
          <w:tcPr>
            <w:tcW w:w="2092" w:type="dxa"/>
            <w:shd w:val="clear" w:color="auto" w:fill="auto"/>
          </w:tcPr>
          <w:p w:rsidR="00B46795" w:rsidRPr="00B46795" w:rsidRDefault="00B46795" w:rsidP="00B467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67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467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место </w:t>
            </w:r>
          </w:p>
          <w:p w:rsidR="00B46795" w:rsidRPr="00B46795" w:rsidRDefault="00B46795" w:rsidP="00B46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Calibri" w:hAnsi="Times New Roman" w:cs="Times New Roman"/>
                <w:sz w:val="24"/>
                <w:szCs w:val="24"/>
              </w:rPr>
              <w:t>Диплом 1 степени</w:t>
            </w:r>
          </w:p>
          <w:p w:rsidR="00B46795" w:rsidRPr="00B46795" w:rsidRDefault="00B46795" w:rsidP="00073F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идетельство финалиста </w:t>
            </w:r>
          </w:p>
        </w:tc>
      </w:tr>
      <w:tr w:rsidR="00B46795" w:rsidRPr="00B46795" w:rsidTr="00B46795">
        <w:tc>
          <w:tcPr>
            <w:tcW w:w="567" w:type="dxa"/>
            <w:shd w:val="clear" w:color="auto" w:fill="auto"/>
          </w:tcPr>
          <w:p w:rsidR="00B46795" w:rsidRPr="00B46795" w:rsidRDefault="00B46795" w:rsidP="00B46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B46795" w:rsidRPr="00B46795" w:rsidRDefault="00B46795" w:rsidP="00B46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shd w:val="clear" w:color="auto" w:fill="auto"/>
          </w:tcPr>
          <w:p w:rsidR="00B46795" w:rsidRPr="00B46795" w:rsidRDefault="00B46795" w:rsidP="00B46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 конкурс спортивного танца «Должны смеяться дети» </w:t>
            </w:r>
          </w:p>
          <w:p w:rsidR="00B46795" w:rsidRPr="00B46795" w:rsidRDefault="00B46795" w:rsidP="00B46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Calibri" w:hAnsi="Times New Roman" w:cs="Times New Roman"/>
                <w:sz w:val="24"/>
                <w:szCs w:val="24"/>
              </w:rPr>
              <w:t>Танец «Апельсиновое настроение»</w:t>
            </w:r>
          </w:p>
        </w:tc>
        <w:tc>
          <w:tcPr>
            <w:tcW w:w="1984" w:type="dxa"/>
            <w:shd w:val="clear" w:color="auto" w:fill="auto"/>
          </w:tcPr>
          <w:p w:rsidR="00B46795" w:rsidRPr="00B46795" w:rsidRDefault="00B46795" w:rsidP="00B46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Calibri" w:hAnsi="Times New Roman" w:cs="Times New Roman"/>
                <w:sz w:val="24"/>
                <w:szCs w:val="24"/>
              </w:rPr>
              <w:t>Иваненко О.В.</w:t>
            </w:r>
          </w:p>
        </w:tc>
        <w:tc>
          <w:tcPr>
            <w:tcW w:w="1559" w:type="dxa"/>
            <w:shd w:val="clear" w:color="auto" w:fill="auto"/>
          </w:tcPr>
          <w:p w:rsidR="00B46795" w:rsidRPr="00B46795" w:rsidRDefault="00B46795" w:rsidP="00B46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B46795" w:rsidRPr="00B46795" w:rsidRDefault="00B46795" w:rsidP="00B46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Calibri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B46795" w:rsidRPr="00B46795" w:rsidTr="00B46795">
        <w:tc>
          <w:tcPr>
            <w:tcW w:w="567" w:type="dxa"/>
            <w:shd w:val="clear" w:color="auto" w:fill="auto"/>
          </w:tcPr>
          <w:p w:rsidR="00B46795" w:rsidRPr="00B46795" w:rsidRDefault="00B46795" w:rsidP="00B46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  <w:shd w:val="clear" w:color="auto" w:fill="auto"/>
          </w:tcPr>
          <w:p w:rsidR="00B46795" w:rsidRPr="00B46795" w:rsidRDefault="00B46795" w:rsidP="00B46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77" w:type="dxa"/>
            <w:shd w:val="clear" w:color="auto" w:fill="auto"/>
          </w:tcPr>
          <w:p w:rsidR="00B46795" w:rsidRPr="00B46795" w:rsidRDefault="00B46795" w:rsidP="00B46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Calibri" w:hAnsi="Times New Roman" w:cs="Times New Roman"/>
                <w:sz w:val="24"/>
                <w:szCs w:val="24"/>
              </w:rPr>
              <w:t>«Наш теплый дом»</w:t>
            </w:r>
          </w:p>
        </w:tc>
        <w:tc>
          <w:tcPr>
            <w:tcW w:w="1984" w:type="dxa"/>
            <w:shd w:val="clear" w:color="auto" w:fill="auto"/>
          </w:tcPr>
          <w:p w:rsidR="00B46795" w:rsidRPr="00B46795" w:rsidRDefault="00B46795" w:rsidP="00B46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6795" w:rsidRPr="00B46795" w:rsidRDefault="00B46795" w:rsidP="00B46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6795" w:rsidRPr="00B46795" w:rsidRDefault="00B46795" w:rsidP="00B46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46795" w:rsidRPr="00B46795" w:rsidRDefault="00B46795" w:rsidP="00B46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B46795" w:rsidRPr="00B46795" w:rsidRDefault="00073FA9" w:rsidP="00B46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B46795" w:rsidRPr="00B46795" w:rsidTr="00B46795">
        <w:tc>
          <w:tcPr>
            <w:tcW w:w="567" w:type="dxa"/>
            <w:vMerge w:val="restart"/>
            <w:shd w:val="clear" w:color="auto" w:fill="auto"/>
          </w:tcPr>
          <w:p w:rsidR="00B46795" w:rsidRPr="00B46795" w:rsidRDefault="00B46795" w:rsidP="00B46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B46795" w:rsidRPr="00B46795" w:rsidRDefault="00B46795" w:rsidP="00B46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B46795" w:rsidRPr="00B46795" w:rsidRDefault="00B46795" w:rsidP="00B46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фестиваль-конкурс литературных композиций «Ручеек»</w:t>
            </w:r>
          </w:p>
        </w:tc>
        <w:tc>
          <w:tcPr>
            <w:tcW w:w="1984" w:type="dxa"/>
            <w:shd w:val="clear" w:color="auto" w:fill="auto"/>
          </w:tcPr>
          <w:p w:rsidR="00B46795" w:rsidRPr="00B46795" w:rsidRDefault="00B46795" w:rsidP="00B46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Calibri" w:hAnsi="Times New Roman" w:cs="Times New Roman"/>
                <w:sz w:val="24"/>
                <w:szCs w:val="24"/>
              </w:rPr>
              <w:t>Костина А.А.</w:t>
            </w:r>
          </w:p>
        </w:tc>
        <w:tc>
          <w:tcPr>
            <w:tcW w:w="1559" w:type="dxa"/>
            <w:shd w:val="clear" w:color="auto" w:fill="auto"/>
          </w:tcPr>
          <w:p w:rsidR="00B46795" w:rsidRPr="00B46795" w:rsidRDefault="00B46795" w:rsidP="00073F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чел.  </w:t>
            </w:r>
          </w:p>
        </w:tc>
        <w:tc>
          <w:tcPr>
            <w:tcW w:w="2092" w:type="dxa"/>
            <w:shd w:val="clear" w:color="auto" w:fill="auto"/>
          </w:tcPr>
          <w:p w:rsidR="00B46795" w:rsidRPr="00B46795" w:rsidRDefault="00B46795" w:rsidP="00B46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ход в финал и   </w:t>
            </w:r>
          </w:p>
          <w:p w:rsidR="00B46795" w:rsidRPr="00B46795" w:rsidRDefault="00B46795" w:rsidP="00B46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73F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есто</w:t>
            </w:r>
            <w:r w:rsidRPr="00B467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минация произведения поэтического характера</w:t>
            </w:r>
          </w:p>
        </w:tc>
      </w:tr>
      <w:tr w:rsidR="00B46795" w:rsidRPr="00B46795" w:rsidTr="00B46795">
        <w:tc>
          <w:tcPr>
            <w:tcW w:w="567" w:type="dxa"/>
            <w:vMerge/>
            <w:shd w:val="clear" w:color="auto" w:fill="auto"/>
          </w:tcPr>
          <w:p w:rsidR="00B46795" w:rsidRPr="00B46795" w:rsidRDefault="00B46795" w:rsidP="00B46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46795" w:rsidRPr="00B46795" w:rsidRDefault="00B46795" w:rsidP="00B46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B46795" w:rsidRPr="00B46795" w:rsidRDefault="00B46795" w:rsidP="00B46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46795" w:rsidRPr="00B46795" w:rsidRDefault="00B46795" w:rsidP="00B46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аненко О.В., </w:t>
            </w:r>
          </w:p>
        </w:tc>
        <w:tc>
          <w:tcPr>
            <w:tcW w:w="1559" w:type="dxa"/>
            <w:shd w:val="clear" w:color="auto" w:fill="auto"/>
          </w:tcPr>
          <w:p w:rsidR="00B46795" w:rsidRPr="00B46795" w:rsidRDefault="00B46795" w:rsidP="00073F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чел. </w:t>
            </w:r>
          </w:p>
        </w:tc>
        <w:tc>
          <w:tcPr>
            <w:tcW w:w="2092" w:type="dxa"/>
            <w:shd w:val="clear" w:color="auto" w:fill="auto"/>
          </w:tcPr>
          <w:p w:rsidR="00B46795" w:rsidRPr="00B46795" w:rsidRDefault="00B46795" w:rsidP="00B46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Calibri" w:hAnsi="Times New Roman" w:cs="Times New Roman"/>
                <w:sz w:val="24"/>
                <w:szCs w:val="24"/>
              </w:rPr>
              <w:t>Выход в финал</w:t>
            </w:r>
          </w:p>
          <w:p w:rsidR="00B46795" w:rsidRPr="00073FA9" w:rsidRDefault="00B46795" w:rsidP="00B467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3F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B46795" w:rsidRPr="00B46795" w:rsidTr="00B46795">
        <w:tc>
          <w:tcPr>
            <w:tcW w:w="567" w:type="dxa"/>
            <w:vMerge/>
            <w:shd w:val="clear" w:color="auto" w:fill="auto"/>
          </w:tcPr>
          <w:p w:rsidR="00B46795" w:rsidRPr="00B46795" w:rsidRDefault="00B46795" w:rsidP="00B46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46795" w:rsidRPr="00B46795" w:rsidRDefault="00B46795" w:rsidP="00B46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B46795" w:rsidRPr="00B46795" w:rsidRDefault="00B46795" w:rsidP="00B46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46795" w:rsidRPr="00B46795" w:rsidRDefault="00B46795" w:rsidP="00B46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Calibri" w:hAnsi="Times New Roman" w:cs="Times New Roman"/>
                <w:sz w:val="24"/>
                <w:szCs w:val="24"/>
              </w:rPr>
              <w:t>Иваненко О.В., Маркина Л.А., Юдаева Т.В.</w:t>
            </w:r>
          </w:p>
        </w:tc>
        <w:tc>
          <w:tcPr>
            <w:tcW w:w="1559" w:type="dxa"/>
            <w:shd w:val="clear" w:color="auto" w:fill="auto"/>
          </w:tcPr>
          <w:p w:rsidR="00B46795" w:rsidRPr="00B46795" w:rsidRDefault="00B46795" w:rsidP="00073F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чел. </w:t>
            </w:r>
            <w:r w:rsidR="00073F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  <w:shd w:val="clear" w:color="auto" w:fill="auto"/>
          </w:tcPr>
          <w:p w:rsidR="00B46795" w:rsidRPr="00B46795" w:rsidRDefault="00B46795" w:rsidP="00B46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ход в финал </w:t>
            </w:r>
          </w:p>
          <w:p w:rsidR="00B46795" w:rsidRPr="00073FA9" w:rsidRDefault="00B46795" w:rsidP="00B467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3F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B46795" w:rsidRPr="00B46795" w:rsidTr="00B46795">
        <w:tc>
          <w:tcPr>
            <w:tcW w:w="567" w:type="dxa"/>
            <w:shd w:val="clear" w:color="auto" w:fill="auto"/>
          </w:tcPr>
          <w:p w:rsidR="00B46795" w:rsidRPr="00B46795" w:rsidRDefault="00B46795" w:rsidP="00B46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5" w:type="dxa"/>
            <w:shd w:val="clear" w:color="auto" w:fill="auto"/>
          </w:tcPr>
          <w:p w:rsidR="00B46795" w:rsidRPr="00B46795" w:rsidRDefault="00B46795" w:rsidP="00B46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shd w:val="clear" w:color="auto" w:fill="auto"/>
          </w:tcPr>
          <w:p w:rsidR="00B46795" w:rsidRPr="00B46795" w:rsidRDefault="00B46795" w:rsidP="00B46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-конкурс «Золотой блин»</w:t>
            </w:r>
          </w:p>
        </w:tc>
        <w:tc>
          <w:tcPr>
            <w:tcW w:w="1984" w:type="dxa"/>
            <w:shd w:val="clear" w:color="auto" w:fill="auto"/>
          </w:tcPr>
          <w:p w:rsidR="00B46795" w:rsidRPr="00B46795" w:rsidRDefault="00B46795" w:rsidP="00B46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Calibri" w:hAnsi="Times New Roman" w:cs="Times New Roman"/>
                <w:sz w:val="24"/>
                <w:szCs w:val="24"/>
              </w:rPr>
              <w:t>Иваненко О.В., Маркина Л.А., Юдаева Т.В., Костина А.А., Попова А.Ю., Петрова Н.В.</w:t>
            </w:r>
          </w:p>
        </w:tc>
        <w:tc>
          <w:tcPr>
            <w:tcW w:w="1559" w:type="dxa"/>
            <w:shd w:val="clear" w:color="auto" w:fill="auto"/>
          </w:tcPr>
          <w:p w:rsidR="00B46795" w:rsidRPr="00B46795" w:rsidRDefault="00B46795" w:rsidP="00B46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Calibri" w:hAnsi="Times New Roman" w:cs="Times New Roman"/>
                <w:sz w:val="24"/>
                <w:szCs w:val="24"/>
              </w:rPr>
              <w:t>18 чел. +</w:t>
            </w:r>
          </w:p>
          <w:p w:rsidR="00B46795" w:rsidRPr="00B46795" w:rsidRDefault="00B46795" w:rsidP="00B46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Calibri" w:hAnsi="Times New Roman" w:cs="Times New Roman"/>
                <w:sz w:val="24"/>
                <w:szCs w:val="24"/>
              </w:rPr>
              <w:t>6 воспитателей</w:t>
            </w:r>
          </w:p>
        </w:tc>
        <w:tc>
          <w:tcPr>
            <w:tcW w:w="2092" w:type="dxa"/>
            <w:shd w:val="clear" w:color="auto" w:fill="auto"/>
          </w:tcPr>
          <w:p w:rsidR="00B46795" w:rsidRPr="00B46795" w:rsidRDefault="00073FA9" w:rsidP="00B46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B46795" w:rsidRPr="00B46795" w:rsidTr="00B46795">
        <w:tc>
          <w:tcPr>
            <w:tcW w:w="567" w:type="dxa"/>
            <w:shd w:val="clear" w:color="auto" w:fill="auto"/>
          </w:tcPr>
          <w:p w:rsidR="00B46795" w:rsidRPr="00B46795" w:rsidRDefault="00B46795" w:rsidP="00B46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5" w:type="dxa"/>
            <w:shd w:val="clear" w:color="auto" w:fill="auto"/>
          </w:tcPr>
          <w:p w:rsidR="00B46795" w:rsidRPr="00B46795" w:rsidRDefault="00B46795" w:rsidP="00B46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shd w:val="clear" w:color="auto" w:fill="auto"/>
          </w:tcPr>
          <w:p w:rsidR="00B46795" w:rsidRPr="00B46795" w:rsidRDefault="00B46795" w:rsidP="00B46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мни каждый </w:t>
            </w:r>
            <w:r w:rsidRPr="00B467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ажданин: спасения номер - 01</w:t>
            </w:r>
          </w:p>
        </w:tc>
        <w:tc>
          <w:tcPr>
            <w:tcW w:w="1984" w:type="dxa"/>
            <w:shd w:val="clear" w:color="auto" w:fill="auto"/>
          </w:tcPr>
          <w:p w:rsidR="00B46795" w:rsidRPr="00B46795" w:rsidRDefault="00B46795" w:rsidP="00B46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пова А.Ю., </w:t>
            </w:r>
            <w:r w:rsidRPr="00B467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трова Н.В.</w:t>
            </w:r>
          </w:p>
        </w:tc>
        <w:tc>
          <w:tcPr>
            <w:tcW w:w="1559" w:type="dxa"/>
            <w:shd w:val="clear" w:color="auto" w:fill="auto"/>
          </w:tcPr>
          <w:p w:rsidR="00B46795" w:rsidRPr="00B46795" w:rsidRDefault="00B46795" w:rsidP="00B46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 чел.</w:t>
            </w:r>
          </w:p>
        </w:tc>
        <w:tc>
          <w:tcPr>
            <w:tcW w:w="2092" w:type="dxa"/>
            <w:shd w:val="clear" w:color="auto" w:fill="auto"/>
          </w:tcPr>
          <w:p w:rsidR="00B46795" w:rsidRPr="00B46795" w:rsidRDefault="00073FA9" w:rsidP="00B46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есто, </w:t>
            </w:r>
          </w:p>
          <w:p w:rsidR="00B46795" w:rsidRPr="00B46795" w:rsidRDefault="00B46795" w:rsidP="00073F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3 </w:t>
            </w:r>
            <w:r w:rsidR="00073F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B46795" w:rsidRPr="00B46795" w:rsidTr="00B46795">
        <w:tc>
          <w:tcPr>
            <w:tcW w:w="567" w:type="dxa"/>
            <w:shd w:val="clear" w:color="auto" w:fill="auto"/>
          </w:tcPr>
          <w:p w:rsidR="00B46795" w:rsidRPr="00B46795" w:rsidRDefault="00B46795" w:rsidP="00B46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135" w:type="dxa"/>
            <w:shd w:val="clear" w:color="auto" w:fill="auto"/>
          </w:tcPr>
          <w:p w:rsidR="00B46795" w:rsidRPr="00B46795" w:rsidRDefault="00B46795" w:rsidP="00B46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7" w:type="dxa"/>
            <w:shd w:val="clear" w:color="auto" w:fill="auto"/>
          </w:tcPr>
          <w:p w:rsidR="00B46795" w:rsidRPr="00B46795" w:rsidRDefault="00B46795" w:rsidP="00B46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Calibri" w:hAnsi="Times New Roman" w:cs="Times New Roman"/>
                <w:sz w:val="24"/>
                <w:szCs w:val="24"/>
              </w:rPr>
              <w:t>Районная выставка детского декоративно-прикладного и изобразительного творчества «Эти  руки золотые»</w:t>
            </w:r>
          </w:p>
        </w:tc>
        <w:tc>
          <w:tcPr>
            <w:tcW w:w="1984" w:type="dxa"/>
            <w:shd w:val="clear" w:color="auto" w:fill="auto"/>
          </w:tcPr>
          <w:p w:rsidR="00B46795" w:rsidRPr="00B46795" w:rsidRDefault="00B46795" w:rsidP="00B46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Calibri" w:hAnsi="Times New Roman" w:cs="Times New Roman"/>
                <w:sz w:val="24"/>
                <w:szCs w:val="24"/>
              </w:rPr>
              <w:t>Попова А.Ю., Петрова Н.В.</w:t>
            </w:r>
          </w:p>
        </w:tc>
        <w:tc>
          <w:tcPr>
            <w:tcW w:w="1559" w:type="dxa"/>
            <w:shd w:val="clear" w:color="auto" w:fill="auto"/>
          </w:tcPr>
          <w:p w:rsidR="00B46795" w:rsidRPr="00B46795" w:rsidRDefault="00B46795" w:rsidP="00B46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2" w:type="dxa"/>
            <w:shd w:val="clear" w:color="auto" w:fill="auto"/>
          </w:tcPr>
          <w:p w:rsidR="00B46795" w:rsidRPr="00B46795" w:rsidRDefault="00B46795" w:rsidP="00B46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Calibri" w:hAnsi="Times New Roman" w:cs="Times New Roman"/>
                <w:sz w:val="24"/>
                <w:szCs w:val="24"/>
              </w:rPr>
              <w:t>4 Диплома</w:t>
            </w:r>
            <w:r w:rsidR="00073F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B467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73F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46795" w:rsidRPr="00B46795" w:rsidRDefault="00B46795" w:rsidP="00B46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Calibri" w:hAnsi="Times New Roman" w:cs="Times New Roman"/>
                <w:sz w:val="24"/>
                <w:szCs w:val="24"/>
              </w:rPr>
              <w:t>Грамота управления образования воспитателям</w:t>
            </w:r>
          </w:p>
        </w:tc>
      </w:tr>
    </w:tbl>
    <w:p w:rsidR="00B1647C" w:rsidRDefault="00B1647C" w:rsidP="00F44BA7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FA9" w:rsidRPr="00073FA9" w:rsidRDefault="00073FA9" w:rsidP="00073FA9">
      <w:pPr>
        <w:spacing w:after="0" w:line="240" w:lineRule="auto"/>
        <w:ind w:firstLine="54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73FA9">
        <w:rPr>
          <w:rFonts w:ascii="Times New Roman" w:hAnsi="Times New Roman" w:cs="Times New Roman"/>
          <w:b/>
          <w:color w:val="000000"/>
          <w:sz w:val="24"/>
          <w:szCs w:val="24"/>
        </w:rPr>
        <w:t>Оценка организации учебного процесса</w:t>
      </w:r>
    </w:p>
    <w:p w:rsidR="00B1647C" w:rsidRPr="00073FA9" w:rsidRDefault="00073FA9" w:rsidP="00F44BA7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FA9">
        <w:rPr>
          <w:rFonts w:ascii="Times New Roman" w:hAnsi="Times New Roman" w:cs="Times New Roman"/>
          <w:color w:val="000000"/>
          <w:sz w:val="24"/>
          <w:szCs w:val="24"/>
        </w:rPr>
        <w:t>Организация учебного процесса в соответствии с образовательной программой, планированием образовательной деятельности (учебный план). К планированию образовательной деятельности (учебному плану) прилагалось расписание непрерывной образовательной деятельности (НОД) на неделю, режим дня для каждой возрастной группы на холодный период и теплый период времени. Объем учебной нагрузки определен с учетом Постановления Главного государственного санитарного врача РФ от 15.05.2013 г. № 26</w:t>
      </w:r>
      <w:proofErr w:type="gramStart"/>
      <w:r w:rsidRPr="00073FA9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proofErr w:type="gramEnd"/>
      <w:r w:rsidRPr="00073FA9">
        <w:rPr>
          <w:rFonts w:ascii="Times New Roman" w:hAnsi="Times New Roman" w:cs="Times New Roman"/>
          <w:color w:val="000000"/>
          <w:sz w:val="24"/>
          <w:szCs w:val="24"/>
        </w:rPr>
        <w:t>б утверждении СанПиН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73FA9" w:rsidRPr="002B6B88" w:rsidRDefault="009D0992" w:rsidP="00073FA9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hyperlink r:id="rId13" w:history="1">
        <w:r w:rsidR="00073FA9" w:rsidRPr="002B6B88">
          <w:rPr>
            <w:rStyle w:val="ab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Расписание занятий</w:t>
        </w:r>
      </w:hyperlink>
      <w:r w:rsidR="00073FA9" w:rsidRPr="002B6B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073FA9" w:rsidRPr="002B6B88" w:rsidRDefault="009D0992" w:rsidP="00073FA9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history="1">
        <w:r w:rsidR="00073FA9" w:rsidRPr="002B6B88">
          <w:rPr>
            <w:rStyle w:val="ab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Режим образовательной деятельности – пятидневная неделя.</w:t>
        </w:r>
      </w:hyperlink>
    </w:p>
    <w:p w:rsidR="00D7566C" w:rsidRDefault="00D7566C" w:rsidP="00F44B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566C" w:rsidRDefault="00D7566C" w:rsidP="00F44B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66C">
        <w:rPr>
          <w:rFonts w:ascii="Times New Roman" w:hAnsi="Times New Roman" w:cs="Times New Roman"/>
          <w:color w:val="000000"/>
          <w:sz w:val="24"/>
          <w:szCs w:val="24"/>
        </w:rPr>
        <w:t xml:space="preserve">Построение образовательной деятельности строилось на основе индивидуальных особенностей каждого ребенка, при котором сам ребенок является активным в выборе содержания своего образования, становится субъектом образования, осуществлялась индивидуализация дошкольного образования. Педагоги МДОУ используют широкий спектр способов взаимодействия для организации образовательной деятельности: вовлечение детей в разнообразные виды деятельности, заинтересовывают собственной увлеченностью, поддерживают любознательность, активность, положительные самоощущения, стремление ребенка к самореализации в непосредственной образовательной деятельности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</w:t>
      </w:r>
      <w:r w:rsidRPr="00D7566C">
        <w:rPr>
          <w:rFonts w:ascii="Times New Roman" w:hAnsi="Times New Roman" w:cs="Times New Roman"/>
          <w:color w:val="000000"/>
          <w:sz w:val="24"/>
          <w:szCs w:val="24"/>
        </w:rPr>
        <w:t xml:space="preserve">Режим работы и отдыха для педагогических работников устанавливался в соответствии с правилами внутреннего трудового распорядка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566C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режима работы МДОУ «Детский сад №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9 д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ленов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D7566C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лась в соответствии с правилами внутреннего распорядка воспитанников. Организация жизни детей в ДОУ опирается на 10,5 -часовое пребывание ребенка в дошкольном учреждении. Режим дня в детском саду соответствует возрастным особенностям детей и способствует их гармоничному развитию.</w:t>
      </w:r>
      <w:r w:rsidRPr="00D7566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7566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епрерывное бодрствование</w:t>
      </w:r>
      <w:r w:rsidRPr="00D756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7566C" w:rsidRDefault="00D7566C" w:rsidP="00F44B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66C">
        <w:rPr>
          <w:rFonts w:ascii="Times New Roman" w:hAnsi="Times New Roman" w:cs="Times New Roman"/>
          <w:color w:val="000000"/>
          <w:sz w:val="24"/>
          <w:szCs w:val="24"/>
        </w:rPr>
        <w:t>Максимальная продолжительность непрерывного бодрствования детей 3 - 7 лет составляет 5,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6 часов</w:t>
      </w:r>
      <w:r w:rsidRPr="00D7566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7566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7566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гулка</w:t>
      </w:r>
      <w:r w:rsidRPr="00D756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7566C" w:rsidRDefault="00D7566C" w:rsidP="00F44B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66C">
        <w:rPr>
          <w:rFonts w:ascii="Times New Roman" w:hAnsi="Times New Roman" w:cs="Times New Roman"/>
          <w:color w:val="000000"/>
          <w:sz w:val="24"/>
          <w:szCs w:val="24"/>
        </w:rPr>
        <w:t xml:space="preserve">Рекомендуемая продолжительность ежедневных прогулок составляет 3 - 4 часа. </w:t>
      </w:r>
      <w:proofErr w:type="gramStart"/>
      <w:r w:rsidRPr="00D7566C">
        <w:rPr>
          <w:rFonts w:ascii="Times New Roman" w:hAnsi="Times New Roman" w:cs="Times New Roman"/>
          <w:color w:val="000000"/>
          <w:sz w:val="24"/>
          <w:szCs w:val="24"/>
        </w:rPr>
        <w:t xml:space="preserve">Продолжительность прогулки определяетс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</w:t>
      </w:r>
      <w:r w:rsidRPr="00D7566C">
        <w:rPr>
          <w:rFonts w:ascii="Times New Roman" w:hAnsi="Times New Roman" w:cs="Times New Roman"/>
          <w:color w:val="000000"/>
          <w:sz w:val="24"/>
          <w:szCs w:val="24"/>
        </w:rPr>
        <w:t>СанПиН 2.4.1.3049-13 п.11.5)</w:t>
      </w:r>
      <w:r w:rsidRPr="00D7566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7566C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амостоятельная деятельность</w:t>
      </w:r>
      <w:r w:rsidRPr="00D756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D7566C" w:rsidRDefault="00D7566C" w:rsidP="00F44B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66C">
        <w:rPr>
          <w:rFonts w:ascii="Times New Roman" w:hAnsi="Times New Roman" w:cs="Times New Roman"/>
          <w:color w:val="000000"/>
          <w:sz w:val="24"/>
          <w:szCs w:val="24"/>
        </w:rPr>
        <w:t>На самостоятельную деятельность детей 3 - 7 лет (игры, подготовка к образовательной деятельности, личная гигие</w:t>
      </w:r>
      <w:r>
        <w:rPr>
          <w:rFonts w:ascii="Times New Roman" w:hAnsi="Times New Roman" w:cs="Times New Roman"/>
          <w:color w:val="000000"/>
          <w:sz w:val="24"/>
          <w:szCs w:val="24"/>
        </w:rPr>
        <w:t>на) в режиме дня должно отводит</w:t>
      </w:r>
      <w:r w:rsidRPr="00D7566C">
        <w:rPr>
          <w:rFonts w:ascii="Times New Roman" w:hAnsi="Times New Roman" w:cs="Times New Roman"/>
          <w:color w:val="000000"/>
          <w:sz w:val="24"/>
          <w:szCs w:val="24"/>
        </w:rPr>
        <w:t xml:space="preserve">ся не менее 3 </w:t>
      </w:r>
      <w:r>
        <w:rPr>
          <w:rFonts w:ascii="Times New Roman" w:hAnsi="Times New Roman" w:cs="Times New Roman"/>
          <w:color w:val="000000"/>
          <w:sz w:val="24"/>
          <w:szCs w:val="24"/>
        </w:rPr>
        <w:t>- 4 часов (СанПиН 2.4.1.3049-13</w:t>
      </w:r>
      <w:r w:rsidRPr="00D7566C">
        <w:rPr>
          <w:rFonts w:ascii="Times New Roman" w:hAnsi="Times New Roman" w:cs="Times New Roman"/>
          <w:color w:val="000000"/>
          <w:sz w:val="24"/>
          <w:szCs w:val="24"/>
        </w:rPr>
        <w:t>п.11.8)</w:t>
      </w:r>
      <w:r w:rsidRPr="00D7566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7566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невной сон</w:t>
      </w:r>
      <w:r w:rsidRPr="00D756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7566C" w:rsidRPr="002179FB" w:rsidRDefault="00D7566C" w:rsidP="00F44B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566C">
        <w:rPr>
          <w:rFonts w:ascii="Times New Roman" w:hAnsi="Times New Roman" w:cs="Times New Roman"/>
          <w:color w:val="000000"/>
          <w:sz w:val="24"/>
          <w:szCs w:val="24"/>
        </w:rPr>
        <w:t>Общая продолжительность суточного сна для детей дошкольного возраста 12 - 12,5 час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D7566C">
        <w:rPr>
          <w:rFonts w:ascii="Times New Roman" w:hAnsi="Times New Roman" w:cs="Times New Roman"/>
          <w:color w:val="000000"/>
          <w:sz w:val="24"/>
          <w:szCs w:val="24"/>
        </w:rPr>
        <w:t xml:space="preserve">, из которых 2 - 2,5 часа отводится на дневной сон. </w:t>
      </w:r>
      <w:proofErr w:type="gramStart"/>
      <w:r w:rsidRPr="00D7566C">
        <w:rPr>
          <w:rFonts w:ascii="Times New Roman" w:hAnsi="Times New Roman" w:cs="Times New Roman"/>
          <w:color w:val="000000"/>
          <w:sz w:val="24"/>
          <w:szCs w:val="24"/>
        </w:rPr>
        <w:t xml:space="preserve">Для детей от 1,5 до 3 лет дневной сон организуют однократно продолжительностью не менее 3 часов (СанПиН 2.4.1.3049-13 (для ДОУ), п.11.7) Ежедневная организации жизни и деятельности детей осуществляется с учетом: </w:t>
      </w:r>
      <w:r w:rsidRPr="002179FB">
        <w:rPr>
          <w:rFonts w:ascii="Times New Roman" w:hAnsi="Times New Roman" w:cs="Times New Roman"/>
          <w:color w:val="000000"/>
          <w:sz w:val="24"/>
          <w:szCs w:val="24"/>
        </w:rPr>
        <w:t>построения образовательного процесса на адекватных возрасту формах работы с детьми (основной формой работы с детьми дошкольного возраста и ведущим видом деятельности</w:t>
      </w:r>
      <w:proofErr w:type="gramEnd"/>
    </w:p>
    <w:p w:rsidR="00D7566C" w:rsidRDefault="002179FB" w:rsidP="00217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79FB">
        <w:rPr>
          <w:rFonts w:ascii="Times New Roman" w:hAnsi="Times New Roman" w:cs="Times New Roman"/>
          <w:color w:val="000000"/>
          <w:sz w:val="24"/>
          <w:szCs w:val="24"/>
        </w:rPr>
        <w:t xml:space="preserve">для них является игра); решения программных образовательных задач в совместной деятельности взрослого и детей и самостоятельной деятельности детей не только в рамках </w:t>
      </w:r>
      <w:r w:rsidRPr="002179FB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2179FB" w:rsidRDefault="002179FB" w:rsidP="00217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179FB" w:rsidRDefault="002179FB" w:rsidP="00217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          </w:t>
      </w:r>
      <w:r w:rsidRPr="002179F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Вовлечение родителей </w:t>
      </w:r>
      <w:r w:rsidRPr="002179FB">
        <w:rPr>
          <w:rFonts w:ascii="Times New Roman" w:hAnsi="Times New Roman" w:cs="Times New Roman"/>
          <w:color w:val="000000"/>
          <w:sz w:val="24"/>
          <w:szCs w:val="24"/>
        </w:rPr>
        <w:t xml:space="preserve">(законных представителей) воспитанников в образовательный процесс. 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2179FB">
        <w:rPr>
          <w:rFonts w:ascii="Times New Roman" w:hAnsi="Times New Roman" w:cs="Times New Roman"/>
          <w:color w:val="000000"/>
          <w:sz w:val="24"/>
          <w:szCs w:val="24"/>
        </w:rPr>
        <w:t xml:space="preserve">абота с родителями проходила с целью оказания практической помощи в повышении эффективности воспитания, обучения и развития детей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</w:p>
    <w:p w:rsidR="002179FB" w:rsidRDefault="002179FB" w:rsidP="00217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79FB">
        <w:rPr>
          <w:rFonts w:ascii="Times New Roman" w:hAnsi="Times New Roman" w:cs="Times New Roman"/>
          <w:color w:val="000000"/>
          <w:sz w:val="24"/>
          <w:szCs w:val="24"/>
        </w:rPr>
        <w:t>Для взаимодействия МДОУ с семьей использовались такие современные подходы, как: учет личного опыта родителей</w:t>
      </w:r>
      <w:r>
        <w:rPr>
          <w:rFonts w:ascii="Times New Roman" w:hAnsi="Times New Roman" w:cs="Times New Roman"/>
          <w:color w:val="000000"/>
          <w:sz w:val="24"/>
          <w:szCs w:val="24"/>
        </w:rPr>
        <w:t>, опирались на имеющий</w:t>
      </w:r>
      <w:r w:rsidRPr="002179FB">
        <w:rPr>
          <w:rFonts w:ascii="Times New Roman" w:hAnsi="Times New Roman" w:cs="Times New Roman"/>
          <w:color w:val="000000"/>
          <w:sz w:val="24"/>
          <w:szCs w:val="24"/>
        </w:rPr>
        <w:t>ся у н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ложительный опыт воспитания</w:t>
      </w:r>
      <w:r w:rsidRPr="002179FB">
        <w:rPr>
          <w:rFonts w:ascii="Times New Roman" w:hAnsi="Times New Roman" w:cs="Times New Roman"/>
          <w:color w:val="000000"/>
          <w:sz w:val="24"/>
          <w:szCs w:val="24"/>
        </w:rPr>
        <w:t xml:space="preserve">; учитывали запросы и пожелания родителей в </w:t>
      </w:r>
      <w:r>
        <w:rPr>
          <w:rFonts w:ascii="Times New Roman" w:hAnsi="Times New Roman" w:cs="Times New Roman"/>
          <w:color w:val="000000"/>
          <w:sz w:val="24"/>
          <w:szCs w:val="24"/>
        </w:rPr>
        <w:t>получении</w:t>
      </w:r>
      <w:r w:rsidRPr="002179FB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и; использовали вариативность в содержании форм и методов образования с родителями, использовали методы педагогической рефлексии и активизации родителей: обсуждали педагогические ситуации; решали педагогические задачи; использовали просмотр различных режимных, моментов, НОД, игр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179FB" w:rsidRPr="002179FB" w:rsidRDefault="002179FB" w:rsidP="00217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79FB" w:rsidRDefault="002179FB" w:rsidP="00217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179F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езультаты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нкетирования </w:t>
      </w:r>
      <w:r w:rsidR="00B325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изучению удовлетворенности родителей качеством предоставляемых ДОУ услуг по реализации ООП ДО</w:t>
      </w:r>
      <w:proofErr w:type="gramStart"/>
      <w:r w:rsidR="00B325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:</w:t>
      </w:r>
      <w:proofErr w:type="gramEnd"/>
    </w:p>
    <w:p w:rsidR="00B325F9" w:rsidRDefault="00B325F9" w:rsidP="00217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8"/>
        <w:tblW w:w="0" w:type="auto"/>
        <w:tblInd w:w="691" w:type="dxa"/>
        <w:tblLook w:val="04A0" w:firstRow="1" w:lastRow="0" w:firstColumn="1" w:lastColumn="0" w:noHBand="0" w:noVBand="1"/>
      </w:tblPr>
      <w:tblGrid>
        <w:gridCol w:w="1999"/>
        <w:gridCol w:w="1999"/>
        <w:gridCol w:w="2000"/>
      </w:tblGrid>
      <w:tr w:rsidR="00B325F9" w:rsidRPr="00B325F9" w:rsidTr="00B325F9">
        <w:tc>
          <w:tcPr>
            <w:tcW w:w="1999" w:type="dxa"/>
          </w:tcPr>
          <w:p w:rsidR="00B325F9" w:rsidRPr="00B325F9" w:rsidRDefault="00B325F9" w:rsidP="002179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325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6 г.</w:t>
            </w:r>
          </w:p>
        </w:tc>
        <w:tc>
          <w:tcPr>
            <w:tcW w:w="1999" w:type="dxa"/>
          </w:tcPr>
          <w:p w:rsidR="00B325F9" w:rsidRPr="00B325F9" w:rsidRDefault="00B325F9" w:rsidP="002179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325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000" w:type="dxa"/>
          </w:tcPr>
          <w:p w:rsidR="00B325F9" w:rsidRPr="00B325F9" w:rsidRDefault="00B325F9" w:rsidP="002179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325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8 г.</w:t>
            </w:r>
          </w:p>
        </w:tc>
      </w:tr>
      <w:tr w:rsidR="00B325F9" w:rsidTr="00B325F9">
        <w:tc>
          <w:tcPr>
            <w:tcW w:w="1999" w:type="dxa"/>
          </w:tcPr>
          <w:p w:rsidR="00B325F9" w:rsidRDefault="00B325F9" w:rsidP="00B32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.8%</w:t>
            </w:r>
          </w:p>
        </w:tc>
        <w:tc>
          <w:tcPr>
            <w:tcW w:w="1999" w:type="dxa"/>
          </w:tcPr>
          <w:p w:rsidR="00B325F9" w:rsidRDefault="00B325F9" w:rsidP="00B32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%</w:t>
            </w:r>
          </w:p>
        </w:tc>
        <w:tc>
          <w:tcPr>
            <w:tcW w:w="2000" w:type="dxa"/>
          </w:tcPr>
          <w:p w:rsidR="00B325F9" w:rsidRDefault="00B325F9" w:rsidP="002179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</w:tr>
    </w:tbl>
    <w:p w:rsidR="002179FB" w:rsidRDefault="002179FB" w:rsidP="00217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79FB" w:rsidRDefault="009D2B00" w:rsidP="00217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ким образом, р</w:t>
      </w:r>
      <w:r w:rsidR="002179FB" w:rsidRPr="002179FB">
        <w:rPr>
          <w:rFonts w:ascii="Times New Roman" w:hAnsi="Times New Roman" w:cs="Times New Roman"/>
          <w:color w:val="000000"/>
          <w:sz w:val="24"/>
          <w:szCs w:val="24"/>
        </w:rPr>
        <w:t>абота с семьями воспитанников считается эффективной.</w:t>
      </w:r>
    </w:p>
    <w:p w:rsidR="009D2B00" w:rsidRPr="002179FB" w:rsidRDefault="009D2B00" w:rsidP="00217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2179FB" w:rsidRPr="00964EC3" w:rsidRDefault="001E4644" w:rsidP="00217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E4644">
        <w:rPr>
          <w:rFonts w:ascii="Times New Roman" w:hAnsi="Times New Roman" w:cs="Times New Roman"/>
          <w:sz w:val="24"/>
          <w:szCs w:val="24"/>
        </w:rPr>
        <w:t xml:space="preserve">В течение года систематически проводились </w:t>
      </w:r>
      <w:r>
        <w:rPr>
          <w:rFonts w:ascii="Times New Roman" w:hAnsi="Times New Roman" w:cs="Times New Roman"/>
          <w:sz w:val="24"/>
          <w:szCs w:val="24"/>
        </w:rPr>
        <w:t>педагогические советы</w:t>
      </w:r>
      <w:r w:rsidRPr="001E4644">
        <w:rPr>
          <w:rFonts w:ascii="Times New Roman" w:hAnsi="Times New Roman" w:cs="Times New Roman"/>
          <w:sz w:val="24"/>
          <w:szCs w:val="24"/>
        </w:rPr>
        <w:t>, на которых рассматривались вопросы организации и обеспечения качества образовательного процесса, работа с родителями, изучались нормативно-правовые документы, проводился анализ выполнения педагогами программных и годовых задач, планировались текущие мероприятия, рассматривались результаты контрольной деятельности.</w:t>
      </w:r>
      <w:r w:rsidRPr="001E4644">
        <w:rPr>
          <w:rFonts w:ascii="Times New Roman" w:hAnsi="Times New Roman" w:cs="Times New Roman"/>
          <w:sz w:val="24"/>
          <w:szCs w:val="24"/>
        </w:rPr>
        <w:br/>
      </w:r>
      <w:r w:rsidRPr="00964EC3">
        <w:rPr>
          <w:rFonts w:ascii="Times New Roman" w:hAnsi="Times New Roman" w:cs="Times New Roman"/>
          <w:sz w:val="24"/>
          <w:szCs w:val="24"/>
        </w:rPr>
        <w:t>Проводя исследовательскую деятельность на занятиях и вне их, педагоги активно работали по самообразованию, изучали новинки методической литературы, активно внедряли нововведения в образовательный процесс</w:t>
      </w:r>
      <w:r w:rsidR="009D2B00" w:rsidRPr="00964EC3">
        <w:rPr>
          <w:rFonts w:ascii="Times New Roman" w:hAnsi="Times New Roman" w:cs="Times New Roman"/>
          <w:sz w:val="24"/>
          <w:szCs w:val="24"/>
        </w:rPr>
        <w:t>.</w:t>
      </w:r>
    </w:p>
    <w:p w:rsidR="00964EC3" w:rsidRPr="00964EC3" w:rsidRDefault="00964EC3" w:rsidP="00217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E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ывод: </w:t>
      </w:r>
      <w:r w:rsidRPr="00964EC3">
        <w:rPr>
          <w:rFonts w:ascii="Times New Roman" w:hAnsi="Times New Roman" w:cs="Times New Roman"/>
          <w:color w:val="000000"/>
          <w:sz w:val="24"/>
          <w:szCs w:val="24"/>
        </w:rPr>
        <w:t>образовательный процесс в ДОУ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их полноценного развития и подготовки к дальнейшей учебной деятельности и жизни в современных условиях. Количество и продолжительность непосредственно образовательной деятельности устанавливаются в соответствии с санитарно-гигиеническими нормами и требованиями.</w:t>
      </w:r>
    </w:p>
    <w:p w:rsidR="00F44BA7" w:rsidRPr="006C7F9C" w:rsidRDefault="00F44BA7" w:rsidP="00F44BA7">
      <w:pPr>
        <w:spacing w:after="0" w:line="240" w:lineRule="auto"/>
        <w:contextualSpacing/>
        <w:jc w:val="both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</w:p>
    <w:p w:rsidR="00F44BA7" w:rsidRPr="006C7F9C" w:rsidRDefault="00E554BA" w:rsidP="00F44BA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5</w:t>
      </w:r>
      <w:r w:rsidR="00F44BA7" w:rsidRPr="006C7F9C">
        <w:rPr>
          <w:rFonts w:ascii="Times New Roman" w:hAnsi="Times New Roman"/>
          <w:b/>
          <w:sz w:val="28"/>
          <w:szCs w:val="28"/>
        </w:rPr>
        <w:t>. Оценка кадрового обеспечения</w:t>
      </w:r>
    </w:p>
    <w:p w:rsidR="00F44BA7" w:rsidRPr="006C7F9C" w:rsidRDefault="00F44BA7" w:rsidP="00F44BA7">
      <w:pPr>
        <w:spacing w:after="0" w:line="240" w:lineRule="auto"/>
        <w:ind w:firstLine="567"/>
        <w:jc w:val="both"/>
        <w:rPr>
          <w:rFonts w:ascii="Times New Roman" w:hAnsi="Times New Roman"/>
          <w:sz w:val="18"/>
          <w:u w:val="single"/>
        </w:rPr>
      </w:pPr>
      <w:r w:rsidRPr="006C7F9C">
        <w:rPr>
          <w:rFonts w:ascii="Times New Roman" w:hAnsi="Times New Roman"/>
          <w:sz w:val="28"/>
          <w:szCs w:val="28"/>
        </w:rPr>
        <w:t xml:space="preserve">В дошкольном учреждении работает </w:t>
      </w:r>
      <w:r w:rsidR="00843A68">
        <w:rPr>
          <w:rFonts w:ascii="Times New Roman" w:hAnsi="Times New Roman"/>
          <w:sz w:val="28"/>
          <w:szCs w:val="28"/>
        </w:rPr>
        <w:t>22</w:t>
      </w:r>
      <w:r w:rsidRPr="006C7F9C">
        <w:rPr>
          <w:rFonts w:ascii="Times New Roman" w:hAnsi="Times New Roman"/>
          <w:sz w:val="28"/>
          <w:szCs w:val="28"/>
        </w:rPr>
        <w:t xml:space="preserve"> </w:t>
      </w:r>
      <w:r w:rsidR="00843A68">
        <w:rPr>
          <w:rFonts w:ascii="Times New Roman" w:hAnsi="Times New Roman"/>
          <w:sz w:val="28"/>
          <w:szCs w:val="28"/>
        </w:rPr>
        <w:t>сотрудника</w:t>
      </w:r>
      <w:r w:rsidRPr="006C7F9C">
        <w:rPr>
          <w:rFonts w:ascii="Times New Roman" w:hAnsi="Times New Roman"/>
          <w:sz w:val="28"/>
          <w:szCs w:val="28"/>
        </w:rPr>
        <w:t xml:space="preserve">. Заведующий – </w:t>
      </w:r>
      <w:proofErr w:type="spellStart"/>
      <w:r w:rsidR="00843A68">
        <w:rPr>
          <w:rFonts w:ascii="Times New Roman" w:hAnsi="Times New Roman"/>
          <w:sz w:val="28"/>
          <w:szCs w:val="28"/>
        </w:rPr>
        <w:t>Чмырева</w:t>
      </w:r>
      <w:proofErr w:type="spellEnd"/>
      <w:r w:rsidR="00843A68">
        <w:rPr>
          <w:rFonts w:ascii="Times New Roman" w:hAnsi="Times New Roman"/>
          <w:sz w:val="28"/>
          <w:szCs w:val="28"/>
        </w:rPr>
        <w:t xml:space="preserve"> Надежда Ивановна</w:t>
      </w:r>
      <w:r w:rsidRPr="006C7F9C">
        <w:rPr>
          <w:rFonts w:ascii="Times New Roman" w:hAnsi="Times New Roman"/>
          <w:sz w:val="28"/>
          <w:szCs w:val="28"/>
        </w:rPr>
        <w:t xml:space="preserve">, стаж в данной должности   </w:t>
      </w:r>
      <w:r w:rsidR="00843A68">
        <w:rPr>
          <w:rFonts w:ascii="Times New Roman" w:hAnsi="Times New Roman"/>
          <w:sz w:val="28"/>
          <w:szCs w:val="28"/>
        </w:rPr>
        <w:t>34 года</w:t>
      </w:r>
      <w:r w:rsidRPr="006C7F9C">
        <w:rPr>
          <w:rFonts w:ascii="Times New Roman" w:hAnsi="Times New Roman"/>
          <w:sz w:val="28"/>
          <w:szCs w:val="28"/>
        </w:rPr>
        <w:t xml:space="preserve">. </w:t>
      </w:r>
    </w:p>
    <w:p w:rsidR="00F44BA7" w:rsidRDefault="00F44BA7" w:rsidP="00F44B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7F9C">
        <w:rPr>
          <w:rFonts w:ascii="Times New Roman" w:hAnsi="Times New Roman"/>
          <w:sz w:val="28"/>
          <w:szCs w:val="28"/>
        </w:rPr>
        <w:t>Учреждение укомплектовано педагогическими работниками согласно штатному расписанию на  100%.</w:t>
      </w:r>
    </w:p>
    <w:p w:rsidR="00F44BA7" w:rsidRPr="009D2B00" w:rsidRDefault="009D2B00" w:rsidP="009D2B0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енность педагогических работников – </w:t>
      </w:r>
      <w:r w:rsidR="00964EC3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чел., в </w:t>
      </w:r>
      <w:proofErr w:type="spellStart"/>
      <w:r>
        <w:rPr>
          <w:rFonts w:ascii="Times New Roman" w:hAnsi="Times New Roman"/>
          <w:sz w:val="28"/>
          <w:szCs w:val="28"/>
        </w:rPr>
        <w:t>т.ч</w:t>
      </w:r>
      <w:proofErr w:type="spellEnd"/>
      <w:r>
        <w:rPr>
          <w:rFonts w:ascii="Times New Roman" w:hAnsi="Times New Roman"/>
          <w:sz w:val="28"/>
          <w:szCs w:val="28"/>
        </w:rPr>
        <w:t>.:</w:t>
      </w:r>
    </w:p>
    <w:p w:rsidR="00F44BA7" w:rsidRPr="006C7F9C" w:rsidRDefault="00843A68" w:rsidP="00F44BA7">
      <w:pPr>
        <w:spacing w:after="0" w:line="270" w:lineRule="atLeast"/>
        <w:ind w:firstLine="708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- воспитателей - </w:t>
      </w:r>
      <w:r w:rsidR="00F44BA7" w:rsidRPr="006C7F9C">
        <w:rPr>
          <w:rFonts w:ascii="Times New Roman" w:eastAsia="Calibri" w:hAnsi="Times New Roman" w:cs="Times New Roman"/>
          <w:iCs/>
          <w:sz w:val="28"/>
          <w:szCs w:val="28"/>
        </w:rPr>
        <w:t>6</w:t>
      </w:r>
      <w:proofErr w:type="gramStart"/>
      <w:r w:rsidR="00F44BA7"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</w:rPr>
        <w:t>;</w:t>
      </w:r>
      <w:proofErr w:type="gramEnd"/>
    </w:p>
    <w:p w:rsidR="009D2B00" w:rsidRDefault="00843A68" w:rsidP="00843A68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- специалистов – 4</w:t>
      </w:r>
      <w:r w:rsidR="00F44BA7"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 чел</w:t>
      </w:r>
      <w:r>
        <w:rPr>
          <w:rFonts w:ascii="Times New Roman" w:eastAsia="Calibri" w:hAnsi="Times New Roman" w:cs="Times New Roman"/>
          <w:iCs/>
          <w:sz w:val="28"/>
          <w:szCs w:val="28"/>
        </w:rPr>
        <w:t>.</w:t>
      </w:r>
      <w:r w:rsidR="009D2B00">
        <w:rPr>
          <w:rFonts w:ascii="Times New Roman" w:eastAsia="Calibri" w:hAnsi="Times New Roman" w:cs="Times New Roman"/>
          <w:iCs/>
          <w:sz w:val="28"/>
          <w:szCs w:val="28"/>
        </w:rPr>
        <w:t>:</w:t>
      </w:r>
    </w:p>
    <w:p w:rsidR="009D2B00" w:rsidRDefault="009D2B00" w:rsidP="009D2B00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* 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>педагог-психолог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– 1 чел., </w:t>
      </w:r>
    </w:p>
    <w:p w:rsidR="009D2B00" w:rsidRDefault="009D2B00" w:rsidP="009D2B00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* 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>инструктор по физической культуре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– 1 чел.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>,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</w:p>
    <w:p w:rsidR="009D2B00" w:rsidRDefault="009D2B00" w:rsidP="009D2B00">
      <w:pPr>
        <w:spacing w:after="0" w:line="270" w:lineRule="atLeast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         * учитель-логопед (</w:t>
      </w:r>
      <w:r w:rsidR="00843A68">
        <w:rPr>
          <w:rFonts w:ascii="Times New Roman" w:eastAsia="Calibri" w:hAnsi="Times New Roman" w:cs="Times New Roman"/>
          <w:iCs/>
          <w:sz w:val="28"/>
          <w:szCs w:val="28"/>
        </w:rPr>
        <w:t>внешний совместитель</w:t>
      </w:r>
      <w:r>
        <w:rPr>
          <w:rFonts w:ascii="Times New Roman" w:eastAsia="Calibri" w:hAnsi="Times New Roman" w:cs="Times New Roman"/>
          <w:iCs/>
          <w:sz w:val="28"/>
          <w:szCs w:val="28"/>
        </w:rPr>
        <w:t>)</w:t>
      </w:r>
      <w:r w:rsidR="00843A68">
        <w:rPr>
          <w:rFonts w:ascii="Times New Roman" w:eastAsia="Calibri" w:hAnsi="Times New Roman" w:cs="Times New Roman"/>
          <w:iCs/>
          <w:sz w:val="28"/>
          <w:szCs w:val="28"/>
        </w:rPr>
        <w:t xml:space="preserve"> – 1 чел.</w:t>
      </w:r>
      <w:r w:rsidR="00F44BA7"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</w:p>
    <w:p w:rsidR="00F44BA7" w:rsidRPr="006C7F9C" w:rsidRDefault="009D2B00" w:rsidP="00843A68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* </w:t>
      </w:r>
      <w:r w:rsidR="00843A68">
        <w:rPr>
          <w:rFonts w:ascii="Times New Roman" w:eastAsia="Calibri" w:hAnsi="Times New Roman" w:cs="Times New Roman"/>
          <w:iCs/>
          <w:sz w:val="28"/>
          <w:szCs w:val="28"/>
        </w:rPr>
        <w:t xml:space="preserve">музыкальный </w:t>
      </w:r>
      <w:r w:rsidR="00F44BA7"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 руководител</w:t>
      </w:r>
      <w:r>
        <w:rPr>
          <w:rFonts w:ascii="Times New Roman" w:eastAsia="Calibri" w:hAnsi="Times New Roman" w:cs="Times New Roman"/>
          <w:iCs/>
          <w:sz w:val="28"/>
          <w:szCs w:val="28"/>
        </w:rPr>
        <w:t>ь (</w:t>
      </w:r>
      <w:r w:rsidR="00843A68">
        <w:rPr>
          <w:rFonts w:ascii="Times New Roman" w:eastAsia="Calibri" w:hAnsi="Times New Roman" w:cs="Times New Roman"/>
          <w:iCs/>
          <w:sz w:val="28"/>
          <w:szCs w:val="28"/>
        </w:rPr>
        <w:t>внешний совместитель</w:t>
      </w:r>
      <w:r>
        <w:rPr>
          <w:rFonts w:ascii="Times New Roman" w:eastAsia="Calibri" w:hAnsi="Times New Roman" w:cs="Times New Roman"/>
          <w:iCs/>
          <w:sz w:val="28"/>
          <w:szCs w:val="28"/>
        </w:rPr>
        <w:t>)</w:t>
      </w:r>
      <w:r w:rsidR="00843A68">
        <w:rPr>
          <w:rFonts w:ascii="Times New Roman" w:eastAsia="Calibri" w:hAnsi="Times New Roman" w:cs="Times New Roman"/>
          <w:iCs/>
          <w:sz w:val="28"/>
          <w:szCs w:val="28"/>
        </w:rPr>
        <w:t xml:space="preserve">  – 1 чел.</w:t>
      </w:r>
      <w:r w:rsidR="00F44BA7"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). </w:t>
      </w:r>
    </w:p>
    <w:p w:rsidR="009D2B00" w:rsidRDefault="009D2B00" w:rsidP="009D2B00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9D2B00" w:rsidRDefault="009D2B00" w:rsidP="009D2B00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Образовательный уровень педагогов</w:t>
      </w:r>
      <w:proofErr w:type="gramStart"/>
      <w:r>
        <w:rPr>
          <w:rFonts w:ascii="Times New Roman" w:eastAsia="Calibri" w:hAnsi="Times New Roman" w:cs="Times New Roman"/>
          <w:iCs/>
          <w:sz w:val="28"/>
          <w:szCs w:val="28"/>
        </w:rPr>
        <w:t xml:space="preserve"> :</w:t>
      </w:r>
      <w:proofErr w:type="gramEnd"/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</w:p>
    <w:p w:rsidR="00F44BA7" w:rsidRPr="006C7F9C" w:rsidRDefault="00F44BA7" w:rsidP="00F44BA7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Высшее педагогическое образование имеют </w:t>
      </w:r>
      <w:r w:rsidR="00AB098B">
        <w:rPr>
          <w:rFonts w:ascii="Times New Roman" w:eastAsia="Calibri" w:hAnsi="Times New Roman" w:cs="Times New Roman"/>
          <w:iCs/>
          <w:sz w:val="28"/>
          <w:szCs w:val="28"/>
        </w:rPr>
        <w:t>5 чел.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 (5</w:t>
      </w:r>
      <w:r w:rsidR="00AB098B">
        <w:rPr>
          <w:rFonts w:ascii="Times New Roman" w:eastAsia="Calibri" w:hAnsi="Times New Roman" w:cs="Times New Roman"/>
          <w:iCs/>
          <w:sz w:val="28"/>
          <w:szCs w:val="28"/>
        </w:rPr>
        <w:t>0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>%)</w:t>
      </w:r>
      <w:proofErr w:type="gramStart"/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 ;</w:t>
      </w:r>
      <w:proofErr w:type="gramEnd"/>
    </w:p>
    <w:p w:rsidR="00F44BA7" w:rsidRPr="006C7F9C" w:rsidRDefault="00F44BA7" w:rsidP="00F44BA7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Среднее </w:t>
      </w:r>
      <w:r w:rsidR="00AB098B">
        <w:rPr>
          <w:rFonts w:ascii="Times New Roman" w:eastAsia="Calibri" w:hAnsi="Times New Roman" w:cs="Times New Roman"/>
          <w:iCs/>
          <w:sz w:val="28"/>
          <w:szCs w:val="28"/>
        </w:rPr>
        <w:t>специальное –5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 педагогов (</w:t>
      </w:r>
      <w:r w:rsidR="00AB098B">
        <w:rPr>
          <w:rFonts w:ascii="Times New Roman" w:eastAsia="Calibri" w:hAnsi="Times New Roman" w:cs="Times New Roman"/>
          <w:iCs/>
          <w:sz w:val="28"/>
          <w:szCs w:val="28"/>
        </w:rPr>
        <w:t>50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%), из них </w:t>
      </w:r>
      <w:r w:rsidR="00AB098B">
        <w:rPr>
          <w:rFonts w:ascii="Times New Roman" w:eastAsia="Calibri" w:hAnsi="Times New Roman" w:cs="Times New Roman"/>
          <w:iCs/>
          <w:sz w:val="28"/>
          <w:szCs w:val="28"/>
        </w:rPr>
        <w:t>4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 воспитател</w:t>
      </w:r>
      <w:r w:rsidR="009D2B00">
        <w:rPr>
          <w:rFonts w:ascii="Times New Roman" w:eastAsia="Calibri" w:hAnsi="Times New Roman" w:cs="Times New Roman"/>
          <w:iCs/>
          <w:sz w:val="28"/>
          <w:szCs w:val="28"/>
        </w:rPr>
        <w:t>я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 (4</w:t>
      </w:r>
      <w:r w:rsidR="00AB098B">
        <w:rPr>
          <w:rFonts w:ascii="Times New Roman" w:eastAsia="Calibri" w:hAnsi="Times New Roman" w:cs="Times New Roman"/>
          <w:iCs/>
          <w:sz w:val="28"/>
          <w:szCs w:val="28"/>
        </w:rPr>
        <w:t>0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>%).</w:t>
      </w:r>
    </w:p>
    <w:p w:rsidR="00F44BA7" w:rsidRPr="006C7F9C" w:rsidRDefault="00F44BA7" w:rsidP="00F44BA7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>Специал</w:t>
      </w:r>
      <w:r w:rsidR="00AB098B">
        <w:rPr>
          <w:rFonts w:ascii="Times New Roman" w:eastAsia="Calibri" w:hAnsi="Times New Roman" w:cs="Times New Roman"/>
          <w:iCs/>
          <w:sz w:val="28"/>
          <w:szCs w:val="28"/>
        </w:rPr>
        <w:t>ьное дошкольное образование у 3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 чел</w:t>
      </w:r>
      <w:r w:rsidR="00AB098B">
        <w:rPr>
          <w:rFonts w:ascii="Times New Roman" w:eastAsia="Calibri" w:hAnsi="Times New Roman" w:cs="Times New Roman"/>
          <w:iCs/>
          <w:sz w:val="28"/>
          <w:szCs w:val="28"/>
        </w:rPr>
        <w:t>.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 (</w:t>
      </w:r>
      <w:r w:rsidR="00AB098B">
        <w:rPr>
          <w:rFonts w:ascii="Times New Roman" w:eastAsia="Calibri" w:hAnsi="Times New Roman" w:cs="Times New Roman"/>
          <w:iCs/>
          <w:sz w:val="28"/>
          <w:szCs w:val="28"/>
        </w:rPr>
        <w:t>30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%). </w:t>
      </w:r>
    </w:p>
    <w:p w:rsidR="00F44BA7" w:rsidRPr="006C7F9C" w:rsidRDefault="00F44BA7" w:rsidP="00F44BA7">
      <w:pPr>
        <w:spacing w:after="0" w:line="270" w:lineRule="atLeast"/>
        <w:ind w:firstLine="708"/>
        <w:jc w:val="center"/>
        <w:textAlignment w:val="baseline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F44BA7" w:rsidRDefault="00F44BA7" w:rsidP="00F44BA7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>Количество педагогов прошедших курсы повышения квалификации в 201</w:t>
      </w:r>
      <w:r w:rsidR="00AB098B">
        <w:rPr>
          <w:rFonts w:ascii="Times New Roman" w:eastAsia="Calibri" w:hAnsi="Times New Roman" w:cs="Times New Roman"/>
          <w:iCs/>
          <w:sz w:val="28"/>
          <w:szCs w:val="28"/>
        </w:rPr>
        <w:t>8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г. – </w:t>
      </w:r>
      <w:r w:rsidR="00196700">
        <w:rPr>
          <w:rFonts w:ascii="Times New Roman" w:eastAsia="Calibri" w:hAnsi="Times New Roman" w:cs="Times New Roman"/>
          <w:iCs/>
          <w:sz w:val="28"/>
          <w:szCs w:val="28"/>
        </w:rPr>
        <w:t>4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 чел</w:t>
      </w:r>
      <w:r w:rsidR="00196700">
        <w:rPr>
          <w:rFonts w:ascii="Times New Roman" w:eastAsia="Calibri" w:hAnsi="Times New Roman" w:cs="Times New Roman"/>
          <w:iCs/>
          <w:sz w:val="28"/>
          <w:szCs w:val="28"/>
        </w:rPr>
        <w:t>.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  - </w:t>
      </w:r>
      <w:r w:rsidR="00196700">
        <w:rPr>
          <w:rFonts w:ascii="Times New Roman" w:eastAsia="Calibri" w:hAnsi="Times New Roman" w:cs="Times New Roman"/>
          <w:iCs/>
          <w:sz w:val="28"/>
          <w:szCs w:val="28"/>
        </w:rPr>
        <w:t>5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>0%.</w:t>
      </w:r>
    </w:p>
    <w:p w:rsidR="00196700" w:rsidRPr="006C7F9C" w:rsidRDefault="00196700" w:rsidP="00F44BA7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F44BA7" w:rsidRDefault="00F44BA7" w:rsidP="00196700">
      <w:pPr>
        <w:pStyle w:val="a5"/>
        <w:numPr>
          <w:ilvl w:val="0"/>
          <w:numId w:val="14"/>
        </w:numPr>
        <w:spacing w:after="0" w:line="270" w:lineRule="atLeast"/>
        <w:textAlignment w:val="baseline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196700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Оценка </w:t>
      </w:r>
      <w:r w:rsidR="00196700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качества </w:t>
      </w:r>
      <w:r w:rsidRPr="00196700">
        <w:rPr>
          <w:rFonts w:ascii="Times New Roman" w:eastAsia="Calibri" w:hAnsi="Times New Roman" w:cs="Times New Roman"/>
          <w:b/>
          <w:iCs/>
          <w:sz w:val="28"/>
          <w:szCs w:val="28"/>
        </w:rPr>
        <w:t>учебно-методического и библиотечно-информационного обеспечения</w:t>
      </w:r>
    </w:p>
    <w:p w:rsidR="00196700" w:rsidRPr="00196700" w:rsidRDefault="00196700" w:rsidP="00196700">
      <w:pPr>
        <w:spacing w:after="0" w:line="270" w:lineRule="atLeast"/>
        <w:textAlignment w:val="baseline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F44BA7" w:rsidRPr="006C7F9C" w:rsidRDefault="00AB098B" w:rsidP="00F44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96700">
        <w:rPr>
          <w:rFonts w:ascii="Times New Roman" w:hAnsi="Times New Roman" w:cs="Times New Roman"/>
          <w:sz w:val="28"/>
          <w:szCs w:val="28"/>
        </w:rPr>
        <w:t>Д</w:t>
      </w:r>
      <w:r w:rsidR="00F44BA7" w:rsidRPr="006C7F9C">
        <w:rPr>
          <w:rFonts w:ascii="Times New Roman" w:hAnsi="Times New Roman" w:cs="Times New Roman"/>
          <w:sz w:val="28"/>
          <w:szCs w:val="28"/>
        </w:rPr>
        <w:t xml:space="preserve">ОУ «Детский сад № </w:t>
      </w:r>
      <w:r>
        <w:rPr>
          <w:rFonts w:ascii="Times New Roman" w:hAnsi="Times New Roman" w:cs="Times New Roman"/>
          <w:sz w:val="28"/>
          <w:szCs w:val="28"/>
        </w:rPr>
        <w:t xml:space="preserve">19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е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F44BA7" w:rsidRPr="006C7F9C">
        <w:rPr>
          <w:rFonts w:ascii="Times New Roman" w:hAnsi="Times New Roman" w:cs="Times New Roman"/>
          <w:sz w:val="28"/>
          <w:szCs w:val="28"/>
        </w:rPr>
        <w:t xml:space="preserve"> укомплектован методическими и периодическими изданиями по всем входящим в реализуемую ДОУ основную образовательную программу модулям. Учебные издания, используемые при реализации образовательной программы дошкольного образования, определяются дошкольным учреждением, с учетом требований ФГОС </w:t>
      </w:r>
      <w:proofErr w:type="gramStart"/>
      <w:r w:rsidR="00F44BA7" w:rsidRPr="006C7F9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F44BA7" w:rsidRPr="006C7F9C">
        <w:rPr>
          <w:rFonts w:ascii="Times New Roman" w:hAnsi="Times New Roman" w:cs="Times New Roman"/>
          <w:sz w:val="28"/>
          <w:szCs w:val="28"/>
        </w:rPr>
        <w:t>. Библиотечно-информационное обеспечение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F44BA7" w:rsidRPr="006C7F9C">
        <w:rPr>
          <w:rFonts w:ascii="Times New Roman" w:hAnsi="Times New Roman" w:cs="Times New Roman"/>
          <w:sz w:val="28"/>
          <w:szCs w:val="28"/>
        </w:rPr>
        <w:t xml:space="preserve"> году обновлялось в соответствии с </w:t>
      </w:r>
      <w:r w:rsidR="00196700">
        <w:rPr>
          <w:rFonts w:ascii="Times New Roman" w:hAnsi="Times New Roman" w:cs="Times New Roman"/>
          <w:sz w:val="28"/>
          <w:szCs w:val="28"/>
        </w:rPr>
        <w:t>а</w:t>
      </w:r>
      <w:r w:rsidR="00F44BA7" w:rsidRPr="006C7F9C">
        <w:rPr>
          <w:rFonts w:ascii="Times New Roman" w:hAnsi="Times New Roman" w:cs="Times New Roman"/>
          <w:sz w:val="28"/>
          <w:szCs w:val="28"/>
        </w:rPr>
        <w:t xml:space="preserve">ктуальными потребностями участников образовательных отношений, что позволяет педагогам эффективно планировать образовательную деятельность и совершенствовать свой образовательный уровень. В дальнейшем необходимо пополнять библиотечный фонд выходящими в печати новыми пособиями и методической литературой в соответствии с современными требованиями. </w:t>
      </w:r>
    </w:p>
    <w:p w:rsidR="00F44BA7" w:rsidRPr="006C7F9C" w:rsidRDefault="00F44BA7" w:rsidP="00F44B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4BA7" w:rsidRPr="00196700" w:rsidRDefault="00F44BA7" w:rsidP="00196700">
      <w:pPr>
        <w:pStyle w:val="a5"/>
        <w:numPr>
          <w:ilvl w:val="0"/>
          <w:numId w:val="14"/>
        </w:numPr>
        <w:spacing w:after="0" w:line="270" w:lineRule="atLeast"/>
        <w:jc w:val="center"/>
        <w:textAlignment w:val="baseline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196700">
        <w:rPr>
          <w:rFonts w:ascii="Times New Roman" w:eastAsia="Calibri" w:hAnsi="Times New Roman" w:cs="Times New Roman"/>
          <w:b/>
          <w:iCs/>
          <w:sz w:val="28"/>
          <w:szCs w:val="28"/>
        </w:rPr>
        <w:t>Оценка материально-технической базы</w:t>
      </w:r>
    </w:p>
    <w:p w:rsidR="00196700" w:rsidRDefault="00196700" w:rsidP="00F44BA7">
      <w:pPr>
        <w:spacing w:after="0" w:line="270" w:lineRule="atLeast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96700" w:rsidRPr="00017C5D" w:rsidRDefault="00017C5D" w:rsidP="00F44BA7">
      <w:pPr>
        <w:spacing w:after="0" w:line="270" w:lineRule="atLeast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17C5D">
        <w:rPr>
          <w:rFonts w:ascii="Times New Roman" w:hAnsi="Times New Roman" w:cs="Times New Roman"/>
          <w:color w:val="000000"/>
          <w:sz w:val="24"/>
          <w:szCs w:val="24"/>
        </w:rPr>
        <w:t xml:space="preserve">В 2018г. </w:t>
      </w:r>
      <w:r w:rsidR="00196700" w:rsidRPr="00017C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7C5D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196700" w:rsidRPr="00017C5D">
        <w:rPr>
          <w:rFonts w:ascii="Times New Roman" w:hAnsi="Times New Roman" w:cs="Times New Roman"/>
          <w:color w:val="000000"/>
          <w:sz w:val="24"/>
          <w:szCs w:val="24"/>
        </w:rPr>
        <w:t xml:space="preserve">крепление материально-технической базы осуществлялось за счет средств областного финансирования в рамках ФМО и местного бюджета. Дошкольное учреждение оснащено необходимым оборудованием для своего полноценного функционирования. Материально-техническая база соответствует предъявляемым к ней требованиям. </w:t>
      </w:r>
      <w:r w:rsidRPr="00017C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44BA7" w:rsidRDefault="00F44BA7" w:rsidP="00F44BA7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C5D">
        <w:rPr>
          <w:rFonts w:ascii="Times New Roman" w:hAnsi="Times New Roman" w:cs="Times New Roman"/>
          <w:sz w:val="24"/>
          <w:szCs w:val="24"/>
        </w:rPr>
        <w:t xml:space="preserve">Детский сад находится в отдельно стоящем двухэтажном здании, построенном по типовому проекту. Здание оборудовано системами холодного и горячего водоснабжения, канализацией. Отопление и </w:t>
      </w:r>
      <w:r w:rsidR="00AB098B" w:rsidRPr="00017C5D">
        <w:rPr>
          <w:rFonts w:ascii="Times New Roman" w:hAnsi="Times New Roman" w:cs="Times New Roman"/>
          <w:sz w:val="24"/>
          <w:szCs w:val="24"/>
        </w:rPr>
        <w:t>водоснабжение</w:t>
      </w:r>
      <w:r w:rsidRPr="00017C5D">
        <w:rPr>
          <w:rFonts w:ascii="Times New Roman" w:hAnsi="Times New Roman" w:cs="Times New Roman"/>
          <w:sz w:val="24"/>
          <w:szCs w:val="24"/>
        </w:rPr>
        <w:t xml:space="preserve"> здания образовательного учреждения оборудованы в соответствии с санитарно-эпидемиологическими правилами и нормативами. Материально-технические условия, созданные в учреждении, соответствуют требованиям безопасности. В ДОУ им</w:t>
      </w:r>
      <w:r w:rsidR="00AB098B" w:rsidRPr="00017C5D">
        <w:rPr>
          <w:rFonts w:ascii="Times New Roman" w:hAnsi="Times New Roman" w:cs="Times New Roman"/>
          <w:sz w:val="24"/>
          <w:szCs w:val="24"/>
        </w:rPr>
        <w:t>еется система видеонаблюдения (4</w:t>
      </w:r>
      <w:r w:rsidRPr="00017C5D">
        <w:rPr>
          <w:rFonts w:ascii="Times New Roman" w:hAnsi="Times New Roman" w:cs="Times New Roman"/>
          <w:sz w:val="24"/>
          <w:szCs w:val="24"/>
        </w:rPr>
        <w:t xml:space="preserve"> видеокамер</w:t>
      </w:r>
      <w:r w:rsidR="00AB098B" w:rsidRPr="00017C5D">
        <w:rPr>
          <w:rFonts w:ascii="Times New Roman" w:hAnsi="Times New Roman" w:cs="Times New Roman"/>
          <w:sz w:val="24"/>
          <w:szCs w:val="24"/>
        </w:rPr>
        <w:t>ы</w:t>
      </w:r>
      <w:r w:rsidRPr="00017C5D">
        <w:rPr>
          <w:rFonts w:ascii="Times New Roman" w:hAnsi="Times New Roman" w:cs="Times New Roman"/>
          <w:sz w:val="24"/>
          <w:szCs w:val="24"/>
        </w:rPr>
        <w:t xml:space="preserve">, монитор). </w:t>
      </w:r>
      <w:r w:rsidRPr="00017C5D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 детского сада оборудовано современной пожарно-охранной сигнализацией. Обеспечение условий безопасности в ДОУ выполняется согласно локальным нормативно-правовым документам. Имеются планы эвакуации. Территори</w:t>
      </w:r>
      <w:r w:rsidR="00AB098B" w:rsidRPr="00017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о всему периметру ограждена </w:t>
      </w:r>
      <w:r w:rsidRPr="00017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бором.  </w:t>
      </w:r>
    </w:p>
    <w:p w:rsidR="00017C5D" w:rsidRPr="000228F6" w:rsidRDefault="00017C5D" w:rsidP="00F44BA7">
      <w:pPr>
        <w:spacing w:after="0" w:line="270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17C5D">
        <w:rPr>
          <w:rFonts w:ascii="Times New Roman" w:hAnsi="Times New Roman" w:cs="Times New Roman"/>
          <w:color w:val="000000"/>
          <w:sz w:val="24"/>
          <w:szCs w:val="24"/>
        </w:rPr>
        <w:t xml:space="preserve">Развивающая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метн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7C5D">
        <w:rPr>
          <w:rFonts w:ascii="Times New Roman" w:hAnsi="Times New Roman" w:cs="Times New Roman"/>
          <w:color w:val="000000"/>
          <w:sz w:val="24"/>
          <w:szCs w:val="24"/>
        </w:rPr>
        <w:t>образовательная среда организована в соответствии с основными направлениями развития детей согласно условиям реализации основной образовательной программы дошкольного образования. В ДОУ в основном созданы условия для полноценного развития ведущих видов деятельности дошкольников (игровая, к</w:t>
      </w:r>
      <w:r>
        <w:rPr>
          <w:rFonts w:ascii="Times New Roman" w:hAnsi="Times New Roman" w:cs="Times New Roman"/>
          <w:color w:val="000000"/>
          <w:sz w:val="24"/>
          <w:szCs w:val="24"/>
        </w:rPr>
        <w:t>омм</w:t>
      </w:r>
      <w:r w:rsidRPr="000228F6">
        <w:rPr>
          <w:rFonts w:ascii="Times New Roman" w:hAnsi="Times New Roman" w:cs="Times New Roman"/>
          <w:color w:val="000000"/>
          <w:sz w:val="24"/>
          <w:szCs w:val="24"/>
        </w:rPr>
        <w:t>уникативная</w:t>
      </w:r>
      <w:proofErr w:type="gramStart"/>
      <w:r w:rsidRPr="000228F6">
        <w:rPr>
          <w:rFonts w:ascii="Times New Roman" w:hAnsi="Times New Roman" w:cs="Times New Roman"/>
          <w:color w:val="000000"/>
          <w:sz w:val="24"/>
          <w:szCs w:val="24"/>
        </w:rPr>
        <w:t>,ч</w:t>
      </w:r>
      <w:proofErr w:type="gramEnd"/>
      <w:r w:rsidRPr="000228F6">
        <w:rPr>
          <w:rFonts w:ascii="Times New Roman" w:hAnsi="Times New Roman" w:cs="Times New Roman"/>
          <w:color w:val="000000"/>
          <w:sz w:val="24"/>
          <w:szCs w:val="24"/>
        </w:rPr>
        <w:t>тение,познавательно-исследовательская,продуктивная,музыкально-художественная, трудовая).</w:t>
      </w:r>
    </w:p>
    <w:p w:rsidR="00017C5D" w:rsidRPr="000228F6" w:rsidRDefault="00017C5D" w:rsidP="00F44BA7">
      <w:pPr>
        <w:spacing w:after="0" w:line="270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017C5D" w:rsidRPr="000228F6" w:rsidRDefault="00017C5D" w:rsidP="00F44BA7">
      <w:pPr>
        <w:spacing w:after="0" w:line="270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017C5D" w:rsidRPr="000228F6" w:rsidRDefault="00017C5D" w:rsidP="00F44BA7">
      <w:pPr>
        <w:spacing w:after="0" w:line="270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017C5D" w:rsidRPr="000228F6" w:rsidRDefault="00017C5D" w:rsidP="00F44BA7">
      <w:pPr>
        <w:spacing w:after="0" w:line="270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017C5D" w:rsidRPr="000228F6" w:rsidRDefault="00017C5D" w:rsidP="00F44BA7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BA7" w:rsidRPr="000228F6" w:rsidRDefault="00F44BA7" w:rsidP="00F44BA7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228F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 xml:space="preserve">Материально-техническое обеспечение образовательного процесса </w:t>
      </w:r>
    </w:p>
    <w:p w:rsidR="00F44BA7" w:rsidRPr="000228F6" w:rsidRDefault="00F44BA7" w:rsidP="00F44BA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0"/>
        <w:gridCol w:w="7150"/>
      </w:tblGrid>
      <w:tr w:rsidR="00F44BA7" w:rsidRPr="000228F6" w:rsidTr="00A94110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A7" w:rsidRPr="000228F6" w:rsidRDefault="00F44BA7" w:rsidP="00A94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de-DE" w:eastAsia="ru-RU"/>
              </w:rPr>
            </w:pPr>
            <w:r w:rsidRPr="000228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мещения 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A7" w:rsidRPr="000228F6" w:rsidRDefault="00F44BA7" w:rsidP="00A94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de-DE" w:eastAsia="ru-RU"/>
              </w:rPr>
            </w:pPr>
            <w:r w:rsidRPr="000228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териально-техническое</w:t>
            </w:r>
          </w:p>
          <w:p w:rsidR="00F44BA7" w:rsidRPr="000228F6" w:rsidRDefault="00F44BA7" w:rsidP="00A94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de-DE" w:eastAsia="ru-RU"/>
              </w:rPr>
            </w:pPr>
            <w:r w:rsidRPr="000228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ащение</w:t>
            </w:r>
          </w:p>
        </w:tc>
      </w:tr>
      <w:tr w:rsidR="009D0992" w:rsidRPr="000228F6" w:rsidTr="00B14DAA"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992" w:rsidRPr="000228F6" w:rsidRDefault="009D0992" w:rsidP="00A94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узыкально - ф</w:t>
            </w:r>
            <w:r w:rsidRPr="000228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культурный зал</w:t>
            </w:r>
          </w:p>
          <w:p w:rsidR="009D0992" w:rsidRPr="000228F6" w:rsidRDefault="009D0992" w:rsidP="00A94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val="de-DE" w:eastAsia="ru-RU"/>
              </w:rPr>
            </w:pP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992" w:rsidRPr="000228F6" w:rsidRDefault="009D0992" w:rsidP="009D0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0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ческая литература, детские музыкальные инструменты, музыкальные пособия, пианино, детские шумовые музыкальные инструменты, портреты композиторов, наборы иллюстраций с изображением музыкальных инструментов, 2 микрофона, музыкальный центр, </w:t>
            </w:r>
            <w:proofErr w:type="spellStart"/>
            <w:r w:rsidRPr="000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медиап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р</w:t>
            </w:r>
            <w:proofErr w:type="spellEnd"/>
            <w:r w:rsidRPr="000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оутбук, экран на штативе. </w:t>
            </w:r>
          </w:p>
        </w:tc>
      </w:tr>
      <w:tr w:rsidR="009D0992" w:rsidRPr="000228F6" w:rsidTr="00B14DAA">
        <w:tc>
          <w:tcPr>
            <w:tcW w:w="2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92" w:rsidRPr="000228F6" w:rsidRDefault="009D0992" w:rsidP="00A94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val="de-DE" w:eastAsia="ru-RU"/>
              </w:rPr>
            </w:pP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992" w:rsidRPr="000228F6" w:rsidRDefault="009D0992" w:rsidP="00C955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ая литература, спортинвентарь:</w:t>
            </w:r>
            <w:r w:rsidRPr="00022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имнастические палки, скакалки, мячи набивные и мячи детские резиновые, скамьи гимнастические, баскетбольные кольца, дуги, стойки, обручи, кегли, </w:t>
            </w:r>
            <w:proofErr w:type="spellStart"/>
            <w:r w:rsidRPr="000228F6">
              <w:rPr>
                <w:rFonts w:ascii="Times New Roman" w:eastAsia="Calibri" w:hAnsi="Times New Roman" w:cs="Times New Roman"/>
                <w:sz w:val="24"/>
                <w:szCs w:val="24"/>
              </w:rPr>
              <w:t>кольцебросы</w:t>
            </w:r>
            <w:proofErr w:type="spellEnd"/>
            <w:r w:rsidRPr="00022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флажки,  мячи малые, кубы, гимнастическая стенка, ребристая доска, </w:t>
            </w:r>
            <w:r w:rsidRPr="000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жные дорожки.</w:t>
            </w:r>
            <w:proofErr w:type="gramEnd"/>
          </w:p>
        </w:tc>
      </w:tr>
      <w:tr w:rsidR="00F44BA7" w:rsidRPr="000228F6" w:rsidTr="00A94110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7" w:rsidRPr="000228F6" w:rsidRDefault="00C95500" w:rsidP="00A94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de-DE" w:eastAsia="ru-RU"/>
              </w:rPr>
            </w:pPr>
            <w:r w:rsidRPr="000228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дицинский кабинет</w:t>
            </w:r>
          </w:p>
          <w:p w:rsidR="00F44BA7" w:rsidRPr="000228F6" w:rsidRDefault="00F44BA7" w:rsidP="00A94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val="de-DE" w:eastAsia="ru-RU"/>
              </w:rPr>
            </w:pP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A7" w:rsidRPr="000228F6" w:rsidRDefault="00F44BA7" w:rsidP="00017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</w:pPr>
            <w:r w:rsidRPr="000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тотека, медицинская документация, </w:t>
            </w:r>
            <w:r w:rsidR="00C95500" w:rsidRPr="000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шетка, ростомер, медицинские </w:t>
            </w:r>
            <w:r w:rsidRPr="000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сы напольные, измеритель артериального давления, облучател</w:t>
            </w:r>
            <w:r w:rsidR="00017C5D" w:rsidRPr="000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ктерицидны</w:t>
            </w:r>
            <w:r w:rsidR="00017C5D" w:rsidRPr="000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0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шкаф медицински</w:t>
            </w:r>
            <w:r w:rsidR="00C95500" w:rsidRPr="000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0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ругой медицинский инструментарий.</w:t>
            </w:r>
          </w:p>
        </w:tc>
      </w:tr>
      <w:tr w:rsidR="00F44BA7" w:rsidRPr="000228F6" w:rsidTr="00A94110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7" w:rsidRPr="000228F6" w:rsidRDefault="00017C5D" w:rsidP="00A94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de-DE" w:eastAsia="ru-RU"/>
              </w:rPr>
            </w:pPr>
            <w:r w:rsidRPr="000228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тол  </w:t>
            </w:r>
            <w:r w:rsidR="00C95500" w:rsidRPr="000228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едагога-психолога</w:t>
            </w:r>
            <w:r w:rsidRPr="000228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28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228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методическом кабинете)</w:t>
            </w:r>
          </w:p>
          <w:p w:rsidR="00F44BA7" w:rsidRPr="000228F6" w:rsidRDefault="00F44BA7" w:rsidP="00A94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val="de-DE" w:eastAsia="ru-RU"/>
              </w:rPr>
            </w:pP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A7" w:rsidRPr="000228F6" w:rsidRDefault="00F44BA7" w:rsidP="00C95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</w:pPr>
            <w:r w:rsidRPr="000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о-психологическая литература, диагностические тесты,  комплекты игрушек, шкаф, с</w:t>
            </w:r>
            <w:bookmarkStart w:id="0" w:name="_GoBack"/>
            <w:bookmarkEnd w:id="0"/>
            <w:r w:rsidRPr="000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, стульчики.</w:t>
            </w:r>
          </w:p>
        </w:tc>
      </w:tr>
      <w:tr w:rsidR="00F44BA7" w:rsidRPr="000228F6" w:rsidTr="00A94110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7" w:rsidRPr="000228F6" w:rsidRDefault="00017C5D" w:rsidP="00A94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de-DE" w:eastAsia="ru-RU"/>
              </w:rPr>
            </w:pPr>
            <w:r w:rsidRPr="000228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тол </w:t>
            </w:r>
            <w:r w:rsidR="00C95500" w:rsidRPr="000228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учителя-логопеда</w:t>
            </w:r>
            <w:r w:rsidRPr="000228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 методическом кабинете</w:t>
            </w:r>
          </w:p>
          <w:p w:rsidR="00F44BA7" w:rsidRPr="000228F6" w:rsidRDefault="00F44BA7" w:rsidP="00A94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val="de-DE" w:eastAsia="ru-RU"/>
              </w:rPr>
            </w:pP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A7" w:rsidRPr="000228F6" w:rsidRDefault="00F44BA7" w:rsidP="00A94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</w:pPr>
            <w:proofErr w:type="gramStart"/>
            <w:r w:rsidRPr="000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й материал, коррекционно-методическая литература, логопедическая документация, учебно-методические пособия, картотека по развитию всех сторон речи, дыхательные тренажёры, логопедические зонды и шпатели, доска для занятий, игрушки, шкаф, столы, стульчики.</w:t>
            </w:r>
            <w:proofErr w:type="gramEnd"/>
          </w:p>
        </w:tc>
      </w:tr>
      <w:tr w:rsidR="00F44BA7" w:rsidRPr="000228F6" w:rsidTr="00A94110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7" w:rsidRPr="000228F6" w:rsidRDefault="00F44BA7" w:rsidP="00A94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de-DE" w:eastAsia="ru-RU"/>
              </w:rPr>
            </w:pPr>
            <w:r w:rsidRPr="000228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упповые помещения с учетом возрастных особенностей:</w:t>
            </w:r>
          </w:p>
          <w:p w:rsidR="00F44BA7" w:rsidRPr="000228F6" w:rsidRDefault="00F44BA7" w:rsidP="00A94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val="de-DE" w:eastAsia="ru-RU"/>
              </w:rPr>
            </w:pP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A7" w:rsidRPr="000228F6" w:rsidRDefault="00F44BA7" w:rsidP="00017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</w:pPr>
            <w:proofErr w:type="gramStart"/>
            <w:r w:rsidRPr="000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ушки и игры, дидактический и раздаточный материал, детская художественная литература, доска для </w:t>
            </w:r>
            <w:r w:rsidR="00017C5D" w:rsidRPr="000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 демонстрационного материала</w:t>
            </w:r>
            <w:r w:rsidRPr="000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лакаты,   детские стенки, шкафы,</w:t>
            </w:r>
            <w:r w:rsidR="00017C5D" w:rsidRPr="000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лы, стульчики, магнитофоны</w:t>
            </w:r>
            <w:r w:rsidRPr="000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F44BA7" w:rsidRPr="000228F6" w:rsidTr="00A94110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7" w:rsidRPr="000228F6" w:rsidRDefault="00F44BA7" w:rsidP="00A94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de-DE" w:eastAsia="ru-RU"/>
              </w:rPr>
            </w:pPr>
            <w:r w:rsidRPr="000228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ридоры ДОУ</w:t>
            </w:r>
          </w:p>
          <w:p w:rsidR="00F44BA7" w:rsidRPr="000228F6" w:rsidRDefault="00F44BA7" w:rsidP="00A94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val="de-DE" w:eastAsia="ru-RU"/>
              </w:rPr>
            </w:pP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A7" w:rsidRPr="000228F6" w:rsidRDefault="00F44BA7" w:rsidP="00C95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</w:pPr>
            <w:r w:rsidRPr="000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стенды по пожарной безопасности, по антитеррористической защищенности, медицин</w:t>
            </w:r>
            <w:r w:rsidR="00C95500" w:rsidRPr="000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 стенд, выставка детских работ</w:t>
            </w:r>
            <w:r w:rsidRPr="000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44BA7" w:rsidRPr="000228F6" w:rsidTr="00A94110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7" w:rsidRPr="000228F6" w:rsidRDefault="00F44BA7" w:rsidP="00A94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de-DE" w:eastAsia="ru-RU"/>
              </w:rPr>
            </w:pPr>
            <w:r w:rsidRPr="000228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рритория ДОУ</w:t>
            </w:r>
          </w:p>
          <w:p w:rsidR="00F44BA7" w:rsidRPr="000228F6" w:rsidRDefault="00F44BA7" w:rsidP="00A94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val="de-DE" w:eastAsia="ru-RU"/>
              </w:rPr>
            </w:pP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5D" w:rsidRPr="000228F6" w:rsidRDefault="00017C5D" w:rsidP="00017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8F6">
              <w:rPr>
                <w:rFonts w:ascii="Times New Roman" w:eastAsia="Calibri" w:hAnsi="Times New Roman" w:cs="Times New Roman"/>
                <w:sz w:val="24"/>
                <w:szCs w:val="24"/>
              </w:rPr>
              <w:t>Прогулочные площадки  для  детей  всех  возрастных  групп,</w:t>
            </w:r>
          </w:p>
          <w:p w:rsidR="00F44BA7" w:rsidRPr="000228F6" w:rsidRDefault="00F44BA7" w:rsidP="00017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ветники,  </w:t>
            </w:r>
            <w:r w:rsidR="00017C5D" w:rsidRPr="000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17C5D" w:rsidRPr="00022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овое, функциональное  и спортивное  оборудование, </w:t>
            </w:r>
            <w:r w:rsidR="00017C5D" w:rsidRPr="000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лощадка, тропа здоровья</w:t>
            </w:r>
          </w:p>
        </w:tc>
      </w:tr>
      <w:tr w:rsidR="00F44BA7" w:rsidRPr="000228F6" w:rsidTr="00A94110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A7" w:rsidRPr="000228F6" w:rsidRDefault="00F44BA7" w:rsidP="00A94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0228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культурная площадка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7" w:rsidRPr="000228F6" w:rsidRDefault="00F44BA7" w:rsidP="00A94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8F6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е оборудование</w:t>
            </w:r>
            <w:r w:rsidR="00C95500" w:rsidRPr="00022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стенка для лазания, бумы для равновесия, яма с песком для прыжков в длину и высоту, баскетбольные щиты, волейбольная сетка (переносная), </w:t>
            </w:r>
            <w:proofErr w:type="spellStart"/>
            <w:r w:rsidR="00C95500" w:rsidRPr="000228F6">
              <w:rPr>
                <w:rFonts w:ascii="Times New Roman" w:eastAsia="Calibri" w:hAnsi="Times New Roman" w:cs="Times New Roman"/>
                <w:sz w:val="24"/>
                <w:szCs w:val="24"/>
              </w:rPr>
              <w:t>рукоход</w:t>
            </w:r>
            <w:proofErr w:type="spellEnd"/>
            <w:r w:rsidR="00C95500" w:rsidRPr="000228F6">
              <w:rPr>
                <w:rFonts w:ascii="Times New Roman" w:eastAsia="Calibri" w:hAnsi="Times New Roman" w:cs="Times New Roman"/>
                <w:sz w:val="24"/>
                <w:szCs w:val="24"/>
              </w:rPr>
              <w:t>. Выносной спортивный инвентарь.</w:t>
            </w:r>
          </w:p>
          <w:p w:rsidR="00F44BA7" w:rsidRPr="000228F6" w:rsidRDefault="00F44BA7" w:rsidP="00A94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4BA7" w:rsidRPr="000228F6" w:rsidRDefault="00F44BA7" w:rsidP="00A941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4BA7" w:rsidRPr="000228F6" w:rsidRDefault="00F44BA7" w:rsidP="00A94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44BA7" w:rsidRPr="000228F6" w:rsidRDefault="00F44BA7" w:rsidP="00F44B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28F6" w:rsidRPr="000228F6" w:rsidRDefault="00C95500" w:rsidP="00F44BA7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4"/>
          <w:szCs w:val="24"/>
        </w:rPr>
      </w:pPr>
      <w:r w:rsidRPr="000228F6">
        <w:rPr>
          <w:rFonts w:ascii="Times New Roman" w:eastAsia="Calibri" w:hAnsi="Times New Roman" w:cs="Times New Roman"/>
          <w:iCs/>
          <w:sz w:val="24"/>
          <w:szCs w:val="24"/>
        </w:rPr>
        <w:t>Созданная в М</w:t>
      </w:r>
      <w:r w:rsidR="00017C5D" w:rsidRPr="000228F6">
        <w:rPr>
          <w:rFonts w:ascii="Times New Roman" w:eastAsia="Calibri" w:hAnsi="Times New Roman" w:cs="Times New Roman"/>
          <w:iCs/>
          <w:sz w:val="24"/>
          <w:szCs w:val="24"/>
        </w:rPr>
        <w:t>Д</w:t>
      </w:r>
      <w:r w:rsidR="00F44BA7" w:rsidRPr="000228F6">
        <w:rPr>
          <w:rFonts w:ascii="Times New Roman" w:eastAsia="Calibri" w:hAnsi="Times New Roman" w:cs="Times New Roman"/>
          <w:iCs/>
          <w:sz w:val="24"/>
          <w:szCs w:val="24"/>
        </w:rPr>
        <w:t>ОУ предметно-пространственная среда, соответствует современным требованиям,  способствующим оздоровлению и укреплению здоровья, отвечает интересам и потребностям детей, способствует всестороннему развитию, обеспечивает их психическое и эмоциональное благополучие, содержит условия для формирования у детей эстетического отношения к окружающему, интеллектуальных и художественно-творческих способносте</w:t>
      </w:r>
      <w:r w:rsidRPr="000228F6">
        <w:rPr>
          <w:rFonts w:ascii="Times New Roman" w:eastAsia="Calibri" w:hAnsi="Times New Roman" w:cs="Times New Roman"/>
          <w:iCs/>
          <w:sz w:val="24"/>
          <w:szCs w:val="24"/>
        </w:rPr>
        <w:t xml:space="preserve">й. </w:t>
      </w:r>
    </w:p>
    <w:p w:rsidR="00F44BA7" w:rsidRPr="000228F6" w:rsidRDefault="00C95500" w:rsidP="00F44BA7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4"/>
          <w:szCs w:val="24"/>
        </w:rPr>
      </w:pPr>
      <w:r w:rsidRPr="000228F6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В каждой возрастной группе М</w:t>
      </w:r>
      <w:r w:rsidR="000228F6" w:rsidRPr="000228F6">
        <w:rPr>
          <w:rFonts w:ascii="Times New Roman" w:eastAsia="Calibri" w:hAnsi="Times New Roman" w:cs="Times New Roman"/>
          <w:iCs/>
          <w:sz w:val="24"/>
          <w:szCs w:val="24"/>
        </w:rPr>
        <w:t>Д</w:t>
      </w:r>
      <w:r w:rsidR="00F44BA7" w:rsidRPr="000228F6">
        <w:rPr>
          <w:rFonts w:ascii="Times New Roman" w:eastAsia="Calibri" w:hAnsi="Times New Roman" w:cs="Times New Roman"/>
          <w:iCs/>
          <w:sz w:val="24"/>
          <w:szCs w:val="24"/>
        </w:rPr>
        <w:t xml:space="preserve">ОУ созданы условия для самостоятельного активного и целенаправленного действия детей во всех видах деятельности: игровой, двигательной, изобразительной, театрализованной, конструктивной и т.д. Расположение мебели, игрового и другого оборудования отвечает требованиям техники безопасности, санитарно-гигиеническим нормам, принципам функционального комфорта, позволяет детям свободно перемещаться. Содержание предметно-пространственной среды периодически изменяется, варьируется, постоянно обогащается с ориентацией на поддержание интереса детей, на обеспечение «зоны ближайшего развития», на индивидуальные возможности детей. </w:t>
      </w:r>
    </w:p>
    <w:p w:rsidR="00F44BA7" w:rsidRPr="000228F6" w:rsidRDefault="00C95500" w:rsidP="00F44B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228F6">
        <w:rPr>
          <w:rFonts w:ascii="Times New Roman" w:eastAsia="Calibri" w:hAnsi="Times New Roman" w:cs="Times New Roman"/>
          <w:iCs/>
          <w:sz w:val="24"/>
          <w:szCs w:val="24"/>
        </w:rPr>
        <w:t>РППС</w:t>
      </w:r>
      <w:r w:rsidR="00F44BA7" w:rsidRPr="000228F6">
        <w:rPr>
          <w:rFonts w:ascii="Times New Roman" w:eastAsia="Calibri" w:hAnsi="Times New Roman" w:cs="Times New Roman"/>
          <w:iCs/>
          <w:sz w:val="24"/>
          <w:szCs w:val="24"/>
        </w:rPr>
        <w:t xml:space="preserve"> не только создает благоприятные условия жизнедеятельности ребенка, она служит также непосредственным организатором деятельности детей. Эти задачи решаются в центрах детской активности. Их количество и наполняемость зависят от возраста детей,  их интересов. Каждый центр активности имеет обязательный набор алгоритмов выполнения того или иного замысла ребенка. </w:t>
      </w:r>
      <w:r w:rsidR="000228F6" w:rsidRPr="000228F6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:rsidR="00F44BA7" w:rsidRPr="000228F6" w:rsidRDefault="00F44BA7" w:rsidP="00F44BA7">
      <w:pPr>
        <w:spacing w:after="0" w:line="240" w:lineRule="auto"/>
        <w:ind w:right="-228"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228F6">
        <w:rPr>
          <w:rFonts w:ascii="Times New Roman" w:eastAsia="Calibri" w:hAnsi="Times New Roman" w:cs="Times New Roman"/>
          <w:iCs/>
          <w:sz w:val="24"/>
          <w:szCs w:val="24"/>
        </w:rPr>
        <w:t xml:space="preserve">Предметно-пространственная среда организуется по принципу небольших полузамкнутых </w:t>
      </w:r>
      <w:proofErr w:type="spellStart"/>
      <w:r w:rsidRPr="000228F6">
        <w:rPr>
          <w:rFonts w:ascii="Times New Roman" w:eastAsia="Calibri" w:hAnsi="Times New Roman" w:cs="Times New Roman"/>
          <w:iCs/>
          <w:sz w:val="24"/>
          <w:szCs w:val="24"/>
        </w:rPr>
        <w:t>микропространств</w:t>
      </w:r>
      <w:proofErr w:type="spellEnd"/>
      <w:r w:rsidRPr="000228F6">
        <w:rPr>
          <w:rFonts w:ascii="Times New Roman" w:eastAsia="Calibri" w:hAnsi="Times New Roman" w:cs="Times New Roman"/>
          <w:iCs/>
          <w:sz w:val="24"/>
          <w:szCs w:val="24"/>
        </w:rPr>
        <w:t xml:space="preserve">, для того чтобы избежать скученности детей и способствовать играм подгруппами в 3—5 человек. Все материалы и игрушки располагаются так, чтобы не мешать свободному перемещению детей, создать условия для общения со сверстниками. Имеются «уголки уединения», где ребенок может </w:t>
      </w:r>
      <w:r w:rsidR="00C95500" w:rsidRPr="000228F6">
        <w:rPr>
          <w:rFonts w:ascii="Times New Roman" w:eastAsia="Calibri" w:hAnsi="Times New Roman" w:cs="Times New Roman"/>
          <w:iCs/>
          <w:sz w:val="24"/>
          <w:szCs w:val="24"/>
        </w:rPr>
        <w:t>заняться самостоятельно с любимой игрушкой или книгой</w:t>
      </w:r>
      <w:r w:rsidRPr="000228F6">
        <w:rPr>
          <w:rFonts w:ascii="Times New Roman" w:eastAsia="Calibri" w:hAnsi="Times New Roman" w:cs="Times New Roman"/>
          <w:iCs/>
          <w:sz w:val="24"/>
          <w:szCs w:val="24"/>
        </w:rPr>
        <w:t xml:space="preserve">, подумать, помечтать. В группе созданы различные центры активности: </w:t>
      </w:r>
    </w:p>
    <w:p w:rsidR="00F44BA7" w:rsidRPr="000228F6" w:rsidRDefault="00F44BA7" w:rsidP="00F44BA7">
      <w:pPr>
        <w:spacing w:after="0" w:line="240" w:lineRule="auto"/>
        <w:ind w:right="-22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228F6">
        <w:rPr>
          <w:rFonts w:ascii="Times New Roman" w:eastAsia="Calibri" w:hAnsi="Times New Roman" w:cs="Times New Roman"/>
          <w:iCs/>
          <w:sz w:val="24"/>
          <w:szCs w:val="24"/>
        </w:rPr>
        <w:t xml:space="preserve">— центр познания обеспечивает решение задач познавательно - исследовательской деятельности детей (развивающие и логические игры, речевые игры, игры с буквами, звуками и слогами; опыты и эксперименты); </w:t>
      </w:r>
    </w:p>
    <w:p w:rsidR="00F44BA7" w:rsidRPr="000228F6" w:rsidRDefault="00F44BA7" w:rsidP="00F44BA7">
      <w:pPr>
        <w:spacing w:after="0" w:line="240" w:lineRule="auto"/>
        <w:ind w:right="-22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228F6">
        <w:rPr>
          <w:rFonts w:ascii="Times New Roman" w:eastAsia="Calibri" w:hAnsi="Times New Roman" w:cs="Times New Roman"/>
          <w:iCs/>
          <w:sz w:val="24"/>
          <w:szCs w:val="24"/>
        </w:rPr>
        <w:t xml:space="preserve">— центры творчества обеспечивает решение задач активизации творчества детей (режиссерские и театрализованные, музыкальные игры и импровизации, художественно-речевая и изобразительная деятельность); </w:t>
      </w:r>
    </w:p>
    <w:p w:rsidR="00F44BA7" w:rsidRPr="000228F6" w:rsidRDefault="00F44BA7" w:rsidP="00F44BA7">
      <w:pPr>
        <w:spacing w:after="0" w:line="240" w:lineRule="auto"/>
        <w:ind w:right="-22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228F6">
        <w:rPr>
          <w:rFonts w:ascii="Times New Roman" w:eastAsia="Calibri" w:hAnsi="Times New Roman" w:cs="Times New Roman"/>
          <w:iCs/>
          <w:sz w:val="24"/>
          <w:szCs w:val="24"/>
        </w:rPr>
        <w:t xml:space="preserve">—центр сюжетно-ролевых игр обеспечивает организацию самостоятельных сюжетно-ролевых игр; </w:t>
      </w:r>
    </w:p>
    <w:p w:rsidR="00F44BA7" w:rsidRPr="000228F6" w:rsidRDefault="00F44BA7" w:rsidP="00F44BA7">
      <w:pPr>
        <w:spacing w:after="0" w:line="240" w:lineRule="auto"/>
        <w:ind w:right="-22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228F6">
        <w:rPr>
          <w:rFonts w:ascii="Times New Roman" w:eastAsia="Calibri" w:hAnsi="Times New Roman" w:cs="Times New Roman"/>
          <w:iCs/>
          <w:sz w:val="24"/>
          <w:szCs w:val="24"/>
        </w:rPr>
        <w:t xml:space="preserve">— книжный центр обеспечивает литературное развитие дошкольников; </w:t>
      </w:r>
    </w:p>
    <w:p w:rsidR="00F44BA7" w:rsidRPr="000228F6" w:rsidRDefault="00F44BA7" w:rsidP="00F44BA7">
      <w:pPr>
        <w:spacing w:after="0" w:line="240" w:lineRule="auto"/>
        <w:ind w:right="-22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228F6">
        <w:rPr>
          <w:rFonts w:ascii="Times New Roman" w:eastAsia="Calibri" w:hAnsi="Times New Roman" w:cs="Times New Roman"/>
          <w:iCs/>
          <w:sz w:val="24"/>
          <w:szCs w:val="24"/>
        </w:rPr>
        <w:t xml:space="preserve">—спортивный центр обеспечивает двигательную активность и организацию </w:t>
      </w:r>
      <w:proofErr w:type="spellStart"/>
      <w:r w:rsidRPr="000228F6">
        <w:rPr>
          <w:rFonts w:ascii="Times New Roman" w:eastAsia="Calibri" w:hAnsi="Times New Roman" w:cs="Times New Roman"/>
          <w:iCs/>
          <w:sz w:val="24"/>
          <w:szCs w:val="24"/>
        </w:rPr>
        <w:t>здоровьесберегающей</w:t>
      </w:r>
      <w:proofErr w:type="spellEnd"/>
      <w:r w:rsidRPr="000228F6">
        <w:rPr>
          <w:rFonts w:ascii="Times New Roman" w:eastAsia="Calibri" w:hAnsi="Times New Roman" w:cs="Times New Roman"/>
          <w:iCs/>
          <w:sz w:val="24"/>
          <w:szCs w:val="24"/>
        </w:rPr>
        <w:t xml:space="preserve"> деятельности детей. </w:t>
      </w:r>
    </w:p>
    <w:p w:rsidR="00F44BA7" w:rsidRPr="000228F6" w:rsidRDefault="00F44BA7" w:rsidP="00F44BA7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4BA7" w:rsidRPr="000228F6" w:rsidRDefault="00F44BA7" w:rsidP="00F44BA7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4"/>
          <w:szCs w:val="24"/>
        </w:rPr>
      </w:pPr>
      <w:r w:rsidRPr="000228F6">
        <w:rPr>
          <w:rFonts w:ascii="Times New Roman" w:eastAsia="Calibri" w:hAnsi="Times New Roman" w:cs="Times New Roman"/>
          <w:iCs/>
          <w:sz w:val="24"/>
          <w:szCs w:val="24"/>
        </w:rPr>
        <w:t>Финансово-хозяйственная деятельность Учреждения осуществлялась в соответствии со сметой доходов и расходов.</w:t>
      </w:r>
    </w:p>
    <w:p w:rsidR="00F44BA7" w:rsidRPr="000228F6" w:rsidRDefault="00F44BA7" w:rsidP="00F44BA7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4"/>
          <w:szCs w:val="24"/>
        </w:rPr>
      </w:pPr>
      <w:r w:rsidRPr="000228F6">
        <w:rPr>
          <w:rFonts w:ascii="Times New Roman" w:eastAsia="Calibri" w:hAnsi="Times New Roman" w:cs="Times New Roman"/>
          <w:iCs/>
          <w:sz w:val="24"/>
          <w:szCs w:val="24"/>
        </w:rPr>
        <w:t xml:space="preserve">Источниками формирования имущества и финансовых ресурсов Учреждения являются: </w:t>
      </w:r>
    </w:p>
    <w:p w:rsidR="00F44BA7" w:rsidRPr="000228F6" w:rsidRDefault="00F44BA7" w:rsidP="00F44BA7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4"/>
          <w:szCs w:val="24"/>
        </w:rPr>
      </w:pPr>
      <w:r w:rsidRPr="000228F6">
        <w:rPr>
          <w:rFonts w:ascii="Times New Roman" w:eastAsia="Calibri" w:hAnsi="Times New Roman" w:cs="Times New Roman"/>
          <w:iCs/>
          <w:sz w:val="24"/>
          <w:szCs w:val="24"/>
        </w:rPr>
        <w:t xml:space="preserve">а) средства бюджета муниципального образования </w:t>
      </w:r>
      <w:r w:rsidR="00B905EF" w:rsidRPr="000228F6">
        <w:rPr>
          <w:rFonts w:ascii="Times New Roman" w:eastAsia="Calibri" w:hAnsi="Times New Roman" w:cs="Times New Roman"/>
          <w:iCs/>
          <w:sz w:val="24"/>
          <w:szCs w:val="24"/>
        </w:rPr>
        <w:t>Ростовского муниципального района</w:t>
      </w:r>
      <w:r w:rsidRPr="000228F6">
        <w:rPr>
          <w:rFonts w:ascii="Times New Roman" w:eastAsia="Calibri" w:hAnsi="Times New Roman" w:cs="Times New Roman"/>
          <w:iCs/>
          <w:sz w:val="24"/>
          <w:szCs w:val="24"/>
        </w:rPr>
        <w:t>;</w:t>
      </w:r>
    </w:p>
    <w:p w:rsidR="00F44BA7" w:rsidRPr="000228F6" w:rsidRDefault="00B905EF" w:rsidP="00F44BA7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4"/>
          <w:szCs w:val="24"/>
        </w:rPr>
      </w:pPr>
      <w:r w:rsidRPr="000228F6">
        <w:rPr>
          <w:rFonts w:ascii="Times New Roman" w:eastAsia="Calibri" w:hAnsi="Times New Roman" w:cs="Times New Roman"/>
          <w:iCs/>
          <w:sz w:val="24"/>
          <w:szCs w:val="24"/>
        </w:rPr>
        <w:t>б) средства областно</w:t>
      </w:r>
      <w:r w:rsidR="00F44BA7" w:rsidRPr="000228F6">
        <w:rPr>
          <w:rFonts w:ascii="Times New Roman" w:eastAsia="Calibri" w:hAnsi="Times New Roman" w:cs="Times New Roman"/>
          <w:iCs/>
          <w:sz w:val="24"/>
          <w:szCs w:val="24"/>
        </w:rPr>
        <w:t>го бюджета;</w:t>
      </w:r>
    </w:p>
    <w:p w:rsidR="00F44BA7" w:rsidRPr="000228F6" w:rsidRDefault="00F44BA7" w:rsidP="00F44BA7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4"/>
          <w:szCs w:val="24"/>
        </w:rPr>
      </w:pPr>
      <w:r w:rsidRPr="000228F6">
        <w:rPr>
          <w:rFonts w:ascii="Times New Roman" w:eastAsia="Calibri" w:hAnsi="Times New Roman" w:cs="Times New Roman"/>
          <w:iCs/>
          <w:sz w:val="24"/>
          <w:szCs w:val="24"/>
        </w:rPr>
        <w:t>в) имущество, переданное Учреждению в установленном порядке учредителем (органом, осуществляющим функции и полномочия учредителя Учреждения);</w:t>
      </w:r>
    </w:p>
    <w:p w:rsidR="00F44BA7" w:rsidRDefault="00F44BA7" w:rsidP="00F44BA7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0228F6">
        <w:rPr>
          <w:rFonts w:ascii="Times New Roman" w:eastAsia="Calibri" w:hAnsi="Times New Roman" w:cs="Times New Roman"/>
          <w:iCs/>
          <w:sz w:val="24"/>
          <w:szCs w:val="24"/>
        </w:rPr>
        <w:t>г) родительская плата за содержание ребенка в Учреждении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6C4A9C" w:rsidRDefault="006C4A9C" w:rsidP="00964EC3">
      <w:pPr>
        <w:spacing w:after="0" w:line="270" w:lineRule="atLeast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6C4A9C" w:rsidRPr="006C7F9C" w:rsidRDefault="006C4A9C" w:rsidP="00F44BA7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964EC3" w:rsidRDefault="00964EC3" w:rsidP="00F44BA7">
      <w:pPr>
        <w:spacing w:after="0" w:line="270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964E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ы по результатам деятельности и перспективы.</w:t>
      </w:r>
      <w:r w:rsidRPr="00964E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96700" w:rsidRDefault="000228F6" w:rsidP="00F44BA7">
      <w:pPr>
        <w:spacing w:after="0" w:line="270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="00964EC3" w:rsidRPr="00964EC3">
        <w:rPr>
          <w:rFonts w:ascii="Times New Roman" w:hAnsi="Times New Roman" w:cs="Times New Roman"/>
          <w:color w:val="000000"/>
          <w:sz w:val="24"/>
          <w:szCs w:val="24"/>
        </w:rPr>
        <w:t xml:space="preserve"> ДОУ созданы все условия для реализации ООП ДО </w:t>
      </w:r>
      <w:r w:rsidR="00964EC3">
        <w:rPr>
          <w:rFonts w:ascii="Times New Roman" w:hAnsi="Times New Roman" w:cs="Times New Roman"/>
          <w:color w:val="000000"/>
          <w:sz w:val="24"/>
          <w:szCs w:val="24"/>
        </w:rPr>
        <w:t>МДОУ</w:t>
      </w:r>
      <w:r w:rsidR="00964EC3" w:rsidRPr="00964EC3">
        <w:rPr>
          <w:rFonts w:ascii="Times New Roman" w:hAnsi="Times New Roman" w:cs="Times New Roman"/>
          <w:color w:val="000000"/>
          <w:sz w:val="24"/>
          <w:szCs w:val="24"/>
        </w:rPr>
        <w:t xml:space="preserve">. Для дальнейшего совершенствования педагогического процесса основной целью считать: повышение уровня профессиональной компетентности педагогов, их мотивации на самосовершенствование в условиях </w:t>
      </w:r>
      <w:r w:rsidR="00964EC3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и </w:t>
      </w:r>
      <w:r w:rsidR="00964EC3" w:rsidRPr="00964EC3">
        <w:rPr>
          <w:rFonts w:ascii="Times New Roman" w:hAnsi="Times New Roman" w:cs="Times New Roman"/>
          <w:color w:val="000000"/>
          <w:sz w:val="24"/>
          <w:szCs w:val="24"/>
        </w:rPr>
        <w:t xml:space="preserve">ФГОС </w:t>
      </w:r>
      <w:proofErr w:type="gramStart"/>
      <w:r w:rsidR="00964EC3" w:rsidRPr="00964EC3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="00964EC3" w:rsidRPr="00964EC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196700" w:rsidRDefault="00964EC3" w:rsidP="00F44BA7">
      <w:pPr>
        <w:spacing w:after="0" w:line="270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964EC3">
        <w:rPr>
          <w:rFonts w:ascii="Times New Roman" w:hAnsi="Times New Roman" w:cs="Times New Roman"/>
          <w:color w:val="000000"/>
          <w:sz w:val="24"/>
          <w:szCs w:val="24"/>
        </w:rPr>
        <w:t xml:space="preserve">Для успешной деятельности </w:t>
      </w:r>
      <w:r w:rsidR="00196700">
        <w:rPr>
          <w:rFonts w:ascii="Times New Roman" w:hAnsi="Times New Roman" w:cs="Times New Roman"/>
          <w:color w:val="000000"/>
          <w:sz w:val="24"/>
          <w:szCs w:val="24"/>
        </w:rPr>
        <w:t>необходимо:</w:t>
      </w:r>
    </w:p>
    <w:p w:rsidR="00196700" w:rsidRPr="00196700" w:rsidRDefault="00964EC3" w:rsidP="00F44BA7">
      <w:pPr>
        <w:spacing w:after="0" w:line="270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96700">
        <w:rPr>
          <w:rFonts w:ascii="Times New Roman" w:hAnsi="Times New Roman" w:cs="Times New Roman"/>
          <w:color w:val="000000"/>
          <w:sz w:val="24"/>
          <w:szCs w:val="24"/>
        </w:rPr>
        <w:t xml:space="preserve">- совершенствовать материально-техническую базу учреждения; </w:t>
      </w:r>
    </w:p>
    <w:p w:rsidR="00196700" w:rsidRPr="00196700" w:rsidRDefault="00964EC3" w:rsidP="00F44BA7">
      <w:pPr>
        <w:spacing w:after="0" w:line="270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96700">
        <w:rPr>
          <w:rFonts w:ascii="Times New Roman" w:hAnsi="Times New Roman" w:cs="Times New Roman"/>
          <w:color w:val="000000"/>
          <w:sz w:val="24"/>
          <w:szCs w:val="24"/>
        </w:rPr>
        <w:t xml:space="preserve">- продолжать повышать уровень профессиональных знаний и умений педагогов соответствии с ФГОС </w:t>
      </w:r>
      <w:proofErr w:type="gramStart"/>
      <w:r w:rsidRPr="00196700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196700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196700" w:rsidRPr="00196700" w:rsidRDefault="00964EC3" w:rsidP="00F44BA7">
      <w:pPr>
        <w:spacing w:after="0" w:line="270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9670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продолжать работу по обеспечению психологического здоровья детей в условиях образовательного процесса, созданию условий для полноценного личностного и интеллектуального развития ребенка; </w:t>
      </w:r>
    </w:p>
    <w:p w:rsidR="00196700" w:rsidRPr="00196700" w:rsidRDefault="00964EC3" w:rsidP="00F44BA7">
      <w:pPr>
        <w:spacing w:after="0" w:line="270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96700">
        <w:rPr>
          <w:rFonts w:ascii="Times New Roman" w:hAnsi="Times New Roman" w:cs="Times New Roman"/>
          <w:color w:val="000000"/>
          <w:sz w:val="24"/>
          <w:szCs w:val="24"/>
        </w:rPr>
        <w:t>- продолжать формировать систему эффективного взаимодействия с семьями воспитанников;</w:t>
      </w:r>
    </w:p>
    <w:p w:rsidR="00196700" w:rsidRPr="00196700" w:rsidRDefault="00196700" w:rsidP="00F44BA7">
      <w:pPr>
        <w:spacing w:after="0" w:line="270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96700">
        <w:rPr>
          <w:rFonts w:ascii="Times New Roman" w:hAnsi="Times New Roman" w:cs="Times New Roman"/>
          <w:color w:val="000000"/>
          <w:sz w:val="24"/>
          <w:szCs w:val="24"/>
        </w:rPr>
        <w:t xml:space="preserve"> - шире использовать </w:t>
      </w:r>
      <w:r w:rsidR="00964EC3" w:rsidRPr="00196700">
        <w:rPr>
          <w:rFonts w:ascii="Times New Roman" w:hAnsi="Times New Roman" w:cs="Times New Roman"/>
          <w:color w:val="000000"/>
          <w:sz w:val="24"/>
          <w:szCs w:val="24"/>
        </w:rPr>
        <w:t xml:space="preserve"> в работ</w:t>
      </w:r>
      <w:r w:rsidRPr="0019670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964EC3" w:rsidRPr="00196700">
        <w:rPr>
          <w:rFonts w:ascii="Times New Roman" w:hAnsi="Times New Roman" w:cs="Times New Roman"/>
          <w:color w:val="000000"/>
          <w:sz w:val="24"/>
          <w:szCs w:val="24"/>
        </w:rPr>
        <w:t xml:space="preserve"> новые информационные технологии (ИКТ); </w:t>
      </w:r>
    </w:p>
    <w:p w:rsidR="00196700" w:rsidRPr="00196700" w:rsidRDefault="00196700" w:rsidP="00F44BA7">
      <w:pPr>
        <w:spacing w:after="0" w:line="270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96700">
        <w:rPr>
          <w:rFonts w:ascii="Times New Roman" w:hAnsi="Times New Roman" w:cs="Times New Roman"/>
          <w:color w:val="000000"/>
          <w:sz w:val="24"/>
          <w:szCs w:val="24"/>
        </w:rPr>
        <w:t xml:space="preserve">- продолжить работу с социумом; </w:t>
      </w:r>
    </w:p>
    <w:p w:rsidR="00196700" w:rsidRPr="00196700" w:rsidRDefault="00196700" w:rsidP="00F44BA7">
      <w:pPr>
        <w:spacing w:after="0" w:line="270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96700">
        <w:rPr>
          <w:rFonts w:ascii="Times New Roman" w:hAnsi="Times New Roman" w:cs="Times New Roman"/>
          <w:color w:val="000000"/>
          <w:sz w:val="24"/>
          <w:szCs w:val="24"/>
        </w:rPr>
        <w:t xml:space="preserve">- принимать участие в районных, муниципальных, областных и Всероссийских конкурсах для воспитанников и педагогов; в методических мероприятиях разного </w:t>
      </w:r>
      <w:r w:rsidR="000228F6">
        <w:rPr>
          <w:rFonts w:ascii="Times New Roman" w:hAnsi="Times New Roman" w:cs="Times New Roman"/>
          <w:color w:val="000000"/>
          <w:sz w:val="24"/>
          <w:szCs w:val="24"/>
        </w:rPr>
        <w:t>уровня; в экологических акциях.</w:t>
      </w:r>
    </w:p>
    <w:p w:rsidR="00196700" w:rsidRPr="00196700" w:rsidRDefault="00196700" w:rsidP="00F44BA7">
      <w:pPr>
        <w:spacing w:after="0" w:line="270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0228F6" w:rsidRDefault="000228F6" w:rsidP="00F44BA7">
      <w:pPr>
        <w:spacing w:after="0" w:line="270" w:lineRule="atLeast"/>
        <w:ind w:firstLine="708"/>
        <w:jc w:val="both"/>
        <w:textAlignment w:val="baseline"/>
        <w:rPr>
          <w:color w:val="000000"/>
        </w:rPr>
      </w:pPr>
    </w:p>
    <w:p w:rsidR="000228F6" w:rsidRDefault="000228F6" w:rsidP="00F44BA7">
      <w:pPr>
        <w:spacing w:after="0" w:line="270" w:lineRule="atLeast"/>
        <w:ind w:firstLine="708"/>
        <w:jc w:val="both"/>
        <w:textAlignment w:val="baseline"/>
        <w:rPr>
          <w:color w:val="000000"/>
        </w:rPr>
      </w:pPr>
    </w:p>
    <w:p w:rsidR="000228F6" w:rsidRPr="00964EC3" w:rsidRDefault="000228F6" w:rsidP="00F44BA7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6C4A9C" w:rsidRPr="006C4A9C" w:rsidRDefault="006C4A9C" w:rsidP="006C4A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C4A9C">
        <w:rPr>
          <w:rFonts w:ascii="Times New Roman" w:eastAsia="Times New Roman" w:hAnsi="Times New Roman" w:cs="Times New Roman"/>
          <w:sz w:val="16"/>
          <w:szCs w:val="16"/>
          <w:lang w:eastAsia="ru-RU"/>
        </w:rPr>
        <w:t>Утверждены</w:t>
      </w:r>
    </w:p>
    <w:p w:rsidR="006C4A9C" w:rsidRPr="006C4A9C" w:rsidRDefault="006C4A9C" w:rsidP="006C4A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C4A9C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казом Министерства образования</w:t>
      </w:r>
    </w:p>
    <w:p w:rsidR="006C4A9C" w:rsidRPr="006C4A9C" w:rsidRDefault="006C4A9C" w:rsidP="006C4A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C4A9C">
        <w:rPr>
          <w:rFonts w:ascii="Times New Roman" w:eastAsia="Times New Roman" w:hAnsi="Times New Roman" w:cs="Times New Roman"/>
          <w:sz w:val="16"/>
          <w:szCs w:val="16"/>
          <w:lang w:eastAsia="ru-RU"/>
        </w:rPr>
        <w:t>и науки Российской Федерации</w:t>
      </w:r>
    </w:p>
    <w:p w:rsidR="006C4A9C" w:rsidRPr="006C4A9C" w:rsidRDefault="006C4A9C" w:rsidP="006C4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C4A9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от 10 декабря 2013 г. № 1324 </w:t>
      </w:r>
    </w:p>
    <w:p w:rsidR="006C4A9C" w:rsidRPr="006C4A9C" w:rsidRDefault="006C4A9C" w:rsidP="006C4A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A9C" w:rsidRPr="006C4A9C" w:rsidRDefault="006C4A9C" w:rsidP="006C4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4A9C" w:rsidRPr="006C4A9C" w:rsidRDefault="006C4A9C" w:rsidP="006C4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4A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ЗАТЕЛИ</w:t>
      </w:r>
      <w:r w:rsidRPr="006C4A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C4A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ЯТЕЛЬНОСТИ ДОШКОЛЬНОЙ ОБРАЗОВАТЕЛЬНОЙ ОРГАНИЗАЦИИ,</w:t>
      </w:r>
      <w:r w:rsidRPr="006C4A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C4A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ДЛЕЖАЩЕЙ САМООБСЛЕДОВАНИЮ </w:t>
      </w:r>
    </w:p>
    <w:p w:rsidR="006C4A9C" w:rsidRPr="006C4A9C" w:rsidRDefault="006C4A9C" w:rsidP="006C4A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A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ДОУ «Детский  сад № 19 д. </w:t>
      </w:r>
      <w:proofErr w:type="spellStart"/>
      <w:r w:rsidRPr="006C4A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еново</w:t>
      </w:r>
      <w:proofErr w:type="spellEnd"/>
      <w:r w:rsidRPr="006C4A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C4A9C" w:rsidRPr="006C4A9C" w:rsidRDefault="006C4A9C" w:rsidP="006C4A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за 2018г.</w:t>
      </w:r>
    </w:p>
    <w:tbl>
      <w:tblPr>
        <w:tblW w:w="0" w:type="auto"/>
        <w:tblInd w:w="75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5"/>
        <w:gridCol w:w="5285"/>
        <w:gridCol w:w="2870"/>
      </w:tblGrid>
      <w:tr w:rsidR="006C4A9C" w:rsidRPr="006C4A9C" w:rsidTr="00A94110">
        <w:tc>
          <w:tcPr>
            <w:tcW w:w="12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6C4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6C4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8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6C4A9C" w:rsidRPr="006C4A9C" w:rsidTr="00A94110">
        <w:tc>
          <w:tcPr>
            <w:tcW w:w="12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28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A9C" w:rsidRPr="006C4A9C" w:rsidTr="00A94110">
        <w:tc>
          <w:tcPr>
            <w:tcW w:w="12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2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8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 человек</w:t>
            </w:r>
          </w:p>
        </w:tc>
      </w:tr>
      <w:tr w:rsidR="006C4A9C" w:rsidRPr="006C4A9C" w:rsidTr="00A94110">
        <w:tc>
          <w:tcPr>
            <w:tcW w:w="12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52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е полного  дня</w:t>
            </w:r>
            <w:proofErr w:type="gramEnd"/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.5 часов)</w:t>
            </w:r>
          </w:p>
        </w:tc>
        <w:tc>
          <w:tcPr>
            <w:tcW w:w="28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  чел.</w:t>
            </w:r>
          </w:p>
        </w:tc>
      </w:tr>
      <w:tr w:rsidR="006C4A9C" w:rsidRPr="006C4A9C" w:rsidTr="00A94110">
        <w:tc>
          <w:tcPr>
            <w:tcW w:w="12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52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атковременного пребывания (3-5 часов)</w:t>
            </w:r>
          </w:p>
        </w:tc>
        <w:tc>
          <w:tcPr>
            <w:tcW w:w="28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C4A9C" w:rsidRPr="006C4A9C" w:rsidTr="00A94110">
        <w:tc>
          <w:tcPr>
            <w:tcW w:w="12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52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мейной дошкольной группе</w:t>
            </w:r>
          </w:p>
        </w:tc>
        <w:tc>
          <w:tcPr>
            <w:tcW w:w="28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</w:t>
            </w:r>
          </w:p>
        </w:tc>
      </w:tr>
      <w:tr w:rsidR="006C4A9C" w:rsidRPr="006C4A9C" w:rsidTr="00A94110">
        <w:tc>
          <w:tcPr>
            <w:tcW w:w="12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52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8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</w:t>
            </w:r>
          </w:p>
        </w:tc>
      </w:tr>
      <w:tr w:rsidR="006C4A9C" w:rsidRPr="006C4A9C" w:rsidTr="00A94110">
        <w:tc>
          <w:tcPr>
            <w:tcW w:w="12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2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28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10   чел.</w:t>
            </w:r>
          </w:p>
        </w:tc>
      </w:tr>
      <w:tr w:rsidR="006C4A9C" w:rsidRPr="006C4A9C" w:rsidTr="00A94110">
        <w:tc>
          <w:tcPr>
            <w:tcW w:w="12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2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28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  чел.</w:t>
            </w:r>
          </w:p>
        </w:tc>
      </w:tr>
      <w:tr w:rsidR="006C4A9C" w:rsidRPr="006C4A9C" w:rsidTr="00A94110">
        <w:tc>
          <w:tcPr>
            <w:tcW w:w="12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2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8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 чел./</w:t>
            </w:r>
          </w:p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C4A9C" w:rsidRPr="006C4A9C" w:rsidTr="00A94110">
        <w:tc>
          <w:tcPr>
            <w:tcW w:w="12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52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,5 часов)</w:t>
            </w:r>
          </w:p>
        </w:tc>
        <w:tc>
          <w:tcPr>
            <w:tcW w:w="28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чел./100%</w:t>
            </w:r>
          </w:p>
        </w:tc>
      </w:tr>
      <w:tr w:rsidR="006C4A9C" w:rsidRPr="006C4A9C" w:rsidTr="00A94110">
        <w:tc>
          <w:tcPr>
            <w:tcW w:w="12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52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продленного дня (12 – 14 часов)</w:t>
            </w:r>
          </w:p>
        </w:tc>
        <w:tc>
          <w:tcPr>
            <w:tcW w:w="28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6C4A9C" w:rsidRPr="006C4A9C" w:rsidTr="00A94110">
        <w:tc>
          <w:tcPr>
            <w:tcW w:w="12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52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углосуточного пребывания</w:t>
            </w:r>
          </w:p>
        </w:tc>
        <w:tc>
          <w:tcPr>
            <w:tcW w:w="28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6C4A9C" w:rsidRPr="006C4A9C" w:rsidTr="00A94110">
        <w:tc>
          <w:tcPr>
            <w:tcW w:w="12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2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воспитанников с ограниченными возможностями </w:t>
            </w:r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доровья в общей численности воспитанников, получающих услуги:</w:t>
            </w:r>
          </w:p>
        </w:tc>
        <w:tc>
          <w:tcPr>
            <w:tcW w:w="28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 человек/%</w:t>
            </w:r>
          </w:p>
        </w:tc>
      </w:tr>
      <w:tr w:rsidR="006C4A9C" w:rsidRPr="006C4A9C" w:rsidTr="00A94110">
        <w:tc>
          <w:tcPr>
            <w:tcW w:w="12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5.1</w:t>
            </w:r>
          </w:p>
        </w:tc>
        <w:tc>
          <w:tcPr>
            <w:tcW w:w="52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8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6C4A9C" w:rsidRPr="006C4A9C" w:rsidTr="00A94110">
        <w:tc>
          <w:tcPr>
            <w:tcW w:w="12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52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8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 чел./ 100%</w:t>
            </w:r>
          </w:p>
        </w:tc>
      </w:tr>
      <w:tr w:rsidR="006C4A9C" w:rsidRPr="006C4A9C" w:rsidTr="00A94110">
        <w:tc>
          <w:tcPr>
            <w:tcW w:w="12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3</w:t>
            </w:r>
          </w:p>
        </w:tc>
        <w:tc>
          <w:tcPr>
            <w:tcW w:w="52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исмотру и уходу</w:t>
            </w:r>
          </w:p>
        </w:tc>
        <w:tc>
          <w:tcPr>
            <w:tcW w:w="28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чел./ 100%</w:t>
            </w:r>
          </w:p>
        </w:tc>
      </w:tr>
      <w:tr w:rsidR="006C4A9C" w:rsidRPr="006C4A9C" w:rsidTr="00A94110">
        <w:tc>
          <w:tcPr>
            <w:tcW w:w="12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2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8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.6 д/</w:t>
            </w:r>
            <w:proofErr w:type="spellStart"/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</w:p>
        </w:tc>
      </w:tr>
      <w:tr w:rsidR="006C4A9C" w:rsidRPr="006C4A9C" w:rsidTr="00A94110">
        <w:tc>
          <w:tcPr>
            <w:tcW w:w="12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52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28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 человек</w:t>
            </w:r>
          </w:p>
        </w:tc>
      </w:tr>
      <w:tr w:rsidR="006C4A9C" w:rsidRPr="006C4A9C" w:rsidTr="00A94110">
        <w:tc>
          <w:tcPr>
            <w:tcW w:w="12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52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8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 чел./37.5 %/</w:t>
            </w:r>
          </w:p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A9C" w:rsidRPr="006C4A9C" w:rsidTr="00A94110">
        <w:tc>
          <w:tcPr>
            <w:tcW w:w="12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2</w:t>
            </w:r>
          </w:p>
        </w:tc>
        <w:tc>
          <w:tcPr>
            <w:tcW w:w="52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8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  чел.- 37.5  %</w:t>
            </w:r>
          </w:p>
        </w:tc>
      </w:tr>
      <w:tr w:rsidR="006C4A9C" w:rsidRPr="006C4A9C" w:rsidTr="00A94110">
        <w:tc>
          <w:tcPr>
            <w:tcW w:w="12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3</w:t>
            </w:r>
          </w:p>
        </w:tc>
        <w:tc>
          <w:tcPr>
            <w:tcW w:w="52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8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чел.-</w:t>
            </w:r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%</w:t>
            </w:r>
          </w:p>
        </w:tc>
      </w:tr>
      <w:tr w:rsidR="006C4A9C" w:rsidRPr="006C4A9C" w:rsidTr="00A94110">
        <w:tc>
          <w:tcPr>
            <w:tcW w:w="12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4</w:t>
            </w:r>
          </w:p>
        </w:tc>
        <w:tc>
          <w:tcPr>
            <w:tcW w:w="52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8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л.-</w:t>
            </w:r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 %</w:t>
            </w:r>
          </w:p>
        </w:tc>
      </w:tr>
      <w:tr w:rsidR="006C4A9C" w:rsidRPr="006C4A9C" w:rsidTr="00A94110">
        <w:tc>
          <w:tcPr>
            <w:tcW w:w="12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52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8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A9C" w:rsidRPr="006C4A9C" w:rsidTr="00A94110">
        <w:tc>
          <w:tcPr>
            <w:tcW w:w="12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52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8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C4A9C" w:rsidRPr="006C4A9C" w:rsidTr="00A94110">
        <w:tc>
          <w:tcPr>
            <w:tcW w:w="12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52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8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л.-</w:t>
            </w:r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%</w:t>
            </w:r>
          </w:p>
        </w:tc>
      </w:tr>
      <w:tr w:rsidR="006C4A9C" w:rsidRPr="006C4A9C" w:rsidTr="00A94110">
        <w:tc>
          <w:tcPr>
            <w:tcW w:w="12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52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8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A9C" w:rsidRPr="006C4A9C" w:rsidTr="00A94110">
        <w:tc>
          <w:tcPr>
            <w:tcW w:w="12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52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28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.  (12.5%)</w:t>
            </w:r>
          </w:p>
        </w:tc>
      </w:tr>
      <w:tr w:rsidR="006C4A9C" w:rsidRPr="006C4A9C" w:rsidTr="00A94110">
        <w:tc>
          <w:tcPr>
            <w:tcW w:w="12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52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28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чел.  (25%)</w:t>
            </w:r>
          </w:p>
        </w:tc>
      </w:tr>
      <w:tr w:rsidR="006C4A9C" w:rsidRPr="006C4A9C" w:rsidTr="00A94110">
        <w:tc>
          <w:tcPr>
            <w:tcW w:w="12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52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8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 чел.-</w:t>
            </w:r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 %</w:t>
            </w:r>
          </w:p>
        </w:tc>
      </w:tr>
      <w:tr w:rsidR="006C4A9C" w:rsidRPr="006C4A9C" w:rsidTr="00A94110">
        <w:tc>
          <w:tcPr>
            <w:tcW w:w="12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52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8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л.-</w:t>
            </w:r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 %</w:t>
            </w:r>
          </w:p>
        </w:tc>
      </w:tr>
      <w:tr w:rsidR="006C4A9C" w:rsidRPr="006C4A9C" w:rsidTr="00A94110">
        <w:tc>
          <w:tcPr>
            <w:tcW w:w="12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52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</w:t>
            </w:r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8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EB1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  9 чел./</w:t>
            </w:r>
            <w:r w:rsidR="00EB1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 %</w:t>
            </w:r>
          </w:p>
        </w:tc>
      </w:tr>
      <w:tr w:rsidR="006C4A9C" w:rsidRPr="006C4A9C" w:rsidTr="00A94110">
        <w:tc>
          <w:tcPr>
            <w:tcW w:w="12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3</w:t>
            </w:r>
          </w:p>
        </w:tc>
        <w:tc>
          <w:tcPr>
            <w:tcW w:w="52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8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EB1DE9" w:rsidP="00EB1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C4A9C"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человек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="006C4A9C"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6C4A9C" w:rsidRPr="006C4A9C" w:rsidTr="00A94110">
        <w:tc>
          <w:tcPr>
            <w:tcW w:w="12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52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8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ел./ 50 детей</w:t>
            </w:r>
          </w:p>
          <w:p w:rsidR="006C4A9C" w:rsidRPr="006C4A9C" w:rsidRDefault="00EB1DE9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.1</w:t>
            </w:r>
            <w:r w:rsidR="006C4A9C"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C4A9C" w:rsidRPr="006C4A9C" w:rsidTr="00A94110">
        <w:tc>
          <w:tcPr>
            <w:tcW w:w="12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52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8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A9C" w:rsidRPr="006C4A9C" w:rsidTr="00A94110">
        <w:tc>
          <w:tcPr>
            <w:tcW w:w="12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1</w:t>
            </w:r>
          </w:p>
        </w:tc>
        <w:tc>
          <w:tcPr>
            <w:tcW w:w="52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28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6C4A9C" w:rsidRPr="006C4A9C" w:rsidTr="00A94110">
        <w:tc>
          <w:tcPr>
            <w:tcW w:w="12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2</w:t>
            </w:r>
          </w:p>
        </w:tc>
        <w:tc>
          <w:tcPr>
            <w:tcW w:w="52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а по физической культуре</w:t>
            </w:r>
          </w:p>
        </w:tc>
        <w:tc>
          <w:tcPr>
            <w:tcW w:w="28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C4A9C" w:rsidRPr="006C4A9C" w:rsidTr="00A94110">
        <w:tc>
          <w:tcPr>
            <w:tcW w:w="12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3</w:t>
            </w:r>
          </w:p>
        </w:tc>
        <w:tc>
          <w:tcPr>
            <w:tcW w:w="52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логопеда</w:t>
            </w:r>
          </w:p>
        </w:tc>
        <w:tc>
          <w:tcPr>
            <w:tcW w:w="28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внешний совместитель)</w:t>
            </w:r>
          </w:p>
        </w:tc>
      </w:tr>
      <w:tr w:rsidR="006C4A9C" w:rsidRPr="006C4A9C" w:rsidTr="00A94110">
        <w:tc>
          <w:tcPr>
            <w:tcW w:w="12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4</w:t>
            </w:r>
          </w:p>
        </w:tc>
        <w:tc>
          <w:tcPr>
            <w:tcW w:w="52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а</w:t>
            </w:r>
          </w:p>
        </w:tc>
        <w:tc>
          <w:tcPr>
            <w:tcW w:w="28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4A9C" w:rsidRPr="006C4A9C" w:rsidTr="00A94110">
        <w:tc>
          <w:tcPr>
            <w:tcW w:w="12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5</w:t>
            </w:r>
          </w:p>
        </w:tc>
        <w:tc>
          <w:tcPr>
            <w:tcW w:w="52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дефектолога</w:t>
            </w:r>
          </w:p>
        </w:tc>
        <w:tc>
          <w:tcPr>
            <w:tcW w:w="28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ет</w:t>
            </w:r>
          </w:p>
        </w:tc>
      </w:tr>
      <w:tr w:rsidR="006C4A9C" w:rsidRPr="006C4A9C" w:rsidTr="00A94110">
        <w:tc>
          <w:tcPr>
            <w:tcW w:w="12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6</w:t>
            </w:r>
          </w:p>
        </w:tc>
        <w:tc>
          <w:tcPr>
            <w:tcW w:w="52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а-психолога</w:t>
            </w:r>
          </w:p>
        </w:tc>
        <w:tc>
          <w:tcPr>
            <w:tcW w:w="28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</w:p>
        </w:tc>
      </w:tr>
      <w:tr w:rsidR="006C4A9C" w:rsidRPr="006C4A9C" w:rsidTr="00A94110">
        <w:tc>
          <w:tcPr>
            <w:tcW w:w="12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28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A9C" w:rsidRPr="006C4A9C" w:rsidTr="00A94110">
        <w:tc>
          <w:tcPr>
            <w:tcW w:w="12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2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8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EB1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72 кв. м /  </w:t>
            </w:r>
            <w:r w:rsidR="00EB1D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6C4A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EB1D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6C4A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gramStart"/>
            <w:r w:rsidRPr="006C4A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</w:p>
        </w:tc>
      </w:tr>
      <w:tr w:rsidR="006C4A9C" w:rsidRPr="006C4A9C" w:rsidTr="00A94110">
        <w:tc>
          <w:tcPr>
            <w:tcW w:w="12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2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8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50.1   кв. м</w:t>
            </w:r>
          </w:p>
        </w:tc>
      </w:tr>
      <w:tr w:rsidR="006C4A9C" w:rsidRPr="006C4A9C" w:rsidTr="00A94110">
        <w:tc>
          <w:tcPr>
            <w:tcW w:w="12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2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физкультурного зала</w:t>
            </w:r>
          </w:p>
        </w:tc>
        <w:tc>
          <w:tcPr>
            <w:tcW w:w="28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C4A9C" w:rsidRPr="006C4A9C" w:rsidTr="00A94110">
        <w:tc>
          <w:tcPr>
            <w:tcW w:w="12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2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узыкального зала</w:t>
            </w:r>
          </w:p>
        </w:tc>
        <w:tc>
          <w:tcPr>
            <w:tcW w:w="28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C4A9C" w:rsidRPr="006C4A9C" w:rsidTr="00A94110">
        <w:tc>
          <w:tcPr>
            <w:tcW w:w="12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2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8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4A9C" w:rsidRPr="006C4A9C" w:rsidRDefault="006C4A9C" w:rsidP="006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A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</w:tbl>
    <w:p w:rsidR="006C4A9C" w:rsidRPr="006C4A9C" w:rsidRDefault="006C4A9C" w:rsidP="006C4A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A9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B1DE9" w:rsidRDefault="00EB1DE9" w:rsidP="006C4A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4A9C" w:rsidRPr="006C4A9C" w:rsidRDefault="006C4A9C" w:rsidP="006C4A9C">
      <w:pPr>
        <w:shd w:val="clear" w:color="auto" w:fill="FFFFFF"/>
        <w:spacing w:after="0" w:line="360" w:lineRule="auto"/>
        <w:jc w:val="both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6C4A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й вывод:</w:t>
      </w:r>
      <w:r w:rsidRPr="006C4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гнутые коллективом ДОУ результаты работы в течение 2018 года соответствуют поставленным коллективом задачам. Выросло количество педагогов и </w:t>
      </w:r>
      <w:r w:rsidRPr="00B905E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воспитанников – участников различных конкурсов; повысилась заинтересованность родителей </w:t>
      </w:r>
      <w:r w:rsidRPr="00B905E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lastRenderedPageBreak/>
        <w:t xml:space="preserve">в осуществлении </w:t>
      </w:r>
      <w:proofErr w:type="spellStart"/>
      <w:r w:rsidRPr="00B905E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воспитательно</w:t>
      </w:r>
      <w:proofErr w:type="spellEnd"/>
      <w:r w:rsidRPr="00B905E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– образовательного процесса в ДОУ</w:t>
      </w:r>
      <w:r w:rsidR="00B905EF" w:rsidRPr="00B905E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, родители</w:t>
      </w:r>
      <w:proofErr w:type="gramStart"/>
      <w:r w:rsidR="00B90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C4A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C4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говорит о том, что в детском саду созданы </w:t>
      </w:r>
      <w:r w:rsidR="00EB1DE9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риятные</w:t>
      </w:r>
      <w:r w:rsidRPr="006C4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 для физического, познавательного, речевого, социально – коммуникативного и художественно – эстетического развития дошкольников в соответствии с ФГОС ДО.</w:t>
      </w:r>
    </w:p>
    <w:p w:rsidR="006C4A9C" w:rsidRPr="006C4A9C" w:rsidRDefault="006C4A9C" w:rsidP="006C4A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A9C" w:rsidRPr="006C4A9C" w:rsidRDefault="006C4A9C" w:rsidP="006C4A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4A9C" w:rsidRPr="006C4A9C" w:rsidRDefault="006C4A9C" w:rsidP="006C4A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МДОУ:                                              </w:t>
      </w:r>
      <w:proofErr w:type="spellStart"/>
      <w:r w:rsidRPr="006C4A9C">
        <w:rPr>
          <w:rFonts w:ascii="Times New Roman" w:eastAsia="Times New Roman" w:hAnsi="Times New Roman" w:cs="Times New Roman"/>
          <w:sz w:val="24"/>
          <w:szCs w:val="24"/>
          <w:lang w:eastAsia="ru-RU"/>
        </w:rPr>
        <w:t>Н.И.Чмырева</w:t>
      </w:r>
      <w:proofErr w:type="spellEnd"/>
    </w:p>
    <w:p w:rsidR="006C4A9C" w:rsidRPr="006C4A9C" w:rsidRDefault="006C4A9C" w:rsidP="006C4A9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4A9C" w:rsidRPr="006C4A9C" w:rsidRDefault="006C4A9C" w:rsidP="006C4A9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4BA7" w:rsidRDefault="00F44BA7" w:rsidP="00F44BA7"/>
    <w:p w:rsidR="00F44BA7" w:rsidRDefault="00F44BA7" w:rsidP="00F44BA7"/>
    <w:p w:rsidR="00F44BA7" w:rsidRDefault="00F44BA7" w:rsidP="00F44BA7"/>
    <w:p w:rsidR="00F44BA7" w:rsidRDefault="00F44BA7" w:rsidP="00F44BA7"/>
    <w:p w:rsidR="00F44BA7" w:rsidRDefault="00F44BA7" w:rsidP="00F44BA7"/>
    <w:p w:rsidR="00F44BA7" w:rsidRDefault="00F44BA7" w:rsidP="00F44BA7"/>
    <w:p w:rsidR="00F44BA7" w:rsidRDefault="00F44BA7" w:rsidP="00F44BA7"/>
    <w:p w:rsidR="00F44BA7" w:rsidRDefault="00F44BA7" w:rsidP="00F44BA7"/>
    <w:p w:rsidR="00F44BA7" w:rsidRDefault="00F44BA7" w:rsidP="00F44BA7"/>
    <w:p w:rsidR="00F44BA7" w:rsidRDefault="00F44BA7" w:rsidP="00F44BA7"/>
    <w:p w:rsidR="00F44BA7" w:rsidRDefault="00F44BA7" w:rsidP="00F44BA7"/>
    <w:p w:rsidR="00F44BA7" w:rsidRDefault="00F44BA7" w:rsidP="00F44BA7"/>
    <w:p w:rsidR="00F44BA7" w:rsidRDefault="00F44BA7" w:rsidP="00F44BA7"/>
    <w:p w:rsidR="00F44BA7" w:rsidRDefault="00F44BA7" w:rsidP="00F44BA7"/>
    <w:p w:rsidR="00F44BA7" w:rsidRDefault="00F44BA7" w:rsidP="00F44BA7"/>
    <w:p w:rsidR="00F44BA7" w:rsidRDefault="00F44BA7" w:rsidP="00F44BA7"/>
    <w:p w:rsidR="00F44BA7" w:rsidRDefault="00F44BA7" w:rsidP="00F44BA7"/>
    <w:p w:rsidR="00F44BA7" w:rsidRDefault="00F44BA7" w:rsidP="00F44BA7"/>
    <w:p w:rsidR="00F44BA7" w:rsidRDefault="00F44BA7" w:rsidP="00F44BA7"/>
    <w:p w:rsidR="00F44BA7" w:rsidRDefault="00F44BA7" w:rsidP="00F44BA7"/>
    <w:p w:rsidR="00F44BA7" w:rsidRDefault="00F44BA7" w:rsidP="00F44BA7"/>
    <w:p w:rsidR="00F44BA7" w:rsidRDefault="00F44BA7" w:rsidP="00F44BA7"/>
    <w:p w:rsidR="00F44BA7" w:rsidRDefault="00F44BA7" w:rsidP="00F44BA7"/>
    <w:p w:rsidR="00907103" w:rsidRPr="00D32C88" w:rsidRDefault="00907103">
      <w:pPr>
        <w:rPr>
          <w:rFonts w:ascii="Times New Roman" w:hAnsi="Times New Roman" w:cs="Times New Roman"/>
          <w:sz w:val="32"/>
          <w:szCs w:val="32"/>
        </w:rPr>
      </w:pPr>
    </w:p>
    <w:sectPr w:rsidR="00907103" w:rsidRPr="00D32C88" w:rsidSect="00A754EF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1" type="#_x0000_t75" style="width:11.5pt;height:11.5pt" o:bullet="t">
        <v:imagedata r:id="rId1" o:title="mso9F03"/>
      </v:shape>
    </w:pict>
  </w:numPicBullet>
  <w:abstractNum w:abstractNumId="0">
    <w:nsid w:val="00377B54"/>
    <w:multiLevelType w:val="hybridMultilevel"/>
    <w:tmpl w:val="193EB3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D6DFB"/>
    <w:multiLevelType w:val="hybridMultilevel"/>
    <w:tmpl w:val="9BE08440"/>
    <w:lvl w:ilvl="0" w:tplc="0114D7C0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EC12FB4"/>
    <w:multiLevelType w:val="hybridMultilevel"/>
    <w:tmpl w:val="FF40D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633A2"/>
    <w:multiLevelType w:val="hybridMultilevel"/>
    <w:tmpl w:val="3070A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37EEB"/>
    <w:multiLevelType w:val="hybridMultilevel"/>
    <w:tmpl w:val="6E1220E8"/>
    <w:lvl w:ilvl="0" w:tplc="523052C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51047"/>
    <w:multiLevelType w:val="hybridMultilevel"/>
    <w:tmpl w:val="AA7265F4"/>
    <w:lvl w:ilvl="0" w:tplc="5C660ED0">
      <w:start w:val="10"/>
      <w:numFmt w:val="bullet"/>
      <w:lvlText w:val=""/>
      <w:lvlJc w:val="left"/>
      <w:pPr>
        <w:ind w:left="900" w:hanging="360"/>
      </w:pPr>
      <w:rPr>
        <w:rFonts w:ascii="Symbol" w:eastAsia="SimSun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235E06F4"/>
    <w:multiLevelType w:val="hybridMultilevel"/>
    <w:tmpl w:val="D7600D82"/>
    <w:lvl w:ilvl="0" w:tplc="42D0A3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8060C2"/>
    <w:multiLevelType w:val="hybridMultilevel"/>
    <w:tmpl w:val="500E7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D667D"/>
    <w:multiLevelType w:val="hybridMultilevel"/>
    <w:tmpl w:val="A9349D04"/>
    <w:lvl w:ilvl="0" w:tplc="42D0A3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E975CA"/>
    <w:multiLevelType w:val="hybridMultilevel"/>
    <w:tmpl w:val="F880E38E"/>
    <w:lvl w:ilvl="0" w:tplc="9A32144C">
      <w:start w:val="6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>
    <w:nsid w:val="46074B2A"/>
    <w:multiLevelType w:val="hybridMultilevel"/>
    <w:tmpl w:val="E4842920"/>
    <w:lvl w:ilvl="0" w:tplc="041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50615475"/>
    <w:multiLevelType w:val="hybridMultilevel"/>
    <w:tmpl w:val="2F44D082"/>
    <w:lvl w:ilvl="0" w:tplc="2AE273F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C414E92"/>
    <w:multiLevelType w:val="hybridMultilevel"/>
    <w:tmpl w:val="F148134E"/>
    <w:lvl w:ilvl="0" w:tplc="8A02E764">
      <w:start w:val="6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EF748CE"/>
    <w:multiLevelType w:val="hybridMultilevel"/>
    <w:tmpl w:val="71AEBC78"/>
    <w:lvl w:ilvl="0" w:tplc="04190007">
      <w:start w:val="1"/>
      <w:numFmt w:val="bullet"/>
      <w:lvlText w:val=""/>
      <w:lvlPicBulletId w:val="0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11"/>
  </w:num>
  <w:num w:numId="6">
    <w:abstractNumId w:val="12"/>
  </w:num>
  <w:num w:numId="7">
    <w:abstractNumId w:val="7"/>
  </w:num>
  <w:num w:numId="8">
    <w:abstractNumId w:val="5"/>
  </w:num>
  <w:num w:numId="9">
    <w:abstractNumId w:val="10"/>
  </w:num>
  <w:num w:numId="10">
    <w:abstractNumId w:val="13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13F8"/>
    <w:rsid w:val="00001D46"/>
    <w:rsid w:val="00017C5D"/>
    <w:rsid w:val="000228F6"/>
    <w:rsid w:val="000316EC"/>
    <w:rsid w:val="000542CB"/>
    <w:rsid w:val="00073FA9"/>
    <w:rsid w:val="000D297B"/>
    <w:rsid w:val="001627D9"/>
    <w:rsid w:val="001942C5"/>
    <w:rsid w:val="00196700"/>
    <w:rsid w:val="001E1207"/>
    <w:rsid w:val="001E4644"/>
    <w:rsid w:val="001F6877"/>
    <w:rsid w:val="00216D25"/>
    <w:rsid w:val="002174AB"/>
    <w:rsid w:val="002179FB"/>
    <w:rsid w:val="00291D0D"/>
    <w:rsid w:val="002B6B88"/>
    <w:rsid w:val="002D6BE3"/>
    <w:rsid w:val="0035344B"/>
    <w:rsid w:val="003900B0"/>
    <w:rsid w:val="003F6F91"/>
    <w:rsid w:val="0047212A"/>
    <w:rsid w:val="0049052B"/>
    <w:rsid w:val="004B3783"/>
    <w:rsid w:val="005A04FD"/>
    <w:rsid w:val="005B3A17"/>
    <w:rsid w:val="0063154D"/>
    <w:rsid w:val="00633E48"/>
    <w:rsid w:val="00646CFB"/>
    <w:rsid w:val="00650D88"/>
    <w:rsid w:val="006A7053"/>
    <w:rsid w:val="006C4A9C"/>
    <w:rsid w:val="0070355C"/>
    <w:rsid w:val="007F7024"/>
    <w:rsid w:val="0080190B"/>
    <w:rsid w:val="008360DD"/>
    <w:rsid w:val="00843A68"/>
    <w:rsid w:val="008516B3"/>
    <w:rsid w:val="00852F38"/>
    <w:rsid w:val="008D5AE6"/>
    <w:rsid w:val="00904F9F"/>
    <w:rsid w:val="00907103"/>
    <w:rsid w:val="00943246"/>
    <w:rsid w:val="009507A9"/>
    <w:rsid w:val="00964EC3"/>
    <w:rsid w:val="009D0992"/>
    <w:rsid w:val="009D2B00"/>
    <w:rsid w:val="00A14C78"/>
    <w:rsid w:val="00A22BAC"/>
    <w:rsid w:val="00A522DD"/>
    <w:rsid w:val="00A613F8"/>
    <w:rsid w:val="00A754EF"/>
    <w:rsid w:val="00A76C7D"/>
    <w:rsid w:val="00A94110"/>
    <w:rsid w:val="00AA1EBF"/>
    <w:rsid w:val="00AB098B"/>
    <w:rsid w:val="00B1647C"/>
    <w:rsid w:val="00B21833"/>
    <w:rsid w:val="00B325F9"/>
    <w:rsid w:val="00B424E7"/>
    <w:rsid w:val="00B46795"/>
    <w:rsid w:val="00B842A4"/>
    <w:rsid w:val="00B87C3F"/>
    <w:rsid w:val="00B905EF"/>
    <w:rsid w:val="00BD3084"/>
    <w:rsid w:val="00BE07CC"/>
    <w:rsid w:val="00C01FD2"/>
    <w:rsid w:val="00C121F7"/>
    <w:rsid w:val="00C24BC0"/>
    <w:rsid w:val="00C27F96"/>
    <w:rsid w:val="00C35D71"/>
    <w:rsid w:val="00C95500"/>
    <w:rsid w:val="00CC65F0"/>
    <w:rsid w:val="00CC6CD3"/>
    <w:rsid w:val="00D32C88"/>
    <w:rsid w:val="00D7566C"/>
    <w:rsid w:val="00DD51AA"/>
    <w:rsid w:val="00E01CCB"/>
    <w:rsid w:val="00E554BA"/>
    <w:rsid w:val="00E807CE"/>
    <w:rsid w:val="00EA6810"/>
    <w:rsid w:val="00EB1DE9"/>
    <w:rsid w:val="00EC6B27"/>
    <w:rsid w:val="00EE4188"/>
    <w:rsid w:val="00F06125"/>
    <w:rsid w:val="00F2427E"/>
    <w:rsid w:val="00F44BA7"/>
    <w:rsid w:val="00F73DCA"/>
    <w:rsid w:val="00F879D8"/>
    <w:rsid w:val="00FA034C"/>
    <w:rsid w:val="00FB05B6"/>
    <w:rsid w:val="00FB741D"/>
    <w:rsid w:val="00FD5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>
      <o:colormenu v:ext="edit" fillcolor="#92d050"/>
    </o:shapedefaults>
    <o:shapelayout v:ext="edit">
      <o:idmap v:ext="edit" data="1"/>
      <o:rules v:ext="edit">
        <o:r id="V:Rule17" type="connector" idref="#_x0000_s1053"/>
        <o:r id="V:Rule18" type="connector" idref="#_x0000_s1051"/>
        <o:r id="V:Rule19" type="connector" idref="#_x0000_s1042"/>
        <o:r id="V:Rule20" type="connector" idref="#_x0000_s1043"/>
        <o:r id="V:Rule21" type="connector" idref="#_x0000_s1040"/>
        <o:r id="V:Rule22" type="connector" idref="#_x0000_s1047"/>
        <o:r id="V:Rule23" type="connector" idref="#_x0000_s1030"/>
        <o:r id="V:Rule24" type="connector" idref="#_x0000_s1044"/>
        <o:r id="V:Rule25" type="connector" idref="#_x0000_s1050"/>
        <o:r id="V:Rule26" type="connector" idref="#_x0000_s1048"/>
        <o:r id="V:Rule27" type="connector" idref="#_x0000_s1052"/>
        <o:r id="V:Rule28" type="connector" idref="#_x0000_s1045"/>
        <o:r id="V:Rule29" type="connector" idref="#_x0000_s1041"/>
        <o:r id="V:Rule30" type="connector" idref="#_x0000_s1049"/>
        <o:r id="V:Rule31" type="connector" idref="#_x0000_s1054"/>
        <o:r id="V:Rule32" type="connector" idref="#_x0000_s104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2C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378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50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6A7053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C27F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8"/>
    <w:uiPriority w:val="59"/>
    <w:rsid w:val="00F44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Subtitle"/>
    <w:basedOn w:val="a"/>
    <w:next w:val="a"/>
    <w:link w:val="aa"/>
    <w:uiPriority w:val="11"/>
    <w:qFormat/>
    <w:rsid w:val="00A522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A522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Hyperlink"/>
    <w:basedOn w:val="a0"/>
    <w:uiPriority w:val="99"/>
    <w:unhideWhenUsed/>
    <w:rsid w:val="0080190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FB05B6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8"/>
    <w:uiPriority w:val="59"/>
    <w:rsid w:val="00BE07C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C35D7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2C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378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50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6A7053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C27F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8"/>
    <w:uiPriority w:val="59"/>
    <w:rsid w:val="00F44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Subtitle"/>
    <w:basedOn w:val="a"/>
    <w:next w:val="a"/>
    <w:link w:val="aa"/>
    <w:uiPriority w:val="11"/>
    <w:qFormat/>
    <w:rsid w:val="00A522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A522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Hyperlink"/>
    <w:basedOn w:val="a0"/>
    <w:uiPriority w:val="99"/>
    <w:unhideWhenUsed/>
    <w:rsid w:val="0080190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FB05B6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8"/>
    <w:uiPriority w:val="59"/>
    <w:rsid w:val="00BE07C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C35D7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3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8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yperlink" Target="https://ds19-ros.edu.yar.ru/setka_zanyatiy_2018.pdf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hyperlink" Target="https://ds19-ros.edu.yar.ru/rezhim_2018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548866390368825"/>
          <c:y val="0.1094347253285947"/>
          <c:w val="0.84351274302011381"/>
          <c:h val="0.69973344771592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7.4696545284780608E-3"/>
                  <c:y val="-0.124513618677042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94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7.4696545284780608E-3"/>
                  <c:y val="-0.103761348897535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129324160"/>
        <c:axId val="129341696"/>
        <c:axId val="0"/>
      </c:bar3DChart>
      <c:catAx>
        <c:axId val="129324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29341696"/>
        <c:crossesAt val="1"/>
        <c:auto val="1"/>
        <c:lblAlgn val="ctr"/>
        <c:lblOffset val="100"/>
        <c:tickLblSkip val="1"/>
        <c:noMultiLvlLbl val="0"/>
      </c:catAx>
      <c:valAx>
        <c:axId val="1293416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29324160"/>
        <c:crossesAt val="1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88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89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3110016"/>
        <c:axId val="133112576"/>
        <c:axId val="0"/>
      </c:bar3DChart>
      <c:catAx>
        <c:axId val="133110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3112576"/>
        <c:crosses val="autoZero"/>
        <c:auto val="1"/>
        <c:lblAlgn val="ctr"/>
        <c:lblOffset val="100"/>
        <c:noMultiLvlLbl val="0"/>
      </c:catAx>
      <c:valAx>
        <c:axId val="1331125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311001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90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98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3315200"/>
        <c:axId val="134603136"/>
        <c:axId val="0"/>
      </c:bar3DChart>
      <c:catAx>
        <c:axId val="133315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4603136"/>
        <c:crosses val="autoZero"/>
        <c:auto val="1"/>
        <c:lblAlgn val="ctr"/>
        <c:lblOffset val="100"/>
        <c:noMultiLvlLbl val="0"/>
      </c:catAx>
      <c:valAx>
        <c:axId val="134603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331520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95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5169536"/>
        <c:axId val="155171072"/>
        <c:axId val="0"/>
      </c:bar3DChart>
      <c:catAx>
        <c:axId val="155169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5171072"/>
        <c:crosses val="autoZero"/>
        <c:auto val="1"/>
        <c:lblAlgn val="ctr"/>
        <c:lblOffset val="100"/>
        <c:noMultiLvlLbl val="0"/>
      </c:catAx>
      <c:valAx>
        <c:axId val="1551710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516953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99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96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4140544"/>
        <c:axId val="168420096"/>
        <c:axId val="0"/>
      </c:bar3DChart>
      <c:catAx>
        <c:axId val="164140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8420096"/>
        <c:crosses val="autoZero"/>
        <c:auto val="1"/>
        <c:lblAlgn val="ctr"/>
        <c:lblOffset val="100"/>
        <c:noMultiLvlLbl val="0"/>
      </c:catAx>
      <c:valAx>
        <c:axId val="168420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414054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освоение ООП ДО</a:t>
            </a:r>
            <a:r>
              <a:rPr lang="ru-RU" baseline="0"/>
              <a:t> </a:t>
            </a:r>
          </a:p>
          <a:p>
            <a:pPr>
              <a:defRPr/>
            </a:pPr>
            <a:endParaRPr lang="ru-RU"/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1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5465393794749564E-3"/>
                  <c:y val="-6.3492063492063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B$2</c:f>
              <c:numCache>
                <c:formatCode>General</c:formatCode>
                <c:ptCount val="1"/>
                <c:pt idx="0">
                  <c:v>92.6</c:v>
                </c:pt>
              </c:numCache>
            </c:numRef>
          </c:val>
        </c:ser>
        <c:ser>
          <c:idx val="2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910898965791568E-2"/>
                  <c:y val="-5.9523809523809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C$2</c:f>
              <c:numCache>
                <c:formatCode>General</c:formatCode>
                <c:ptCount val="1"/>
                <c:pt idx="0">
                  <c:v>9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192345600"/>
        <c:axId val="192347136"/>
        <c:axId val="0"/>
      </c:bar3DChart>
      <c:catAx>
        <c:axId val="192345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92347136"/>
        <c:crosses val="autoZero"/>
        <c:auto val="1"/>
        <c:lblAlgn val="ctr"/>
        <c:lblOffset val="100"/>
        <c:noMultiLvlLbl val="0"/>
      </c:catAx>
      <c:valAx>
        <c:axId val="192347136"/>
        <c:scaling>
          <c:logBase val="10"/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92345600"/>
        <c:crosses val="autoZero"/>
        <c:crossBetween val="between"/>
      </c:valAx>
      <c:dTable>
        <c:showHorzBorder val="1"/>
        <c:showVertBorder val="1"/>
        <c:showOutline val="1"/>
        <c:showKeys val="0"/>
      </c:dTable>
    </c:plotArea>
    <c:legend>
      <c:legendPos val="b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9879D-CB5C-4FF1-BF1C-FA128C58C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1</Pages>
  <Words>6040</Words>
  <Characters>34434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cp:lastPrinted>2019-04-12T15:03:00Z</cp:lastPrinted>
  <dcterms:created xsi:type="dcterms:W3CDTF">2019-04-19T10:54:00Z</dcterms:created>
  <dcterms:modified xsi:type="dcterms:W3CDTF">2019-04-23T18:17:00Z</dcterms:modified>
</cp:coreProperties>
</file>